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82" w:rsidRDefault="00C96282" w:rsidP="00FB710B">
      <w:pPr>
        <w:pStyle w:val="Naslov"/>
        <w:rPr>
          <w:noProof/>
          <w:lang w:eastAsia="hr-HR"/>
        </w:rPr>
      </w:pPr>
    </w:p>
    <w:p w:rsidR="008A5C23" w:rsidRDefault="008A5C23" w:rsidP="00C96282">
      <w:pPr>
        <w:rPr>
          <w:noProof/>
          <w:lang w:eastAsia="hr-HR"/>
        </w:rPr>
      </w:pPr>
    </w:p>
    <w:p w:rsidR="008A5C23" w:rsidRDefault="008A5C23" w:rsidP="00C96282">
      <w:pPr>
        <w:rPr>
          <w:noProof/>
          <w:lang w:eastAsia="hr-HR"/>
        </w:rPr>
      </w:pPr>
    </w:p>
    <w:p w:rsidR="008A5C23" w:rsidRDefault="00C72AA0" w:rsidP="00C96282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7C96F6F" wp14:editId="65C4D681">
            <wp:extent cx="6246795" cy="5289028"/>
            <wp:effectExtent l="0" t="0" r="0" b="0"/>
            <wp:docPr id="1" name="Slika 1" descr="Slikovni rezultat za školski kurik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školski kurikul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86" cy="52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23" w:rsidRDefault="008A5C23" w:rsidP="00C96282">
      <w:pPr>
        <w:rPr>
          <w:noProof/>
          <w:lang w:eastAsia="hr-HR"/>
        </w:rPr>
      </w:pPr>
    </w:p>
    <w:p w:rsidR="008A5C23" w:rsidRDefault="008A5C23" w:rsidP="00C96282">
      <w:pPr>
        <w:rPr>
          <w:noProof/>
          <w:lang w:eastAsia="hr-HR"/>
        </w:rPr>
      </w:pPr>
    </w:p>
    <w:p w:rsidR="00C96282" w:rsidRPr="00C72AA0" w:rsidRDefault="00C72AA0" w:rsidP="00C72AA0">
      <w:pPr>
        <w:rPr>
          <w:noProof/>
          <w:sz w:val="144"/>
          <w:szCs w:val="144"/>
          <w:lang w:eastAsia="hr-HR"/>
        </w:rPr>
      </w:pPr>
      <w:r>
        <w:rPr>
          <w:noProof/>
          <w:sz w:val="144"/>
          <w:szCs w:val="144"/>
          <w:lang w:eastAsia="hr-HR"/>
        </w:rPr>
        <w:t xml:space="preserve">  </w:t>
      </w:r>
      <w:r w:rsidR="00C96282" w:rsidRPr="00C72AA0">
        <w:rPr>
          <w:rFonts w:ascii="Times New Roman" w:hAnsi="Times New Roman" w:cs="Times New Roman"/>
          <w:sz w:val="96"/>
          <w:szCs w:val="96"/>
        </w:rPr>
        <w:t>šk. god. 20</w:t>
      </w:r>
      <w:r w:rsidR="0086196C" w:rsidRPr="00C72AA0">
        <w:rPr>
          <w:rFonts w:ascii="Times New Roman" w:hAnsi="Times New Roman" w:cs="Times New Roman"/>
          <w:sz w:val="96"/>
          <w:szCs w:val="96"/>
        </w:rPr>
        <w:t>19./2020</w:t>
      </w:r>
      <w:r w:rsidR="00DC568A" w:rsidRPr="00C72AA0">
        <w:rPr>
          <w:rFonts w:ascii="Times New Roman" w:hAnsi="Times New Roman" w:cs="Times New Roman"/>
          <w:sz w:val="96"/>
          <w:szCs w:val="96"/>
        </w:rPr>
        <w:t>.</w:t>
      </w:r>
    </w:p>
    <w:p w:rsidR="00C96282" w:rsidRPr="001302F3" w:rsidRDefault="00C72AA0" w:rsidP="00C72AA0">
      <w:pPr>
        <w:tabs>
          <w:tab w:val="left" w:pos="1000"/>
          <w:tab w:val="center" w:pos="487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C96282" w:rsidRPr="001302F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6282" w:rsidRPr="001302F3" w:rsidRDefault="00C96282" w:rsidP="00C9628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302F3">
        <w:rPr>
          <w:rFonts w:ascii="Times New Roman" w:hAnsi="Times New Roman" w:cs="Times New Roman"/>
          <w:b/>
          <w:sz w:val="36"/>
          <w:szCs w:val="32"/>
        </w:rPr>
        <w:lastRenderedPageBreak/>
        <w:t>OSNOVNI PODATCI O ŠKOLI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Osnovna  škola  Ivana  </w:t>
      </w:r>
      <w:proofErr w:type="spellStart"/>
      <w:r w:rsidRPr="001302F3">
        <w:rPr>
          <w:rFonts w:ascii="Times New Roman" w:hAnsi="Times New Roman" w:cs="Times New Roman"/>
          <w:sz w:val="24"/>
        </w:rPr>
        <w:t>Brnjika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 Slovaka,  </w:t>
      </w:r>
      <w:proofErr w:type="spellStart"/>
      <w:r w:rsidRPr="001302F3">
        <w:rPr>
          <w:rFonts w:ascii="Times New Roman" w:hAnsi="Times New Roman" w:cs="Times New Roman"/>
          <w:sz w:val="24"/>
        </w:rPr>
        <w:t>Jelisavac</w:t>
      </w:r>
      <w:proofErr w:type="spellEnd"/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Adresa: Ivana </w:t>
      </w:r>
      <w:proofErr w:type="spellStart"/>
      <w:r w:rsidRPr="001302F3">
        <w:rPr>
          <w:rFonts w:ascii="Times New Roman" w:hAnsi="Times New Roman" w:cs="Times New Roman"/>
          <w:sz w:val="24"/>
        </w:rPr>
        <w:t>Brnjika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Slovaka 37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i naziv pošte: 31</w:t>
      </w:r>
      <w:r w:rsidR="00492AC3">
        <w:rPr>
          <w:rFonts w:ascii="Times New Roman" w:hAnsi="Times New Roman" w:cs="Times New Roman"/>
          <w:sz w:val="24"/>
        </w:rPr>
        <w:t>500 Našice</w:t>
      </w:r>
      <w:bookmarkStart w:id="0" w:name="_GoBack"/>
      <w:bookmarkEnd w:id="0"/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Županija: Osječko – baranjska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Broj učenika: </w:t>
      </w:r>
    </w:p>
    <w:p w:rsidR="00C96282" w:rsidRPr="001302F3" w:rsidRDefault="00EE48C5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–   </w:t>
      </w:r>
      <w:r w:rsidR="00F555B4">
        <w:rPr>
          <w:rFonts w:ascii="Times New Roman" w:hAnsi="Times New Roman" w:cs="Times New Roman"/>
          <w:sz w:val="24"/>
        </w:rPr>
        <w:t>IV.   88</w:t>
      </w:r>
    </w:p>
    <w:p w:rsidR="00C96282" w:rsidRPr="001302F3" w:rsidRDefault="00C96282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. – VIII.  </w:t>
      </w:r>
      <w:r w:rsidR="00F555B4">
        <w:rPr>
          <w:rFonts w:ascii="Times New Roman" w:hAnsi="Times New Roman" w:cs="Times New Roman"/>
          <w:sz w:val="24"/>
        </w:rPr>
        <w:t>86</w:t>
      </w:r>
    </w:p>
    <w:p w:rsidR="00C96282" w:rsidRPr="001302F3" w:rsidRDefault="00F555B4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o:   174</w:t>
      </w:r>
    </w:p>
    <w:p w:rsidR="00C96282" w:rsidRPr="001302F3" w:rsidRDefault="00C96282" w:rsidP="00C96282">
      <w:pPr>
        <w:spacing w:before="120" w:after="120" w:line="360" w:lineRule="auto"/>
        <w:ind w:left="1071"/>
        <w:rPr>
          <w:rFonts w:ascii="Times New Roman" w:hAnsi="Times New Roman" w:cs="Times New Roman"/>
          <w:sz w:val="24"/>
        </w:rPr>
      </w:pPr>
    </w:p>
    <w:p w:rsidR="00C96282" w:rsidRPr="001302F3" w:rsidRDefault="0046110D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odjela razredne nastave: 8</w:t>
      </w:r>
    </w:p>
    <w:p w:rsidR="00C96282" w:rsidRPr="001302F3" w:rsidRDefault="00F555B4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odjela premetne nastave: 4</w:t>
      </w:r>
    </w:p>
    <w:p w:rsidR="00C96282" w:rsidRPr="001302F3" w:rsidRDefault="0046110D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o: 1</w:t>
      </w:r>
      <w:r w:rsidR="00F555B4">
        <w:rPr>
          <w:rFonts w:ascii="Times New Roman" w:hAnsi="Times New Roman" w:cs="Times New Roman"/>
          <w:sz w:val="24"/>
        </w:rPr>
        <w:t>2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područnih škola: 2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Broj djelatnika: </w:t>
      </w:r>
    </w:p>
    <w:p w:rsidR="00C96282" w:rsidRPr="001302F3" w:rsidRDefault="0046110D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a razredne nastave: 8</w:t>
      </w:r>
    </w:p>
    <w:p w:rsidR="00C96282" w:rsidRPr="001302F3" w:rsidRDefault="002D7031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a predmetne nastave: 14</w:t>
      </w:r>
    </w:p>
    <w:p w:rsidR="00C96282" w:rsidRPr="001302F3" w:rsidRDefault="00C96282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stručnih suradnika: 1</w:t>
      </w:r>
    </w:p>
    <w:p w:rsidR="00C96282" w:rsidRPr="001302F3" w:rsidRDefault="002D7031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h djelatnika: 7</w:t>
      </w:r>
    </w:p>
    <w:p w:rsidR="00C96282" w:rsidRPr="001302F3" w:rsidRDefault="00C96282" w:rsidP="00C96282">
      <w:pPr>
        <w:spacing w:before="120" w:after="120" w:line="360" w:lineRule="auto"/>
        <w:ind w:left="708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Ravnateljica škole: Ljerka Ćorković</w:t>
      </w:r>
    </w:p>
    <w:p w:rsidR="00C96282" w:rsidRDefault="00C96282" w:rsidP="002D70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br w:type="page"/>
      </w:r>
    </w:p>
    <w:p w:rsidR="002D7031" w:rsidRPr="001302F3" w:rsidRDefault="002D7031" w:rsidP="002D70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2D7031" w:rsidRPr="008C6726" w:rsidRDefault="002D7031" w:rsidP="002D7031">
      <w:pPr>
        <w:tabs>
          <w:tab w:val="left" w:pos="2636"/>
        </w:tabs>
        <w:jc w:val="both"/>
        <w:rPr>
          <w:rFonts w:ascii="Times New Roman" w:hAnsi="Times New Roman" w:cs="Times New Roman"/>
          <w:sz w:val="24"/>
        </w:rPr>
      </w:pPr>
      <w:r w:rsidRPr="008C6726">
        <w:rPr>
          <w:rFonts w:ascii="Times New Roman" w:hAnsi="Times New Roman" w:cs="Times New Roman"/>
          <w:sz w:val="24"/>
        </w:rPr>
        <w:t xml:space="preserve">Na osnovi članka 28. Zakona o odgoju i obrazovanju u osnovnoj i srednjoj školi i članka  51. Statuta Osnovne škole Ivana </w:t>
      </w:r>
      <w:proofErr w:type="spellStart"/>
      <w:r w:rsidRPr="008C6726">
        <w:rPr>
          <w:rFonts w:ascii="Times New Roman" w:hAnsi="Times New Roman" w:cs="Times New Roman"/>
          <w:sz w:val="24"/>
        </w:rPr>
        <w:t>Brnjika</w:t>
      </w:r>
      <w:proofErr w:type="spellEnd"/>
      <w:r w:rsidRPr="008C6726">
        <w:rPr>
          <w:rFonts w:ascii="Times New Roman" w:hAnsi="Times New Roman" w:cs="Times New Roman"/>
          <w:sz w:val="24"/>
        </w:rPr>
        <w:t xml:space="preserve"> Slovaka </w:t>
      </w:r>
      <w:proofErr w:type="spellStart"/>
      <w:r w:rsidRPr="008C6726">
        <w:rPr>
          <w:rFonts w:ascii="Times New Roman" w:hAnsi="Times New Roman" w:cs="Times New Roman"/>
          <w:sz w:val="24"/>
        </w:rPr>
        <w:t>Jelisavac</w:t>
      </w:r>
      <w:proofErr w:type="spellEnd"/>
      <w:r w:rsidRPr="008C6726">
        <w:rPr>
          <w:rFonts w:ascii="Times New Roman" w:hAnsi="Times New Roman" w:cs="Times New Roman"/>
          <w:sz w:val="24"/>
        </w:rPr>
        <w:t xml:space="preserve">, a na prijedlog Učiteljskog vijeća, Vijeća roditelja i ravnateljice škole, Školski odbor na  sjednici održanoj </w:t>
      </w:r>
      <w:r>
        <w:rPr>
          <w:rFonts w:ascii="Times New Roman" w:hAnsi="Times New Roman" w:cs="Times New Roman"/>
          <w:sz w:val="24"/>
        </w:rPr>
        <w:t>2</w:t>
      </w:r>
      <w:r w:rsidRPr="008C6726">
        <w:rPr>
          <w:rFonts w:ascii="Times New Roman" w:hAnsi="Times New Roman" w:cs="Times New Roman"/>
          <w:sz w:val="24"/>
        </w:rPr>
        <w:t>. listopada 2019.  donosi</w:t>
      </w:r>
    </w:p>
    <w:p w:rsidR="002D7031" w:rsidRDefault="002D7031" w:rsidP="002D7031">
      <w:pPr>
        <w:tabs>
          <w:tab w:val="left" w:pos="2636"/>
        </w:tabs>
        <w:jc w:val="both"/>
        <w:rPr>
          <w:sz w:val="24"/>
        </w:rPr>
      </w:pPr>
    </w:p>
    <w:p w:rsidR="00C96282" w:rsidRPr="001302F3" w:rsidRDefault="00C96282" w:rsidP="002D70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enturySchoolbook,Bold" w:hAnsi="Times New Roman" w:cs="Times New Roman"/>
          <w:b/>
          <w:sz w:val="36"/>
          <w:szCs w:val="32"/>
        </w:rPr>
      </w:pPr>
      <w:r w:rsidRPr="001302F3">
        <w:rPr>
          <w:rFonts w:ascii="Times New Roman" w:eastAsia="CenturySchoolbook,Bold" w:hAnsi="Times New Roman" w:cs="Times New Roman"/>
          <w:b/>
          <w:sz w:val="36"/>
          <w:szCs w:val="32"/>
        </w:rPr>
        <w:t>ŠKOLSKI KURIKULUM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ascii="Times New Roman" w:eastAsia="CenturySchoolbook,Bold" w:hAnsi="Times New Roman" w:cs="Times New Roman"/>
          <w:b/>
          <w:sz w:val="36"/>
          <w:szCs w:val="32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U školskoj realnost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Školski kurikulum utvrđuje dugoročni i kratkoročni plan i program rada škole kroz izbornu nastavu, izvannastavne i izvanškolske aktivnosti, dodatnu i dopunsku nastavu te druge odgojno - obrazovne programe i projekte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U izradi školskog kurikuluma stavljen je naglasak na specifičnosti škole i sredine u kojoj škola djeluje. Pri tom se za polazište rada na sadržajima školskog kurikuluma uzimaju potrebe i interesi naših učenika, roditelja i lokalne zajednice. U planiranju aktivnosti vodimo se načelima individualizma, nepristranosti i </w:t>
      </w:r>
      <w:proofErr w:type="spellStart"/>
      <w:r w:rsidRPr="001302F3">
        <w:rPr>
          <w:rFonts w:ascii="Times New Roman" w:eastAsia="CenturySchoolbook" w:hAnsi="Times New Roman" w:cs="Times New Roman"/>
          <w:bCs/>
          <w:sz w:val="24"/>
        </w:rPr>
        <w:t>transdisciplinarnosti</w:t>
      </w:r>
      <w:proofErr w:type="spellEnd"/>
      <w:r w:rsidRPr="001302F3">
        <w:rPr>
          <w:rFonts w:ascii="Times New Roman" w:eastAsia="CenturySchoolbook" w:hAnsi="Times New Roman" w:cs="Times New Roman"/>
          <w:bCs/>
          <w:sz w:val="24"/>
        </w:rPr>
        <w:t>. Bitne pretpostavke ostvarivanju ciljeva postavljenih u kurikulumu su: postojanje stručne kompetencije učitelja, kvalitetna suradnja na relaciji roditelj – škola, podrška i pomoć lokalne zajednice. Školski kurikulum je razrađen po odgojno – obrazovnim područjima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92605A" w:rsidRDefault="0092605A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92605A" w:rsidRDefault="0092605A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92605A" w:rsidRDefault="0092605A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92605A" w:rsidRDefault="0092605A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92605A" w:rsidRDefault="0092605A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KARAKTERISTIKE ŠKOLSKOG KURIKULUMA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težište obrazovnog procesa nije više sadržaj već cilj i rezultat obrazova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- razvoj sustava i </w:t>
      </w:r>
      <w:proofErr w:type="spellStart"/>
      <w:r w:rsidRPr="001302F3">
        <w:rPr>
          <w:rFonts w:ascii="Times New Roman" w:eastAsia="CenturySchoolbook" w:hAnsi="Times New Roman" w:cs="Times New Roman"/>
          <w:bCs/>
          <w:sz w:val="24"/>
        </w:rPr>
        <w:t>samoprocjene</w:t>
      </w:r>
      <w:proofErr w:type="spellEnd"/>
      <w:r w:rsidRPr="001302F3">
        <w:rPr>
          <w:rFonts w:ascii="Times New Roman" w:eastAsia="CenturySchoolbook" w:hAnsi="Times New Roman" w:cs="Times New Roman"/>
          <w:bCs/>
          <w:sz w:val="24"/>
        </w:rPr>
        <w:t xml:space="preserve"> u obrazovanju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usmjerenost prema kvaliteti rezulta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usmjerenost na učenika i proces uče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samostalnost i razvoj škole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stručnu samostalnost i odgovornost učitel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lokalna i šira podrška zajednice za učinkovit i kvalitetan obrazovni sustav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ŠKOLSKIM   KURIKULUMOM   UTVRĐUJE   SE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aktivnost, program i/ili projekt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ciljevi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mjena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ositelji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čin realizacije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- </w:t>
      </w:r>
      <w:proofErr w:type="spellStart"/>
      <w:r w:rsidRPr="001302F3">
        <w:rPr>
          <w:rFonts w:ascii="Times New Roman" w:eastAsia="CenturySchoolbook" w:hAnsi="Times New Roman" w:cs="Times New Roman"/>
          <w:bCs/>
          <w:sz w:val="24"/>
        </w:rPr>
        <w:t>vremenik</w:t>
      </w:r>
      <w:proofErr w:type="spellEnd"/>
      <w:r w:rsidRPr="001302F3">
        <w:rPr>
          <w:rFonts w:ascii="Times New Roman" w:eastAsia="CenturySchoolbook" w:hAnsi="Times New Roman" w:cs="Times New Roman"/>
          <w:bCs/>
          <w:sz w:val="24"/>
        </w:rPr>
        <w:t xml:space="preserve">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detaljan troškovnik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čin vrednovanja</w:t>
      </w:r>
    </w:p>
    <w:p w:rsidR="00C96282" w:rsidRPr="001302F3" w:rsidRDefault="00C96282" w:rsidP="00C96282">
      <w:pPr>
        <w:rPr>
          <w:rFonts w:ascii="Times New Roman" w:hAnsi="Times New Roman" w:cs="Times New Roman"/>
          <w:b/>
          <w:i/>
          <w:sz w:val="36"/>
          <w:szCs w:val="32"/>
        </w:rPr>
      </w:pPr>
      <w:r w:rsidRPr="001302F3">
        <w:rPr>
          <w:rFonts w:ascii="Times New Roman" w:hAnsi="Times New Roman" w:cs="Times New Roman"/>
          <w:b/>
          <w:i/>
          <w:sz w:val="36"/>
          <w:szCs w:val="32"/>
        </w:rPr>
        <w:t>VIZIJA ŠKOLE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i/>
          <w:sz w:val="24"/>
        </w:rPr>
      </w:pPr>
      <w:r w:rsidRPr="001302F3">
        <w:rPr>
          <w:rFonts w:ascii="Times New Roman" w:eastAsia="CenturySchoolbook,Bold" w:hAnsi="Times New Roman" w:cs="Times New Roman"/>
          <w:b/>
          <w:i/>
          <w:sz w:val="24"/>
        </w:rPr>
        <w:t xml:space="preserve"> Svaki učenik može uspjeti. Želimo školu koja će pomoći svim učenicima da ostvare svoje najviše potencijale i razviju osobnu odgovornost i samopouzdanje. 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92605A" w:rsidRDefault="0092605A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AF0D2E" w:rsidRDefault="00AF0D2E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PODRUČJA KURIKULUMA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Izborna nastava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  Izborna nastava pruža svim učenicima podjednaku mogućnost izbora nastavnog predmeta iz ponuđenih odgojno – obrazovnih sadržaja u školi. </w:t>
      </w:r>
      <w:r w:rsidRPr="001302F3">
        <w:rPr>
          <w:rFonts w:ascii="Times New Roman" w:hAnsi="Times New Roman" w:cs="Times New Roman"/>
          <w:sz w:val="24"/>
        </w:rPr>
        <w:t xml:space="preserve">Izborna nastava obvezatna je za učenike koji su se za neki izborni program opredijelili. </w:t>
      </w:r>
      <w:r w:rsidRPr="001302F3">
        <w:rPr>
          <w:rFonts w:ascii="Times New Roman" w:eastAsia="ComicSansMS" w:hAnsi="Times New Roman" w:cs="Times New Roman"/>
          <w:sz w:val="24"/>
        </w:rPr>
        <w:t xml:space="preserve">Svrha je izborne nastave da omogući učeniku slobodno kreiranje odgojno – obrazovnog procesa u kojem će već usvojena znanja proširiti u području koje ga posebno zanima ili za što ima određenu sklonost. Učenicima naše škole ponuđena je izborna nastava iz slijedećih predmeta: </w:t>
      </w:r>
      <w:r w:rsidRPr="001302F3">
        <w:rPr>
          <w:rFonts w:ascii="Times New Roman" w:eastAsia="ComicSansMS" w:hAnsi="Times New Roman" w:cs="Times New Roman"/>
          <w:i/>
          <w:sz w:val="24"/>
        </w:rPr>
        <w:t>strani jezici</w:t>
      </w:r>
      <w:r w:rsidRPr="001302F3">
        <w:rPr>
          <w:rFonts w:ascii="Times New Roman" w:eastAsia="ComicSansMS" w:hAnsi="Times New Roman" w:cs="Times New Roman"/>
          <w:sz w:val="24"/>
        </w:rPr>
        <w:t xml:space="preserve"> (njemački), </w:t>
      </w:r>
      <w:r w:rsidRPr="001302F3">
        <w:rPr>
          <w:rFonts w:ascii="Times New Roman" w:eastAsia="ComicSansMS" w:hAnsi="Times New Roman" w:cs="Times New Roman"/>
          <w:i/>
          <w:sz w:val="24"/>
        </w:rPr>
        <w:t>informatika i vjeronauk</w:t>
      </w:r>
      <w:r w:rsidRPr="001302F3">
        <w:rPr>
          <w:rFonts w:ascii="Times New Roman" w:eastAsia="ComicSansMS" w:hAnsi="Times New Roman" w:cs="Times New Roman"/>
          <w:sz w:val="24"/>
        </w:rPr>
        <w:t>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Izbornom nastavom iz </w:t>
      </w:r>
      <w:r w:rsidRPr="001302F3">
        <w:rPr>
          <w:rFonts w:ascii="Times New Roman" w:eastAsia="ComicSansMS" w:hAnsi="Times New Roman" w:cs="Times New Roman"/>
          <w:b/>
          <w:i/>
          <w:sz w:val="24"/>
        </w:rPr>
        <w:t>informatike</w:t>
      </w:r>
      <w:r w:rsidRPr="001302F3">
        <w:rPr>
          <w:rFonts w:ascii="Times New Roman" w:eastAsia="ComicSansMS" w:hAnsi="Times New Roman" w:cs="Times New Roman"/>
          <w:sz w:val="24"/>
        </w:rPr>
        <w:t xml:space="preserve"> obuhvaćeni su učenici viših razreda. Nastava se realizira po 2 sata tjedno po skupini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Izborna nastava iz </w:t>
      </w:r>
      <w:r w:rsidRPr="001302F3">
        <w:rPr>
          <w:rFonts w:ascii="Times New Roman" w:eastAsia="ComicSansMS" w:hAnsi="Times New Roman" w:cs="Times New Roman"/>
          <w:b/>
          <w:i/>
          <w:sz w:val="24"/>
        </w:rPr>
        <w:t>vjeronauka</w:t>
      </w:r>
      <w:r w:rsidRPr="001302F3">
        <w:rPr>
          <w:rFonts w:ascii="Times New Roman" w:eastAsia="ComicSansMS" w:hAnsi="Times New Roman" w:cs="Times New Roman"/>
          <w:sz w:val="24"/>
        </w:rPr>
        <w:t xml:space="preserve"> organizirana je za učenike 1. – 8. razreda. Nastava se provodi  2 sata tjedno. Realizira se prema Programu vjeronauka u osnovnoj školi. 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Izborna nastava stranog jezika, vjeronauka i informatike propisana je Nastavnim planom i programom za osnovnu školu. 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Dodatna nastava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Dodatna nastava ustrojena je  za one koji pokazuju izniman interes za određeni predmet i za one koje smatramo da su daroviti učenici. ''Osnovna škola dužna je organizirati uočavanje, školovanje, praćenje i poticanje darovitih učenika, te organizirati dodatni rad prema njihovim sklonostima, sposobnostima i interesima.''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Sadržaji dodatne nastave temelje se na sadržajima redovne nastave, što znači da učenici proširuju i produbljuju znanja sadržajima iz svog okruženja. Učitelji pažljivo odabiru dodatne sadržaje te ih učenicima prezentiraju na  zanimljiv način.</w:t>
      </w:r>
    </w:p>
    <w:p w:rsidR="00C96282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lastRenderedPageBreak/>
        <w:t>D</w:t>
      </w: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opunska nastava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Dopunska nastava ustrojena je za učenike koji imaju teškoće u svladavanju  redovnog programa nastave. Učenicima koji iz bilo kojih razloga zaostaju za svojim suučenicima treba pomoći da usvoje nastavno gradivo i u potpunosti razviju svoje sposobnosti neovisno o uzrocima teškoća. 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Kao sadržaj rada dopunske nastave, učitelji odabiru one sadržaje iz nastavnog programa koje pojedini učenici nisu usvojili u redovnoj nastavi. Rješavajući te zadatke, učenici  „popunjavaju’’ praznine u svom znanju što  im omogućava daljnje redovno praćenje nastave određenog predmeta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Pojedini učenici koji imaju teškoća u svladavanju programa uključeni su u dopunsku nastavu na određeno vrijeme sve dok im je takav oblik rada potreban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Izvannastavne i izvanškolske  aktivnosti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U školi se izvode izvannastavne aktivnosti radi zadovoljavanja različitih potreba i interesa učenika. Izvannastavne aktivnosti planiraju se školskim kurikulumom i godišnjim Planom i programom neposrednih nositelja odgojno-obrazovne djelatnosti u školi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>One su vrlo koristan i efikasan poticaj učenika na kreativnost, a učenici se uključuju ovisno o vlastitim sklonostima, interesima i talentim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>Izvannastavne i izvanškolske aktivnosti često su vrlo uspješan način da se kod učenika “potroši višak energije”, usmjeri njegova aktivnost na zdrave, zanimljive, kreativne i društveno prihvatljive načine ponašanja, reagiranja i provođenja slobodnog vremen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Izvannastavnu aktivnost učenik odabire prema osobnim sklonostima i interesima, a može se angažirati u različitim područjima rada u školi ili izvan škol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Načini i metode realizacije su pretežito radioničkoga, projektnoga, skupno-istraživačkoga, </w:t>
      </w:r>
      <w:proofErr w:type="spellStart"/>
      <w:r w:rsidRPr="001302F3">
        <w:rPr>
          <w:rFonts w:ascii="Times New Roman" w:hAnsi="Times New Roman" w:cs="Times New Roman"/>
          <w:sz w:val="24"/>
        </w:rPr>
        <w:t>samoistraživačkog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tipa odgojno-obrazovnog rada, terenske nastave i drugih aktivnih didaktičko-metodičkih pristupa. Izvannastavne aktivnosti imaju veliku ulogu u sprječavanju društveno neprihvatljivoga ponašanja, a iznimno su poticajne za </w:t>
      </w:r>
      <w:proofErr w:type="spellStart"/>
      <w:r w:rsidRPr="001302F3">
        <w:rPr>
          <w:rFonts w:ascii="Times New Roman" w:hAnsi="Times New Roman" w:cs="Times New Roman"/>
          <w:sz w:val="24"/>
        </w:rPr>
        <w:t>samoaktualizaciju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učenika i samostalno-istraživačko učenje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AF0D2E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br w:type="page"/>
      </w:r>
    </w:p>
    <w:p w:rsidR="00AF0D2E" w:rsidRDefault="00AF0D2E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proofErr w:type="spellStart"/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Izvanučionična</w:t>
      </w:r>
      <w:proofErr w:type="spellEnd"/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 xml:space="preserve"> nastava</w:t>
      </w:r>
    </w:p>
    <w:p w:rsidR="00C96282" w:rsidRPr="001302F3" w:rsidRDefault="00C96282" w:rsidP="00C96282">
      <w:pPr>
        <w:rPr>
          <w:rFonts w:ascii="Times New Roman" w:hAnsi="Times New Roman" w:cs="Times New Roman"/>
          <w:color w:val="FF0000"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302F3">
        <w:rPr>
          <w:rFonts w:ascii="Times New Roman" w:hAnsi="Times New Roman" w:cs="Times New Roman"/>
          <w:sz w:val="24"/>
        </w:rPr>
        <w:t>Izvanučionična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nastava je oblik nastave koji podrazumijeva ostvarivanje planiranih programskih sadržaja izvan škole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Cilj </w:t>
      </w:r>
      <w:proofErr w:type="spellStart"/>
      <w:r w:rsidRPr="001302F3">
        <w:rPr>
          <w:rFonts w:ascii="Times New Roman" w:hAnsi="Times New Roman" w:cs="Times New Roman"/>
          <w:sz w:val="24"/>
        </w:rPr>
        <w:t>izvanučionične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nastave je učenje  otkrivanjem u neposrednoj životnoj stvarnosti u kojoj se učenici susreću s prirodnom i kulturnom okolinom i ljudima koji u njoj žive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U </w:t>
      </w:r>
      <w:proofErr w:type="spellStart"/>
      <w:r w:rsidRPr="001302F3">
        <w:rPr>
          <w:rFonts w:ascii="Times New Roman" w:hAnsi="Times New Roman" w:cs="Times New Roman"/>
          <w:sz w:val="24"/>
        </w:rPr>
        <w:t>izvanučioničku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nastavu spadaju: izleti, ekskurzije, odlasci u kina, kazališta, galerije, i druge ustanove, terenska nastava, „škola u prirodi“ i drugi slični organizirani oblici poučavanja/učenja izvan škol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</w:rPr>
        <w:t>Izlet</w:t>
      </w:r>
      <w:r w:rsidRPr="001302F3">
        <w:rPr>
          <w:rFonts w:ascii="Times New Roman" w:hAnsi="Times New Roman" w:cs="Times New Roman"/>
          <w:bCs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</w:rPr>
        <w:t>je poludnevni ili cjelodnevni zajednički odlazak učenika i učitelja u mjestu u kojem je škola ili izvan njega, a koji organizira i izvodi škola u svrhu ispunjavanja određenih odgojno obrazovnih ciljeva i zadać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  <w:lang w:val="da-DK"/>
        </w:rPr>
        <w:t>Ekskurzija</w:t>
      </w:r>
      <w:r w:rsidRPr="001302F3">
        <w:rPr>
          <w:rFonts w:ascii="Times New Roman" w:hAnsi="Times New Roman" w:cs="Times New Roman"/>
          <w:bCs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dnodnevno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l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v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ednevno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utovanj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rad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osjet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rirod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,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ultur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ovijes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odred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ti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zvan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jed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t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ol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,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u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kladu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ciljevi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zada</w:t>
      </w:r>
      <w:r w:rsidRPr="001302F3">
        <w:rPr>
          <w:rFonts w:ascii="Times New Roman" w:hAnsi="Times New Roman" w:cs="Times New Roman"/>
          <w:color w:val="003300"/>
          <w:sz w:val="24"/>
        </w:rPr>
        <w:t>ć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a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ole</w:t>
      </w:r>
      <w:r w:rsidRPr="001302F3">
        <w:rPr>
          <w:rFonts w:ascii="Times New Roman" w:hAnsi="Times New Roman" w:cs="Times New Roman"/>
          <w:color w:val="003300"/>
          <w:sz w:val="24"/>
        </w:rPr>
        <w:t>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  <w:lang w:val="da-DK"/>
        </w:rPr>
      </w:pPr>
      <w:r w:rsidRPr="001302F3">
        <w:rPr>
          <w:rFonts w:ascii="Times New Roman" w:hAnsi="Times New Roman" w:cs="Times New Roman"/>
          <w:color w:val="003300"/>
          <w:sz w:val="24"/>
          <w:lang w:val="da-DK"/>
        </w:rPr>
        <w:t>U pravilu školske se ekskurzije izvode za razred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  <w:lang w:val="da-DK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  <w:lang w:val="da-DK"/>
        </w:rPr>
        <w:t xml:space="preserve">Škola u prirodi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 oblik nastave koji se organizira višednevno na posebno odabranom prirodnom odredištu s odgovarajućim uvjetima zatvorenog i otvorenog prostora za poučavanje i učenje.</w:t>
      </w:r>
    </w:p>
    <w:p w:rsidR="00C96282" w:rsidRPr="001302F3" w:rsidRDefault="00C96282" w:rsidP="00C96282">
      <w:pPr>
        <w:rPr>
          <w:rFonts w:ascii="Times New Roman" w:eastAsia="Times New Roman" w:hAnsi="Times New Roman" w:cs="Times New Roman"/>
          <w:b/>
          <w:sz w:val="36"/>
          <w:szCs w:val="32"/>
          <w:lang w:eastAsia="hr-HR"/>
        </w:rPr>
      </w:pPr>
      <w:r w:rsidRPr="001302F3">
        <w:rPr>
          <w:rFonts w:ascii="Times New Roman" w:eastAsia="Times New Roman" w:hAnsi="Times New Roman" w:cs="Times New Roman"/>
          <w:b/>
          <w:sz w:val="36"/>
          <w:szCs w:val="32"/>
          <w:lang w:eastAsia="hr-HR"/>
        </w:rPr>
        <w:br w:type="page"/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36"/>
        </w:rPr>
      </w:pPr>
      <w:r w:rsidRPr="001302F3">
        <w:rPr>
          <w:rFonts w:ascii="Times New Roman" w:hAnsi="Times New Roman" w:cs="Times New Roman"/>
          <w:b/>
          <w:sz w:val="40"/>
          <w:szCs w:val="36"/>
        </w:rPr>
        <w:lastRenderedPageBreak/>
        <w:t>SADRŽAJ:</w:t>
      </w:r>
    </w:p>
    <w:p w:rsidR="00C96282" w:rsidRPr="001302F3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IZBORNA NASTAV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Njemački jezik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Informatik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Vjeronauk</w:t>
      </w:r>
    </w:p>
    <w:p w:rsidR="00C96282" w:rsidRPr="001302F3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DODATNA NASTAVA</w:t>
      </w:r>
    </w:p>
    <w:p w:rsidR="00C96282" w:rsidRPr="0072617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Matematik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Geografija</w:t>
      </w:r>
      <w:r w:rsidR="009543B9" w:rsidRPr="00726178">
        <w:rPr>
          <w:rFonts w:ascii="Times New Roman" w:eastAsia="CenturySchoolbook" w:hAnsi="Times New Roman" w:cs="Times New Roman"/>
          <w:bCs/>
          <w:sz w:val="24"/>
        </w:rPr>
        <w:t xml:space="preserve"> </w:t>
      </w:r>
    </w:p>
    <w:p w:rsidR="00F555B4" w:rsidRPr="00726178" w:rsidRDefault="00F555B4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Povijest</w:t>
      </w:r>
    </w:p>
    <w:p w:rsidR="00C96282" w:rsidRPr="0072617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Kemija</w:t>
      </w:r>
      <w:r w:rsidR="009543B9" w:rsidRPr="00726178">
        <w:rPr>
          <w:rFonts w:ascii="Times New Roman" w:eastAsia="CenturySchoolbook" w:hAnsi="Times New Roman" w:cs="Times New Roman"/>
          <w:bCs/>
          <w:sz w:val="24"/>
        </w:rPr>
        <w:t xml:space="preserve"> - B</w:t>
      </w:r>
      <w:r w:rsidR="0046110D" w:rsidRPr="00726178">
        <w:rPr>
          <w:rFonts w:ascii="Times New Roman" w:eastAsia="CenturySchoolbook" w:hAnsi="Times New Roman" w:cs="Times New Roman"/>
          <w:bCs/>
          <w:sz w:val="24"/>
        </w:rPr>
        <w:t>iologija</w:t>
      </w:r>
    </w:p>
    <w:p w:rsidR="00C96282" w:rsidRDefault="00726178" w:rsidP="00E6627F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Engleski jezik</w:t>
      </w:r>
    </w:p>
    <w:p w:rsidR="00C96282" w:rsidRPr="001302F3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 xml:space="preserve">DOPUNSKA </w:t>
      </w:r>
      <w:r w:rsidRPr="001302F3">
        <w:rPr>
          <w:rFonts w:ascii="Times New Roman" w:eastAsia="CenturySchoolbook" w:hAnsi="Times New Roman" w:cs="Times New Roman"/>
          <w:bCs/>
          <w:sz w:val="24"/>
        </w:rPr>
        <w:t>NASTAV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Hrvatski jezik</w:t>
      </w:r>
    </w:p>
    <w:p w:rsidR="00F555B4" w:rsidRPr="00F555B4" w:rsidRDefault="00F555B4" w:rsidP="00F555B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Hrvatski jezik</w:t>
      </w:r>
    </w:p>
    <w:p w:rsidR="00C96282" w:rsidRPr="0072617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Matematika</w:t>
      </w:r>
    </w:p>
    <w:p w:rsidR="00F555B4" w:rsidRDefault="0046110D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 xml:space="preserve">Geografija </w:t>
      </w:r>
    </w:p>
    <w:p w:rsidR="0046110D" w:rsidRPr="00726178" w:rsidRDefault="0046110D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="009543B9" w:rsidRPr="00726178">
        <w:rPr>
          <w:rFonts w:ascii="Times New Roman" w:eastAsia="CenturySchoolbook" w:hAnsi="Times New Roman" w:cs="Times New Roman"/>
          <w:bCs/>
          <w:sz w:val="24"/>
        </w:rPr>
        <w:t>P</w:t>
      </w:r>
      <w:r w:rsidRPr="00726178">
        <w:rPr>
          <w:rFonts w:ascii="Times New Roman" w:eastAsia="CenturySchoolbook" w:hAnsi="Times New Roman" w:cs="Times New Roman"/>
          <w:bCs/>
          <w:sz w:val="24"/>
        </w:rPr>
        <w:t>ovijest</w:t>
      </w:r>
    </w:p>
    <w:p w:rsidR="00C96282" w:rsidRPr="00726178" w:rsidRDefault="00C96282" w:rsidP="0046110D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726178">
        <w:rPr>
          <w:rFonts w:ascii="Times New Roman" w:eastAsia="CenturySchoolbook" w:hAnsi="Times New Roman" w:cs="Times New Roman"/>
          <w:bCs/>
          <w:sz w:val="24"/>
        </w:rPr>
        <w:t>Kemija</w:t>
      </w:r>
      <w:r w:rsidR="0046110D" w:rsidRPr="00726178">
        <w:rPr>
          <w:rFonts w:ascii="Times New Roman" w:eastAsia="CenturySchoolbook" w:hAnsi="Times New Roman" w:cs="Times New Roman"/>
          <w:bCs/>
          <w:sz w:val="24"/>
        </w:rPr>
        <w:t xml:space="preserve"> - </w:t>
      </w:r>
      <w:r w:rsidR="009543B9" w:rsidRPr="00726178">
        <w:rPr>
          <w:rFonts w:ascii="Times New Roman" w:eastAsia="CenturySchoolbook" w:hAnsi="Times New Roman" w:cs="Times New Roman"/>
          <w:bCs/>
          <w:sz w:val="24"/>
        </w:rPr>
        <w:t>B</w:t>
      </w:r>
      <w:r w:rsidR="0046110D" w:rsidRPr="00726178">
        <w:rPr>
          <w:rFonts w:ascii="Times New Roman" w:eastAsia="CenturySchoolbook" w:hAnsi="Times New Roman" w:cs="Times New Roman"/>
          <w:bCs/>
          <w:sz w:val="24"/>
        </w:rPr>
        <w:t>iologija</w:t>
      </w:r>
    </w:p>
    <w:p w:rsidR="00F555B4" w:rsidRDefault="00F555B4" w:rsidP="00F555B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Engleski jezik</w:t>
      </w:r>
    </w:p>
    <w:p w:rsidR="0046110D" w:rsidRDefault="0046110D" w:rsidP="00F555B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F555B4">
        <w:rPr>
          <w:rFonts w:ascii="Times New Roman" w:eastAsia="CenturySchoolbook" w:hAnsi="Times New Roman" w:cs="Times New Roman"/>
          <w:bCs/>
          <w:sz w:val="24"/>
        </w:rPr>
        <w:t>Engleski jezik</w:t>
      </w:r>
    </w:p>
    <w:p w:rsidR="00C96282" w:rsidRPr="00581DEF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81DEF">
        <w:rPr>
          <w:rFonts w:ascii="Times New Roman" w:eastAsia="CenturySchoolbook" w:hAnsi="Times New Roman" w:cs="Times New Roman"/>
          <w:bCs/>
          <w:sz w:val="24"/>
        </w:rPr>
        <w:t xml:space="preserve"> IZVANNASTAVNE AKTIVNOSTI</w:t>
      </w:r>
    </w:p>
    <w:p w:rsidR="00F555B4" w:rsidRDefault="00F555B4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Zabavna Matematika</w:t>
      </w:r>
    </w:p>
    <w:p w:rsidR="00F555B4" w:rsidRDefault="00F555B4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BE32D5">
        <w:rPr>
          <w:rFonts w:ascii="Times New Roman" w:eastAsia="CenturySchoolbook" w:hAnsi="Times New Roman" w:cs="Times New Roman"/>
          <w:bCs/>
          <w:sz w:val="24"/>
        </w:rPr>
        <w:t>Izražajno čitanje</w:t>
      </w:r>
    </w:p>
    <w:p w:rsidR="00726178" w:rsidRPr="00BE32D5" w:rsidRDefault="00726178" w:rsidP="00726178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BE32D5">
        <w:rPr>
          <w:rFonts w:ascii="Times New Roman" w:eastAsia="CenturySchoolbook" w:hAnsi="Times New Roman" w:cs="Times New Roman"/>
          <w:bCs/>
          <w:sz w:val="24"/>
        </w:rPr>
        <w:t>Sportska</w:t>
      </w:r>
      <w:r w:rsidR="00EE48C5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BE32D5">
        <w:rPr>
          <w:rFonts w:ascii="Times New Roman" w:eastAsia="CenturySchoolbook" w:hAnsi="Times New Roman" w:cs="Times New Roman"/>
          <w:bCs/>
          <w:sz w:val="24"/>
        </w:rPr>
        <w:t xml:space="preserve"> skupina</w:t>
      </w:r>
    </w:p>
    <w:p w:rsidR="00F555B4" w:rsidRDefault="00F555B4" w:rsidP="00726178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Ekološka grupa</w:t>
      </w:r>
    </w:p>
    <w:p w:rsidR="00F555B4" w:rsidRPr="00F555B4" w:rsidRDefault="00F555B4" w:rsidP="00F555B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BE32D5">
        <w:rPr>
          <w:rFonts w:ascii="Times New Roman" w:eastAsia="CenturySchoolbook" w:hAnsi="Times New Roman" w:cs="Times New Roman"/>
          <w:bCs/>
          <w:sz w:val="24"/>
        </w:rPr>
        <w:t>Sportska</w:t>
      </w:r>
      <w:r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BE32D5">
        <w:rPr>
          <w:rFonts w:ascii="Times New Roman" w:eastAsia="CenturySchoolbook" w:hAnsi="Times New Roman" w:cs="Times New Roman"/>
          <w:bCs/>
          <w:sz w:val="24"/>
        </w:rPr>
        <w:t xml:space="preserve"> skupina</w:t>
      </w:r>
    </w:p>
    <w:p w:rsidR="00726178" w:rsidRPr="00BE32D5" w:rsidRDefault="00EE2FDF" w:rsidP="00726178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Domaćinstvo</w:t>
      </w:r>
    </w:p>
    <w:p w:rsidR="00F555B4" w:rsidRDefault="00F555B4" w:rsidP="00F555B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F555B4">
        <w:rPr>
          <w:rFonts w:ascii="Times New Roman" w:eastAsia="CenturySchoolbook" w:hAnsi="Times New Roman" w:cs="Times New Roman"/>
          <w:bCs/>
          <w:sz w:val="24"/>
        </w:rPr>
        <w:t>Malik kreativci</w:t>
      </w:r>
    </w:p>
    <w:p w:rsidR="00F555B4" w:rsidRPr="00AF0D2E" w:rsidRDefault="00C96282" w:rsidP="00EE48C5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AF0D2E">
        <w:rPr>
          <w:rFonts w:ascii="Times New Roman" w:eastAsia="CenturySchoolbook" w:hAnsi="Times New Roman" w:cs="Times New Roman"/>
          <w:bCs/>
          <w:sz w:val="24"/>
        </w:rPr>
        <w:t>Sportska skupina</w:t>
      </w:r>
    </w:p>
    <w:p w:rsidR="00C96282" w:rsidRPr="00C32E3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Likovna skupina</w:t>
      </w:r>
    </w:p>
    <w:p w:rsidR="00C96282" w:rsidRDefault="00E6627F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Vjeronaučna</w:t>
      </w:r>
      <w:r w:rsidR="00C96282" w:rsidRPr="00C32E38">
        <w:rPr>
          <w:rFonts w:ascii="Times New Roman" w:eastAsia="CenturySchoolbook" w:hAnsi="Times New Roman" w:cs="Times New Roman"/>
          <w:bCs/>
          <w:sz w:val="24"/>
        </w:rPr>
        <w:t xml:space="preserve"> skupina</w:t>
      </w:r>
    </w:p>
    <w:p w:rsidR="00AF0D2E" w:rsidRDefault="00AF0D2E" w:rsidP="00AF0D2E">
      <w:p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</w:p>
    <w:p w:rsidR="00AF0D2E" w:rsidRDefault="00AF0D2E" w:rsidP="00AF0D2E">
      <w:p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</w:p>
    <w:p w:rsidR="00AF0D2E" w:rsidRDefault="00AF0D2E" w:rsidP="00AF0D2E">
      <w:p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</w:p>
    <w:p w:rsidR="00AF0D2E" w:rsidRPr="00C32E38" w:rsidRDefault="00AF0D2E" w:rsidP="00AF0D2E">
      <w:p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C32E38" w:rsidRDefault="003B24AB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Očuvanje slovačke kulturne baštine</w:t>
      </w:r>
    </w:p>
    <w:p w:rsidR="00C96282" w:rsidRPr="00C32E3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Novinarska skup</w:t>
      </w:r>
      <w:r w:rsidR="00163909" w:rsidRPr="00C32E38">
        <w:rPr>
          <w:rFonts w:ascii="Times New Roman" w:eastAsia="CenturySchoolbook" w:hAnsi="Times New Roman" w:cs="Times New Roman"/>
          <w:bCs/>
          <w:sz w:val="24"/>
        </w:rPr>
        <w:t>i</w:t>
      </w:r>
      <w:r w:rsidRPr="00C32E38">
        <w:rPr>
          <w:rFonts w:ascii="Times New Roman" w:eastAsia="CenturySchoolbook" w:hAnsi="Times New Roman" w:cs="Times New Roman"/>
          <w:bCs/>
          <w:sz w:val="24"/>
        </w:rPr>
        <w:t xml:space="preserve">na </w:t>
      </w:r>
    </w:p>
    <w:p w:rsidR="00C96282" w:rsidRPr="00C32E3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Pjevački zbor</w:t>
      </w:r>
    </w:p>
    <w:p w:rsidR="003B24AB" w:rsidRPr="00C32E38" w:rsidRDefault="003B24AB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Sportska</w:t>
      </w:r>
    </w:p>
    <w:p w:rsidR="00166DCB" w:rsidRPr="00C32E38" w:rsidRDefault="00166DCB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Klub američke kulture</w:t>
      </w:r>
    </w:p>
    <w:p w:rsidR="00166DCB" w:rsidRPr="00C32E38" w:rsidRDefault="00C32E38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Ekolozi</w:t>
      </w:r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 xml:space="preserve">Učenička zadruga </w:t>
      </w:r>
      <w:r w:rsidR="00C32E38">
        <w:rPr>
          <w:rFonts w:ascii="Times New Roman" w:eastAsia="CenturySchoolbook" w:hAnsi="Times New Roman" w:cs="Times New Roman"/>
          <w:bCs/>
          <w:sz w:val="24"/>
        </w:rPr>
        <w:t xml:space="preserve"> </w:t>
      </w:r>
      <w:proofErr w:type="spellStart"/>
      <w:r w:rsidRPr="00C32E38">
        <w:rPr>
          <w:rFonts w:ascii="Times New Roman" w:eastAsia="CenturySchoolbook" w:hAnsi="Times New Roman" w:cs="Times New Roman"/>
          <w:bCs/>
          <w:sz w:val="24"/>
        </w:rPr>
        <w:t>Jelisavc</w:t>
      </w:r>
      <w:proofErr w:type="spellEnd"/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Rukotvorine</w:t>
      </w:r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Ručni rad</w:t>
      </w:r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proofErr w:type="spellStart"/>
      <w:r w:rsidRPr="00C32E38">
        <w:rPr>
          <w:rFonts w:ascii="Times New Roman" w:eastAsia="CenturySchoolbook" w:hAnsi="Times New Roman" w:cs="Times New Roman"/>
          <w:bCs/>
          <w:sz w:val="24"/>
        </w:rPr>
        <w:t>Drotarstvo</w:t>
      </w:r>
      <w:proofErr w:type="spellEnd"/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Cvjećari</w:t>
      </w:r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 xml:space="preserve">Klub mladih tehničara </w:t>
      </w:r>
      <w:proofErr w:type="spellStart"/>
      <w:r w:rsidRPr="00C32E3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</w:p>
    <w:p w:rsidR="00166DCB" w:rsidRPr="00C32E38" w:rsidRDefault="00166DCB" w:rsidP="00166DC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C32E38">
        <w:rPr>
          <w:rFonts w:ascii="Times New Roman" w:eastAsia="CenturySchoolbook" w:hAnsi="Times New Roman" w:cs="Times New Roman"/>
          <w:bCs/>
          <w:sz w:val="24"/>
        </w:rPr>
        <w:t>Školski sportski klub Vihor</w:t>
      </w:r>
    </w:p>
    <w:p w:rsidR="00C96282" w:rsidRPr="00CA4C79" w:rsidRDefault="00166DCB" w:rsidP="00CA4C79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enturySchoolbook" w:hAnsi="Times New Roman" w:cs="Times New Roman"/>
          <w:bCs/>
          <w:color w:val="002060"/>
          <w:sz w:val="24"/>
        </w:rPr>
      </w:pPr>
      <w:r w:rsidRPr="00D374D4">
        <w:rPr>
          <w:rFonts w:ascii="Times New Roman" w:eastAsia="CenturySchoolbook" w:hAnsi="Times New Roman" w:cs="Times New Roman"/>
          <w:bCs/>
          <w:color w:val="002060"/>
          <w:sz w:val="24"/>
        </w:rPr>
        <w:t xml:space="preserve"> </w:t>
      </w:r>
      <w:r w:rsidR="00CA4C79">
        <w:rPr>
          <w:rFonts w:ascii="Times New Roman" w:eastAsia="CenturySchoolbook" w:hAnsi="Times New Roman" w:cs="Times New Roman"/>
          <w:bCs/>
          <w:color w:val="002060"/>
          <w:sz w:val="24"/>
        </w:rPr>
        <w:t xml:space="preserve">  </w:t>
      </w:r>
    </w:p>
    <w:p w:rsidR="00C96282" w:rsidRPr="006C4428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5)  </w:t>
      </w:r>
      <w:r w:rsidRPr="006C4428">
        <w:rPr>
          <w:rFonts w:ascii="Times New Roman" w:eastAsia="CenturySchoolbook" w:hAnsi="Times New Roman" w:cs="Times New Roman"/>
          <w:bCs/>
          <w:sz w:val="24"/>
        </w:rPr>
        <w:t>IZVANŠKOLSKE   AKTIVNOSTI</w:t>
      </w:r>
    </w:p>
    <w:p w:rsidR="00CA4C79" w:rsidRPr="006C4428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 xml:space="preserve">DVD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  <w:r w:rsidRPr="006C4428">
        <w:rPr>
          <w:rFonts w:ascii="Times New Roman" w:eastAsia="CenturySchoolbook" w:hAnsi="Times New Roman" w:cs="Times New Roman"/>
          <w:bCs/>
          <w:sz w:val="24"/>
        </w:rPr>
        <w:t xml:space="preserve">,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Breznica</w:t>
      </w:r>
      <w:proofErr w:type="spellEnd"/>
      <w:r w:rsidRPr="006C4428">
        <w:rPr>
          <w:rFonts w:ascii="Times New Roman" w:eastAsia="CenturySchoolbook" w:hAnsi="Times New Roman" w:cs="Times New Roman"/>
          <w:bCs/>
          <w:sz w:val="24"/>
        </w:rPr>
        <w:t xml:space="preserve"> Našička</w:t>
      </w:r>
    </w:p>
    <w:p w:rsidR="00CA4C79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 xml:space="preserve">NK „Vihor“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</w:p>
    <w:p w:rsidR="00CA4C79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NK </w:t>
      </w:r>
      <w:r w:rsidR="00A07E3B">
        <w:rPr>
          <w:rFonts w:ascii="Times New Roman" w:eastAsia="CenturySchoolbook" w:hAnsi="Times New Roman" w:cs="Times New Roman"/>
          <w:bCs/>
          <w:sz w:val="24"/>
        </w:rPr>
        <w:t>„</w:t>
      </w:r>
      <w:proofErr w:type="spellStart"/>
      <w:r>
        <w:rPr>
          <w:rFonts w:ascii="Times New Roman" w:eastAsia="CenturySchoolbook" w:hAnsi="Times New Roman" w:cs="Times New Roman"/>
          <w:bCs/>
          <w:sz w:val="24"/>
        </w:rPr>
        <w:t>Lađanska</w:t>
      </w:r>
      <w:proofErr w:type="spellEnd"/>
      <w:r w:rsidR="00A07E3B">
        <w:rPr>
          <w:rFonts w:ascii="Times New Roman" w:eastAsia="CenturySchoolbook" w:hAnsi="Times New Roman" w:cs="Times New Roman"/>
          <w:bCs/>
          <w:sz w:val="24"/>
        </w:rPr>
        <w:t xml:space="preserve">“, </w:t>
      </w:r>
      <w:proofErr w:type="spellStart"/>
      <w:r w:rsidR="00A07E3B">
        <w:rPr>
          <w:rFonts w:ascii="Times New Roman" w:eastAsia="CenturySchoolbook" w:hAnsi="Times New Roman" w:cs="Times New Roman"/>
          <w:bCs/>
          <w:sz w:val="24"/>
        </w:rPr>
        <w:t>Lađanska</w:t>
      </w:r>
      <w:proofErr w:type="spellEnd"/>
    </w:p>
    <w:p w:rsidR="00CA4C79" w:rsidRPr="006D0600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K „Mladost“ Našička </w:t>
      </w:r>
      <w:proofErr w:type="spellStart"/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>Brez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</w:p>
    <w:p w:rsidR="00CA4C79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D0600">
        <w:rPr>
          <w:rFonts w:ascii="Times New Roman" w:eastAsia="CenturySchoolbook" w:hAnsi="Times New Roman" w:cs="Times New Roman"/>
          <w:bCs/>
          <w:sz w:val="24"/>
        </w:rPr>
        <w:t>NK „</w:t>
      </w:r>
      <w:proofErr w:type="spellStart"/>
      <w:r w:rsidRPr="006D0600">
        <w:rPr>
          <w:rFonts w:ascii="Times New Roman" w:eastAsia="CenturySchoolbook" w:hAnsi="Times New Roman" w:cs="Times New Roman"/>
          <w:bCs/>
          <w:sz w:val="24"/>
        </w:rPr>
        <w:t>Fešk</w:t>
      </w:r>
      <w:proofErr w:type="spellEnd"/>
      <w:r w:rsidRPr="006D0600">
        <w:rPr>
          <w:rFonts w:ascii="Times New Roman" w:eastAsia="CenturySchoolbook" w:hAnsi="Times New Roman" w:cs="Times New Roman"/>
          <w:bCs/>
          <w:sz w:val="24"/>
        </w:rPr>
        <w:t>” Feričanci</w:t>
      </w:r>
    </w:p>
    <w:p w:rsidR="00CA4C79" w:rsidRPr="006D0600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D0600">
        <w:rPr>
          <w:rFonts w:ascii="Times New Roman" w:eastAsia="CenturySchoolbook" w:hAnsi="Times New Roman" w:cs="Times New Roman"/>
          <w:bCs/>
          <w:sz w:val="24"/>
        </w:rPr>
        <w:t>NK „Omladinac” Niza</w:t>
      </w:r>
    </w:p>
    <w:p w:rsidR="00CA4C79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D0600">
        <w:rPr>
          <w:rFonts w:ascii="Times New Roman" w:eastAsia="CenturySchoolbook" w:hAnsi="Times New Roman" w:cs="Times New Roman"/>
          <w:bCs/>
          <w:sz w:val="24"/>
        </w:rPr>
        <w:t>DŠA Niza</w:t>
      </w:r>
    </w:p>
    <w:p w:rsidR="00CA4C79" w:rsidRPr="00D605C5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 xml:space="preserve">NK </w:t>
      </w:r>
      <w:r>
        <w:rPr>
          <w:rFonts w:ascii="Times New Roman" w:eastAsia="CenturySchoolbook" w:hAnsi="Times New Roman" w:cs="Times New Roman"/>
          <w:bCs/>
          <w:sz w:val="24"/>
        </w:rPr>
        <w:t>„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Jedinstvo</w:t>
      </w:r>
      <w:r>
        <w:rPr>
          <w:rFonts w:ascii="Times New Roman" w:eastAsia="CenturySchoolbook" w:hAnsi="Times New Roman" w:cs="Times New Roman"/>
          <w:bCs/>
          <w:sz w:val="24"/>
        </w:rPr>
        <w:t>“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, Donji Miholjac</w:t>
      </w:r>
    </w:p>
    <w:p w:rsidR="00CA4C79" w:rsidRPr="00D605C5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 xml:space="preserve">Nogometna akademija </w:t>
      </w:r>
      <w:r>
        <w:rPr>
          <w:rFonts w:ascii="Times New Roman" w:eastAsia="CenturySchoolbook" w:hAnsi="Times New Roman" w:cs="Times New Roman"/>
          <w:bCs/>
          <w:sz w:val="24"/>
        </w:rPr>
        <w:t>„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 xml:space="preserve">Krpan </w:t>
      </w:r>
      <w:r>
        <w:rPr>
          <w:rFonts w:ascii="Times New Roman" w:eastAsia="CenturySchoolbook" w:hAnsi="Times New Roman" w:cs="Times New Roman"/>
          <w:bCs/>
          <w:sz w:val="24"/>
        </w:rPr>
        <w:t xml:space="preserve">- 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Babić</w:t>
      </w:r>
      <w:r>
        <w:rPr>
          <w:rFonts w:ascii="Times New Roman" w:eastAsia="CenturySchoolbook" w:hAnsi="Times New Roman" w:cs="Times New Roman"/>
          <w:bCs/>
          <w:sz w:val="24"/>
        </w:rPr>
        <w:t>“,</w:t>
      </w:r>
      <w:r w:rsidR="00455AA8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Osijek</w:t>
      </w:r>
    </w:p>
    <w:p w:rsidR="00CA4C79" w:rsidRPr="00D605C5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RK  „</w:t>
      </w:r>
      <w:proofErr w:type="spellStart"/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Nexe</w:t>
      </w:r>
      <w:proofErr w:type="spellEnd"/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55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Našice</w:t>
      </w:r>
    </w:p>
    <w:p w:rsidR="00CA4C79" w:rsidRPr="006C4428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bojkaški ženski klub Našice</w:t>
      </w:r>
    </w:p>
    <w:p w:rsidR="00CA4C79" w:rsidRPr="006C4428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Karate klub</w:t>
      </w:r>
      <w:r w:rsidR="0092605A">
        <w:rPr>
          <w:rFonts w:ascii="Times New Roman" w:eastAsia="CenturySchoolbook" w:hAnsi="Times New Roman" w:cs="Times New Roman"/>
          <w:bCs/>
          <w:sz w:val="24"/>
        </w:rPr>
        <w:t xml:space="preserve"> Našice</w:t>
      </w:r>
    </w:p>
    <w:p w:rsidR="00CA4C79" w:rsidRPr="006C4428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S</w:t>
      </w:r>
      <w:r w:rsidRPr="006C4428">
        <w:rPr>
          <w:rFonts w:ascii="Times New Roman" w:eastAsia="CenturySchoolbook" w:hAnsi="Times New Roman" w:cs="Times New Roman"/>
          <w:bCs/>
          <w:sz w:val="24"/>
        </w:rPr>
        <w:t>KUD „I.</w:t>
      </w:r>
      <w:r w:rsidR="0092605A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6C4428">
        <w:rPr>
          <w:rFonts w:ascii="Times New Roman" w:eastAsia="CenturySchoolbook" w:hAnsi="Times New Roman" w:cs="Times New Roman"/>
          <w:bCs/>
          <w:sz w:val="24"/>
        </w:rPr>
        <w:t xml:space="preserve">B. Slovak“,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</w:p>
    <w:p w:rsidR="00CA4C79" w:rsidRDefault="0092605A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Osnovna glazbena škola „k</w:t>
      </w:r>
      <w:r w:rsidR="00CA4C79" w:rsidRPr="006D0600">
        <w:rPr>
          <w:rFonts w:ascii="Times New Roman" w:eastAsia="CenturySchoolbook" w:hAnsi="Times New Roman" w:cs="Times New Roman"/>
          <w:bCs/>
          <w:sz w:val="24"/>
        </w:rPr>
        <w:t>ontesa Dora“ Našice</w:t>
      </w:r>
    </w:p>
    <w:p w:rsidR="00CA4C79" w:rsidRDefault="0092605A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proofErr w:type="spellStart"/>
      <w:r>
        <w:rPr>
          <w:rFonts w:ascii="Times New Roman" w:eastAsia="CenturySchoolbook" w:hAnsi="Times New Roman" w:cs="Times New Roman"/>
          <w:bCs/>
          <w:sz w:val="24"/>
        </w:rPr>
        <w:t>Tae</w:t>
      </w:r>
      <w:proofErr w:type="spellEnd"/>
      <w:r w:rsidR="00CA4C79">
        <w:rPr>
          <w:rFonts w:ascii="Times New Roman" w:eastAsia="CenturySchoolbook" w:hAnsi="Times New Roman" w:cs="Times New Roman"/>
          <w:bCs/>
          <w:sz w:val="24"/>
        </w:rPr>
        <w:t xml:space="preserve"> </w:t>
      </w:r>
      <w:proofErr w:type="spellStart"/>
      <w:r w:rsidR="00CA4C79">
        <w:rPr>
          <w:rFonts w:ascii="Times New Roman" w:eastAsia="CenturySchoolbook" w:hAnsi="Times New Roman" w:cs="Times New Roman"/>
          <w:bCs/>
          <w:sz w:val="24"/>
        </w:rPr>
        <w:t>Kwan</w:t>
      </w:r>
      <w:proofErr w:type="spellEnd"/>
      <w:r w:rsidR="00CA4C79">
        <w:rPr>
          <w:rFonts w:ascii="Times New Roman" w:eastAsia="CenturySchoolbook" w:hAnsi="Times New Roman" w:cs="Times New Roman"/>
          <w:bCs/>
          <w:sz w:val="24"/>
        </w:rPr>
        <w:t xml:space="preserve"> Do klub Našice</w:t>
      </w:r>
    </w:p>
    <w:p w:rsidR="00CA4C79" w:rsidRDefault="00455AA8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NK „ Jedinstvo“,</w:t>
      </w:r>
      <w:r w:rsidR="00CA4C79">
        <w:rPr>
          <w:rFonts w:ascii="Times New Roman" w:eastAsia="CenturySchoolbook" w:hAnsi="Times New Roman" w:cs="Times New Roman"/>
          <w:bCs/>
          <w:sz w:val="24"/>
        </w:rPr>
        <w:t xml:space="preserve"> Donja </w:t>
      </w:r>
      <w:proofErr w:type="spellStart"/>
      <w:r w:rsidR="00CA4C79">
        <w:rPr>
          <w:rFonts w:ascii="Times New Roman" w:eastAsia="CenturySchoolbook" w:hAnsi="Times New Roman" w:cs="Times New Roman"/>
          <w:bCs/>
          <w:sz w:val="24"/>
        </w:rPr>
        <w:t>Moticina</w:t>
      </w:r>
      <w:proofErr w:type="spellEnd"/>
    </w:p>
    <w:p w:rsidR="00CA4C79" w:rsidRDefault="00455AA8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NK „ </w:t>
      </w:r>
      <w:proofErr w:type="spellStart"/>
      <w:r>
        <w:rPr>
          <w:rFonts w:ascii="Times New Roman" w:eastAsia="CenturySchoolbook" w:hAnsi="Times New Roman" w:cs="Times New Roman"/>
          <w:bCs/>
          <w:sz w:val="24"/>
        </w:rPr>
        <w:t>Maritn</w:t>
      </w:r>
      <w:proofErr w:type="spellEnd"/>
      <w:r>
        <w:rPr>
          <w:rFonts w:ascii="Times New Roman" w:eastAsia="CenturySchoolbook" w:hAnsi="Times New Roman" w:cs="Times New Roman"/>
          <w:bCs/>
          <w:sz w:val="24"/>
        </w:rPr>
        <w:t xml:space="preserve">“, </w:t>
      </w:r>
      <w:r w:rsidR="00CA4C79">
        <w:rPr>
          <w:rFonts w:ascii="Times New Roman" w:eastAsia="CenturySchoolbook" w:hAnsi="Times New Roman" w:cs="Times New Roman"/>
          <w:bCs/>
          <w:sz w:val="24"/>
        </w:rPr>
        <w:t>Martin</w:t>
      </w:r>
    </w:p>
    <w:p w:rsidR="00AF0D2E" w:rsidRDefault="00AF0D2E" w:rsidP="00AF0D2E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AF0D2E" w:rsidRPr="00AF0D2E" w:rsidRDefault="00AF0D2E" w:rsidP="00AF0D2E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A4C79" w:rsidRDefault="00CA4C79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Strelja</w:t>
      </w:r>
      <w:r w:rsidR="00455AA8">
        <w:rPr>
          <w:rFonts w:ascii="Times New Roman" w:eastAsia="CenturySchoolbook" w:hAnsi="Times New Roman" w:cs="Times New Roman"/>
          <w:bCs/>
          <w:sz w:val="24"/>
        </w:rPr>
        <w:t>č</w:t>
      </w:r>
      <w:r>
        <w:rPr>
          <w:rFonts w:ascii="Times New Roman" w:eastAsia="CenturySchoolbook" w:hAnsi="Times New Roman" w:cs="Times New Roman"/>
          <w:bCs/>
          <w:sz w:val="24"/>
        </w:rPr>
        <w:t>ki klub,</w:t>
      </w:r>
      <w:r w:rsidR="00AF2621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Našice</w:t>
      </w:r>
    </w:p>
    <w:p w:rsidR="00CA4C79" w:rsidRDefault="00455AA8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Ritmika DND</w:t>
      </w:r>
      <w:r w:rsidR="00CA4C79">
        <w:rPr>
          <w:rFonts w:ascii="Times New Roman" w:eastAsia="CenturySchoolbook" w:hAnsi="Times New Roman" w:cs="Times New Roman"/>
          <w:bCs/>
          <w:sz w:val="24"/>
        </w:rPr>
        <w:t>, Našice</w:t>
      </w:r>
    </w:p>
    <w:p w:rsidR="00C96282" w:rsidRPr="00CA4C79" w:rsidRDefault="00455AA8" w:rsidP="00CA4C7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Škola s</w:t>
      </w:r>
      <w:r w:rsidR="00CA4C79">
        <w:rPr>
          <w:rFonts w:ascii="Times New Roman" w:eastAsia="CenturySchoolbook" w:hAnsi="Times New Roman" w:cs="Times New Roman"/>
          <w:bCs/>
          <w:sz w:val="24"/>
        </w:rPr>
        <w:t>t</w:t>
      </w:r>
      <w:r>
        <w:rPr>
          <w:rFonts w:ascii="Times New Roman" w:eastAsia="CenturySchoolbook" w:hAnsi="Times New Roman" w:cs="Times New Roman"/>
          <w:bCs/>
          <w:sz w:val="24"/>
        </w:rPr>
        <w:t>r</w:t>
      </w:r>
      <w:r w:rsidR="00CA4C79">
        <w:rPr>
          <w:rFonts w:ascii="Times New Roman" w:eastAsia="CenturySchoolbook" w:hAnsi="Times New Roman" w:cs="Times New Roman"/>
          <w:bCs/>
          <w:sz w:val="24"/>
        </w:rPr>
        <w:t>anih jezika „</w:t>
      </w:r>
      <w:proofErr w:type="spellStart"/>
      <w:r w:rsidR="00CA4C79">
        <w:rPr>
          <w:rFonts w:ascii="Times New Roman" w:eastAsia="CenturySchoolbook" w:hAnsi="Times New Roman" w:cs="Times New Roman"/>
          <w:bCs/>
          <w:sz w:val="24"/>
        </w:rPr>
        <w:t>Alic</w:t>
      </w:r>
      <w:r w:rsidR="00A07E3B">
        <w:rPr>
          <w:rFonts w:ascii="Times New Roman" w:eastAsia="CenturySchoolbook" w:hAnsi="Times New Roman" w:cs="Times New Roman"/>
          <w:bCs/>
          <w:sz w:val="24"/>
        </w:rPr>
        <w:t>ia</w:t>
      </w:r>
      <w:proofErr w:type="spellEnd"/>
      <w:r w:rsidR="00CA4C79">
        <w:rPr>
          <w:rFonts w:ascii="Times New Roman" w:eastAsia="CenturySchoolbook" w:hAnsi="Times New Roman" w:cs="Times New Roman"/>
          <w:bCs/>
          <w:sz w:val="24"/>
        </w:rPr>
        <w:t>“ Našice</w:t>
      </w:r>
    </w:p>
    <w:p w:rsidR="00C96282" w:rsidRPr="001302F3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6) IZVANUČIONIČKA NASTAVA</w:t>
      </w:r>
    </w:p>
    <w:p w:rsidR="00C96282" w:rsidRPr="00153E16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7)  </w:t>
      </w:r>
      <w:r w:rsidRPr="00153E16">
        <w:rPr>
          <w:rFonts w:ascii="Times New Roman" w:eastAsia="CenturySchoolbook" w:hAnsi="Times New Roman" w:cs="Times New Roman"/>
          <w:bCs/>
          <w:sz w:val="24"/>
        </w:rPr>
        <w:t>KORELACIJSKO   INTEGRACIJSKI   DANI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i kruha i zahvalnosti za plodove zemlje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kravate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Tjedan školskih knjižnic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sjećanja na Vukovar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U susret Božiću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Valentinovo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 xml:space="preserve">Maškare 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ružičastih majic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Svjetski dan vod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planeta Zemlje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obitelji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Svjetski dan sport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HOO-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Svjetski dan prve pomoći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Europski tjedan zaštite osobnih podatak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Korizma i priprema za Uskrs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broja π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hrvatskog jezika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Dan dječje knjige</w:t>
      </w:r>
    </w:p>
    <w:p w:rsidR="00557309" w:rsidRPr="00FC5F82" w:rsidRDefault="00557309" w:rsidP="0055730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Svjetski dan vatrogasaca</w:t>
      </w:r>
    </w:p>
    <w:p w:rsidR="00557309" w:rsidRPr="00FC5F82" w:rsidRDefault="00557309" w:rsidP="00AF0D2E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>Večer matematike</w:t>
      </w:r>
    </w:p>
    <w:p w:rsidR="00C96282" w:rsidRPr="00800776" w:rsidRDefault="00C96282" w:rsidP="00AF0D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8</w:t>
      </w:r>
      <w:r w:rsidRPr="00800776">
        <w:rPr>
          <w:rFonts w:ascii="Times New Roman" w:eastAsia="CenturySchoolbook" w:hAnsi="Times New Roman" w:cs="Times New Roman"/>
          <w:bCs/>
          <w:sz w:val="24"/>
        </w:rPr>
        <w:t>)  IZLETI</w:t>
      </w:r>
      <w:r w:rsidR="005E628B">
        <w:rPr>
          <w:rFonts w:ascii="Times New Roman" w:eastAsia="CenturySchoolbook" w:hAnsi="Times New Roman" w:cs="Times New Roman"/>
          <w:bCs/>
          <w:sz w:val="24"/>
        </w:rPr>
        <w:t xml:space="preserve"> I EKSKURZIJE </w:t>
      </w:r>
    </w:p>
    <w:p w:rsidR="00CA4C79" w:rsidRPr="00FC5F82" w:rsidRDefault="00CA4C79" w:rsidP="00CA4C7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FC5F82">
        <w:rPr>
          <w:rFonts w:ascii="Times New Roman" w:eastAsia="CenturySchoolbook" w:hAnsi="Times New Roman" w:cs="Times New Roman"/>
          <w:bCs/>
          <w:sz w:val="24"/>
          <w:szCs w:val="24"/>
        </w:rPr>
        <w:t>Škola u prirodi u Slovačkoj</w:t>
      </w:r>
    </w:p>
    <w:p w:rsidR="00CA4C79" w:rsidRPr="00FC5F82" w:rsidRDefault="00CA4C79" w:rsidP="00CA4C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FC5F82">
        <w:rPr>
          <w:rFonts w:ascii="Times New Roman" w:eastAsia="CenturySchoolbook" w:hAnsi="Times New Roman" w:cs="Times New Roman"/>
          <w:bCs/>
          <w:sz w:val="24"/>
          <w:szCs w:val="24"/>
        </w:rPr>
        <w:t>Jednodnevni izlet PN i  RN</w:t>
      </w:r>
    </w:p>
    <w:p w:rsidR="00CA4C79" w:rsidRPr="00FC5F82" w:rsidRDefault="00455AA8" w:rsidP="00CA4C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FC5F82">
        <w:rPr>
          <w:rFonts w:ascii="Times New Roman" w:eastAsia="CenturySchoolbook" w:hAnsi="Times New Roman" w:cs="Times New Roman"/>
          <w:bCs/>
          <w:sz w:val="24"/>
          <w:szCs w:val="24"/>
        </w:rPr>
        <w:t>Škola u prirodi,</w:t>
      </w:r>
      <w:r w:rsidR="00CA4C79" w:rsidRPr="00FC5F82">
        <w:rPr>
          <w:rFonts w:ascii="Times New Roman" w:eastAsia="CenturySchoolbook" w:hAnsi="Times New Roman" w:cs="Times New Roman"/>
          <w:bCs/>
          <w:sz w:val="24"/>
          <w:szCs w:val="24"/>
        </w:rPr>
        <w:t xml:space="preserve">  IV raz.</w:t>
      </w:r>
    </w:p>
    <w:p w:rsidR="00CA4C79" w:rsidRPr="00FC5F82" w:rsidRDefault="00CA4C79" w:rsidP="00CA4C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FC5F82">
        <w:rPr>
          <w:rFonts w:ascii="Times New Roman" w:eastAsia="CenturySchoolbook" w:hAnsi="Times New Roman" w:cs="Times New Roman"/>
          <w:bCs/>
          <w:sz w:val="24"/>
          <w:szCs w:val="24"/>
        </w:rPr>
        <w:t>Park prirode Papuk , 3 raz.</w:t>
      </w:r>
    </w:p>
    <w:p w:rsidR="005E628B" w:rsidRPr="005E628B" w:rsidRDefault="005E628B" w:rsidP="005E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473410" w:rsidRDefault="00473410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F7B6D" w:rsidRDefault="00CF7B6D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473410" w:rsidRDefault="00473410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9)  PROJEKTI U NASTAVI</w:t>
      </w:r>
    </w:p>
    <w:p w:rsidR="005E628B" w:rsidRPr="001302F3" w:rsidRDefault="005E628B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A4C79" w:rsidRPr="00C96282" w:rsidRDefault="00CA4C79" w:rsidP="00CA4C79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>Plastičnim čepovima do skupih lijekova (I.-VIII.</w:t>
      </w:r>
      <w:r w:rsidR="00CF7B6D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C96282">
        <w:rPr>
          <w:rFonts w:ascii="Times New Roman" w:eastAsia="CenturySchoolbook" w:hAnsi="Times New Roman" w:cs="Times New Roman"/>
          <w:bCs/>
          <w:sz w:val="24"/>
        </w:rPr>
        <w:t>r</w:t>
      </w:r>
      <w:r w:rsidR="00CF7B6D">
        <w:rPr>
          <w:rFonts w:ascii="Times New Roman" w:eastAsia="CenturySchoolbook" w:hAnsi="Times New Roman" w:cs="Times New Roman"/>
          <w:bCs/>
          <w:sz w:val="24"/>
        </w:rPr>
        <w:t>.</w:t>
      </w:r>
      <w:r w:rsidRPr="00C96282">
        <w:rPr>
          <w:rFonts w:ascii="Times New Roman" w:eastAsia="CenturySchoolbook" w:hAnsi="Times New Roman" w:cs="Times New Roman"/>
          <w:bCs/>
          <w:sz w:val="24"/>
        </w:rPr>
        <w:t>)</w:t>
      </w:r>
    </w:p>
    <w:p w:rsidR="00CA4C79" w:rsidRDefault="00CA4C79" w:rsidP="00CA4C79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Marijini obroci (I.-VIII.</w:t>
      </w:r>
      <w:r w:rsidR="00CF7B6D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r</w:t>
      </w:r>
      <w:r w:rsidR="00CF7B6D">
        <w:rPr>
          <w:rFonts w:ascii="Times New Roman" w:eastAsia="CenturySchoolbook" w:hAnsi="Times New Roman" w:cs="Times New Roman"/>
          <w:bCs/>
          <w:sz w:val="24"/>
        </w:rPr>
        <w:t>.</w:t>
      </w:r>
      <w:r>
        <w:rPr>
          <w:rFonts w:ascii="Times New Roman" w:eastAsia="CenturySchoolbook" w:hAnsi="Times New Roman" w:cs="Times New Roman"/>
          <w:bCs/>
          <w:sz w:val="24"/>
        </w:rPr>
        <w:t>)</w:t>
      </w:r>
    </w:p>
    <w:p w:rsidR="00CA4C79" w:rsidRDefault="00CA4C79" w:rsidP="00CA4C79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 xml:space="preserve">Poklonimo knjigu školskoj knjižnici </w:t>
      </w:r>
    </w:p>
    <w:p w:rsidR="000777C3" w:rsidRPr="000777C3" w:rsidRDefault="000777C3" w:rsidP="00CA4C79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0777C3">
        <w:rPr>
          <w:rFonts w:ascii="Times New Roman" w:hAnsi="Times New Roman" w:cs="Times New Roman"/>
          <w:sz w:val="24"/>
          <w:szCs w:val="24"/>
        </w:rPr>
        <w:t>Sakupljajmo zajedno stare baterije</w:t>
      </w:r>
    </w:p>
    <w:p w:rsidR="00CF7B6D" w:rsidRPr="00FC5F82" w:rsidRDefault="00CF7B6D" w:rsidP="00CF7B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FC5F82">
        <w:rPr>
          <w:rFonts w:ascii="Times New Roman" w:hAnsi="Times New Roman" w:cs="Times New Roman"/>
          <w:sz w:val="24"/>
          <w:szCs w:val="24"/>
        </w:rPr>
        <w:t xml:space="preserve">Posjet i susret učenika iz Našica i </w:t>
      </w:r>
      <w:proofErr w:type="spellStart"/>
      <w:r w:rsidRPr="00FC5F82">
        <w:rPr>
          <w:rFonts w:ascii="Times New Roman" w:hAnsi="Times New Roman" w:cs="Times New Roman"/>
          <w:sz w:val="24"/>
          <w:szCs w:val="24"/>
        </w:rPr>
        <w:t>Jelisavca</w:t>
      </w:r>
      <w:proofErr w:type="spellEnd"/>
      <w:r w:rsidRPr="00FC5F82">
        <w:rPr>
          <w:rFonts w:ascii="Times New Roman" w:hAnsi="Times New Roman" w:cs="Times New Roman"/>
          <w:sz w:val="24"/>
          <w:szCs w:val="24"/>
        </w:rPr>
        <w:t xml:space="preserve"> s učenicima O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C5F82">
        <w:rPr>
          <w:rFonts w:ascii="Times New Roman" w:hAnsi="Times New Roman" w:cs="Times New Roman"/>
          <w:sz w:val="24"/>
          <w:szCs w:val="24"/>
        </w:rPr>
        <w:t xml:space="preserve"> Jana </w:t>
      </w:r>
      <w:proofErr w:type="spellStart"/>
      <w:r w:rsidRPr="00FC5F82">
        <w:rPr>
          <w:rFonts w:ascii="Times New Roman" w:hAnsi="Times New Roman" w:cs="Times New Roman"/>
          <w:sz w:val="24"/>
          <w:szCs w:val="24"/>
        </w:rPr>
        <w:t>Čajaka</w:t>
      </w:r>
      <w:proofErr w:type="spellEnd"/>
      <w:r w:rsidRPr="00FC5F82">
        <w:rPr>
          <w:rFonts w:ascii="Times New Roman" w:hAnsi="Times New Roman" w:cs="Times New Roman"/>
          <w:sz w:val="24"/>
          <w:szCs w:val="24"/>
        </w:rPr>
        <w:t xml:space="preserve"> u Bačkom Petrovcu</w:t>
      </w:r>
    </w:p>
    <w:p w:rsidR="00CF7B6D" w:rsidRPr="00FC5F82" w:rsidRDefault="00CF7B6D" w:rsidP="00C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color w:val="FF0000"/>
          <w:sz w:val="24"/>
          <w:szCs w:val="24"/>
        </w:rPr>
      </w:pPr>
    </w:p>
    <w:p w:rsidR="003B24AB" w:rsidRPr="00FB710B" w:rsidRDefault="003B24AB" w:rsidP="00FB71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B24AB" w:rsidRPr="00C96282" w:rsidRDefault="003B24AB" w:rsidP="003B24AB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C96282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9D54D0">
      <w:p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</w:p>
    <w:p w:rsidR="003B24AB" w:rsidRDefault="003B24AB" w:rsidP="009D5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sectPr w:rsidR="003B24AB" w:rsidSect="00C96282">
          <w:footerReference w:type="default" r:id="rId10"/>
          <w:pgSz w:w="11906" w:h="16838"/>
          <w:pgMar w:top="1134" w:right="1077" w:bottom="1134" w:left="1077" w:header="709" w:footer="709" w:gutter="0"/>
          <w:pgNumType w:start="10"/>
          <w:cols w:space="708"/>
          <w:docGrid w:linePitch="360"/>
        </w:sectPr>
      </w:pPr>
    </w:p>
    <w:p w:rsidR="009D54D0" w:rsidRPr="004F2008" w:rsidRDefault="00C96282" w:rsidP="009D5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lastRenderedPageBreak/>
        <w:t>IZBORN</w:t>
      </w:r>
      <w:r w:rsidR="009D54D0" w:rsidRPr="004F200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A NASTAVA</w:t>
      </w: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2160"/>
        <w:gridCol w:w="1980"/>
        <w:gridCol w:w="1800"/>
        <w:gridCol w:w="1260"/>
        <w:gridCol w:w="1620"/>
        <w:gridCol w:w="2340"/>
      </w:tblGrid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l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2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620" w:type="dxa"/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40" w:type="dxa"/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JEMAČKI JEZIK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V. razred</w:t>
            </w: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oznavanje učenika s kulturom i civilizacijom njemačkog govornog područja. Usvajanja osnova znanja potrebnih za razumijevanje zakonitosti njemačkog jezika.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ladati osnove fonetskih i fonoloških izražajnih elemenata, pročitati jednostavni tekst s poznatim vokabularom, svladati osnove ortografije, dopuniti riječima nepotpune rečenice, razumjeti jednostavni govorni tekst, reći nešto jednostavnim riječima o sebi , svojoj obitelji i sl., svladati jezične sadržaje propisane nastavnim planom i programom.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D54D0" w:rsidRPr="004F2008" w:rsidRDefault="0053755E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lvija Knežević</w:t>
            </w:r>
            <w:r w:rsidR="00594BC3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učiteljica engleskog i </w:t>
            </w:r>
            <w:r w:rsidR="009D54D0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jemačkog jezika.</w:t>
            </w: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</w:tc>
        <w:tc>
          <w:tcPr>
            <w:tcW w:w="1260" w:type="dxa"/>
            <w:vAlign w:val="center"/>
          </w:tcPr>
          <w:p w:rsidR="009D54D0" w:rsidRPr="004F2008" w:rsidRDefault="00B10257" w:rsidP="00B102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941DF0">
              <w:rPr>
                <w:rFonts w:ascii="Times New Roman" w:eastAsia="Times New Roman" w:hAnsi="Times New Roman" w:cs="Times New Roman"/>
                <w:lang w:eastAsia="hr-HR"/>
              </w:rPr>
              <w:t>2019./2020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trošni </w:t>
            </w:r>
            <w:r w:rsidR="00AF0D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terijal za rad učenika u šk. g</w:t>
            </w: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ini – 100 kn. Papir za fotokopiranje – 50 kn.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rojčano ocjenjivanje i pismeno praćenje učenika. Izborna nastava njemačkog jezika sastavni je dio općeg uspjeha.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9D54D0" w:rsidRPr="004F2008" w:rsidTr="00E90501">
        <w:trPr>
          <w:trHeight w:val="4101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NJEMAČKI JEZIK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,6.,7.</w:t>
            </w:r>
            <w:r w:rsidR="00594BC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8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96A6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zredi</w:t>
            </w: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osnova znanja potrebnih za razumijevanje zakonitosti njemačkog jez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jezikom, običajima i kulturom naroda i zemalja njemačkog govornog područja</w:t>
            </w: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određene gramatičke jedinice, proširivanje vokabulara, razvoj pravopisa i pravogovora  njemačkog jezik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12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594BC3" w:rsidP="0012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</w:t>
            </w:r>
            <w:r w:rsidR="0012067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čiteljic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 i </w:t>
            </w:r>
            <w:r w:rsidR="0012067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 jezika</w:t>
            </w: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594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stava prema planu i programu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2 sata tjedno, 70 sati u šk. godini)</w:t>
            </w:r>
          </w:p>
        </w:tc>
        <w:tc>
          <w:tcPr>
            <w:tcW w:w="1260" w:type="dxa"/>
            <w:vAlign w:val="center"/>
          </w:tcPr>
          <w:p w:rsidR="00941DF0" w:rsidRDefault="00B1025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941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  <w:p w:rsidR="009D54D0" w:rsidRPr="004F2008" w:rsidRDefault="00941DF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2020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 tijekom šk. godin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čano ocjenjivanje  i pismeno praćenje 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 tijekom školske godine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njem. jezika je sastavni dio općeg uspjeha; 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strani jezik u svrhu razvijanja pozitivnih vrijednosti kod učenika-</w:t>
            </w:r>
          </w:p>
        </w:tc>
      </w:tr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77066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  <w:r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INFORMATIKA</w:t>
            </w:r>
          </w:p>
          <w:p w:rsidR="009D54D0" w:rsidRPr="0077066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</w:p>
          <w:p w:rsidR="009D54D0" w:rsidRPr="00671161" w:rsidRDefault="002B784A" w:rsidP="002B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7.,</w:t>
            </w:r>
            <w:r w:rsidR="009D54D0"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 xml:space="preserve"> </w:t>
            </w:r>
            <w:r w:rsidR="00D13BEF"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8</w:t>
            </w:r>
            <w:r w:rsidR="009D54D0"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. razred</w:t>
            </w:r>
          </w:p>
        </w:tc>
        <w:tc>
          <w:tcPr>
            <w:tcW w:w="2340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čiti učenike sukladno planu i programu, za uporabu računala i primjenu teoretskih znanja u svakodnevnoj računalnoj komunikaciji i praksi</w:t>
            </w:r>
          </w:p>
        </w:tc>
        <w:tc>
          <w:tcPr>
            <w:tcW w:w="2160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uporabu različitih računalnih operacija u svakodnevnom života.</w:t>
            </w:r>
          </w:p>
        </w:tc>
        <w:tc>
          <w:tcPr>
            <w:tcW w:w="1980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jan </w:t>
            </w:r>
            <w:proofErr w:type="spellStart"/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fizike i politehnike</w:t>
            </w: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9D54D0" w:rsidRPr="00671161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711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671161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671161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711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</w:tc>
        <w:tc>
          <w:tcPr>
            <w:tcW w:w="1260" w:type="dxa"/>
            <w:vAlign w:val="center"/>
          </w:tcPr>
          <w:p w:rsidR="009D54D0" w:rsidRPr="00671161" w:rsidRDefault="00770668" w:rsidP="004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485E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485E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</w:t>
            </w: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340" w:type="dxa"/>
            <w:vAlign w:val="center"/>
          </w:tcPr>
          <w:p w:rsidR="009D54D0" w:rsidRPr="00671161" w:rsidRDefault="009D54D0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K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-VIII. r.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iti zrelu ljudsku i vjerničku osobnost, te odgovornu savjest u odnosu prema sebi, drugima, društvu i svijetu i to na temelju Božje objave, kršćanske Tradicije i crkvenog Učiteljstva.</w:t>
            </w:r>
          </w:p>
        </w:tc>
        <w:tc>
          <w:tcPr>
            <w:tcW w:w="2160" w:type="dxa"/>
            <w:vAlign w:val="center"/>
          </w:tcPr>
          <w:p w:rsidR="00CA4C79" w:rsidRDefault="00CA4C79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mogućiti učenicima cjelovitije upoznavanje središnjih vjerskih tema koje će im pomoći da u duhu vjere upoznaju, razjasne i nadvladaju osobne i zajedničke probleme tijekom svog odrastanja.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Default="00F6151B" w:rsidP="00F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-Ma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F6151B" w:rsidRDefault="00F6151B" w:rsidP="00F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ica</w:t>
            </w:r>
          </w:p>
          <w:p w:rsidR="00791BD8" w:rsidRPr="004F2008" w:rsidRDefault="00791BD8" w:rsidP="00F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velečasni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gac</w:t>
            </w:r>
            <w:proofErr w:type="spellEnd"/>
          </w:p>
        </w:tc>
        <w:tc>
          <w:tcPr>
            <w:tcW w:w="1800" w:type="dxa"/>
            <w:vAlign w:val="center"/>
          </w:tcPr>
          <w:p w:rsidR="00CA4C79" w:rsidRDefault="00CA4C79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Nastava prema planu i programu       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  <w:p w:rsidR="009D54D0" w:rsidRPr="004F2008" w:rsidRDefault="009D54D0" w:rsidP="00281F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nastava u </w:t>
            </w:r>
            <w:proofErr w:type="spellStart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ađanskoj</w:t>
            </w:r>
            <w:proofErr w:type="spellEnd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5 sat</w:t>
            </w:r>
            <w:r w:rsidR="00281FE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te dva sata u šestom razredu.</w:t>
            </w:r>
          </w:p>
        </w:tc>
        <w:tc>
          <w:tcPr>
            <w:tcW w:w="1260" w:type="dxa"/>
            <w:vAlign w:val="center"/>
          </w:tcPr>
          <w:p w:rsidR="00CA4C79" w:rsidRDefault="00CA4C79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4C79" w:rsidRDefault="00CA4C79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32E38" w:rsidRDefault="00F6151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</w:p>
          <w:p w:rsidR="00C32E38" w:rsidRDefault="00C32E3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32E38" w:rsidRDefault="00C32E3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F6151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dina </w:t>
            </w:r>
            <w:r w:rsidRPr="00C32E38">
              <w:rPr>
                <w:rFonts w:ascii="Times New Roman" w:eastAsia="Times New Roman" w:hAnsi="Times New Roman" w:cs="Times New Roman"/>
                <w:lang w:eastAsia="hr-HR"/>
              </w:rPr>
              <w:t>201</w:t>
            </w:r>
            <w:r w:rsidR="005D4F58" w:rsidRPr="00C32E38">
              <w:rPr>
                <w:rFonts w:ascii="Times New Roman" w:eastAsia="Times New Roman" w:hAnsi="Times New Roman" w:cs="Times New Roman"/>
                <w:lang w:eastAsia="hr-HR"/>
              </w:rPr>
              <w:t>9./2020</w:t>
            </w:r>
            <w:r w:rsidRPr="00C32E3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rošni materijal za rad učenika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vjeroučitelj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i brojčano ocjenjivanje učenik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D54D0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DODATNA NASTAVA - </w:t>
      </w:r>
      <w:r>
        <w:rPr>
          <w:rFonts w:ascii="Times New Roman" w:hAnsi="Times New Roman" w:cs="Times New Roman"/>
          <w:b/>
          <w:sz w:val="24"/>
          <w:szCs w:val="24"/>
        </w:rPr>
        <w:t xml:space="preserve">LAĐANSKA, I. – </w:t>
      </w:r>
      <w:r w:rsidRPr="004F200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F2008">
        <w:rPr>
          <w:rFonts w:ascii="Times New Roman" w:hAnsi="Times New Roman" w:cs="Times New Roman"/>
          <w:b/>
          <w:sz w:val="24"/>
          <w:szCs w:val="24"/>
        </w:rPr>
        <w:t>. razreda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C833BE" w:rsidRPr="004F2008" w:rsidTr="0017177F"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, zaključivanj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posobnosti  i umijeća rješavanja matematičkih problem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iljana Ši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399" w:type="dxa"/>
            <w:vAlign w:val="center"/>
          </w:tcPr>
          <w:p w:rsidR="00C833BE" w:rsidRPr="005823B6" w:rsidRDefault="00EE2FD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9./2020</w:t>
            </w:r>
            <w:r w:rsidR="00C833BE" w:rsidRPr="005823B6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  <w:vAlign w:val="center"/>
          </w:tcPr>
          <w:p w:rsidR="00C833BE" w:rsidRPr="00686EAE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686EAE">
              <w:rPr>
                <w:rFonts w:ascii="Times New Roman" w:hAnsi="Times New Roman"/>
              </w:rPr>
              <w:t xml:space="preserve">dodatni listići, </w:t>
            </w: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  <w:r w:rsidRPr="00686EAE">
              <w:rPr>
                <w:rFonts w:ascii="Times New Roman" w:hAnsi="Times New Roman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redovito praćenje te brojčano i opisno ocjenjivanje, natjecanja iz matematik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</w:p>
    <w:p w:rsidR="00C32E38" w:rsidRDefault="00C32E38" w:rsidP="00C833BE">
      <w:pPr>
        <w:rPr>
          <w:rFonts w:ascii="Times New Roman" w:hAnsi="Times New Roman" w:cs="Times New Roman"/>
          <w:b/>
          <w:sz w:val="24"/>
          <w:szCs w:val="24"/>
        </w:rPr>
      </w:pPr>
    </w:p>
    <w:p w:rsidR="00C32E38" w:rsidRDefault="00C32E38" w:rsidP="00C833BE">
      <w:pPr>
        <w:rPr>
          <w:rFonts w:ascii="Times New Roman" w:hAnsi="Times New Roman" w:cs="Times New Roman"/>
          <w:b/>
          <w:sz w:val="24"/>
          <w:szCs w:val="24"/>
        </w:rPr>
      </w:pPr>
    </w:p>
    <w:p w:rsidR="00C833BE" w:rsidRPr="00153E16" w:rsidRDefault="00C833BE" w:rsidP="00C833BE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DODATNA NASTAVA – PŠ BREZNICA NAŠIČKA, I. – IV. razreda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930"/>
        <w:gridCol w:w="1620"/>
        <w:gridCol w:w="1332"/>
        <w:gridCol w:w="1728"/>
        <w:gridCol w:w="1512"/>
        <w:gridCol w:w="1440"/>
        <w:gridCol w:w="3240"/>
      </w:tblGrid>
      <w:tr w:rsidR="00C833BE" w:rsidRPr="004F2008" w:rsidTr="0017177F">
        <w:tc>
          <w:tcPr>
            <w:tcW w:w="195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33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2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51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195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93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, zaključivanja.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Razvijanje sposobnosti  i umijeća rješavanja matematičkih problema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833BE" w:rsidRPr="004F2008" w:rsidRDefault="00C833BE" w:rsidP="00EE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 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</w:tc>
        <w:tc>
          <w:tcPr>
            <w:tcW w:w="1728" w:type="dxa"/>
          </w:tcPr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512" w:type="dxa"/>
          </w:tcPr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EE2FD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ijekom školske godine 2019./2020</w:t>
            </w:r>
            <w:r w:rsidR="00C833BE" w:rsidRPr="005823B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</w:t>
            </w:r>
          </w:p>
          <w:p w:rsidR="00C833BE" w:rsidRPr="00686EA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686EAE">
              <w:rPr>
                <w:rFonts w:ascii="Times New Roman" w:hAnsi="Times New Roman"/>
              </w:rPr>
              <w:t xml:space="preserve">dodatni listići, </w:t>
            </w: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oko </w:t>
            </w:r>
            <w:r w:rsidRPr="00686EAE">
              <w:rPr>
                <w:rFonts w:ascii="Times New Roman" w:hAnsi="Times New Roman"/>
              </w:rPr>
              <w:t>40 kn/kom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, natjecanja iz matematik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DODATNA NASTAVA – MATIČNA ŠKOLA, I. – IV. razreda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C833BE" w:rsidRPr="004F2008" w:rsidTr="0017177F"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rPr>
          <w:trHeight w:val="1620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koji mogu više, usmjeravati ih u povećanju svojih mogućnosti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Hacekov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razreda 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C833BE" w:rsidRPr="004F2008" w:rsidRDefault="00EE2FD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jekom školske godine 2019./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datni listići,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a učenika </w:t>
            </w:r>
          </w:p>
        </w:tc>
      </w:tr>
      <w:tr w:rsidR="00C833BE" w:rsidRPr="004F2008" w:rsidTr="0017177F">
        <w:trPr>
          <w:trHeight w:val="1650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e matematičke mogućnosti i sposobnost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u napredovanju, povećanju interesa, te mogućnosti u području matematike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 II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C833BE" w:rsidRPr="004F2008" w:rsidRDefault="00EE2FD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jekom školske godine 2019./2020</w:t>
            </w:r>
            <w:r w:rsidR="00C833BE" w:rsidRPr="005823B6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odatnih listića do    50, 00 kn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710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e matematičke mogućnosti i sposobnost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u napredovanju, povećanju interesa, te mogućnosti u području matematike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rivošić</w:t>
            </w:r>
            <w:proofErr w:type="spellEnd"/>
            <w:r w:rsidR="00EE2FDF">
              <w:rPr>
                <w:rFonts w:ascii="Times New Roman" w:hAnsi="Times New Roman" w:cs="Times New Roman"/>
                <w:sz w:val="24"/>
                <w:szCs w:val="24"/>
              </w:rPr>
              <w:t>, učenici 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6">
              <w:rPr>
                <w:rFonts w:ascii="Times New Roman" w:hAnsi="Times New Roman"/>
              </w:rPr>
              <w:t>Tijekom školske godine</w:t>
            </w:r>
            <w:r>
              <w:rPr>
                <w:rFonts w:ascii="Times New Roman" w:hAnsi="Times New Roman"/>
              </w:rPr>
              <w:t xml:space="preserve"> </w:t>
            </w:r>
            <w:r w:rsidR="00EE2FDF">
              <w:rPr>
                <w:rFonts w:ascii="Times New Roman" w:hAnsi="Times New Roman"/>
              </w:rPr>
              <w:t>2019</w:t>
            </w:r>
            <w:r w:rsidRPr="00D93806">
              <w:rPr>
                <w:rFonts w:ascii="Times New Roman" w:hAnsi="Times New Roman"/>
              </w:rPr>
              <w:t>./20</w:t>
            </w:r>
            <w:r w:rsidR="00EE2FDF">
              <w:rPr>
                <w:rFonts w:ascii="Times New Roman" w:hAnsi="Times New Roman"/>
              </w:rPr>
              <w:t>20</w:t>
            </w:r>
            <w:r w:rsidRPr="00D93806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odatnih listića do    50, 00 kn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483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vAlign w:val="center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koji mogu više, usmjeravati ih u povećanju svojih mogućnosti</w:t>
            </w:r>
          </w:p>
        </w:tc>
        <w:tc>
          <w:tcPr>
            <w:tcW w:w="1980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aras</w:t>
            </w:r>
            <w:proofErr w:type="spellEnd"/>
            <w:r w:rsidR="00EE2FDF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razreda </w:t>
            </w:r>
          </w:p>
        </w:tc>
        <w:tc>
          <w:tcPr>
            <w:tcW w:w="1851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>Tijekom školske godine</w:t>
            </w:r>
          </w:p>
          <w:p w:rsidR="00C833BE" w:rsidRPr="004F2008" w:rsidRDefault="00EE2FDF" w:rsidP="00EE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9/2020</w:t>
            </w:r>
            <w:r w:rsidR="00C833BE" w:rsidRPr="00D93806">
              <w:rPr>
                <w:rFonts w:ascii="Times New Roman" w:hAnsi="Times New Roman"/>
              </w:rPr>
              <w:t>.</w:t>
            </w:r>
            <w:r w:rsidR="00C833BE" w:rsidRPr="005823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datni listići,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a učenika </w:t>
            </w:r>
          </w:p>
        </w:tc>
      </w:tr>
    </w:tbl>
    <w:p w:rsidR="007030D3" w:rsidRPr="004F2008" w:rsidRDefault="007030D3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6FC2" w:rsidRDefault="00A96FC2" w:rsidP="00703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4D0" w:rsidRPr="004F2008" w:rsidRDefault="009D54D0" w:rsidP="001E23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9D54D0" w:rsidRPr="004F2008" w:rsidTr="00E90501">
        <w:tc>
          <w:tcPr>
            <w:tcW w:w="15536" w:type="dxa"/>
            <w:gridSpan w:val="8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Matična škol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Jelisavac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 V.-VIII.</w:t>
            </w:r>
          </w:p>
        </w:tc>
      </w:tr>
      <w:tr w:rsidR="009D54D0" w:rsidRPr="004F2008" w:rsidTr="00E90501">
        <w:tc>
          <w:tcPr>
            <w:tcW w:w="220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875085" w:rsidP="003B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5.</w:t>
            </w:r>
            <w:r w:rsidR="003B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8.</w:t>
            </w:r>
            <w:r w:rsidR="007D385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)</w:t>
            </w:r>
          </w:p>
        </w:tc>
        <w:tc>
          <w:tcPr>
            <w:tcW w:w="216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matematičkih sadržaja, utvrđivanje gradiva redovne nastave na složenijim zadacima, priprema za natjecanja, primjenjivanje usvojenog znanja u svakodnevnom životu, razvijanje pojmovnog i apstraktnog mišljenja te logičkog zaključivanja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6D5EA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Dujmović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matematik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D2786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četiri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upine, školski sat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9" w:type="dxa"/>
            <w:vAlign w:val="center"/>
          </w:tcPr>
          <w:p w:rsidR="009D54D0" w:rsidRPr="004F2008" w:rsidRDefault="00BF6F3A" w:rsidP="00B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6D5E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9D54D0" w:rsidRPr="004F2008" w:rsidRDefault="009D54D0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isno praćenje tijekom školske godine</w:t>
            </w:r>
          </w:p>
          <w:p w:rsidR="009D54D0" w:rsidRPr="004F2008" w:rsidRDefault="009D54D0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06316" w:rsidRPr="004F2008" w:rsidTr="00E90501">
        <w:trPr>
          <w:trHeight w:val="280"/>
        </w:trPr>
        <w:tc>
          <w:tcPr>
            <w:tcW w:w="2208" w:type="dxa"/>
            <w:vAlign w:val="center"/>
          </w:tcPr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168" w:type="dxa"/>
            <w:vAlign w:val="center"/>
          </w:tcPr>
          <w:p w:rsidR="004F2008" w:rsidRPr="004F2008" w:rsidRDefault="004F200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 sadržaja, utvrđivanje gradiva redovne nastave na složenijim zadacima, priprema za natjecanja, primjenjivanje usvojenog znanja u svakodnevnom životu, razvijanje pojmovnog i apstraktnog mišljenja te logičkog zaključivanja</w:t>
            </w:r>
          </w:p>
          <w:p w:rsidR="004F2008" w:rsidRPr="004F2008" w:rsidRDefault="004F200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vAlign w:val="center"/>
          </w:tcPr>
          <w:p w:rsidR="00506316" w:rsidRPr="004F2008" w:rsidRDefault="00A77A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FB710B" w:rsidRDefault="00FB710B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</w:p>
        </w:tc>
        <w:tc>
          <w:tcPr>
            <w:tcW w:w="1851" w:type="dxa"/>
            <w:vAlign w:val="center"/>
          </w:tcPr>
          <w:p w:rsidR="00FB710B" w:rsidRDefault="00FB710B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i sat, </w:t>
            </w:r>
            <w:r w:rsidR="000419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399" w:type="dxa"/>
            <w:vAlign w:val="center"/>
          </w:tcPr>
          <w:p w:rsidR="00FB710B" w:rsidRDefault="00FB710B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04195D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133F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133F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506316" w:rsidRPr="004F2008" w:rsidRDefault="00506316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10B" w:rsidRDefault="00FB710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tijekom školske godine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6179" w:rsidRPr="004F2008" w:rsidTr="00E90501">
        <w:trPr>
          <w:trHeight w:val="280"/>
        </w:trPr>
        <w:tc>
          <w:tcPr>
            <w:tcW w:w="2208" w:type="dxa"/>
            <w:vAlign w:val="center"/>
          </w:tcPr>
          <w:p w:rsidR="00076179" w:rsidRPr="004F2008" w:rsidRDefault="00076179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OVIJEST</w:t>
            </w:r>
          </w:p>
        </w:tc>
        <w:tc>
          <w:tcPr>
            <w:tcW w:w="2168" w:type="dxa"/>
            <w:vAlign w:val="center"/>
          </w:tcPr>
          <w:p w:rsidR="00076179" w:rsidRPr="004F2008" w:rsidRDefault="00076179" w:rsidP="000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 sadržaja, utvrđivanje gradiva redovne nastave na složenijim zadacima, priprema za natjecanja, primjenjivanje usvojenog znanja u svakodnevnom životu, razvijanje pojmovnog i apstraktnog mišljenja te logičkog zaključivanja</w:t>
            </w:r>
          </w:p>
        </w:tc>
        <w:tc>
          <w:tcPr>
            <w:tcW w:w="2160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Katari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</w:p>
        </w:tc>
        <w:tc>
          <w:tcPr>
            <w:tcW w:w="1851" w:type="dxa"/>
            <w:vAlign w:val="center"/>
          </w:tcPr>
          <w:p w:rsidR="00076179" w:rsidRPr="004F2008" w:rsidRDefault="00076179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i sat, </w:t>
            </w:r>
            <w:r w:rsidR="000419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  <w:tc>
          <w:tcPr>
            <w:tcW w:w="1399" w:type="dxa"/>
            <w:vAlign w:val="center"/>
          </w:tcPr>
          <w:p w:rsidR="00076179" w:rsidRPr="004F2008" w:rsidRDefault="0004195D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</w:t>
            </w:r>
            <w:r w:rsidR="00DC5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133F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076179" w:rsidRPr="004F2008" w:rsidRDefault="00076179" w:rsidP="009E78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tijekom školske godine</w:t>
            </w: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6179" w:rsidRPr="004F2008" w:rsidTr="00E90501">
        <w:tc>
          <w:tcPr>
            <w:tcW w:w="2208" w:type="dxa"/>
            <w:vAlign w:val="center"/>
          </w:tcPr>
          <w:p w:rsidR="00076179" w:rsidRPr="004F2008" w:rsidRDefault="00076179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BIOLOG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EMIJA</w:t>
            </w:r>
          </w:p>
        </w:tc>
        <w:tc>
          <w:tcPr>
            <w:tcW w:w="2168" w:type="dxa"/>
            <w:vAlign w:val="center"/>
          </w:tcPr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i proširivanje gradiva s redovne nastav</w:t>
            </w:r>
            <w:r w:rsidR="005304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, rad s učenicima koji pokazuju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res za gradivo te priprema za natjecanje.</w:t>
            </w:r>
          </w:p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076179" w:rsidRPr="004F2008" w:rsidRDefault="00076179" w:rsidP="0002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obrađuju na redovnoj nastavi i pripremanje učenika za natjecanja.</w:t>
            </w:r>
          </w:p>
        </w:tc>
        <w:tc>
          <w:tcPr>
            <w:tcW w:w="1980" w:type="dxa"/>
            <w:vAlign w:val="center"/>
          </w:tcPr>
          <w:p w:rsidR="00076179" w:rsidRPr="004F2008" w:rsidRDefault="00076179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A3D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 Pavlović,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biologije i kemije</w:t>
            </w:r>
          </w:p>
        </w:tc>
        <w:tc>
          <w:tcPr>
            <w:tcW w:w="1851" w:type="dxa"/>
            <w:vAlign w:val="center"/>
          </w:tcPr>
          <w:p w:rsidR="00076179" w:rsidRPr="004F2008" w:rsidRDefault="00076179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</w:t>
            </w:r>
          </w:p>
        </w:tc>
        <w:tc>
          <w:tcPr>
            <w:tcW w:w="1399" w:type="dxa"/>
            <w:vAlign w:val="center"/>
          </w:tcPr>
          <w:p w:rsidR="00076179" w:rsidRPr="004F2008" w:rsidRDefault="00402814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  <w:r w:rsidR="002C38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2019./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  <w:r w:rsidR="005304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50kn</w:t>
            </w:r>
          </w:p>
        </w:tc>
        <w:tc>
          <w:tcPr>
            <w:tcW w:w="2209" w:type="dxa"/>
            <w:vAlign w:val="center"/>
          </w:tcPr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</w:tc>
      </w:tr>
      <w:tr w:rsidR="00F77803" w:rsidRPr="004F2008" w:rsidTr="00F77803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 w:rsidR="0094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</w:p>
          <w:p w:rsidR="00941DF0" w:rsidRPr="00F77803" w:rsidRDefault="00941DF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  <w:r w:rsidR="00AF0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F7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,</w:t>
            </w: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i njemačkog jezi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jednoj skupini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Default="00941DF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</w:t>
            </w:r>
            <w:r w:rsidR="00F778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F77803" w:rsidRPr="004F2008" w:rsidRDefault="00F77803" w:rsidP="00A96F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isno praćenje tijekom školske godine</w:t>
            </w:r>
          </w:p>
          <w:p w:rsidR="00F77803" w:rsidRPr="004F2008" w:rsidRDefault="00F77803" w:rsidP="00F7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96FC2" w:rsidRDefault="00A96FC2" w:rsidP="00703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</w:t>
      </w:r>
      <w:r>
        <w:rPr>
          <w:rFonts w:ascii="Times New Roman" w:hAnsi="Times New Roman" w:cs="Times New Roman"/>
          <w:b/>
          <w:sz w:val="32"/>
          <w:szCs w:val="24"/>
        </w:rPr>
        <w:t xml:space="preserve"> NASTAVA- LAĐANSKA, I. – </w:t>
      </w:r>
      <w:r w:rsidRPr="004F2008">
        <w:rPr>
          <w:rFonts w:ascii="Times New Roman" w:hAnsi="Times New Roman" w:cs="Times New Roman"/>
          <w:b/>
          <w:sz w:val="32"/>
          <w:szCs w:val="24"/>
        </w:rPr>
        <w:t>I</w:t>
      </w:r>
      <w:r>
        <w:rPr>
          <w:rFonts w:ascii="Times New Roman" w:hAnsi="Times New Roman" w:cs="Times New Roman"/>
          <w:b/>
          <w:sz w:val="32"/>
          <w:szCs w:val="24"/>
        </w:rPr>
        <w:t>V</w:t>
      </w:r>
      <w:r w:rsidRPr="004F2008">
        <w:rPr>
          <w:rFonts w:ascii="Times New Roman" w:hAnsi="Times New Roman" w:cs="Times New Roman"/>
          <w:b/>
          <w:sz w:val="32"/>
          <w:szCs w:val="24"/>
        </w:rPr>
        <w:t>. razred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25"/>
        <w:gridCol w:w="2320"/>
        <w:gridCol w:w="1674"/>
        <w:gridCol w:w="1974"/>
        <w:gridCol w:w="1456"/>
        <w:gridCol w:w="1560"/>
        <w:gridCol w:w="2162"/>
      </w:tblGrid>
      <w:tr w:rsidR="00C833BE" w:rsidRPr="004F2008" w:rsidTr="0017177F">
        <w:tc>
          <w:tcPr>
            <w:tcW w:w="206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2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67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97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5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206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2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</w:tc>
        <w:tc>
          <w:tcPr>
            <w:tcW w:w="2320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ca B. Šišan i 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r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456" w:type="dxa"/>
            <w:vAlign w:val="center"/>
          </w:tcPr>
          <w:p w:rsidR="00C833BE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>Tijekom školske godine</w:t>
            </w:r>
          </w:p>
          <w:p w:rsidR="00C833BE" w:rsidRPr="00D93806" w:rsidRDefault="00EE2FDF" w:rsidP="0017177F">
            <w:pPr>
              <w:rPr>
                <w:lang w:eastAsia="hr-HR"/>
              </w:rPr>
            </w:pPr>
            <w:r>
              <w:rPr>
                <w:lang w:eastAsia="hr-HR"/>
              </w:rPr>
              <w:t>2019./2020</w:t>
            </w:r>
            <w:r w:rsidR="00C833BE" w:rsidRPr="00D93806">
              <w:rPr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C833BE" w:rsidRPr="00686EAE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162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redovito praćenje te brojčano i opisno ocjenjivanje sa svrhom poboljšanja konačne ocjene iz predmeta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 w:rsidP="00C833BE">
      <w:pPr>
        <w:tabs>
          <w:tab w:val="left" w:pos="2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column"/>
      </w:r>
      <w:r w:rsidRPr="004F20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 NASTAVA-  PŠ BREZNICA NAŠIČKA</w:t>
      </w: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88"/>
        <w:gridCol w:w="1620"/>
        <w:gridCol w:w="1332"/>
        <w:gridCol w:w="1728"/>
        <w:gridCol w:w="1512"/>
        <w:gridCol w:w="1440"/>
        <w:gridCol w:w="3240"/>
      </w:tblGrid>
      <w:tr w:rsidR="00C833BE" w:rsidRPr="004F2008" w:rsidTr="0017177F">
        <w:tc>
          <w:tcPr>
            <w:tcW w:w="180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33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2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51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ačin njegova praćenja</w:t>
            </w:r>
          </w:p>
        </w:tc>
      </w:tr>
      <w:tr w:rsidR="00C833BE" w:rsidRPr="004F2008" w:rsidTr="0017177F">
        <w:trPr>
          <w:trHeight w:val="1736"/>
        </w:trPr>
        <w:tc>
          <w:tcPr>
            <w:tcW w:w="1800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A">
              <w:rPr>
                <w:rFonts w:ascii="Times New Roman" w:hAnsi="Times New Roman" w:cs="Times New Roman"/>
                <w:b/>
                <w:szCs w:val="24"/>
              </w:rPr>
              <w:t>HRVATSKI JEZIK</w:t>
            </w:r>
          </w:p>
        </w:tc>
        <w:tc>
          <w:tcPr>
            <w:tcW w:w="2088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Uvježbavanje  i ponavljanje  sadržaja iz predmeta hrvatskog jezika  koji nisu usvojeni tijekom redovite nastave.</w:t>
            </w: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 u ovladavanju nastavnog gradiva</w:t>
            </w:r>
          </w:p>
        </w:tc>
        <w:tc>
          <w:tcPr>
            <w:tcW w:w="1332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</w:p>
        </w:tc>
        <w:tc>
          <w:tcPr>
            <w:tcW w:w="1728" w:type="dxa"/>
          </w:tcPr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D93806" w:rsidRDefault="00EE2FDF" w:rsidP="0017177F">
            <w:pPr>
              <w:rPr>
                <w:lang w:eastAsia="hr-HR"/>
              </w:rPr>
            </w:pPr>
            <w:r>
              <w:rPr>
                <w:lang w:eastAsia="hr-HR"/>
              </w:rPr>
              <w:t>2019./2020</w:t>
            </w:r>
            <w:r w:rsidR="00C833BE" w:rsidRPr="00D93806">
              <w:rPr>
                <w:lang w:eastAsia="hr-HR"/>
              </w:rPr>
              <w:t>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C833BE" w:rsidRPr="004F2008" w:rsidRDefault="00C32E38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 sa svrhom poboljšanja konačne ocjene iz predmeta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930"/>
        <w:gridCol w:w="1620"/>
        <w:gridCol w:w="1332"/>
        <w:gridCol w:w="1728"/>
        <w:gridCol w:w="1512"/>
        <w:gridCol w:w="1440"/>
        <w:gridCol w:w="3240"/>
      </w:tblGrid>
      <w:tr w:rsidR="00C833BE" w:rsidRPr="004F2008" w:rsidTr="0017177F">
        <w:trPr>
          <w:trHeight w:val="2735"/>
        </w:trPr>
        <w:tc>
          <w:tcPr>
            <w:tcW w:w="1958" w:type="dxa"/>
          </w:tcPr>
          <w:p w:rsidR="00C833BE" w:rsidRDefault="00C833BE" w:rsidP="00171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930" w:type="dxa"/>
          </w:tcPr>
          <w:p w:rsidR="00C833BE" w:rsidRPr="004F2008" w:rsidRDefault="00C833BE" w:rsidP="0017177F">
            <w:pPr>
              <w:pStyle w:val="Pa2"/>
              <w:rPr>
                <w:rFonts w:ascii="Times New Roman" w:hAnsi="Times New Roman"/>
                <w:b/>
              </w:rPr>
            </w:pPr>
            <w:r w:rsidRPr="004F2008">
              <w:rPr>
                <w:rFonts w:ascii="Times New Roman" w:hAnsi="Times New Roman"/>
              </w:rPr>
              <w:t>Uvježbavanje  i ponavljanje temeljnih matematike. znanja koja nisu usvojena tijekom redovite nastave</w:t>
            </w: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33BE" w:rsidRPr="004F2008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 u ovladavanju nastavnog gradiva.</w:t>
            </w:r>
          </w:p>
        </w:tc>
        <w:tc>
          <w:tcPr>
            <w:tcW w:w="1332" w:type="dxa"/>
          </w:tcPr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833BE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i</w:t>
            </w:r>
            <w:r w:rsidRPr="004F2008">
              <w:rPr>
                <w:rFonts w:ascii="Times New Roman" w:hAnsi="Times New Roman"/>
              </w:rPr>
              <w:t xml:space="preserve"> sat</w:t>
            </w:r>
          </w:p>
        </w:tc>
        <w:tc>
          <w:tcPr>
            <w:tcW w:w="1512" w:type="dxa"/>
          </w:tcPr>
          <w:p w:rsidR="00C833BE" w:rsidRDefault="00C833BE" w:rsidP="0017177F">
            <w:pPr>
              <w:pStyle w:val="Pa2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D93806" w:rsidRDefault="00EE2FDF" w:rsidP="0017177F">
            <w:pPr>
              <w:rPr>
                <w:lang w:eastAsia="hr-HR"/>
              </w:rPr>
            </w:pPr>
            <w:r>
              <w:rPr>
                <w:lang w:eastAsia="hr-HR"/>
              </w:rPr>
              <w:t>2019./2020</w:t>
            </w:r>
            <w:r w:rsidR="00C833BE" w:rsidRPr="00D93806">
              <w:rPr>
                <w:lang w:eastAsia="hr-HR"/>
              </w:rPr>
              <w:t>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C833BE" w:rsidRPr="004F2008" w:rsidRDefault="00C32E38" w:rsidP="0017177F">
            <w:pPr>
              <w:pStyle w:val="Pa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 sa svrhom poboljšanja konačne ocjene iz predmeta</w:t>
            </w: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D2E" w:rsidRDefault="00AF0D2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F0D2E" w:rsidRDefault="00AF0D2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 NASTAVA- MATIČNA ŠKOLA, I. – IV. razreda</w:t>
      </w: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350"/>
        <w:gridCol w:w="137"/>
        <w:gridCol w:w="2805"/>
        <w:gridCol w:w="1529"/>
        <w:gridCol w:w="1845"/>
        <w:gridCol w:w="1386"/>
        <w:gridCol w:w="1542"/>
        <w:gridCol w:w="1668"/>
      </w:tblGrid>
      <w:tr w:rsidR="00C833BE" w:rsidRPr="004F2008" w:rsidTr="0017177F"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8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Hacekov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razreda 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EE2FD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/2020</w:t>
            </w:r>
            <w:r w:rsidR="00C833BE" w:rsidRPr="00D93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e učenika </w:t>
            </w:r>
          </w:p>
        </w:tc>
      </w:tr>
      <w:tr w:rsidR="00C833BE" w:rsidRPr="004F2008" w:rsidTr="0017177F">
        <w:trPr>
          <w:trHeight w:val="1401"/>
        </w:trPr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razreda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EE2FD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/2020</w:t>
            </w:r>
            <w:r w:rsidR="00C833BE" w:rsidRPr="00D93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 napredovanje učenik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726"/>
        </w:trPr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rivošić</w:t>
            </w:r>
            <w:proofErr w:type="spellEnd"/>
            <w:r w:rsidR="00EE2FDF">
              <w:rPr>
                <w:rFonts w:ascii="Times New Roman" w:hAnsi="Times New Roman" w:cs="Times New Roman"/>
                <w:sz w:val="24"/>
                <w:szCs w:val="24"/>
              </w:rPr>
              <w:t>, učenici 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EE2FD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/2020</w:t>
            </w:r>
            <w:r w:rsidR="00C833BE" w:rsidRPr="00D93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 napredovanje učenik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aras</w:t>
            </w:r>
            <w:proofErr w:type="spellEnd"/>
            <w:r w:rsidR="00EE2FDF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razreda 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C833BE" w:rsidP="00EE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2FDF">
              <w:rPr>
                <w:rFonts w:ascii="Times New Roman" w:hAnsi="Times New Roman" w:cs="Times New Roman"/>
                <w:sz w:val="24"/>
                <w:szCs w:val="24"/>
              </w:rPr>
              <w:t>9./2020</w:t>
            </w:r>
            <w:r w:rsidRPr="00D93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9D54D0" w:rsidRPr="004F2008" w:rsidTr="00E90501">
        <w:tc>
          <w:tcPr>
            <w:tcW w:w="15240" w:type="dxa"/>
            <w:gridSpan w:val="9"/>
            <w:vAlign w:val="center"/>
          </w:tcPr>
          <w:p w:rsidR="00AF0D2E" w:rsidRDefault="00AF0D2E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  <w:p w:rsidR="00AF0D2E" w:rsidRDefault="00AF0D2E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  <w:p w:rsidR="00AF0D2E" w:rsidRDefault="00AF0D2E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  <w:p w:rsidR="009D54D0" w:rsidRPr="00153E16" w:rsidRDefault="002D0AFD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DOP</w:t>
            </w:r>
            <w:r w:rsidR="005E628B"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UNSKA NASTAVA </w:t>
            </w:r>
            <w:r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 </w:t>
            </w:r>
            <w:r w:rsidR="005E628B"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           V.   -    VIII.</w:t>
            </w:r>
          </w:p>
          <w:p w:rsidR="005E628B" w:rsidRPr="004F2008" w:rsidRDefault="005E628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4F2008" w:rsidTr="006C3824">
        <w:tc>
          <w:tcPr>
            <w:tcW w:w="197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7D3853" w:rsidP="0040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="00C24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-8. razred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35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6D5EA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Dujmović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matematike</w:t>
            </w:r>
          </w:p>
        </w:tc>
        <w:tc>
          <w:tcPr>
            <w:tcW w:w="1845" w:type="dxa"/>
            <w:vAlign w:val="center"/>
          </w:tcPr>
          <w:p w:rsidR="009D54D0" w:rsidRPr="004F2008" w:rsidRDefault="004F223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četiri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upine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ski sat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6" w:type="dxa"/>
            <w:vAlign w:val="center"/>
          </w:tcPr>
          <w:p w:rsidR="00A77A61" w:rsidRPr="004F2008" w:rsidRDefault="00BF6F3A" w:rsidP="00875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6D5E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9D54D0" w:rsidRPr="004F2008" w:rsidRDefault="009D54D0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AFD" w:rsidRPr="004F2008" w:rsidTr="006C3824">
        <w:tc>
          <w:tcPr>
            <w:tcW w:w="1978" w:type="dxa"/>
            <w:vAlign w:val="center"/>
          </w:tcPr>
          <w:p w:rsidR="002D0AFD" w:rsidRPr="004F2008" w:rsidRDefault="006711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HRVATSKI JEZIK</w:t>
            </w:r>
          </w:p>
        </w:tc>
        <w:tc>
          <w:tcPr>
            <w:tcW w:w="2350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</w:tc>
        <w:tc>
          <w:tcPr>
            <w:tcW w:w="2942" w:type="dxa"/>
            <w:gridSpan w:val="2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me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hrvatskoga jezika</w:t>
            </w:r>
          </w:p>
        </w:tc>
        <w:tc>
          <w:tcPr>
            <w:tcW w:w="1845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dvije skupine </w:t>
            </w:r>
          </w:p>
        </w:tc>
        <w:tc>
          <w:tcPr>
            <w:tcW w:w="1386" w:type="dxa"/>
            <w:vAlign w:val="center"/>
          </w:tcPr>
          <w:p w:rsidR="002D0AFD" w:rsidRPr="004F2008" w:rsidRDefault="00382DE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./2020</w:t>
            </w:r>
            <w:r w:rsidR="004028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F01FE7" w:rsidRPr="004F2008" w:rsidRDefault="00F01FE7" w:rsidP="00F0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1FE7" w:rsidRPr="004F2008" w:rsidRDefault="00F01FE7" w:rsidP="00F0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D0AFD" w:rsidRPr="004F2008" w:rsidRDefault="00F01FE7" w:rsidP="00F0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HRVATSKI JEZIK</w:t>
            </w:r>
          </w:p>
        </w:tc>
        <w:tc>
          <w:tcPr>
            <w:tcW w:w="2350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đica Ivanović, učiteljica hrvatskoga jezika</w:t>
            </w:r>
          </w:p>
        </w:tc>
        <w:tc>
          <w:tcPr>
            <w:tcW w:w="1845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dvije skupine </w:t>
            </w:r>
          </w:p>
        </w:tc>
        <w:tc>
          <w:tcPr>
            <w:tcW w:w="1386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542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2F1B20" w:rsidRDefault="00EA480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5. i 6</w:t>
            </w:r>
            <w:r w:rsidR="002F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razred)</w:t>
            </w:r>
          </w:p>
        </w:tc>
        <w:tc>
          <w:tcPr>
            <w:tcW w:w="2350" w:type="dxa"/>
            <w:vAlign w:val="center"/>
          </w:tcPr>
          <w:p w:rsidR="00EA4804" w:rsidRDefault="00EA4804" w:rsidP="00A2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Default="00EA4804" w:rsidP="00A24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  <w:p w:rsidR="002F1B20" w:rsidRPr="004F2008" w:rsidRDefault="002F1B20" w:rsidP="00E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ježana</w:t>
            </w:r>
          </w:p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bala,</w:t>
            </w:r>
          </w:p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a jezika</w:t>
            </w:r>
          </w:p>
        </w:tc>
        <w:tc>
          <w:tcPr>
            <w:tcW w:w="1845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jednoj skupini</w:t>
            </w:r>
          </w:p>
        </w:tc>
        <w:tc>
          <w:tcPr>
            <w:tcW w:w="1386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EA48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2F1B20" w:rsidRPr="004F2008" w:rsidRDefault="002F1B20" w:rsidP="00A2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4F2008" w:rsidRDefault="002F1B20" w:rsidP="00A2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350" w:type="dxa"/>
            <w:vAlign w:val="center"/>
          </w:tcPr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hAnsi="Times New Roman" w:cs="Times New Roman"/>
                <w:sz w:val="24"/>
              </w:rPr>
              <w:t>Pomoć u učenju i uspješnom savladavanju redovitog nastavnog sadržaja</w:t>
            </w:r>
          </w:p>
        </w:tc>
        <w:tc>
          <w:tcPr>
            <w:tcW w:w="2942" w:type="dxa"/>
            <w:gridSpan w:val="2"/>
            <w:vAlign w:val="center"/>
          </w:tcPr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geografije i povijesti</w:t>
            </w:r>
          </w:p>
        </w:tc>
        <w:tc>
          <w:tcPr>
            <w:tcW w:w="1845" w:type="dxa"/>
            <w:vAlign w:val="center"/>
          </w:tcPr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sat</w:t>
            </w:r>
          </w:p>
        </w:tc>
        <w:tc>
          <w:tcPr>
            <w:tcW w:w="1386" w:type="dxa"/>
            <w:vAlign w:val="center"/>
          </w:tcPr>
          <w:p w:rsidR="006A254F" w:rsidRDefault="006A254F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076179" w:rsidRDefault="002F1B20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133F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133F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6A254F" w:rsidRDefault="006A254F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8" w:type="dxa"/>
            <w:vAlign w:val="center"/>
          </w:tcPr>
          <w:p w:rsidR="006A254F" w:rsidRDefault="006A254F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F" w:rsidRDefault="006A254F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2350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hAnsi="Times New Roman" w:cs="Times New Roman"/>
                <w:sz w:val="24"/>
              </w:rPr>
              <w:t>Pomoć u učenju i uspješnom savladavanju redovitog nastavnog sadržaja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geografije i povijesti</w:t>
            </w:r>
          </w:p>
        </w:tc>
        <w:tc>
          <w:tcPr>
            <w:tcW w:w="1845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sat</w:t>
            </w:r>
          </w:p>
        </w:tc>
        <w:tc>
          <w:tcPr>
            <w:tcW w:w="1386" w:type="dxa"/>
            <w:vAlign w:val="center"/>
          </w:tcPr>
          <w:p w:rsidR="002F1B20" w:rsidRPr="00076179" w:rsidRDefault="002F1B20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133F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rPr>
          <w:trHeight w:val="2205"/>
        </w:trPr>
        <w:tc>
          <w:tcPr>
            <w:tcW w:w="197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BIOLOGIJA</w:t>
            </w:r>
          </w:p>
          <w:p w:rsidR="002F1B20" w:rsidRPr="004F2008" w:rsidRDefault="002F1B20" w:rsidP="00E9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50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labijim učenicima i učenicima po prilagođenom programu u ovladavanju temeljnim znanj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vAlign w:val="center"/>
          </w:tcPr>
          <w:p w:rsidR="002F1B20" w:rsidRPr="004F2008" w:rsidRDefault="002F1B20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Pavlović, učiteljica biologije i kemije</w:t>
            </w:r>
          </w:p>
        </w:tc>
        <w:tc>
          <w:tcPr>
            <w:tcW w:w="1845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avljanje i uvježbavanje sadržaja rad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sat</w:t>
            </w:r>
          </w:p>
        </w:tc>
        <w:tc>
          <w:tcPr>
            <w:tcW w:w="1386" w:type="dxa"/>
            <w:vAlign w:val="center"/>
          </w:tcPr>
          <w:p w:rsidR="002F1B20" w:rsidRPr="004F2008" w:rsidRDefault="002C38E3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./2020</w:t>
            </w:r>
            <w:r w:rsidR="002F1B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osebne listiće i zadatke –50,00 kn</w:t>
            </w:r>
          </w:p>
        </w:tc>
        <w:tc>
          <w:tcPr>
            <w:tcW w:w="166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F1B20" w:rsidRPr="004F2008" w:rsidTr="00F77803">
        <w:trPr>
          <w:trHeight w:val="220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2F1B20" w:rsidRDefault="00941DF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7</w:t>
            </w:r>
            <w:r w:rsidR="002F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razred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F77803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F77803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8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vljanje i uvježbavanje nastavnih sadržaja koji nisu ostvareni u redovnoj nastavi</w:t>
            </w:r>
          </w:p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,</w:t>
            </w:r>
          </w:p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a jezika i njemačkog jezi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jednoj skupin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941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</w:tbl>
    <w:p w:rsidR="00A96FC2" w:rsidRDefault="00C96282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A96FC2" w:rsidRPr="004F2008" w:rsidRDefault="00A96FC2" w:rsidP="00A9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IZVANNASTAVN</w:t>
      </w:r>
      <w:r>
        <w:rPr>
          <w:rFonts w:ascii="Times New Roman" w:hAnsi="Times New Roman" w:cs="Times New Roman"/>
          <w:b/>
          <w:sz w:val="32"/>
          <w:szCs w:val="24"/>
        </w:rPr>
        <w:t>E AKTIVNOSTI- LAĐANSKA, I. – IV</w:t>
      </w:r>
      <w:r w:rsidRPr="004F2008">
        <w:rPr>
          <w:rFonts w:ascii="Times New Roman" w:hAnsi="Times New Roman" w:cs="Times New Roman"/>
          <w:b/>
          <w:sz w:val="32"/>
          <w:szCs w:val="24"/>
        </w:rPr>
        <w:t>. razred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947"/>
        <w:gridCol w:w="2302"/>
        <w:gridCol w:w="1771"/>
        <w:gridCol w:w="1595"/>
        <w:gridCol w:w="1595"/>
        <w:gridCol w:w="1418"/>
        <w:gridCol w:w="2302"/>
      </w:tblGrid>
      <w:tr w:rsidR="00C833BE" w:rsidRPr="004F2008" w:rsidTr="0017177F"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2124" w:type="dxa"/>
          </w:tcPr>
          <w:p w:rsidR="00C833BE" w:rsidRPr="004F2008" w:rsidRDefault="00C833BE" w:rsidP="00EA3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3EBE">
              <w:rPr>
                <w:rFonts w:ascii="Times New Roman" w:hAnsi="Times New Roman" w:cs="Times New Roman"/>
                <w:b/>
                <w:sz w:val="24"/>
                <w:szCs w:val="24"/>
              </w:rPr>
              <w:t>MALI KREATIVCI</w:t>
            </w:r>
          </w:p>
        </w:tc>
        <w:tc>
          <w:tcPr>
            <w:tcW w:w="1947" w:type="dxa"/>
          </w:tcPr>
          <w:p w:rsidR="00C833BE" w:rsidRPr="004F2008" w:rsidRDefault="00C833BE" w:rsidP="00EA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A3EBE">
              <w:rPr>
                <w:rFonts w:ascii="Times New Roman" w:hAnsi="Times New Roman" w:cs="Times New Roman"/>
                <w:sz w:val="24"/>
                <w:szCs w:val="24"/>
              </w:rPr>
              <w:t>azvijati kod učenika osjećaj za estetiku i umjetnost.</w:t>
            </w:r>
          </w:p>
        </w:tc>
        <w:tc>
          <w:tcPr>
            <w:tcW w:w="2302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aknuti učenike u razvoju kreativnosti i stjecanju samopouzdanja.</w:t>
            </w:r>
          </w:p>
        </w:tc>
        <w:tc>
          <w:tcPr>
            <w:tcW w:w="1771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itelj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Šiš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17C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/2020</w:t>
            </w:r>
            <w:r w:rsidR="00C833BE" w:rsidRPr="0053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šta </w:t>
            </w:r>
          </w:p>
        </w:tc>
        <w:tc>
          <w:tcPr>
            <w:tcW w:w="2302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na školskim priredbama, prigodni igrokazi, razredne slikovnice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c>
          <w:tcPr>
            <w:tcW w:w="2124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jc w:val="center"/>
            </w:pPr>
            <w:r w:rsidRPr="00B5317C">
              <w:rPr>
                <w:rFonts w:ascii="Times New Roman" w:hAnsi="Times New Roman"/>
              </w:rPr>
              <w:t>Tijekom školske godine</w:t>
            </w:r>
            <w:r>
              <w:rPr>
                <w:rFonts w:ascii="Times New Roman" w:hAnsi="Times New Roman"/>
              </w:rPr>
              <w:t xml:space="preserve"> </w:t>
            </w:r>
            <w:r w:rsidR="00B85D8E">
              <w:t>2019./2020</w:t>
            </w:r>
            <w:r w:rsidRPr="00534AAE">
              <w:t>.</w:t>
            </w:r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</w:tbl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sz w:val="24"/>
          <w:szCs w:val="24"/>
        </w:rPr>
        <w:br w:type="page"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>IZVANNASTAVNE AKTIVNOSTI- PŠ BREZNICA NAŠIČK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126"/>
        <w:gridCol w:w="1701"/>
        <w:gridCol w:w="1701"/>
        <w:gridCol w:w="1276"/>
        <w:gridCol w:w="1417"/>
        <w:gridCol w:w="1577"/>
        <w:gridCol w:w="3240"/>
      </w:tblGrid>
      <w:tr w:rsidR="00C833BE" w:rsidRPr="004F2008" w:rsidTr="00C32E38">
        <w:tc>
          <w:tcPr>
            <w:tcW w:w="195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27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77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C32E38">
        <w:trPr>
          <w:trHeight w:val="3343"/>
        </w:trPr>
        <w:tc>
          <w:tcPr>
            <w:tcW w:w="1958" w:type="dxa"/>
          </w:tcPr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  <w:tc>
          <w:tcPr>
            <w:tcW w:w="212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701" w:type="dxa"/>
          </w:tcPr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od I.-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V.razreda</w:t>
            </w:r>
            <w:proofErr w:type="spellEnd"/>
          </w:p>
        </w:tc>
        <w:tc>
          <w:tcPr>
            <w:tcW w:w="1276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8" w:rsidRDefault="00C32E3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C32E38" w:rsidRDefault="00C32E38" w:rsidP="0017177F">
            <w:pPr>
              <w:jc w:val="center"/>
              <w:rPr>
                <w:rFonts w:ascii="Times New Roman" w:hAnsi="Times New Roman"/>
              </w:rPr>
            </w:pPr>
          </w:p>
          <w:p w:rsidR="00C32E38" w:rsidRDefault="00C32E38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B5317C">
              <w:rPr>
                <w:rFonts w:ascii="Times New Roman" w:hAnsi="Times New Roman"/>
              </w:rPr>
              <w:t>Tijekom školske godine</w:t>
            </w:r>
            <w:r>
              <w:rPr>
                <w:rFonts w:ascii="Times New Roman" w:hAnsi="Times New Roman"/>
              </w:rPr>
              <w:t xml:space="preserve"> </w:t>
            </w:r>
            <w:r w:rsidR="00B85D8E">
              <w:t>2019./2020</w:t>
            </w:r>
            <w:r w:rsidRPr="00534AAE">
              <w:t>.</w:t>
            </w:r>
          </w:p>
        </w:tc>
        <w:tc>
          <w:tcPr>
            <w:tcW w:w="157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324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  <w:tr w:rsidR="00C833BE" w:rsidRPr="004F2008" w:rsidTr="00C32E38">
        <w:tc>
          <w:tcPr>
            <w:tcW w:w="1958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C32E3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E38">
              <w:rPr>
                <w:rFonts w:ascii="Times New Roman" w:hAnsi="Times New Roman" w:cs="Times New Roman"/>
                <w:b/>
              </w:rPr>
              <w:t>DOMAĆINSTVO</w:t>
            </w:r>
          </w:p>
        </w:tc>
        <w:tc>
          <w:tcPr>
            <w:tcW w:w="2126" w:type="dxa"/>
            <w:vAlign w:val="center"/>
          </w:tcPr>
          <w:p w:rsidR="00C833BE" w:rsidRPr="000812DF" w:rsidRDefault="000812DF" w:rsidP="000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premiti učenike za svakodnevni život kroz različite aktivnosti (izrada predmeta korisnih u kućanstvu, priprema jednostavnih obroka i njihovo posluživanje, čuvanje namirnica)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3BE" w:rsidRPr="000812DF" w:rsidRDefault="000812DF" w:rsidP="000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tjecanje znanja i vještina potrebnih u svakodnevnom životu te razvijanje radnih navika, spretnosti, kreativnosti, preciznosti. </w:t>
            </w:r>
          </w:p>
        </w:tc>
        <w:tc>
          <w:tcPr>
            <w:tcW w:w="1701" w:type="dxa"/>
            <w:vAlign w:val="center"/>
          </w:tcPr>
          <w:p w:rsidR="00C833BE" w:rsidRPr="004F2008" w:rsidRDefault="00C833BE" w:rsidP="00B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od I.-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V.razreda</w:t>
            </w:r>
            <w:proofErr w:type="spellEnd"/>
          </w:p>
        </w:tc>
        <w:tc>
          <w:tcPr>
            <w:tcW w:w="127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17C">
              <w:rPr>
                <w:rFonts w:ascii="Times New Roman" w:hAnsi="Times New Roman"/>
              </w:rPr>
              <w:t>Tijekom školske godine</w:t>
            </w:r>
          </w:p>
          <w:p w:rsidR="00C833BE" w:rsidRPr="004F200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9./2020</w:t>
            </w:r>
            <w:r w:rsidR="00C833BE" w:rsidRPr="00B531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materijali potrebni za izradu rekvizita</w:t>
            </w:r>
          </w:p>
        </w:tc>
        <w:tc>
          <w:tcPr>
            <w:tcW w:w="324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zložbe na školskoj razini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>IZVANNASTAVNE AKTIVNOSTI – MATIČNA ŠKOLA, I. – IV. razred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085"/>
        <w:gridCol w:w="2410"/>
        <w:gridCol w:w="1701"/>
        <w:gridCol w:w="1559"/>
        <w:gridCol w:w="1560"/>
        <w:gridCol w:w="1313"/>
        <w:gridCol w:w="2302"/>
      </w:tblGrid>
      <w:tr w:rsidR="00C833BE" w:rsidRPr="004F2008" w:rsidTr="00FB710B"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8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41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5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313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FB710B">
        <w:trPr>
          <w:trHeight w:val="1909"/>
        </w:trPr>
        <w:tc>
          <w:tcPr>
            <w:tcW w:w="2124" w:type="dxa"/>
          </w:tcPr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LOŠKA SKUPINA</w:t>
            </w:r>
          </w:p>
        </w:tc>
        <w:tc>
          <w:tcPr>
            <w:tcW w:w="2085" w:type="dxa"/>
          </w:tcPr>
          <w:p w:rsidR="00C833BE" w:rsidRPr="004F200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ekološke spoznaje, posebno odgoj djece i mladeži o potrebi i načinu čuvanja okoliša.</w:t>
            </w:r>
          </w:p>
        </w:tc>
        <w:tc>
          <w:tcPr>
            <w:tcW w:w="2410" w:type="dxa"/>
          </w:tcPr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8" w:rsidRDefault="00C32E3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ekološke spoznaje u lokalnoj zajednici.</w:t>
            </w:r>
          </w:p>
        </w:tc>
        <w:tc>
          <w:tcPr>
            <w:tcW w:w="1701" w:type="dxa"/>
          </w:tcPr>
          <w:p w:rsidR="00B85D8E" w:rsidRPr="004F2008" w:rsidRDefault="00C833BE" w:rsidP="00B8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33BE" w:rsidRPr="004F2008" w:rsidRDefault="00B85D8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: 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enici IV. razreda</w:t>
            </w:r>
          </w:p>
        </w:tc>
        <w:tc>
          <w:tcPr>
            <w:tcW w:w="1559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  <w:r w:rsidR="00B85D8E">
              <w:rPr>
                <w:rFonts w:ascii="Times New Roman" w:hAnsi="Times New Roman" w:cs="Times New Roman"/>
                <w:sz w:val="24"/>
                <w:szCs w:val="24"/>
              </w:rPr>
              <w:t>, terenska nastava</w:t>
            </w:r>
          </w:p>
        </w:tc>
        <w:tc>
          <w:tcPr>
            <w:tcW w:w="1560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rPr>
                <w:rFonts w:ascii="Times New Roman" w:hAnsi="Times New Roman"/>
              </w:rPr>
            </w:pPr>
            <w:r w:rsidRPr="00506187">
              <w:rPr>
                <w:rFonts w:ascii="Times New Roman" w:hAnsi="Times New Roman"/>
              </w:rPr>
              <w:t xml:space="preserve">Tijekom školske godine </w:t>
            </w:r>
            <w:r w:rsidR="00B85D8E">
              <w:rPr>
                <w:rFonts w:ascii="Times New Roman" w:hAnsi="Times New Roman"/>
              </w:rPr>
              <w:t>2019./2020</w:t>
            </w:r>
            <w:r>
              <w:rPr>
                <w:rFonts w:ascii="Times New Roman" w:hAnsi="Times New Roman"/>
              </w:rPr>
              <w:t>.</w:t>
            </w:r>
          </w:p>
          <w:p w:rsidR="00C833BE" w:rsidRDefault="00C833BE" w:rsidP="0017177F"/>
        </w:tc>
        <w:tc>
          <w:tcPr>
            <w:tcW w:w="1313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šta </w:t>
            </w:r>
          </w:p>
        </w:tc>
        <w:tc>
          <w:tcPr>
            <w:tcW w:w="2302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EA3EBE" w:rsidP="00EA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modna revija.</w:t>
            </w:r>
          </w:p>
        </w:tc>
      </w:tr>
      <w:tr w:rsidR="00C833BE" w:rsidRPr="004F2008" w:rsidTr="00FB710B">
        <w:trPr>
          <w:trHeight w:val="2095"/>
        </w:trPr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KUPINA</w:t>
            </w:r>
          </w:p>
        </w:tc>
        <w:tc>
          <w:tcPr>
            <w:tcW w:w="208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241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; S. Pavić i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55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60" w:type="dxa"/>
          </w:tcPr>
          <w:p w:rsidR="00777243" w:rsidRDefault="00777243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rPr>
                <w:rFonts w:ascii="Times New Roman" w:hAnsi="Times New Roman"/>
              </w:rPr>
            </w:pPr>
            <w:r w:rsidRPr="00506187">
              <w:rPr>
                <w:rFonts w:ascii="Times New Roman" w:hAnsi="Times New Roman"/>
              </w:rPr>
              <w:t>Tijekom školske godine</w:t>
            </w:r>
          </w:p>
          <w:p w:rsidR="00C833BE" w:rsidRDefault="00B009AC" w:rsidP="001717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/2020</w:t>
            </w:r>
            <w:r w:rsidR="00C833BE" w:rsidRPr="008974F0">
              <w:rPr>
                <w:rFonts w:ascii="Times New Roman" w:hAnsi="Times New Roman"/>
              </w:rPr>
              <w:t>.</w:t>
            </w:r>
          </w:p>
          <w:p w:rsidR="00C833BE" w:rsidRDefault="00C833BE" w:rsidP="0017177F">
            <w:r w:rsidRPr="005061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C833BE" w:rsidRPr="00FB710B" w:rsidRDefault="00C833BE" w:rsidP="00FB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  <w:tr w:rsidR="00C833BE" w:rsidRPr="004F2008" w:rsidTr="00FB710B">
        <w:trPr>
          <w:trHeight w:val="2780"/>
        </w:trPr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B85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ŽAJNO ČITANJE </w:t>
            </w:r>
          </w:p>
        </w:tc>
        <w:tc>
          <w:tcPr>
            <w:tcW w:w="2085" w:type="dxa"/>
            <w:vAlign w:val="center"/>
          </w:tcPr>
          <w:p w:rsidR="00C833BE" w:rsidRPr="00DD0F6B" w:rsidRDefault="00C833BE" w:rsidP="001717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B">
              <w:rPr>
                <w:rFonts w:ascii="Times New Roman" w:hAnsi="Times New Roman" w:cs="Times New Roman"/>
                <w:sz w:val="24"/>
                <w:szCs w:val="24"/>
              </w:rPr>
              <w:t>Razvoj čitalačkih sposobnosti, interesa za čitanje i ljubavi prema pisanoj riječi.</w:t>
            </w:r>
          </w:p>
        </w:tc>
        <w:tc>
          <w:tcPr>
            <w:tcW w:w="2410" w:type="dxa"/>
            <w:vAlign w:val="center"/>
          </w:tcPr>
          <w:p w:rsidR="00C833BE" w:rsidRPr="00DD0F6B" w:rsidRDefault="00C833BE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čvrstog i kritičkog stava u iznošenju vlastitog mišljenja i samostalnosti učenika.</w:t>
            </w:r>
          </w:p>
        </w:tc>
        <w:tc>
          <w:tcPr>
            <w:tcW w:w="1701" w:type="dxa"/>
            <w:vAlign w:val="center"/>
          </w:tcPr>
          <w:p w:rsidR="00B85D8E" w:rsidRDefault="00B85D8E" w:rsidP="00B8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Ves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4F2008" w:rsidRDefault="00B85D8E" w:rsidP="00B8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 </w:t>
            </w:r>
          </w:p>
        </w:tc>
        <w:tc>
          <w:tcPr>
            <w:tcW w:w="155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60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506187">
              <w:rPr>
                <w:rFonts w:ascii="Times New Roman" w:hAnsi="Times New Roman"/>
              </w:rPr>
              <w:t xml:space="preserve">Tijekom školske godine </w:t>
            </w:r>
            <w:r w:rsidR="00B009AC">
              <w:rPr>
                <w:rFonts w:ascii="Times New Roman" w:hAnsi="Times New Roman"/>
              </w:rPr>
              <w:t>2019./2020</w:t>
            </w:r>
            <w:r w:rsidRPr="008974F0">
              <w:rPr>
                <w:rFonts w:ascii="Times New Roman" w:hAnsi="Times New Roman"/>
              </w:rPr>
              <w:t>.</w:t>
            </w:r>
          </w:p>
        </w:tc>
        <w:tc>
          <w:tcPr>
            <w:tcW w:w="1313" w:type="dxa"/>
            <w:vAlign w:val="center"/>
          </w:tcPr>
          <w:p w:rsidR="00C833BE" w:rsidRPr="00951BF6" w:rsidRDefault="00C833BE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  <w:r w:rsidRPr="0095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C833BE" w:rsidRDefault="00C833BE" w:rsidP="0017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10B">
              <w:rPr>
                <w:rFonts w:ascii="Times New Roman" w:hAnsi="Times New Roman" w:cs="Times New Roman"/>
                <w:sz w:val="20"/>
                <w:szCs w:val="20"/>
              </w:rPr>
              <w:t>Opisno praćenje učenika u napredovanju i zalaganju. Sudjelovanje na školskim priredbama i razrednom projektu ČITAMO STO NA SAT</w:t>
            </w:r>
          </w:p>
          <w:p w:rsidR="009F4BA2" w:rsidRDefault="009F4BA2" w:rsidP="0017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A2" w:rsidRPr="00FB710B" w:rsidRDefault="009F4BA2" w:rsidP="0017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BE" w:rsidRPr="004F2008" w:rsidTr="00FB710B">
        <w:tc>
          <w:tcPr>
            <w:tcW w:w="2124" w:type="dxa"/>
            <w:vAlign w:val="center"/>
          </w:tcPr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AVNA MATEMATIKA</w:t>
            </w:r>
          </w:p>
        </w:tc>
        <w:tc>
          <w:tcPr>
            <w:tcW w:w="2085" w:type="dxa"/>
            <w:vAlign w:val="center"/>
          </w:tcPr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matematičkog i logičkog mišljenja i zaključivanja</w:t>
            </w:r>
          </w:p>
        </w:tc>
        <w:tc>
          <w:tcPr>
            <w:tcW w:w="2410" w:type="dxa"/>
            <w:vAlign w:val="center"/>
          </w:tcPr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ijestiti učenike da je matema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g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 nas</w:t>
            </w:r>
          </w:p>
        </w:tc>
        <w:tc>
          <w:tcPr>
            <w:tcW w:w="1701" w:type="dxa"/>
            <w:vAlign w:val="center"/>
          </w:tcPr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Mirj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,  učenici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55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60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</w:p>
          <w:p w:rsidR="009F4BA2" w:rsidRDefault="009F4BA2" w:rsidP="0017177F">
            <w:pPr>
              <w:rPr>
                <w:rFonts w:ascii="Times New Roman" w:hAnsi="Times New Roman"/>
              </w:rPr>
            </w:pPr>
          </w:p>
          <w:p w:rsidR="009F4BA2" w:rsidRDefault="009F4BA2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rPr>
                <w:rFonts w:ascii="Times New Roman" w:hAnsi="Times New Roman"/>
              </w:rPr>
            </w:pPr>
            <w:r w:rsidRPr="00506187">
              <w:rPr>
                <w:rFonts w:ascii="Times New Roman" w:hAnsi="Times New Roman"/>
              </w:rPr>
              <w:t>Tijekom školske godine</w:t>
            </w:r>
          </w:p>
          <w:p w:rsidR="00C833BE" w:rsidRDefault="00B009AC" w:rsidP="0017177F">
            <w:r>
              <w:rPr>
                <w:rFonts w:ascii="Times New Roman" w:hAnsi="Times New Roman"/>
              </w:rPr>
              <w:t>2019./2020</w:t>
            </w:r>
            <w:r w:rsidR="00C833BE" w:rsidRPr="008974F0">
              <w:rPr>
                <w:rFonts w:ascii="Times New Roman" w:hAnsi="Times New Roman"/>
              </w:rPr>
              <w:t>.</w:t>
            </w:r>
            <w:r w:rsidR="00C833BE" w:rsidRPr="005061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FC2" w:rsidRPr="00657DE5" w:rsidRDefault="00A96FC2" w:rsidP="00A96F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1" w:rightFromText="181" w:vertAnchor="page" w:horzAnchor="page" w:tblpXSpec="center" w:tblpYSpec="cent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057"/>
        <w:gridCol w:w="2269"/>
        <w:gridCol w:w="1777"/>
        <w:gridCol w:w="1617"/>
        <w:gridCol w:w="1598"/>
        <w:gridCol w:w="1521"/>
        <w:gridCol w:w="131"/>
        <w:gridCol w:w="2047"/>
      </w:tblGrid>
      <w:tr w:rsidR="009D54D0" w:rsidRPr="004F2008" w:rsidTr="009E785A">
        <w:trPr>
          <w:trHeight w:val="29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li</w:t>
            </w: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E32FEC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E32FEC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D54D0" w:rsidRPr="004F2008" w:rsidTr="009E785A">
        <w:trPr>
          <w:trHeight w:val="657"/>
        </w:trPr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Matična škol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Jelisavac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 V.-VIII.</w:t>
            </w:r>
          </w:p>
        </w:tc>
      </w:tr>
      <w:tr w:rsidR="009D54D0" w:rsidRPr="004F2008" w:rsidTr="009E785A">
        <w:trPr>
          <w:trHeight w:val="65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INARSK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isanog izraza, poznavanje pravopisa. Praćenje zbivanja u školi i školskoj sredini. Izrada školskih novina. Razvijanje sposobnosti izražajnog čitanja, govorenja, glume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ati roditeljima i užoj i široj zajednici ovaj oblik učeničkog stvaralaštva,</w:t>
            </w: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džba ško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menik</w:t>
            </w:r>
            <w:proofErr w:type="spellEnd"/>
          </w:p>
          <w:p w:rsidR="009D54D0" w:rsidRPr="004F2008" w:rsidRDefault="004F35C5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ica i učenici  5</w:t>
            </w:r>
            <w:r w:rsidR="00382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- </w:t>
            </w:r>
            <w:r w:rsidR="00334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razreda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,</w:t>
            </w: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a skupina – jedan sat tjed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382DE5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./2020</w:t>
            </w:r>
            <w:r w:rsidR="004028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za materijale potrebne za nastupe, prijevoz na natjecanja, troškovi izrade novina, papir z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spisi (1000 kn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napredovanja učenika,</w:t>
            </w: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usretima i smotrama učeničkog stvaralaštva</w:t>
            </w: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4F2008" w:rsidTr="009E785A">
        <w:trPr>
          <w:trHeight w:val="120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083A44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ČUVANJE SLOVAČKE KULTURNE BAŠTIN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kod učenika ljubav prema </w:t>
            </w:r>
            <w:r w:rsidR="00083A44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ovačkoj poeziji, slovačkoj tradiciji i kulturnoj baštini. </w:t>
            </w: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govornog izražavanja i upoznavanje kulture i običaja u Slovačkoj te sličnosti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raznolikosti u Hrvatskoj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083A44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interesa za baštinu </w:t>
            </w:r>
            <w:proofErr w:type="spellStart"/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ka.</w:t>
            </w:r>
            <w:r w:rsidR="009D54D0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</w:t>
            </w:r>
            <w:proofErr w:type="spellEnd"/>
            <w:r w:rsidR="009D54D0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jecu na kreativnost i stjecanje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ouzdanja.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slovačkog jezika, Branka </w:t>
            </w:r>
            <w:proofErr w:type="spellStart"/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žera</w:t>
            </w:r>
            <w:proofErr w:type="spellEnd"/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– VIII. razred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se sastaju </w:t>
            </w:r>
            <w:r w:rsidR="00083A44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iri puta</w:t>
            </w: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, tj. </w:t>
            </w:r>
            <w:r w:rsidR="00083A44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i godišnje: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ju za nastupe,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e svoje ideje,</w:t>
            </w:r>
          </w:p>
          <w:p w:rsidR="009D54D0" w:rsidRPr="00077ABC" w:rsidRDefault="004F62A5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u slovačku tradiciju i kulturu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1722C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EF53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</w:t>
            </w:r>
            <w:r w:rsidR="00D93696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 za izradu kostima i sl. (500</w:t>
            </w: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)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čiteljice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iti rad učenika u skupini i </w:t>
            </w:r>
            <w:r w:rsidR="00083A44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interesiranost i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gažiranost </w:t>
            </w:r>
            <w:r w:rsidR="00083A44"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:rsidR="009D54D0" w:rsidRPr="00077AB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8E381C" w:rsidTr="009E785A">
        <w:trPr>
          <w:trHeight w:val="351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JEVAČKI ZBO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usvojiti veći broj napjeva različitog sadržaja.</w:t>
            </w:r>
          </w:p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iti k lijepom i izražajnom pjevanju.</w:t>
            </w:r>
          </w:p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pozitivne emocije, osjećaj pripadnosti, zajedništva i tolerancije putem zajedničkog pjevanj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enje, pjevanje i razvijanje pozitivnih osjećaja prema glazbi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Kučić, učiteljica glazbene kulture i učenic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a aktivnost učenika 4. – 8. razreda.</w:t>
            </w:r>
          </w:p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školske priredbe i akademij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BF6F3A" w:rsidP="00B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apir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fotokopiranje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partitura i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tekstova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jesama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.</w:t>
            </w:r>
          </w:p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30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n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4D0" w:rsidRPr="008E381C" w:rsidRDefault="009D54D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ismeno praćenje učenika u napredovanju i zalaganju.</w:t>
            </w: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70DE7" w:rsidRPr="004F2008" w:rsidTr="009E785A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2B784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UB MLADIH </w:t>
            </w:r>
            <w:r w:rsidR="00D7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</w:p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1302F3">
              <w:rPr>
                <w:rFonts w:ascii="Times New Roman" w:hAnsi="Times New Roman" w:cs="Times New Roman"/>
                <w:sz w:val="24"/>
              </w:rPr>
              <w:t xml:space="preserve">Upoznavanje vrsta </w:t>
            </w:r>
            <w:r>
              <w:rPr>
                <w:rFonts w:ascii="Times New Roman" w:hAnsi="Times New Roman" w:cs="Times New Roman"/>
                <w:sz w:val="24"/>
              </w:rPr>
              <w:t>tehničkih strojeva, materijala i alata</w:t>
            </w:r>
            <w:r w:rsidRPr="001302F3">
              <w:rPr>
                <w:rFonts w:ascii="Times New Roman" w:hAnsi="Times New Roman" w:cs="Times New Roman"/>
                <w:sz w:val="24"/>
              </w:rPr>
              <w:t xml:space="preserve"> i načina rada s njima. Osposobljavanje učenika za pravilno rukovanje </w:t>
            </w:r>
            <w:r>
              <w:rPr>
                <w:rFonts w:ascii="Times New Roman" w:hAnsi="Times New Roman" w:cs="Times New Roman"/>
                <w:sz w:val="24"/>
              </w:rPr>
              <w:t>alatima i strojevima za obradu materijal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Stjecanje znanja i vještina u korištenju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tehničkih alata i strojev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Bojan </w:t>
            </w:r>
            <w:proofErr w:type="spellStart"/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</w:p>
          <w:p w:rsidR="00D70DE7" w:rsidRPr="001302F3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91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, 6., 7. i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</w:t>
            </w:r>
          </w:p>
          <w:p w:rsidR="00D70DE7" w:rsidRPr="001302F3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 izvannastavne aktivnos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091108" w:rsidP="004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485E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485E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1302F3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vale, priznanja, rezultati kao poticaj za daljnje razvijanje stvaralačkih sposobnosti</w:t>
            </w:r>
          </w:p>
        </w:tc>
      </w:tr>
      <w:tr w:rsidR="00D70DE7" w:rsidRPr="004F2008" w:rsidTr="009E785A">
        <w:trPr>
          <w:trHeight w:val="14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0DE7" w:rsidRPr="00BD0F0B" w:rsidRDefault="00C1634C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D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ORTSKA</w:t>
            </w:r>
          </w:p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D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 5. DO 8. RAZRED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0DE7" w:rsidRPr="004F2008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, omogućiti uvid u rad i učinke svakog učenika u određenom vremenskom razdobl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svaki učenik zna zašto vježba, čemu služe pojedine vježbe kao i stjecanje zdravstveno – higijenskih nav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enko Krolo, učitelj tjelesne i zdravstvene kultur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motoričkih znanja i sposobnosti kao i vrednovanje učinka provedenih program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BD0F0B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A53E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a oprema 1200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ednovanje sukladno pravilniku o ocjenjivanju i vrednovanju učenikovih postignuća </w:t>
            </w:r>
          </w:p>
        </w:tc>
      </w:tr>
      <w:tr w:rsidR="00D70DE7" w:rsidRPr="004F2008" w:rsidTr="009E785A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7B74AD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JERONAUČNA</w:t>
            </w:r>
            <w:r w:rsidR="00D70DE7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KUPIN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iti zrelu ljudsku i vjerničku osobnost, te odgovornu savjest u odnosu prema sebi, drugima, društvu i svijetu i to na temelju Božje objave, kršćanske Tradicije i crkvenog Učiteljstv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učenicima cjelovitije upoznavanje središnjih vjerskih tema koje će im pomoći da u duhu vjere upoznaju, razjasne i nadvladaju osobne i zajedničke probleme tijekom svog odrastanja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417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Default="00D70DE7" w:rsidP="00D238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i izvannastavne aktivnosti</w:t>
            </w:r>
            <w:r w:rsidR="00D238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2388B" w:rsidRPr="004F2008" w:rsidRDefault="00D2388B" w:rsidP="00D238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 sata tjed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2388B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5D4F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E7" w:rsidRPr="004F2008" w:rsidRDefault="00D70DE7" w:rsidP="009E7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ismeno praćenje učenika u napredovanju i zalaganju</w:t>
            </w:r>
          </w:p>
        </w:tc>
      </w:tr>
    </w:tbl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15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126"/>
        <w:gridCol w:w="2258"/>
        <w:gridCol w:w="1711"/>
        <w:gridCol w:w="1701"/>
        <w:gridCol w:w="1559"/>
        <w:gridCol w:w="1670"/>
        <w:gridCol w:w="2013"/>
      </w:tblGrid>
      <w:tr w:rsidR="009F61A7" w:rsidRPr="004F2008" w:rsidTr="00CA1DDB">
        <w:trPr>
          <w:trHeight w:val="2056"/>
          <w:jc w:val="center"/>
        </w:trPr>
        <w:tc>
          <w:tcPr>
            <w:tcW w:w="243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9D54D0" w:rsidRPr="004F2008" w:rsidRDefault="006F498D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EKOLOZI</w:t>
            </w:r>
          </w:p>
          <w:p w:rsidR="00402814" w:rsidRDefault="00402814" w:rsidP="0040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A478F5" w:rsidRPr="004F2008" w:rsidRDefault="00402814" w:rsidP="0040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.-8.r</w:t>
            </w:r>
          </w:p>
        </w:tc>
        <w:tc>
          <w:tcPr>
            <w:tcW w:w="2126" w:type="dxa"/>
            <w:vAlign w:val="center"/>
          </w:tcPr>
          <w:p w:rsidR="009D54D0" w:rsidRPr="004F2008" w:rsidRDefault="006F498D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svijest o važnosti očuvanja okoliša kroz različite ekološke akcije i obilježavanje prigodnih datuma tijekom školske godine.</w:t>
            </w:r>
          </w:p>
          <w:p w:rsidR="009D54D0" w:rsidRPr="004F2008" w:rsidRDefault="009D54D0" w:rsidP="006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58" w:type="dxa"/>
            <w:vAlign w:val="center"/>
          </w:tcPr>
          <w:p w:rsidR="009D54D0" w:rsidRPr="004F2008" w:rsidRDefault="006F498D" w:rsidP="006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Razvijati svijest o važnosti očuvanja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kupljanjem starog papira i starih baterija te izrađivanjem predmeta od recikliranog materijala.</w:t>
            </w:r>
          </w:p>
        </w:tc>
        <w:tc>
          <w:tcPr>
            <w:tcW w:w="1711" w:type="dxa"/>
            <w:vAlign w:val="center"/>
          </w:tcPr>
          <w:p w:rsidR="009D54D0" w:rsidRPr="004F2008" w:rsidRDefault="00CA1DD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Pavlović, u</w:t>
            </w:r>
            <w:r w:rsidR="009D54D0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čitelj</w:t>
            </w:r>
            <w:r w:rsidR="008C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ca</w:t>
            </w:r>
          </w:p>
          <w:p w:rsidR="009D54D0" w:rsidRPr="004F2008" w:rsidRDefault="008C172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iologije i kemije</w:t>
            </w:r>
            <w:r w:rsidR="009D54D0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učenici</w:t>
            </w:r>
          </w:p>
        </w:tc>
        <w:tc>
          <w:tcPr>
            <w:tcW w:w="1701" w:type="dxa"/>
            <w:vAlign w:val="center"/>
          </w:tcPr>
          <w:p w:rsidR="009D54D0" w:rsidRPr="004F2008" w:rsidRDefault="00CA1DD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vannastavna </w:t>
            </w:r>
            <w:r w:rsidR="009D54D0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559" w:type="dxa"/>
            <w:vAlign w:val="center"/>
          </w:tcPr>
          <w:p w:rsidR="004C4838" w:rsidRPr="004F2008" w:rsidRDefault="002C38E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</w:t>
            </w:r>
            <w:r w:rsidR="004028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A478F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70" w:type="dxa"/>
            <w:vAlign w:val="center"/>
          </w:tcPr>
          <w:p w:rsidR="009D54D0" w:rsidRPr="004F2008" w:rsidRDefault="006F498D" w:rsidP="006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škovi za papir</w:t>
            </w:r>
          </w:p>
        </w:tc>
        <w:tc>
          <w:tcPr>
            <w:tcW w:w="2013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meno praćenje uče</w:t>
            </w:r>
            <w:r w:rsidR="006F4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ika u napredovanju i zalaganju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 Izložbe na školskoj razini.</w:t>
            </w:r>
          </w:p>
        </w:tc>
      </w:tr>
      <w:tr w:rsidR="000C4B74" w:rsidRPr="004F2008" w:rsidTr="00CA1DDB">
        <w:trPr>
          <w:trHeight w:val="2056"/>
          <w:jc w:val="center"/>
        </w:trPr>
        <w:tc>
          <w:tcPr>
            <w:tcW w:w="2438" w:type="dxa"/>
            <w:vAlign w:val="center"/>
          </w:tcPr>
          <w:p w:rsidR="000C4B74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CVJEĆARI</w:t>
            </w:r>
          </w:p>
          <w:p w:rsidR="000C4B74" w:rsidRPr="004F2008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.-8.r</w:t>
            </w:r>
          </w:p>
        </w:tc>
        <w:tc>
          <w:tcPr>
            <w:tcW w:w="2126" w:type="dxa"/>
            <w:vAlign w:val="center"/>
          </w:tcPr>
          <w:p w:rsidR="000C4B74" w:rsidRPr="004F2008" w:rsidRDefault="000C4B74" w:rsidP="000C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prema zemlje za sadnju, sadnja i u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j ukrasnog bilja te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ipremanje za  upotrebu i proda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  <w:p w:rsidR="000C4B74" w:rsidRPr="004F2008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58" w:type="dxa"/>
            <w:vAlign w:val="center"/>
          </w:tcPr>
          <w:p w:rsidR="000C4B74" w:rsidRPr="004F2008" w:rsidRDefault="000C4B74" w:rsidP="000C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Razvijanje ljubavi prem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vijeću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vrijednostima koje je stvorio čovjek svojim radom. Osposobljavanje učenika za buduće zanimanje ili hobi</w:t>
            </w:r>
          </w:p>
        </w:tc>
        <w:tc>
          <w:tcPr>
            <w:tcW w:w="1711" w:type="dxa"/>
            <w:vAlign w:val="center"/>
          </w:tcPr>
          <w:p w:rsidR="000C4B74" w:rsidRPr="004F2008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a glazbene kulture i učenici</w:t>
            </w:r>
          </w:p>
        </w:tc>
        <w:tc>
          <w:tcPr>
            <w:tcW w:w="1701" w:type="dxa"/>
            <w:vAlign w:val="center"/>
          </w:tcPr>
          <w:p w:rsidR="000C4B74" w:rsidRPr="004F2008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vannastavna aktivnost</w:t>
            </w:r>
          </w:p>
        </w:tc>
        <w:tc>
          <w:tcPr>
            <w:tcW w:w="1559" w:type="dxa"/>
            <w:vAlign w:val="center"/>
          </w:tcPr>
          <w:p w:rsidR="000C4B74" w:rsidRDefault="003338DB" w:rsidP="0033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670" w:type="dxa"/>
            <w:vAlign w:val="center"/>
          </w:tcPr>
          <w:p w:rsidR="000C4B74" w:rsidRPr="004F2008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škovi obrade i uzgoja oko 200kn</w:t>
            </w:r>
          </w:p>
        </w:tc>
        <w:tc>
          <w:tcPr>
            <w:tcW w:w="2013" w:type="dxa"/>
            <w:vAlign w:val="center"/>
          </w:tcPr>
          <w:p w:rsidR="000C4B74" w:rsidRPr="000C4B74" w:rsidRDefault="000C4B7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9F61A7" w:rsidRPr="004F2008" w:rsidTr="00CA1DDB">
        <w:trPr>
          <w:trHeight w:val="1279"/>
          <w:jc w:val="center"/>
        </w:trPr>
        <w:tc>
          <w:tcPr>
            <w:tcW w:w="2438" w:type="dxa"/>
          </w:tcPr>
          <w:p w:rsidR="009C4DB7" w:rsidRPr="004F2008" w:rsidRDefault="009C4DB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9C4DB7" w:rsidRPr="004F2008" w:rsidRDefault="009C4DB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9D54D0" w:rsidRPr="004F2008" w:rsidRDefault="00C04ED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UČNI RAD</w:t>
            </w:r>
          </w:p>
        </w:tc>
        <w:tc>
          <w:tcPr>
            <w:tcW w:w="2126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 je podučit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 starim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ama izrade</w:t>
            </w:r>
          </w:p>
          <w:p w:rsidR="009D54D0" w:rsidRPr="004F2008" w:rsidRDefault="009D54D0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kotvorina ,                                              očuvanju   tradicionalnih                                   vrijednosti</w:t>
            </w:r>
          </w:p>
        </w:tc>
        <w:tc>
          <w:tcPr>
            <w:tcW w:w="2258" w:type="dxa"/>
          </w:tcPr>
          <w:p w:rsidR="009D54D0" w:rsidRPr="004F2008" w:rsidRDefault="009D54D0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 i                                           njegovanje radnih  navika ,                                  odgovornost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sti ,                                                           kreativnosti</w:t>
            </w:r>
          </w:p>
        </w:tc>
        <w:tc>
          <w:tcPr>
            <w:tcW w:w="1711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6D5EA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rena Dujmović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</w:t>
            </w:r>
          </w:p>
        </w:tc>
        <w:tc>
          <w:tcPr>
            <w:tcW w:w="1701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  <w:r w:rsidR="008C1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2 sata tjedno</w:t>
            </w:r>
          </w:p>
        </w:tc>
        <w:tc>
          <w:tcPr>
            <w:tcW w:w="1559" w:type="dxa"/>
          </w:tcPr>
          <w:p w:rsidR="006D5EA5" w:rsidRDefault="006D5EA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75085" w:rsidRPr="00875085" w:rsidRDefault="00BF6F3A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6D5E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70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ma</w:t>
            </w:r>
            <w:r w:rsidR="00DD7B44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ijal, šivanja</w:t>
            </w:r>
            <w:r w:rsidR="00C04E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letenja</w:t>
            </w:r>
            <w:r w:rsidR="00DD7B44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ezenja oko 2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 kn.</w:t>
            </w:r>
          </w:p>
        </w:tc>
        <w:tc>
          <w:tcPr>
            <w:tcW w:w="2013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</w:p>
        </w:tc>
      </w:tr>
      <w:tr w:rsidR="009F61A7" w:rsidRPr="004F2008" w:rsidTr="00CA1DDB">
        <w:trPr>
          <w:trHeight w:val="589"/>
          <w:jc w:val="center"/>
        </w:trPr>
        <w:tc>
          <w:tcPr>
            <w:tcW w:w="2438" w:type="dxa"/>
          </w:tcPr>
          <w:p w:rsidR="005F7E29" w:rsidRDefault="005F7E29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92C6B" w:rsidRPr="00587C18" w:rsidRDefault="00E57CB2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587C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LIKOVNA SKUPINA </w:t>
            </w:r>
          </w:p>
          <w:p w:rsidR="009D54D0" w:rsidRPr="00AB1A24" w:rsidRDefault="00587C1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5. – 8. razreda </w:t>
            </w:r>
            <w:r w:rsidR="00D33A6C" w:rsidRPr="00587C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33A6C" w:rsidRPr="00587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33A6C" w:rsidRPr="00AF0D2E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F0D2E">
              <w:rPr>
                <w:rFonts w:ascii="Times New Roman" w:hAnsi="Times New Roman" w:cs="Times New Roman"/>
              </w:rPr>
              <w:t>- cilj je stjecanje  likovno estetskih  i uporabljivih znanja</w:t>
            </w:r>
          </w:p>
          <w:p w:rsidR="00D33A6C" w:rsidRPr="00AF0D2E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F0D2E">
              <w:rPr>
                <w:rFonts w:ascii="Times New Roman" w:hAnsi="Times New Roman" w:cs="Times New Roman"/>
              </w:rPr>
              <w:t xml:space="preserve">- razvijanje sposobnosti i vještina u likovnom izražavanju, odnosno vizualnoj  komunikaciji </w:t>
            </w:r>
          </w:p>
          <w:p w:rsidR="00D33A6C" w:rsidRPr="00AF0D2E" w:rsidRDefault="00D33A6C" w:rsidP="0034524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F0D2E">
              <w:rPr>
                <w:rFonts w:ascii="Times New Roman" w:hAnsi="Times New Roman" w:cs="Times New Roman"/>
              </w:rPr>
              <w:t>- učenici razvijaju svoju vizualnu percepciju i spoznajne vrijed</w:t>
            </w:r>
            <w:r w:rsidR="0034524F" w:rsidRPr="00AF0D2E">
              <w:rPr>
                <w:rFonts w:ascii="Times New Roman" w:hAnsi="Times New Roman" w:cs="Times New Roman"/>
              </w:rPr>
              <w:t>nosti kroz likovno stvaralaštvo</w:t>
            </w:r>
            <w:r w:rsidRPr="00AF0D2E">
              <w:rPr>
                <w:rFonts w:ascii="Times New Roman" w:hAnsi="Times New Roman" w:cs="Times New Roman"/>
              </w:rPr>
              <w:t xml:space="preserve">, proširuju </w:t>
            </w:r>
            <w:r w:rsidR="0034524F" w:rsidRPr="00AF0D2E">
              <w:rPr>
                <w:rFonts w:ascii="Times New Roman" w:hAnsi="Times New Roman" w:cs="Times New Roman"/>
              </w:rPr>
              <w:t xml:space="preserve"> </w:t>
            </w:r>
            <w:r w:rsidRPr="00AF0D2E">
              <w:rPr>
                <w:rFonts w:ascii="Times New Roman" w:hAnsi="Times New Roman" w:cs="Times New Roman"/>
              </w:rPr>
              <w:t xml:space="preserve">kompetencije vizualnog mišljenja </w:t>
            </w:r>
          </w:p>
          <w:p w:rsidR="00D33A6C" w:rsidRPr="00AF0D2E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F0D2E">
              <w:rPr>
                <w:rFonts w:ascii="Times New Roman" w:hAnsi="Times New Roman" w:cs="Times New Roman"/>
              </w:rPr>
              <w:t xml:space="preserve">- rješavaju likovne probleme čime razvijaju sposobnosti praktičnog oblikovanja i </w:t>
            </w:r>
          </w:p>
          <w:p w:rsidR="009D54D0" w:rsidRPr="00AB1A24" w:rsidRDefault="00D33A6C" w:rsidP="00345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2E">
              <w:rPr>
                <w:rFonts w:ascii="Times New Roman" w:hAnsi="Times New Roman" w:cs="Times New Roman"/>
              </w:rPr>
              <w:t xml:space="preserve">donošenja estetskih prosudba i odluka te </w:t>
            </w:r>
            <w:r w:rsidR="004F2008" w:rsidRPr="00AF0D2E">
              <w:rPr>
                <w:rFonts w:ascii="Times New Roman" w:hAnsi="Times New Roman" w:cs="Times New Roman"/>
              </w:rPr>
              <w:t>oblikovanja likovnog</w:t>
            </w:r>
            <w:r w:rsidRPr="00AF0D2E">
              <w:rPr>
                <w:rFonts w:ascii="Times New Roman" w:hAnsi="Times New Roman" w:cs="Times New Roman"/>
              </w:rPr>
              <w:t xml:space="preserve"> govor</w:t>
            </w:r>
            <w:r w:rsidR="004F2008" w:rsidRPr="00AF0D2E">
              <w:rPr>
                <w:rFonts w:ascii="Times New Roman" w:hAnsi="Times New Roman" w:cs="Times New Roman"/>
              </w:rPr>
              <w:t>a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D33A6C" w:rsidRPr="00AB1A24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- razvijanje želje učenika za dubljim, sustavnim otkrivanjem i</w:t>
            </w:r>
            <w:r w:rsidR="0034524F">
              <w:rPr>
                <w:rFonts w:ascii="Times New Roman" w:hAnsi="Times New Roman" w:cs="Times New Roman"/>
                <w:sz w:val="24"/>
                <w:szCs w:val="24"/>
              </w:rPr>
              <w:t xml:space="preserve"> proučavanjem različitih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umjetničkih područja</w:t>
            </w:r>
          </w:p>
          <w:p w:rsidR="00D33A6C" w:rsidRPr="00AB1A24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razvijanje sustavnog promatranja i proučavanja umjetničkih djela </w:t>
            </w:r>
          </w:p>
          <w:p w:rsidR="00D33A6C" w:rsidRPr="00AB1A24" w:rsidRDefault="00D33A6C" w:rsidP="0034524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razvijanje komunikacije i razmjena ideja među učenicima, a samim time i razvijanje </w:t>
            </w:r>
            <w:r w:rsidR="00345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stvaralačkog mišljenja, vještine istraživanja i vrednovanja </w:t>
            </w:r>
          </w:p>
          <w:p w:rsidR="009D54D0" w:rsidRPr="00AB1A24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11" w:type="dxa"/>
          </w:tcPr>
          <w:p w:rsidR="00587C18" w:rsidRPr="00E0490A" w:rsidRDefault="00587C18" w:rsidP="00587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 xml:space="preserve">Učiteljica </w:t>
            </w:r>
            <w:proofErr w:type="spellStart"/>
            <w:r w:rsidR="0034524F" w:rsidRPr="00E0490A">
              <w:rPr>
                <w:rFonts w:ascii="Times New Roman" w:hAnsi="Times New Roman" w:cs="Times New Roman"/>
              </w:rPr>
              <w:t>Andrea</w:t>
            </w:r>
            <w:proofErr w:type="spellEnd"/>
            <w:r w:rsidR="0034524F" w:rsidRPr="00E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524F" w:rsidRPr="00E0490A">
              <w:rPr>
                <w:rFonts w:ascii="Times New Roman" w:hAnsi="Times New Roman" w:cs="Times New Roman"/>
              </w:rPr>
              <w:t>Panjaković</w:t>
            </w:r>
            <w:proofErr w:type="spellEnd"/>
            <w:r w:rsidRPr="00E0490A">
              <w:rPr>
                <w:rFonts w:ascii="Times New Roman" w:hAnsi="Times New Roman" w:cs="Times New Roman"/>
              </w:rPr>
              <w:t xml:space="preserve"> </w:t>
            </w:r>
          </w:p>
          <w:p w:rsidR="00D33A6C" w:rsidRPr="00E0490A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>- upućuje i predlaže ideje i daje učenic</w:t>
            </w:r>
            <w:r w:rsidR="0034524F" w:rsidRPr="00E0490A">
              <w:rPr>
                <w:rFonts w:ascii="Times New Roman" w:hAnsi="Times New Roman" w:cs="Times New Roman"/>
              </w:rPr>
              <w:t>ima smjernice za traženje ideja</w:t>
            </w:r>
            <w:r w:rsidRPr="00E0490A">
              <w:rPr>
                <w:rFonts w:ascii="Times New Roman" w:hAnsi="Times New Roman" w:cs="Times New Roman"/>
              </w:rPr>
              <w:t xml:space="preserve">, usmjerava u </w:t>
            </w:r>
          </w:p>
          <w:p w:rsidR="00D33A6C" w:rsidRPr="00E0490A" w:rsidRDefault="00D33A6C" w:rsidP="0034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>otkrivanju i razmjeni mišljenja, nadzire sam rad učenika te ih usmjerava u realiziranju ideje</w:t>
            </w:r>
          </w:p>
          <w:p w:rsidR="00D33A6C" w:rsidRPr="00E0490A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 xml:space="preserve"> - učenici: pohađanje i sudjelovanje u radu grupe sa svojim idejama, navođenjem na </w:t>
            </w:r>
          </w:p>
          <w:p w:rsidR="00777243" w:rsidRPr="00E0490A" w:rsidRDefault="00D33A6C" w:rsidP="0034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 xml:space="preserve">rasprave i razmjenu ideja, </w:t>
            </w:r>
          </w:p>
          <w:p w:rsidR="00D33A6C" w:rsidRPr="00E0490A" w:rsidRDefault="00D33A6C" w:rsidP="0034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 xml:space="preserve">iskazuju kritičke osvrte na rezultate rada </w:t>
            </w:r>
          </w:p>
          <w:p w:rsidR="009D54D0" w:rsidRPr="00E0490A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1701" w:type="dxa"/>
          </w:tcPr>
          <w:p w:rsidR="00587C18" w:rsidRDefault="00587C18" w:rsidP="0058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18" w:rsidRPr="0034524F" w:rsidRDefault="00587C18" w:rsidP="0034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annastavne aktivnosti, </w:t>
            </w:r>
            <w:r w:rsidR="0034524F">
              <w:rPr>
                <w:rFonts w:ascii="Times New Roman" w:hAnsi="Times New Roman" w:cs="Times New Roman"/>
                <w:sz w:val="24"/>
                <w:szCs w:val="24"/>
              </w:rPr>
              <w:t xml:space="preserve">1 s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  <w:p w:rsidR="009D54D0" w:rsidRPr="00AB1A24" w:rsidRDefault="009D54D0" w:rsidP="00592C6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:rsidR="00671161" w:rsidRPr="00AB1A24" w:rsidRDefault="00671161" w:rsidP="000500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9D54D0" w:rsidRPr="00AB1A24" w:rsidRDefault="00550E0B" w:rsidP="00587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./2020</w:t>
            </w:r>
            <w:r w:rsidR="00587C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70" w:type="dxa"/>
          </w:tcPr>
          <w:p w:rsidR="00D33A6C" w:rsidRPr="00AB1A24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Planirana sredstva za ovu aktivnost osigurat će roditelji i škola.              </w:t>
            </w:r>
          </w:p>
          <w:p w:rsidR="009D54D0" w:rsidRPr="00AB1A24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13" w:type="dxa"/>
          </w:tcPr>
          <w:p w:rsidR="00D33A6C" w:rsidRPr="00E0490A" w:rsidRDefault="00D33A6C" w:rsidP="003A6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 xml:space="preserve">- vrednuje se nakon svake realizacije određenog likovnog zadatka i to u krugu učenika razmjenom mišljenja i novih ideja o boljoj realizaciji likovnih problema. Ti rezultati će se </w:t>
            </w:r>
          </w:p>
          <w:p w:rsidR="00D33A6C" w:rsidRPr="00E0490A" w:rsidRDefault="00D33A6C" w:rsidP="003A6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90A">
              <w:rPr>
                <w:rFonts w:ascii="Times New Roman" w:hAnsi="Times New Roman" w:cs="Times New Roman"/>
              </w:rPr>
              <w:t>u budućnosti koristiti za kreativnije izražavanje među učenicima, a i voditelju kao pomoć</w:t>
            </w:r>
            <w:r w:rsidR="00E0490A">
              <w:rPr>
                <w:rFonts w:ascii="Times New Roman" w:hAnsi="Times New Roman" w:cs="Times New Roman"/>
              </w:rPr>
              <w:t xml:space="preserve"> </w:t>
            </w:r>
            <w:r w:rsidRPr="00E0490A">
              <w:rPr>
                <w:rFonts w:ascii="Times New Roman" w:hAnsi="Times New Roman" w:cs="Times New Roman"/>
              </w:rPr>
              <w:t>u boljoj komunikaciji sa učenicima i boljem usmjeravanju i vođenju učenika kroz</w:t>
            </w:r>
            <w:r w:rsidR="00E0490A">
              <w:rPr>
                <w:rFonts w:ascii="Times New Roman" w:hAnsi="Times New Roman" w:cs="Times New Roman"/>
              </w:rPr>
              <w:t xml:space="preserve"> </w:t>
            </w:r>
            <w:r w:rsidRPr="00E0490A">
              <w:rPr>
                <w:rFonts w:ascii="Times New Roman" w:hAnsi="Times New Roman" w:cs="Times New Roman"/>
              </w:rPr>
              <w:t xml:space="preserve">istraživanje, otkrivanje  i ostvarivanje ideja. </w:t>
            </w:r>
          </w:p>
          <w:p w:rsidR="009D54D0" w:rsidRPr="00AB1A24" w:rsidRDefault="00D33A6C" w:rsidP="00E0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0490A">
              <w:rPr>
                <w:rFonts w:ascii="Times New Roman" w:hAnsi="Times New Roman" w:cs="Times New Roman"/>
              </w:rPr>
              <w:t xml:space="preserve">- likovni natječaji i smotre </w:t>
            </w:r>
          </w:p>
        </w:tc>
      </w:tr>
      <w:tr w:rsidR="00343668" w:rsidRPr="004F2008" w:rsidTr="00CA1DDB">
        <w:trPr>
          <w:trHeight w:val="589"/>
          <w:jc w:val="center"/>
        </w:trPr>
        <w:tc>
          <w:tcPr>
            <w:tcW w:w="2438" w:type="dxa"/>
          </w:tcPr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936799" w:rsidRDefault="00795E5D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ROTARSTVO</w:t>
            </w:r>
          </w:p>
        </w:tc>
        <w:tc>
          <w:tcPr>
            <w:tcW w:w="2126" w:type="dxa"/>
          </w:tcPr>
          <w:p w:rsidR="00795E5D" w:rsidRPr="00795E5D" w:rsidRDefault="00795E5D" w:rsidP="0079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 je:- upoznati učenike s tradicionalnom vještinom koja je postala dio nacionalnog identiteta Slovaka;</w:t>
            </w:r>
          </w:p>
          <w:p w:rsidR="00795E5D" w:rsidRPr="00795E5D" w:rsidRDefault="00795E5D" w:rsidP="0079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učiti učenike vještinama izrade rukotvorina;</w:t>
            </w:r>
          </w:p>
          <w:p w:rsidR="00343668" w:rsidRPr="007848A0" w:rsidRDefault="00795E5D" w:rsidP="00795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očuvati tradicionalne vrijednosti i njegovati nacionalnu svijest i </w:t>
            </w:r>
            <w:proofErr w:type="spellStart"/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kulturalizam</w:t>
            </w:r>
            <w:proofErr w:type="spellEnd"/>
          </w:p>
        </w:tc>
        <w:tc>
          <w:tcPr>
            <w:tcW w:w="2258" w:type="dxa"/>
          </w:tcPr>
          <w:p w:rsidR="007848A0" w:rsidRPr="00AB1A24" w:rsidRDefault="00795E5D" w:rsidP="007848A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i njegovanje radnih navika i vještina, razvijanje kreativnosti i osjećaja za lijepo. 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posobljavanje učenika za buduće zanimanje ili hobi.</w:t>
            </w:r>
          </w:p>
        </w:tc>
        <w:tc>
          <w:tcPr>
            <w:tcW w:w="1711" w:type="dxa"/>
          </w:tcPr>
          <w:p w:rsidR="00777243" w:rsidRDefault="00777243" w:rsidP="00795E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3668" w:rsidRPr="00AB1A24" w:rsidRDefault="00795E5D" w:rsidP="00795E5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Đurđica Ivanović, učenici</w:t>
            </w:r>
          </w:p>
        </w:tc>
        <w:tc>
          <w:tcPr>
            <w:tcW w:w="1701" w:type="dxa"/>
          </w:tcPr>
          <w:p w:rsidR="00777243" w:rsidRDefault="00777243" w:rsidP="0079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848A0" w:rsidRPr="00AB1A24" w:rsidRDefault="00795E5D" w:rsidP="0079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</w:p>
        </w:tc>
        <w:tc>
          <w:tcPr>
            <w:tcW w:w="1559" w:type="dxa"/>
          </w:tcPr>
          <w:p w:rsidR="00777243" w:rsidRDefault="00777243" w:rsidP="000500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23BE7" w:rsidRPr="00AB1A24" w:rsidRDefault="00795E5D" w:rsidP="000500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8./  2019.</w:t>
            </w:r>
          </w:p>
        </w:tc>
        <w:tc>
          <w:tcPr>
            <w:tcW w:w="1670" w:type="dxa"/>
          </w:tcPr>
          <w:p w:rsidR="00777243" w:rsidRDefault="00777243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95E5D" w:rsidRPr="00795E5D" w:rsidRDefault="00795E5D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</w:t>
            </w:r>
          </w:p>
          <w:p w:rsidR="00795E5D" w:rsidRPr="00795E5D" w:rsidRDefault="00E0490A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za rad (žicu,alate)</w:t>
            </w:r>
          </w:p>
          <w:p w:rsidR="00795E5D" w:rsidRPr="00795E5D" w:rsidRDefault="00795E5D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o</w:t>
            </w:r>
          </w:p>
          <w:p w:rsidR="00F23BE7" w:rsidRPr="00AB1A24" w:rsidRDefault="00795E5D" w:rsidP="0079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 kn</w:t>
            </w:r>
          </w:p>
        </w:tc>
        <w:tc>
          <w:tcPr>
            <w:tcW w:w="2013" w:type="dxa"/>
          </w:tcPr>
          <w:p w:rsidR="00777243" w:rsidRDefault="00777243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7243" w:rsidRDefault="00777243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95E5D" w:rsidRPr="00795E5D" w:rsidRDefault="00795E5D" w:rsidP="007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  <w:p w:rsidR="00343668" w:rsidRPr="00AB1A24" w:rsidRDefault="00343668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6D" w:rsidRPr="004F2008" w:rsidTr="00CA1DDB">
        <w:trPr>
          <w:trHeight w:val="589"/>
          <w:jc w:val="center"/>
        </w:trPr>
        <w:tc>
          <w:tcPr>
            <w:tcW w:w="2438" w:type="dxa"/>
          </w:tcPr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32E38" w:rsidRDefault="00C32E38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C586D" w:rsidRDefault="006C586D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MERICAN CULTURE CLUB</w:t>
            </w:r>
          </w:p>
        </w:tc>
        <w:tc>
          <w:tcPr>
            <w:tcW w:w="2126" w:type="dxa"/>
          </w:tcPr>
          <w:p w:rsidR="006C586D" w:rsidRDefault="006C586D" w:rsidP="00784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lj skupine je usvojiti dodatne činjenice i znanja o američkoj naciji i njihovoj kulturi te kulturnoj baštini, geografiji i ostalim aspektima t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Također je naglasak na jezičnoj komponent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tj. upoznati učenike detaljnije 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om komunikacije i leksičkim te gramatičkim značajkama američkog engleskog jezika.</w:t>
            </w:r>
          </w:p>
        </w:tc>
        <w:tc>
          <w:tcPr>
            <w:tcW w:w="2258" w:type="dxa"/>
          </w:tcPr>
          <w:p w:rsidR="006C586D" w:rsidRDefault="006C586D" w:rsidP="0078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ticati učenike na osobni razvoj i otvoren stav prema drugim kulturama i nacijama</w:t>
            </w:r>
          </w:p>
          <w:p w:rsidR="006C586D" w:rsidRDefault="006C586D" w:rsidP="0078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 činjenice i znanja te zanimljivosti o SAD-u</w:t>
            </w:r>
          </w:p>
          <w:p w:rsidR="006C586D" w:rsidRDefault="006C586D" w:rsidP="0078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jati jezične kompetencije</w:t>
            </w:r>
          </w:p>
        </w:tc>
        <w:tc>
          <w:tcPr>
            <w:tcW w:w="1711" w:type="dxa"/>
          </w:tcPr>
          <w:p w:rsidR="00777243" w:rsidRDefault="00777243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6D" w:rsidRDefault="006C586D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Knežević</w:t>
            </w:r>
          </w:p>
        </w:tc>
        <w:tc>
          <w:tcPr>
            <w:tcW w:w="1701" w:type="dxa"/>
          </w:tcPr>
          <w:p w:rsidR="006C586D" w:rsidRDefault="006C586D" w:rsidP="006C58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tjedna kad učenicima odgovara vezano uz školske obveze</w:t>
            </w:r>
          </w:p>
          <w:p w:rsidR="006C586D" w:rsidRDefault="006C586D" w:rsidP="006C58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an školski sat</w:t>
            </w:r>
          </w:p>
        </w:tc>
        <w:tc>
          <w:tcPr>
            <w:tcW w:w="1559" w:type="dxa"/>
          </w:tcPr>
          <w:p w:rsidR="00777243" w:rsidRDefault="00777243" w:rsidP="0005001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6D" w:rsidRDefault="00941DF0" w:rsidP="000500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.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9./2020.</w:t>
            </w:r>
          </w:p>
        </w:tc>
        <w:tc>
          <w:tcPr>
            <w:tcW w:w="1670" w:type="dxa"/>
          </w:tcPr>
          <w:p w:rsidR="00777243" w:rsidRDefault="00777243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6D" w:rsidRDefault="006C586D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kn</w:t>
            </w:r>
          </w:p>
        </w:tc>
        <w:tc>
          <w:tcPr>
            <w:tcW w:w="2013" w:type="dxa"/>
          </w:tcPr>
          <w:p w:rsidR="006C586D" w:rsidRDefault="006C586D" w:rsidP="00F2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C586D" w:rsidRDefault="006C586D" w:rsidP="006C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smena pohvala i afirmacija učenika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6C586D" w:rsidRPr="00AB1A24" w:rsidRDefault="006C586D" w:rsidP="006C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kreativnije izražavanje među učenicima</w:t>
            </w:r>
          </w:p>
          <w:p w:rsidR="006C586D" w:rsidRPr="00AB1A24" w:rsidRDefault="006C586D" w:rsidP="006C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smjeravanje i vođenje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 učenika kroz </w:t>
            </w:r>
          </w:p>
          <w:p w:rsidR="006C586D" w:rsidRDefault="006C586D" w:rsidP="006C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istraživanje,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krivanje  i ostvarivanje ideja.</w:t>
            </w:r>
          </w:p>
        </w:tc>
      </w:tr>
      <w:tr w:rsidR="0035199D" w:rsidRPr="004F2008" w:rsidTr="00CA1DDB">
        <w:trPr>
          <w:trHeight w:val="589"/>
          <w:jc w:val="center"/>
        </w:trPr>
        <w:tc>
          <w:tcPr>
            <w:tcW w:w="2438" w:type="dxa"/>
          </w:tcPr>
          <w:p w:rsidR="009F4BA2" w:rsidRDefault="009F4BA2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F4BA2" w:rsidRDefault="009F4BA2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5199D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UKOTVORINE</w:t>
            </w:r>
          </w:p>
        </w:tc>
        <w:tc>
          <w:tcPr>
            <w:tcW w:w="2126" w:type="dxa"/>
          </w:tcPr>
          <w:p w:rsidR="0035199D" w:rsidRDefault="0035199D" w:rsidP="0035199D">
            <w:pPr>
              <w:spacing w:after="0" w:line="240" w:lineRule="auto"/>
            </w:pPr>
            <w:r w:rsidRPr="00F160A6">
              <w:t xml:space="preserve">Stjecanje </w:t>
            </w:r>
            <w:r>
              <w:t>znanja o</w:t>
            </w:r>
          </w:p>
          <w:p w:rsidR="0035199D" w:rsidRDefault="0035199D" w:rsidP="0035199D">
            <w:pPr>
              <w:spacing w:after="0" w:line="240" w:lineRule="auto"/>
            </w:pPr>
            <w:r>
              <w:t>izradi različitih</w:t>
            </w:r>
          </w:p>
          <w:p w:rsidR="0035199D" w:rsidRDefault="0035199D" w:rsidP="0035199D">
            <w:pPr>
              <w:spacing w:after="0" w:line="240" w:lineRule="auto"/>
            </w:pPr>
            <w:r>
              <w:t>predmeta od</w:t>
            </w:r>
          </w:p>
          <w:p w:rsidR="0035199D" w:rsidRDefault="0035199D" w:rsidP="0035199D">
            <w:pPr>
              <w:spacing w:after="0" w:line="240" w:lineRule="auto"/>
            </w:pPr>
            <w:r>
              <w:t>jednostavnog</w:t>
            </w:r>
          </w:p>
          <w:p w:rsidR="0035199D" w:rsidRDefault="0035199D" w:rsidP="0035199D">
            <w:pPr>
              <w:spacing w:after="0" w:line="240" w:lineRule="auto"/>
            </w:pPr>
            <w:r>
              <w:t>pribora. Razvijanje</w:t>
            </w:r>
          </w:p>
          <w:p w:rsidR="0035199D" w:rsidRDefault="0035199D" w:rsidP="0035199D">
            <w:pPr>
              <w:spacing w:after="0" w:line="240" w:lineRule="auto"/>
            </w:pPr>
            <w:r>
              <w:t>vještina rada s</w:t>
            </w:r>
          </w:p>
          <w:p w:rsidR="0035199D" w:rsidRPr="00F160A6" w:rsidRDefault="0035199D" w:rsidP="0035199D">
            <w:pPr>
              <w:spacing w:after="0" w:line="240" w:lineRule="auto"/>
            </w:pPr>
            <w:r>
              <w:t>rukama</w:t>
            </w:r>
          </w:p>
        </w:tc>
        <w:tc>
          <w:tcPr>
            <w:tcW w:w="2258" w:type="dxa"/>
          </w:tcPr>
          <w:p w:rsidR="0035199D" w:rsidRPr="00F160A6" w:rsidRDefault="0035199D" w:rsidP="0035199D">
            <w:pPr>
              <w:spacing w:after="0" w:line="240" w:lineRule="auto"/>
            </w:pPr>
            <w:r>
              <w:t>Razvijanje i njegovanje radnih navika, odgovornosti, samostalnost, kreativnosti</w:t>
            </w:r>
          </w:p>
        </w:tc>
        <w:tc>
          <w:tcPr>
            <w:tcW w:w="1711" w:type="dxa"/>
          </w:tcPr>
          <w:p w:rsidR="00777243" w:rsidRDefault="00777243" w:rsidP="0035199D">
            <w:pPr>
              <w:spacing w:after="0" w:line="240" w:lineRule="auto"/>
            </w:pPr>
          </w:p>
          <w:p w:rsidR="0035199D" w:rsidRPr="00F160A6" w:rsidRDefault="0035199D" w:rsidP="0035199D">
            <w:pPr>
              <w:spacing w:after="0" w:line="240" w:lineRule="auto"/>
            </w:pPr>
            <w:r>
              <w:t xml:space="preserve">Učiteljica Katarina </w:t>
            </w:r>
            <w:proofErr w:type="spellStart"/>
            <w:r>
              <w:t>Hlobik</w:t>
            </w:r>
            <w:proofErr w:type="spellEnd"/>
            <w:r>
              <w:t xml:space="preserve">  i učenici</w:t>
            </w:r>
          </w:p>
        </w:tc>
        <w:tc>
          <w:tcPr>
            <w:tcW w:w="1701" w:type="dxa"/>
          </w:tcPr>
          <w:p w:rsidR="0035199D" w:rsidRPr="004F2008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199D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199D" w:rsidRPr="004F2008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2 sata tjedno</w:t>
            </w:r>
          </w:p>
        </w:tc>
        <w:tc>
          <w:tcPr>
            <w:tcW w:w="1559" w:type="dxa"/>
          </w:tcPr>
          <w:p w:rsidR="0035199D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199D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199D" w:rsidRPr="00875085" w:rsidRDefault="0035199D" w:rsidP="003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.</w:t>
            </w:r>
          </w:p>
        </w:tc>
        <w:tc>
          <w:tcPr>
            <w:tcW w:w="1670" w:type="dxa"/>
          </w:tcPr>
          <w:p w:rsidR="00777243" w:rsidRDefault="00777243" w:rsidP="003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199D" w:rsidRPr="00F160A6" w:rsidRDefault="0035199D" w:rsidP="0035199D">
            <w:pPr>
              <w:spacing w:after="0" w:line="240" w:lineRule="auto"/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materij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ko 200kn </w:t>
            </w:r>
          </w:p>
        </w:tc>
        <w:tc>
          <w:tcPr>
            <w:tcW w:w="2013" w:type="dxa"/>
          </w:tcPr>
          <w:p w:rsidR="0035199D" w:rsidRPr="00F160A6" w:rsidRDefault="0035199D" w:rsidP="0035199D">
            <w:pPr>
              <w:spacing w:after="0" w:line="240" w:lineRule="auto"/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9F4BA2" w:rsidRPr="004F2008" w:rsidTr="00752F93">
        <w:trPr>
          <w:trHeight w:val="589"/>
          <w:jc w:val="center"/>
        </w:trPr>
        <w:tc>
          <w:tcPr>
            <w:tcW w:w="2438" w:type="dxa"/>
          </w:tcPr>
          <w:p w:rsidR="009F4BA2" w:rsidRDefault="009F4BA2" w:rsidP="009F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F4BA2" w:rsidRDefault="009F4BA2" w:rsidP="009F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I SPORTSKI KLUB „VIHOR“</w:t>
            </w:r>
          </w:p>
        </w:tc>
        <w:tc>
          <w:tcPr>
            <w:tcW w:w="2126" w:type="dxa"/>
            <w:vAlign w:val="center"/>
          </w:tcPr>
          <w:p w:rsidR="009F4BA2" w:rsidRPr="004F2008" w:rsidRDefault="009F4BA2" w:rsidP="009F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, omogućiti uvid u rad i učinke svakog učenika u određenom vremenskom razdoblju</w:t>
            </w:r>
          </w:p>
        </w:tc>
        <w:tc>
          <w:tcPr>
            <w:tcW w:w="2258" w:type="dxa"/>
            <w:vAlign w:val="center"/>
          </w:tcPr>
          <w:p w:rsidR="009F4BA2" w:rsidRPr="004F2008" w:rsidRDefault="009F4BA2" w:rsidP="009F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svaki učenik zna zašto vježba, čemu služe pojedine vježbe kao i stjecanje zdravstveno – higijenskih navika</w:t>
            </w:r>
          </w:p>
        </w:tc>
        <w:tc>
          <w:tcPr>
            <w:tcW w:w="1711" w:type="dxa"/>
            <w:vAlign w:val="center"/>
          </w:tcPr>
          <w:p w:rsidR="009F4BA2" w:rsidRPr="004F2008" w:rsidRDefault="009F4BA2" w:rsidP="009F4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enko Krolo, učitelj tjelesne i zdravstvene kulture</w:t>
            </w:r>
          </w:p>
        </w:tc>
        <w:tc>
          <w:tcPr>
            <w:tcW w:w="1701" w:type="dxa"/>
            <w:vAlign w:val="center"/>
          </w:tcPr>
          <w:p w:rsidR="009F4BA2" w:rsidRPr="004F2008" w:rsidRDefault="009F4BA2" w:rsidP="009F4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motoričkih znanja i sposobnosti kao i vrednovanje učinka provedenih programom</w:t>
            </w:r>
          </w:p>
        </w:tc>
        <w:tc>
          <w:tcPr>
            <w:tcW w:w="1559" w:type="dxa"/>
            <w:vAlign w:val="center"/>
          </w:tcPr>
          <w:p w:rsidR="009F4BA2" w:rsidRPr="004F2008" w:rsidRDefault="009F4BA2" w:rsidP="009F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70" w:type="dxa"/>
            <w:vAlign w:val="center"/>
          </w:tcPr>
          <w:p w:rsidR="009F4BA2" w:rsidRPr="004F2008" w:rsidRDefault="009F4BA2" w:rsidP="009F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013" w:type="dxa"/>
            <w:vAlign w:val="center"/>
          </w:tcPr>
          <w:p w:rsidR="009F4BA2" w:rsidRPr="004F2008" w:rsidRDefault="009F4BA2" w:rsidP="009F4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ednovanje sukladno pravilniku o ocjenjivanju i vrednovanju učenikovih postignuća </w:t>
            </w:r>
          </w:p>
        </w:tc>
      </w:tr>
    </w:tbl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C2" w:rsidRDefault="00A96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6FC2" w:rsidRDefault="00A96FC2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7030D3" w:rsidRDefault="00C833BE" w:rsidP="008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0D3">
        <w:rPr>
          <w:rFonts w:ascii="Times New Roman" w:hAnsi="Times New Roman" w:cs="Times New Roman"/>
          <w:b/>
          <w:sz w:val="24"/>
          <w:szCs w:val="24"/>
        </w:rPr>
        <w:t>IZVANUČIONIČNA NASTAVA- LAĐANSKA, I. – IV. razreda</w:t>
      </w: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179"/>
        <w:gridCol w:w="1620"/>
        <w:gridCol w:w="1587"/>
        <w:gridCol w:w="1843"/>
        <w:gridCol w:w="1490"/>
        <w:gridCol w:w="1440"/>
        <w:gridCol w:w="2879"/>
      </w:tblGrid>
      <w:tr w:rsidR="00C833BE" w:rsidRPr="007030D3" w:rsidTr="0017177F">
        <w:trPr>
          <w:trHeight w:val="1358"/>
        </w:trPr>
        <w:tc>
          <w:tcPr>
            <w:tcW w:w="1958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Aktivnost,program i /ili projekt</w:t>
            </w:r>
          </w:p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587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i njihova odgovornost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90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7030D3" w:rsidTr="0017177F">
        <w:trPr>
          <w:trHeight w:val="1358"/>
        </w:trPr>
        <w:tc>
          <w:tcPr>
            <w:tcW w:w="195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NAŠEM SELU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je otkrivanjem u neposrednoj životnoj stvarnosti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587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B. Šišan i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. – III. r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Selo, i okolic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F45B77" w:rsidP="0017177F">
            <w:pPr>
              <w:jc w:val="center"/>
            </w:pPr>
            <w:r>
              <w:rPr>
                <w:rFonts w:ascii="Times New Roman" w:hAnsi="Times New Roman"/>
              </w:rPr>
              <w:t>Tijekom školske godine 2019./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C833BE" w:rsidRPr="007030D3" w:rsidTr="0017177F">
        <w:trPr>
          <w:trHeight w:val="1290"/>
        </w:trPr>
        <w:tc>
          <w:tcPr>
            <w:tcW w:w="195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SELU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587" w:type="dxa"/>
            <w:vAlign w:val="center"/>
          </w:tcPr>
          <w:p w:rsidR="00C833BE" w:rsidRPr="007030D3" w:rsidRDefault="00C833BE" w:rsidP="00F4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Prometnik PP Našic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B. Ši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en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razreda</w:t>
            </w:r>
            <w:proofErr w:type="spellEnd"/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C833BE" w:rsidRDefault="00C833BE" w:rsidP="0017177F">
            <w:pPr>
              <w:jc w:val="center"/>
            </w:pPr>
            <w:r w:rsidRPr="00CD2248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mjesto.</w:t>
            </w: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33BE" w:rsidRPr="007030D3" w:rsidRDefault="00C833BE" w:rsidP="00F4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B. Ši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. razreda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CD2248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C833BE" w:rsidRPr="008E6F52" w:rsidRDefault="00C833BE" w:rsidP="00171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52">
              <w:rPr>
                <w:rFonts w:ascii="Times New Roman" w:hAnsi="Times New Roman" w:cs="Times New Roman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1587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F4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B. Šiš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II. r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C833BE" w:rsidRDefault="00C833BE" w:rsidP="0017177F">
            <w:pPr>
              <w:jc w:val="center"/>
            </w:pPr>
            <w:r w:rsidRPr="00CD2248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217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587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F4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B. Šišan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II. r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2179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</w:tc>
        <w:tc>
          <w:tcPr>
            <w:tcW w:w="1587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F4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B. Šišan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II. r.</w:t>
            </w:r>
          </w:p>
        </w:tc>
        <w:tc>
          <w:tcPr>
            <w:tcW w:w="1843" w:type="dxa"/>
          </w:tcPr>
          <w:p w:rsidR="00777243" w:rsidRDefault="00777243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490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879" w:type="dxa"/>
          </w:tcPr>
          <w:p w:rsidR="00777243" w:rsidRDefault="00777243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kao medij</w:t>
            </w:r>
          </w:p>
        </w:tc>
        <w:tc>
          <w:tcPr>
            <w:tcW w:w="158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843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490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587" w:type="dxa"/>
            <w:vAlign w:val="center"/>
          </w:tcPr>
          <w:p w:rsidR="00C833BE" w:rsidRPr="007030D3" w:rsidRDefault="00C833BE" w:rsidP="00F4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I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C833BE" w:rsidRDefault="00C833BE" w:rsidP="0017177F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OZNAJEM SVOJE MJESTO -ZAVIČAJ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poznati svoje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svoj zavičaj i njegove posebnosti.</w:t>
            </w: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zavičaju u kojem živimo.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33BE" w:rsidRPr="007030D3" w:rsidRDefault="00C833BE" w:rsidP="00F4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I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777243" w:rsidRDefault="00777243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3C1697">
              <w:rPr>
                <w:rFonts w:ascii="Times New Roman" w:hAnsi="Times New Roman"/>
              </w:rPr>
              <w:t>Tijekom školske go</w:t>
            </w:r>
            <w:r>
              <w:rPr>
                <w:rFonts w:ascii="Times New Roman" w:hAnsi="Times New Roman"/>
              </w:rPr>
              <w:t xml:space="preserve">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drediti naknadno –troškovi potrebni za izradu plakata-oko 50 kn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  <w:vAlign w:val="center"/>
          </w:tcPr>
          <w:p w:rsidR="00C833BE" w:rsidRPr="007030D3" w:rsidRDefault="00C833BE" w:rsidP="00F4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ŽIVOTNA ZAJEDNICA  TRAVNJAKA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umjeti povezanost biljaka I životinja u životnim zajednicama</w:t>
            </w:r>
          </w:p>
        </w:tc>
        <w:tc>
          <w:tcPr>
            <w:tcW w:w="162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svijest o njihovom očuvanju.</w:t>
            </w:r>
          </w:p>
        </w:tc>
        <w:tc>
          <w:tcPr>
            <w:tcW w:w="1587" w:type="dxa"/>
            <w:vAlign w:val="center"/>
          </w:tcPr>
          <w:p w:rsidR="00C833BE" w:rsidRPr="007030D3" w:rsidRDefault="00C833BE" w:rsidP="00F4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90" w:type="dxa"/>
          </w:tcPr>
          <w:p w:rsidR="00C833BE" w:rsidRDefault="00C833BE" w:rsidP="0017177F">
            <w:r w:rsidRPr="003C1697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Pr="007030D3" w:rsidRDefault="00C833BE" w:rsidP="00B11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IRODNO –ZEMLJOPISNA</w:t>
            </w:r>
          </w:p>
          <w:p w:rsidR="00C833BE" w:rsidRPr="007030D3" w:rsidRDefault="00C833BE" w:rsidP="00B11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C833BE" w:rsidRPr="007030D3" w:rsidRDefault="00C833BE" w:rsidP="00B11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C833BE" w:rsidRPr="007030D3" w:rsidRDefault="00C833BE" w:rsidP="00B11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krajeva. 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</w:tc>
        <w:tc>
          <w:tcPr>
            <w:tcW w:w="1587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F4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en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490" w:type="dxa"/>
          </w:tcPr>
          <w:p w:rsidR="00777243" w:rsidRDefault="00777243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3C1697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7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ŠKOLSKOJ KNJIŽNICI</w:t>
            </w:r>
          </w:p>
        </w:tc>
        <w:tc>
          <w:tcPr>
            <w:tcW w:w="217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B.  Šišan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 I.-IV. r.</w:t>
            </w:r>
          </w:p>
        </w:tc>
        <w:tc>
          <w:tcPr>
            <w:tcW w:w="1843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8E6F52" w:rsidRDefault="008E6F5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52" w:rsidRDefault="008E6F5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52" w:rsidRPr="007030D3" w:rsidRDefault="008E6F5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187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</w:tc>
        <w:tc>
          <w:tcPr>
            <w:tcW w:w="217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, učenici, roditelji,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u plesu, biranju najbolje maske,</w:t>
            </w: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tegracijsko korelacijski dan</w:t>
            </w:r>
          </w:p>
        </w:tc>
        <w:tc>
          <w:tcPr>
            <w:tcW w:w="1490" w:type="dxa"/>
          </w:tcPr>
          <w:p w:rsidR="00C833BE" w:rsidRDefault="00C833BE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F45B77" w:rsidP="0017177F">
            <w:pPr>
              <w:jc w:val="center"/>
            </w:pPr>
            <w:r>
              <w:rPr>
                <w:rFonts w:ascii="Times New Roman" w:hAnsi="Times New Roman"/>
              </w:rPr>
              <w:t>Veljača</w:t>
            </w:r>
            <w:r w:rsidR="00C833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0</w:t>
            </w:r>
            <w:r w:rsidR="00C833BE"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čki radovi, foto zapisi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DJEČJE KNJIGE-SUSRET S KNJIŽEVNIKOM</w:t>
            </w:r>
          </w:p>
        </w:tc>
        <w:tc>
          <w:tcPr>
            <w:tcW w:w="217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a zanimanjem književnik i procesom nastanka književnog djela.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B.  Šišan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 I.-IV. r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C833BE" w:rsidRDefault="00C833BE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 xml:space="preserve">travanj </w:t>
            </w:r>
            <w:r w:rsidR="00F45B77">
              <w:rPr>
                <w:rFonts w:ascii="Times New Roman" w:hAnsi="Times New Roman"/>
              </w:rPr>
              <w:t>2020</w:t>
            </w:r>
            <w:r w:rsidRPr="00902AF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C833BE" w:rsidRPr="007030D3" w:rsidTr="0017177F">
        <w:trPr>
          <w:trHeight w:val="1127"/>
        </w:trPr>
        <w:tc>
          <w:tcPr>
            <w:tcW w:w="1958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217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620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58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B.  Šišan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 I.-IV. r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tjedan</w:t>
            </w:r>
          </w:p>
        </w:tc>
        <w:tc>
          <w:tcPr>
            <w:tcW w:w="1490" w:type="dxa"/>
          </w:tcPr>
          <w:p w:rsidR="00C833BE" w:rsidRDefault="00C833BE" w:rsidP="0017177F">
            <w:pPr>
              <w:jc w:val="center"/>
            </w:pPr>
          </w:p>
          <w:p w:rsidR="00C833BE" w:rsidRDefault="00F45B77" w:rsidP="0017177F">
            <w:pPr>
              <w:jc w:val="center"/>
            </w:pPr>
            <w:r>
              <w:t>travanj 2020</w:t>
            </w:r>
            <w:r w:rsidR="00C833BE" w:rsidRPr="00402D63"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ičina prikupljeno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a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  <w:tr w:rsidR="00CA4C79" w:rsidRPr="00141A87" w:rsidTr="00CA4C79">
        <w:trPr>
          <w:trHeight w:val="11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7030D3" w:rsidRDefault="00CA4C79" w:rsidP="00CA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ULTURNE USTANOVE ZAVIČA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7030D3" w:rsidRDefault="00CA4C79" w:rsidP="00C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razlikovati kulturne zavičaj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7030D3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naviku posjećivanja I kulturnog ophođenja u njima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7030D3" w:rsidRDefault="00CA4C79" w:rsidP="00C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čenici I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141A87" w:rsidRDefault="00CA4C79" w:rsidP="00C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7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Default="00CA4C79" w:rsidP="00CA4C79">
            <w:pPr>
              <w:jc w:val="center"/>
            </w:pPr>
            <w:r w:rsidRPr="00141A87">
              <w:t>Tijekom školske godine 2019./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141A87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7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79" w:rsidRPr="00141A87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jena znanja u nastavi i svakodnevnom životu</w:t>
            </w:r>
          </w:p>
        </w:tc>
      </w:tr>
    </w:tbl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7030D3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52" w:rsidRDefault="008E6F52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7030D3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0D3">
        <w:rPr>
          <w:rFonts w:ascii="Times New Roman" w:hAnsi="Times New Roman" w:cs="Times New Roman"/>
          <w:b/>
          <w:sz w:val="24"/>
          <w:szCs w:val="24"/>
        </w:rPr>
        <w:t>IZVANUČIONIČNA NASTAVA – PŠ BREZNICA NAŠIČKA</w:t>
      </w:r>
    </w:p>
    <w:p w:rsidR="00C833BE" w:rsidRPr="007030D3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843"/>
        <w:gridCol w:w="1984"/>
        <w:gridCol w:w="1701"/>
        <w:gridCol w:w="1276"/>
        <w:gridCol w:w="1276"/>
        <w:gridCol w:w="2832"/>
      </w:tblGrid>
      <w:tr w:rsidR="00C833BE" w:rsidRPr="007030D3" w:rsidTr="0017177F">
        <w:trPr>
          <w:trHeight w:val="114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 /ili projek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43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4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01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276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276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833BE" w:rsidRPr="0035199D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99D">
              <w:rPr>
                <w:rFonts w:ascii="Times New Roman" w:eastAsia="Times New Roman" w:hAnsi="Times New Roman" w:cs="Times New Roman"/>
                <w:b/>
                <w:lang w:eastAsia="hr-HR"/>
              </w:rPr>
              <w:t>Okvirni troškovnik</w:t>
            </w:r>
          </w:p>
        </w:tc>
        <w:tc>
          <w:tcPr>
            <w:tcW w:w="2832" w:type="dxa"/>
          </w:tcPr>
          <w:p w:rsidR="0035199D" w:rsidRDefault="0035199D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7030D3" w:rsidTr="0017177F">
        <w:trPr>
          <w:trHeight w:val="1141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984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II.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725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UPOZNAJEM SVOJE MJESTO -ZAVIČAJ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poznati svoje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svoj zavičaj i njegove posebnosti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zavičaju u kojem živimo.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e 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M. Kneže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 I. i II.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C833BE" w:rsidRDefault="00F45B77" w:rsidP="0017177F">
            <w:pPr>
              <w:jc w:val="center"/>
            </w:pPr>
            <w:r>
              <w:rPr>
                <w:rFonts w:ascii="Times New Roman" w:hAnsi="Times New Roman"/>
              </w:rPr>
              <w:t>Tijekom školske godine 2019./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drediti naknadno –troškovi potrebni za izradu plakata-oko 50 kn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84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ZDRAV GODIŠNJIM DOBIMA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 promjena u prirodi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avanje ,sustavno praćenje,bilježenje podataka fotografiranje  o promjenama u prirodi kroz godišnja doba</w:t>
            </w: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iteljice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Ivana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i učenic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- 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II.razreda</w:t>
            </w:r>
            <w:proofErr w:type="spellEnd"/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1284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ULTURNE USTANOVE ZAVIČAJA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razlikovati kulturne zavičaja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naviku posjećivanja I kulturnog ophođenja u njima.</w:t>
            </w:r>
          </w:p>
        </w:tc>
        <w:tc>
          <w:tcPr>
            <w:tcW w:w="198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t xml:space="preserve">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B009AC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čenici III. 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stavni</w:t>
            </w:r>
            <w:proofErr w:type="spellEnd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an</w:t>
            </w:r>
            <w:proofErr w:type="spellEnd"/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</w:pP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C833BE" w:rsidRPr="007030D3" w:rsidTr="0017177F">
        <w:trPr>
          <w:trHeight w:val="1135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>ŽIVOTNA ZAJEDNICA  TRAVNJAKA I ŠUME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umjeti povezanost biljaka I životinja u životnim zajednicama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svijest o njihovom očuvanju.</w:t>
            </w:r>
          </w:p>
        </w:tc>
        <w:tc>
          <w:tcPr>
            <w:tcW w:w="1984" w:type="dxa"/>
            <w:vAlign w:val="center"/>
          </w:tcPr>
          <w:p w:rsidR="00C833BE" w:rsidRPr="007030D3" w:rsidRDefault="00C833BE" w:rsidP="00B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i 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C833BE" w:rsidRPr="007030D3" w:rsidTr="0017177F">
        <w:trPr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kao medi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207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EPOSREDNO ŠKOLSKO OKRUŽJE</w:t>
            </w:r>
          </w:p>
        </w:tc>
        <w:tc>
          <w:tcPr>
            <w:tcW w:w="2126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neposredno okruženje škole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Briga i lijepo ophođenje u neposrednom školskom okruženju.</w:t>
            </w:r>
          </w:p>
        </w:tc>
        <w:tc>
          <w:tcPr>
            <w:tcW w:w="1984" w:type="dxa"/>
          </w:tcPr>
          <w:p w:rsidR="00777243" w:rsidRDefault="00777243" w:rsidP="00B0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B0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B009AC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I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ništa</w:t>
            </w:r>
          </w:p>
        </w:tc>
        <w:tc>
          <w:tcPr>
            <w:tcW w:w="2832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207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OD DOMA DO ŠKOLE</w:t>
            </w:r>
          </w:p>
        </w:tc>
        <w:tc>
          <w:tcPr>
            <w:tcW w:w="2126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843" w:type="dxa"/>
          </w:tcPr>
          <w:p w:rsidR="00C833BE" w:rsidRPr="007030D3" w:rsidRDefault="00C833BE" w:rsidP="008E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984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B009AC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1843" w:type="dxa"/>
          </w:tcPr>
          <w:p w:rsidR="0077724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</w:t>
            </w:r>
          </w:p>
        </w:tc>
        <w:tc>
          <w:tcPr>
            <w:tcW w:w="1984" w:type="dxa"/>
          </w:tcPr>
          <w:p w:rsidR="00777243" w:rsidRDefault="00777243" w:rsidP="00B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146140" w:rsidRDefault="00C833BE" w:rsidP="00B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B009AC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146140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984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9AC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140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</w:tc>
        <w:tc>
          <w:tcPr>
            <w:tcW w:w="1984" w:type="dxa"/>
          </w:tcPr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9A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B009AC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140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TLO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vrstu tla u zavičaju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aknuti učenike na promatranje, uočavanje i istraživanje</w:t>
            </w:r>
          </w:p>
        </w:tc>
        <w:tc>
          <w:tcPr>
            <w:tcW w:w="1984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i 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straživalački rad;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ndividualni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čki radovi,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foto zapisi, razgovor, plakat, prirodnine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IRODNO –ZEMLJOPISN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krajeva. </w:t>
            </w:r>
          </w:p>
        </w:tc>
        <w:tc>
          <w:tcPr>
            <w:tcW w:w="1843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  <w:p w:rsidR="008E6F52" w:rsidRDefault="008E6F52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8E6F52" w:rsidRDefault="008E6F52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8E6F52" w:rsidRDefault="008E6F52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8E6F52" w:rsidRPr="007030D3" w:rsidRDefault="008E6F52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i učenici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JET ŠKOLSKOJ KNJIŽNICI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3BE" w:rsidRPr="007030D3" w:rsidRDefault="00F45B7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M. Knežević</w:t>
            </w:r>
            <w:r w:rsidR="00C833BE"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3BE" w:rsidRPr="007030D3">
              <w:rPr>
                <w:rFonts w:ascii="Times New Roman" w:hAnsi="Times New Roman" w:cs="Times New Roman"/>
                <w:sz w:val="24"/>
                <w:szCs w:val="24"/>
              </w:rPr>
              <w:t>učenici I.-</w:t>
            </w:r>
            <w:proofErr w:type="spellStart"/>
            <w:r w:rsidR="00C833BE" w:rsidRPr="007030D3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="00C833BE"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F45B77"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e RN, učenici, roditelji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u plesu, biranju najbolje maske,</w:t>
            </w: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tegracijsko korelacijski dan</w:t>
            </w:r>
          </w:p>
        </w:tc>
        <w:tc>
          <w:tcPr>
            <w:tcW w:w="1276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F45B77" w:rsidP="0017177F">
            <w:pPr>
              <w:jc w:val="center"/>
            </w:pPr>
            <w:r>
              <w:rPr>
                <w:rFonts w:ascii="Times New Roman" w:hAnsi="Times New Roman"/>
              </w:rPr>
              <w:t>Veljača 2020</w:t>
            </w:r>
            <w:r w:rsidR="00C833BE"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čki radovi, foto zapis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1686"/>
        </w:trPr>
        <w:tc>
          <w:tcPr>
            <w:tcW w:w="1985" w:type="dxa"/>
          </w:tcPr>
          <w:p w:rsidR="006A254F" w:rsidRDefault="006A254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140">
              <w:rPr>
                <w:rFonts w:ascii="Times New Roman" w:hAnsi="Times New Roman" w:cs="Times New Roman"/>
                <w:b/>
                <w:sz w:val="20"/>
                <w:szCs w:val="20"/>
              </w:rPr>
              <w:t>DAN DJEČJE KNJIGE-SUSRET S KNJIŽEVNIKOM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a zanimanjem književnik i procesom nastanka književnog djela.</w:t>
            </w:r>
          </w:p>
        </w:tc>
        <w:tc>
          <w:tcPr>
            <w:tcW w:w="1843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M. Kneže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 I.-IV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 xml:space="preserve">Travanj </w:t>
            </w:r>
            <w:r w:rsidR="00F45B77">
              <w:rPr>
                <w:rFonts w:ascii="Times New Roman" w:hAnsi="Times New Roman"/>
              </w:rPr>
              <w:t>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>M. Kneže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 I.-IV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tjedan</w:t>
            </w:r>
          </w:p>
        </w:tc>
        <w:tc>
          <w:tcPr>
            <w:tcW w:w="1276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 xml:space="preserve">Travanj </w:t>
            </w:r>
            <w:r w:rsidR="00F45B77">
              <w:rPr>
                <w:rFonts w:ascii="Times New Roman" w:hAnsi="Times New Roman"/>
              </w:rPr>
              <w:t>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ičina prikupljeno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a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</w:tbl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52" w:rsidRDefault="008E6F52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52" w:rsidRDefault="008E6F52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52" w:rsidRDefault="008E6F52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5E628B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0D3">
        <w:rPr>
          <w:rFonts w:ascii="Times New Roman" w:hAnsi="Times New Roman" w:cs="Times New Roman"/>
          <w:b/>
          <w:sz w:val="24"/>
          <w:szCs w:val="24"/>
        </w:rPr>
        <w:lastRenderedPageBreak/>
        <w:t>IZVANUČIONIČNA NASTAVA - MATIČNA ŠKOLA, I. – IV. razreda</w:t>
      </w:r>
    </w:p>
    <w:p w:rsidR="00C833BE" w:rsidRPr="007030D3" w:rsidRDefault="00C833BE" w:rsidP="00C83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2268"/>
        <w:gridCol w:w="1843"/>
        <w:gridCol w:w="1559"/>
        <w:gridCol w:w="1559"/>
        <w:gridCol w:w="1464"/>
        <w:gridCol w:w="2132"/>
      </w:tblGrid>
      <w:tr w:rsidR="00C833BE" w:rsidRPr="007030D3" w:rsidTr="00CA4C79">
        <w:trPr>
          <w:trHeight w:val="1075"/>
        </w:trPr>
        <w:tc>
          <w:tcPr>
            <w:tcW w:w="198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 /ili projek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6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5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5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6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kvirni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1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7030D3" w:rsidTr="00CA4C79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EPOSREDNO ŠKOLSKO OKRUŽJE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neposredno okruženje škole.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Briga i lijepo ophođenje u neposrednom školskom okruženju.</w:t>
            </w:r>
          </w:p>
        </w:tc>
        <w:tc>
          <w:tcPr>
            <w:tcW w:w="1843" w:type="dxa"/>
          </w:tcPr>
          <w:p w:rsidR="00C833BE" w:rsidRPr="007030D3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4651A6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="00465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CA4C79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NAŠEM SELU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4651A6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C833BE" w:rsidRPr="007030D3" w:rsidTr="00CA4C79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OD DOMA DO ŠKOLE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4651A6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="004651A6"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CA4C79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 mjesto.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4651A6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="004651A6"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CA4C79">
        <w:trPr>
          <w:trHeight w:val="307"/>
        </w:trPr>
        <w:tc>
          <w:tcPr>
            <w:tcW w:w="1986" w:type="dxa"/>
          </w:tcPr>
          <w:p w:rsidR="00C833BE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ZAVIČAJU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</w:p>
        </w:tc>
        <w:tc>
          <w:tcPr>
            <w:tcW w:w="2268" w:type="dxa"/>
          </w:tcPr>
          <w:p w:rsidR="00C833BE" w:rsidRPr="008E6F52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F52">
              <w:rPr>
                <w:rFonts w:ascii="Times New Roman" w:hAnsi="Times New Roman" w:cs="Times New Roman"/>
                <w:sz w:val="20"/>
                <w:szCs w:val="20"/>
              </w:rPr>
              <w:t>Potaknuti učenike na promatranje,uočavanje i istraživanje, te bilježenje promjena u prirodi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3BE" w:rsidRPr="007030D3" w:rsidRDefault="00C833BE" w:rsidP="00F4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 II. r. učenici, roditelj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C833BE" w:rsidRPr="007030D3" w:rsidTr="00CA4C79">
        <w:trPr>
          <w:trHeight w:val="307"/>
        </w:trPr>
        <w:tc>
          <w:tcPr>
            <w:tcW w:w="1986" w:type="dxa"/>
          </w:tcPr>
          <w:p w:rsidR="00C833BE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JE </w:t>
            </w: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JESTO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 mjesto. Snalaženje prema kućnim brojevima.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 II. r. učenici, roditelj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CA4C79">
        <w:trPr>
          <w:trHeight w:val="307"/>
        </w:trPr>
        <w:tc>
          <w:tcPr>
            <w:tcW w:w="198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2268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45B7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F45B77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 II. r. učenici, roditelji</w:t>
            </w:r>
          </w:p>
        </w:tc>
        <w:tc>
          <w:tcPr>
            <w:tcW w:w="1559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CA4C79">
        <w:trPr>
          <w:trHeight w:val="306"/>
        </w:trPr>
        <w:tc>
          <w:tcPr>
            <w:tcW w:w="198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1843" w:type="dxa"/>
          </w:tcPr>
          <w:p w:rsidR="00777243" w:rsidRDefault="00777243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>S. Pa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II. r. učenic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C833BE" w:rsidRPr="007030D3" w:rsidTr="00CA4C79">
        <w:trPr>
          <w:trHeight w:val="306"/>
        </w:trPr>
        <w:tc>
          <w:tcPr>
            <w:tcW w:w="198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  <w:r w:rsidR="005C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C22B5" w:rsidRPr="007030D3" w:rsidRDefault="005C22B5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županijskom središtu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843" w:type="dxa"/>
          </w:tcPr>
          <w:p w:rsidR="00777243" w:rsidRDefault="00777243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>S. Pa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II. r. učenici</w:t>
            </w:r>
            <w:r w:rsidR="005C22B5">
              <w:rPr>
                <w:rFonts w:ascii="Times New Roman" w:hAnsi="Times New Roman" w:cs="Times New Roman"/>
                <w:sz w:val="24"/>
                <w:szCs w:val="24"/>
              </w:rPr>
              <w:t>, roditelj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5C22B5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izlet</w:t>
            </w:r>
          </w:p>
        </w:tc>
        <w:tc>
          <w:tcPr>
            <w:tcW w:w="1559" w:type="dxa"/>
          </w:tcPr>
          <w:p w:rsidR="00777243" w:rsidRDefault="00777243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5C22B5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5C22B5" w:rsidRPr="007030D3" w:rsidRDefault="005C22B5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utne karte HŽ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C833BE" w:rsidRPr="007030D3" w:rsidTr="00CA4C79">
        <w:trPr>
          <w:trHeight w:val="306"/>
        </w:trPr>
        <w:tc>
          <w:tcPr>
            <w:tcW w:w="198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2268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43" w:rsidRDefault="00777243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>S. Pa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II. r. učenici</w:t>
            </w:r>
          </w:p>
        </w:tc>
        <w:tc>
          <w:tcPr>
            <w:tcW w:w="1559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559" w:type="dxa"/>
          </w:tcPr>
          <w:p w:rsidR="00C833BE" w:rsidRDefault="00C833BE" w:rsidP="009F4BA2"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="004651A6"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9F4BA2" w:rsidRDefault="009F4BA2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C833BE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</w:t>
            </w:r>
            <w:r w:rsidR="00EB437E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 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u</w:t>
            </w:r>
          </w:p>
          <w:p w:rsidR="00EB437E" w:rsidRDefault="00EB437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B437E" w:rsidRDefault="00EB437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B437E" w:rsidRPr="007030D3" w:rsidRDefault="00EB437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79" w:rsidRPr="007030D3" w:rsidTr="00CA4C79">
        <w:trPr>
          <w:trHeight w:val="306"/>
        </w:trPr>
        <w:tc>
          <w:tcPr>
            <w:tcW w:w="1986" w:type="dxa"/>
            <w:vAlign w:val="center"/>
          </w:tcPr>
          <w:p w:rsidR="00CA4C79" w:rsidRPr="007030D3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NE USTANOVE ZAVIČAJA</w:t>
            </w:r>
          </w:p>
        </w:tc>
        <w:tc>
          <w:tcPr>
            <w:tcW w:w="2126" w:type="dxa"/>
            <w:vAlign w:val="center"/>
          </w:tcPr>
          <w:p w:rsidR="00CA4C79" w:rsidRPr="007030D3" w:rsidRDefault="00CA4C79" w:rsidP="00C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razlikovati kulturne zavičaja.</w:t>
            </w:r>
          </w:p>
        </w:tc>
        <w:tc>
          <w:tcPr>
            <w:tcW w:w="2268" w:type="dxa"/>
            <w:vAlign w:val="center"/>
          </w:tcPr>
          <w:p w:rsidR="00CA4C79" w:rsidRPr="007030D3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naviku posjećivanja I kulturnog ophođenja u njima.</w:t>
            </w:r>
          </w:p>
        </w:tc>
        <w:tc>
          <w:tcPr>
            <w:tcW w:w="1843" w:type="dxa"/>
            <w:vAlign w:val="center"/>
          </w:tcPr>
          <w:p w:rsidR="00CA4C79" w:rsidRPr="007030D3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Pavić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čenici III. </w:t>
            </w:r>
          </w:p>
        </w:tc>
        <w:tc>
          <w:tcPr>
            <w:tcW w:w="1559" w:type="dxa"/>
            <w:vAlign w:val="center"/>
          </w:tcPr>
          <w:p w:rsidR="00CA4C79" w:rsidRPr="007030D3" w:rsidRDefault="00CA4C79" w:rsidP="00CA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stavni</w:t>
            </w:r>
            <w:proofErr w:type="spellEnd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an</w:t>
            </w:r>
            <w:proofErr w:type="spellEnd"/>
          </w:p>
        </w:tc>
        <w:tc>
          <w:tcPr>
            <w:tcW w:w="1559" w:type="dxa"/>
          </w:tcPr>
          <w:p w:rsidR="00CA4C79" w:rsidRDefault="00CA4C79" w:rsidP="00CA4C79">
            <w:pPr>
              <w:jc w:val="center"/>
              <w:rPr>
                <w:rFonts w:ascii="Times New Roman" w:hAnsi="Times New Roman"/>
              </w:rPr>
            </w:pPr>
          </w:p>
          <w:p w:rsidR="00CA4C79" w:rsidRDefault="00CA4C79" w:rsidP="00CA4C79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002851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vAlign w:val="center"/>
          </w:tcPr>
          <w:p w:rsidR="00CA4C79" w:rsidRPr="007030D3" w:rsidRDefault="00CA4C79" w:rsidP="00CA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</w:pP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Ništa</w:t>
            </w:r>
          </w:p>
        </w:tc>
        <w:tc>
          <w:tcPr>
            <w:tcW w:w="2132" w:type="dxa"/>
            <w:vAlign w:val="center"/>
          </w:tcPr>
          <w:p w:rsidR="00CA4C79" w:rsidRPr="007030D3" w:rsidRDefault="00CA4C79" w:rsidP="00C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CA4C79" w:rsidRPr="007030D3" w:rsidTr="00CA4C79">
        <w:trPr>
          <w:trHeight w:val="306"/>
        </w:trPr>
        <w:tc>
          <w:tcPr>
            <w:tcW w:w="1986" w:type="dxa"/>
          </w:tcPr>
          <w:p w:rsidR="00CA4C79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IRODA</w:t>
            </w:r>
          </w:p>
        </w:tc>
        <w:tc>
          <w:tcPr>
            <w:tcW w:w="2126" w:type="dxa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prirodu oko sebe.</w:t>
            </w:r>
          </w:p>
        </w:tc>
        <w:tc>
          <w:tcPr>
            <w:tcW w:w="2268" w:type="dxa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da promatraju prirodu oko sebe,istražuju i uočavaju uzročno-posljedične veze</w:t>
            </w:r>
          </w:p>
        </w:tc>
        <w:tc>
          <w:tcPr>
            <w:tcW w:w="1843" w:type="dxa"/>
          </w:tcPr>
          <w:p w:rsidR="00CA4C79" w:rsidRPr="007030D3" w:rsidRDefault="00CA4C79" w:rsidP="0046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čitelj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 M. Krivošić,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559" w:type="dxa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školsk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sat</w:t>
            </w:r>
          </w:p>
        </w:tc>
        <w:tc>
          <w:tcPr>
            <w:tcW w:w="1559" w:type="dxa"/>
          </w:tcPr>
          <w:p w:rsidR="00CA4C79" w:rsidRDefault="00CA4C79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A4C79" w:rsidRPr="007030D3" w:rsidTr="00CA4C79">
        <w:trPr>
          <w:trHeight w:val="733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T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vrstu tla u zavičaj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aknuti učenike na promatranje, uočavanje i istraživan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. Krivošić</w:t>
            </w:r>
            <w:r w:rsidRPr="008F2D06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straživalački rad;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ndividual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79" w:rsidRDefault="00CA4C79" w:rsidP="0017177F">
            <w:pPr>
              <w:rPr>
                <w:rFonts w:ascii="Times New Roman" w:hAnsi="Times New Roman"/>
              </w:rPr>
            </w:pPr>
          </w:p>
          <w:p w:rsidR="00CA4C79" w:rsidRDefault="00CA4C79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CA4C79" w:rsidRPr="007030D3" w:rsidRDefault="00CA4C79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čki radovi,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foto zapisi, razgovor, plakat, prirodnine</w:t>
            </w:r>
          </w:p>
        </w:tc>
      </w:tr>
      <w:tr w:rsidR="00CA4C79" w:rsidRPr="007030D3" w:rsidTr="00CA4C79">
        <w:trPr>
          <w:trHeight w:val="274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OTNA 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AJEDNICA 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RAVNJA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Razlikovati pojam travnjaka livade i pašnjaka.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Razumjeti povezanost biljaka i životinja u životnoj zamjenic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očiti povezanost biljaka i životinja u stvarnom živo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. Krivošić</w:t>
            </w:r>
            <w:r w:rsidRPr="008F2D06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školsk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s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rPr>
                <w:rFonts w:ascii="Times New Roman" w:hAnsi="Times New Roman"/>
              </w:rPr>
            </w:pPr>
          </w:p>
          <w:p w:rsidR="00CA4C79" w:rsidRDefault="00CA4C79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Primanje znanja u nastavi i svakodnevnom životu.</w:t>
            </w:r>
          </w:p>
        </w:tc>
      </w:tr>
      <w:tr w:rsidR="00CA4C79" w:rsidRPr="007030D3" w:rsidTr="00CA4C79">
        <w:trPr>
          <w:trHeight w:val="13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IRODNO –ZEMLJOPISNA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krajeva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. Krivošić</w:t>
            </w:r>
            <w:r w:rsidRPr="008F2D06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rPr>
                <w:rFonts w:ascii="Times New Roman" w:hAnsi="Times New Roman"/>
              </w:rPr>
            </w:pPr>
          </w:p>
          <w:p w:rsidR="00CA4C79" w:rsidRDefault="00CA4C79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A4C79" w:rsidRPr="007030D3" w:rsidTr="00CA4C79">
        <w:trPr>
          <w:trHeight w:val="27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 kazalište kao medij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jc w:val="center"/>
            </w:pPr>
            <w:r>
              <w:rPr>
                <w:rFonts w:ascii="Times New Roman" w:hAnsi="Times New Roman"/>
              </w:rPr>
              <w:br/>
            </w:r>
            <w:r w:rsidRPr="008B74E3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79" w:rsidRPr="007030D3" w:rsidTr="00CA4C79">
        <w:trPr>
          <w:trHeight w:val="27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I.-I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ditel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tjed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jc w:val="center"/>
            </w:pPr>
            <w:r>
              <w:rPr>
                <w:rFonts w:ascii="Times New Roman" w:hAnsi="Times New Roman"/>
              </w:rPr>
              <w:br/>
            </w:r>
            <w:r w:rsidRPr="008B74E3">
              <w:rPr>
                <w:rFonts w:ascii="Times New Roman" w:hAnsi="Times New Roman"/>
              </w:rPr>
              <w:t xml:space="preserve">Tijekom školske godine </w:t>
            </w:r>
            <w:r>
              <w:rPr>
                <w:rFonts w:ascii="Times New Roman" w:hAnsi="Times New Roman"/>
              </w:rPr>
              <w:t>2019./2020</w:t>
            </w:r>
            <w:r w:rsidRPr="008F2D06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ičina prikupljenog </w:t>
            </w: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a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  <w:tr w:rsidR="00CA4C79" w:rsidRPr="007030D3" w:rsidTr="00CA4C79">
        <w:trPr>
          <w:trHeight w:val="27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MJESNOJ CRKV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D2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mjesnu crkvu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kulturu ophođenja u sakralnom prosto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Default="00CA4C79" w:rsidP="00171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9-/2020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A4C79" w:rsidRPr="007030D3" w:rsidRDefault="00CA4C79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avanje</w:t>
            </w:r>
          </w:p>
        </w:tc>
      </w:tr>
    </w:tbl>
    <w:p w:rsidR="00A96FC2" w:rsidRDefault="00A96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008" w:rsidRPr="004F2008" w:rsidRDefault="00B520FA">
      <w:pPr>
        <w:rPr>
          <w:rFonts w:ascii="Times New Roman" w:hAnsi="Times New Roman" w:cs="Times New Roman"/>
        </w:rPr>
      </w:pPr>
      <w:r w:rsidRPr="004F2008">
        <w:rPr>
          <w:rFonts w:ascii="Times New Roman" w:hAnsi="Times New Roman" w:cs="Times New Roman"/>
          <w:b/>
          <w:sz w:val="32"/>
        </w:rPr>
        <w:lastRenderedPageBreak/>
        <w:t>IZVANŠKOLSKE AKTIVNOSTI</w:t>
      </w:r>
    </w:p>
    <w:tbl>
      <w:tblPr>
        <w:tblpPr w:leftFromText="180" w:rightFromText="180" w:vertAnchor="page" w:horzAnchor="margin" w:tblpXSpec="center" w:tblpY="2176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1701"/>
        <w:gridCol w:w="1701"/>
        <w:gridCol w:w="1418"/>
        <w:gridCol w:w="1559"/>
        <w:gridCol w:w="1417"/>
        <w:gridCol w:w="1764"/>
      </w:tblGrid>
      <w:tr w:rsidR="00CA4C79" w:rsidRPr="004F2008" w:rsidTr="00455AA8">
        <w:trPr>
          <w:trHeight w:val="1069"/>
        </w:trPr>
        <w:tc>
          <w:tcPr>
            <w:tcW w:w="4077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li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1843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701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701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418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559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417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764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A4C79" w:rsidRPr="004F2008" w:rsidTr="00455AA8">
        <w:trPr>
          <w:trHeight w:val="2370"/>
        </w:trPr>
        <w:tc>
          <w:tcPr>
            <w:tcW w:w="4077" w:type="dxa"/>
            <w:vAlign w:val="center"/>
          </w:tcPr>
          <w:p w:rsidR="00CA4C79" w:rsidRPr="006C4428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DVD</w:t>
            </w:r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proofErr w:type="spellStart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Jelisavac</w:t>
            </w:r>
            <w:proofErr w:type="spellEnd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, </w:t>
            </w:r>
            <w:proofErr w:type="spellStart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Breznica</w:t>
            </w:r>
            <w:proofErr w:type="spellEnd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N.</w:t>
            </w:r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NK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 w:rsidRPr="006C4428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„Vihor“ </w:t>
            </w:r>
            <w:proofErr w:type="spellStart"/>
            <w:r w:rsidRPr="006C4428">
              <w:rPr>
                <w:rFonts w:ascii="Times New Roman" w:eastAsia="CenturySchoolbook" w:hAnsi="Times New Roman" w:cs="Times New Roman"/>
                <w:bCs/>
                <w:sz w:val="24"/>
              </w:rPr>
              <w:t>Jelisavac</w:t>
            </w:r>
            <w:proofErr w:type="spellEnd"/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NK </w:t>
            </w:r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Lađanska</w:t>
            </w:r>
            <w:proofErr w:type="spellEnd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“, </w:t>
            </w:r>
            <w:proofErr w:type="spellStart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Lađanska</w:t>
            </w:r>
            <w:proofErr w:type="spellEnd"/>
          </w:p>
          <w:p w:rsidR="00CA4C79" w:rsidRPr="006D0600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  <w:r w:rsidR="00455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F7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„Mladost“, </w:t>
            </w:r>
            <w:proofErr w:type="spellStart"/>
            <w:r w:rsidR="00CF7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nica</w:t>
            </w:r>
            <w:proofErr w:type="spellEnd"/>
            <w:r w:rsidR="00CF7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.</w:t>
            </w:r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NK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Fešk</w:t>
            </w:r>
            <w:proofErr w:type="spellEnd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”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, </w:t>
            </w:r>
            <w:r w:rsidRPr="006D0600">
              <w:rPr>
                <w:rFonts w:ascii="Times New Roman" w:eastAsia="CenturySchoolbook" w:hAnsi="Times New Roman" w:cs="Times New Roman"/>
                <w:bCs/>
                <w:sz w:val="24"/>
              </w:rPr>
              <w:t>Feričanci</w:t>
            </w:r>
          </w:p>
          <w:p w:rsidR="00CA4C79" w:rsidRPr="006D0600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6D0600">
              <w:rPr>
                <w:rFonts w:ascii="Times New Roman" w:eastAsia="CenturySchoolbook" w:hAnsi="Times New Roman" w:cs="Times New Roman"/>
                <w:bCs/>
                <w:sz w:val="24"/>
              </w:rPr>
              <w:t>NK „Omladinac” Niza</w:t>
            </w:r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6D0600">
              <w:rPr>
                <w:rFonts w:ascii="Times New Roman" w:eastAsia="CenturySchoolbook" w:hAnsi="Times New Roman" w:cs="Times New Roman"/>
                <w:bCs/>
                <w:sz w:val="24"/>
              </w:rPr>
              <w:t>DŠA Niza</w:t>
            </w:r>
          </w:p>
          <w:p w:rsidR="00CA4C79" w:rsidRPr="00D605C5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D605C5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 xml:space="preserve">NK 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r w:rsidRPr="00D605C5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Jedinstvo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“</w:t>
            </w:r>
            <w:r w:rsidRPr="00D605C5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, Donji Miholjac</w:t>
            </w:r>
          </w:p>
          <w:p w:rsidR="00CA4C79" w:rsidRPr="00D605C5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Nogometna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 w:rsidRPr="00D605C5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 xml:space="preserve">akademija 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r w:rsidRPr="00D605C5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 xml:space="preserve">Krpan 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- </w:t>
            </w:r>
            <w:r w:rsidRPr="00D605C5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Babić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“,Osijek</w:t>
            </w:r>
          </w:p>
          <w:p w:rsidR="00CA4C79" w:rsidRPr="00D605C5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K </w:t>
            </w:r>
            <w:r w:rsidRPr="00D605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  <w:proofErr w:type="spellStart"/>
            <w:r w:rsidRPr="00D605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xe</w:t>
            </w:r>
            <w:proofErr w:type="spellEnd"/>
            <w:r w:rsidRPr="00D605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="00455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605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ice</w:t>
            </w:r>
          </w:p>
          <w:p w:rsidR="00CA4C79" w:rsidRPr="006C4428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ški ženski klub Našice</w:t>
            </w:r>
          </w:p>
          <w:p w:rsidR="00CA4C79" w:rsidRPr="006C4428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6C4428">
              <w:rPr>
                <w:rFonts w:ascii="Times New Roman" w:eastAsia="CenturySchoolbook" w:hAnsi="Times New Roman" w:cs="Times New Roman"/>
                <w:bCs/>
                <w:sz w:val="24"/>
              </w:rPr>
              <w:t>Karate klub</w:t>
            </w:r>
          </w:p>
          <w:p w:rsidR="00CA4C79" w:rsidRPr="006C4428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S</w:t>
            </w:r>
            <w:r w:rsidRPr="006C4428">
              <w:rPr>
                <w:rFonts w:ascii="Times New Roman" w:eastAsia="CenturySchoolbook" w:hAnsi="Times New Roman" w:cs="Times New Roman"/>
                <w:bCs/>
                <w:sz w:val="24"/>
              </w:rPr>
              <w:t>KUD „I.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B. Slovak“ </w:t>
            </w:r>
            <w:proofErr w:type="spellStart"/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Jelisavac</w:t>
            </w:r>
            <w:proofErr w:type="spellEnd"/>
          </w:p>
          <w:p w:rsidR="00CA4C79" w:rsidRDefault="00CF7B6D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Osnovna glazbena škola kontesa Dora, </w:t>
            </w: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Našcie</w:t>
            </w:r>
            <w:proofErr w:type="spellEnd"/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Ta</w:t>
            </w:r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e</w:t>
            </w:r>
            <w:proofErr w:type="spellEnd"/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Kwan</w:t>
            </w:r>
            <w:proofErr w:type="spellEnd"/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Do klub Našice</w:t>
            </w:r>
          </w:p>
          <w:p w:rsidR="00CA4C79" w:rsidRDefault="00455AA8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NK „</w:t>
            </w:r>
            <w:r w:rsidR="00CA4C79">
              <w:rPr>
                <w:rFonts w:ascii="Times New Roman" w:eastAsia="CenturySchoolbook" w:hAnsi="Times New Roman" w:cs="Times New Roman"/>
                <w:bCs/>
                <w:sz w:val="24"/>
              </w:rPr>
              <w:t>Jedinstvo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“</w:t>
            </w:r>
            <w:r w:rsidR="00CA4C79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Donja </w:t>
            </w:r>
            <w:proofErr w:type="spellStart"/>
            <w:r w:rsidR="00CA4C79">
              <w:rPr>
                <w:rFonts w:ascii="Times New Roman" w:eastAsia="CenturySchoolbook" w:hAnsi="Times New Roman" w:cs="Times New Roman"/>
                <w:bCs/>
                <w:sz w:val="24"/>
              </w:rPr>
              <w:t>Moti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č</w:t>
            </w:r>
            <w:r w:rsidR="00CA4C79">
              <w:rPr>
                <w:rFonts w:ascii="Times New Roman" w:eastAsia="CenturySchoolbook" w:hAnsi="Times New Roman" w:cs="Times New Roman"/>
                <w:bCs/>
                <w:sz w:val="24"/>
              </w:rPr>
              <w:t>ina</w:t>
            </w:r>
            <w:proofErr w:type="spellEnd"/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NK „ </w:t>
            </w: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Maritn</w:t>
            </w:r>
            <w:proofErr w:type="spellEnd"/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>“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Martin</w:t>
            </w:r>
          </w:p>
          <w:p w:rsid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Strelja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>čki klub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,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Našice</w:t>
            </w:r>
          </w:p>
          <w:p w:rsidR="00CA4C79" w:rsidRDefault="00455AA8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Ritmika DND</w:t>
            </w:r>
            <w:r w:rsidR="00CA4C79">
              <w:rPr>
                <w:rFonts w:ascii="Times New Roman" w:eastAsia="CenturySchoolbook" w:hAnsi="Times New Roman" w:cs="Times New Roman"/>
                <w:bCs/>
                <w:sz w:val="24"/>
              </w:rPr>
              <w:t>, Našice</w:t>
            </w:r>
          </w:p>
          <w:p w:rsidR="00CA4C79" w:rsidRPr="00CA4C79" w:rsidRDefault="00CA4C79" w:rsidP="00455AA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>Škola st</w:t>
            </w:r>
            <w:r w:rsidR="00455AA8">
              <w:rPr>
                <w:rFonts w:ascii="Times New Roman" w:eastAsia="CenturySchoolbook" w:hAnsi="Times New Roman" w:cs="Times New Roman"/>
                <w:bCs/>
                <w:sz w:val="24"/>
              </w:rPr>
              <w:t>r</w:t>
            </w:r>
            <w:r>
              <w:rPr>
                <w:rFonts w:ascii="Times New Roman" w:eastAsia="CenturySchoolbook" w:hAnsi="Times New Roman" w:cs="Times New Roman"/>
                <w:bCs/>
                <w:sz w:val="24"/>
              </w:rPr>
              <w:t>anih jezika „</w:t>
            </w:r>
            <w:proofErr w:type="spellStart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Alic</w:t>
            </w:r>
            <w:r w:rsidR="00CF7B6D">
              <w:rPr>
                <w:rFonts w:ascii="Times New Roman" w:eastAsia="CenturySchoolbook" w:hAnsi="Times New Roman" w:cs="Times New Roman"/>
                <w:bCs/>
                <w:sz w:val="24"/>
              </w:rPr>
              <w:t>ia</w:t>
            </w:r>
            <w:proofErr w:type="spellEnd"/>
            <w:r>
              <w:rPr>
                <w:rFonts w:ascii="Times New Roman" w:eastAsia="CenturySchoolbook" w:hAnsi="Times New Roman" w:cs="Times New Roman"/>
                <w:bCs/>
                <w:sz w:val="24"/>
              </w:rPr>
              <w:t>“ Našice</w:t>
            </w:r>
          </w:p>
          <w:p w:rsidR="00D73640" w:rsidRPr="001648DF" w:rsidRDefault="00D73640" w:rsidP="002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učenika za različite vrste stvaralaštva</w:t>
            </w:r>
          </w:p>
        </w:tc>
        <w:tc>
          <w:tcPr>
            <w:tcW w:w="1701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litetno popunjavanja slobodnog vremena učenika</w:t>
            </w:r>
          </w:p>
        </w:tc>
        <w:tc>
          <w:tcPr>
            <w:tcW w:w="1701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i izvanškolskih aktivnosti</w:t>
            </w:r>
          </w:p>
        </w:tc>
        <w:tc>
          <w:tcPr>
            <w:tcW w:w="1418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i i glazbeni susreti i natjecanja</w:t>
            </w:r>
          </w:p>
        </w:tc>
        <w:tc>
          <w:tcPr>
            <w:tcW w:w="1559" w:type="dxa"/>
            <w:vAlign w:val="center"/>
          </w:tcPr>
          <w:p w:rsidR="00D73640" w:rsidRPr="001648DF" w:rsidRDefault="00455AA8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.</w:t>
            </w:r>
          </w:p>
        </w:tc>
        <w:tc>
          <w:tcPr>
            <w:tcW w:w="1417" w:type="dxa"/>
            <w:vAlign w:val="center"/>
          </w:tcPr>
          <w:p w:rsidR="00D73640" w:rsidRPr="001648DF" w:rsidRDefault="00455AA8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64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-</w:t>
            </w:r>
          </w:p>
        </w:tc>
      </w:tr>
    </w:tbl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1980"/>
        <w:gridCol w:w="1559"/>
        <w:gridCol w:w="1843"/>
        <w:gridCol w:w="1984"/>
        <w:gridCol w:w="1418"/>
        <w:gridCol w:w="1701"/>
        <w:gridCol w:w="1417"/>
        <w:gridCol w:w="1978"/>
        <w:gridCol w:w="280"/>
      </w:tblGrid>
      <w:tr w:rsidR="00AD1B3B" w:rsidRPr="004F2008" w:rsidTr="009F4BA2">
        <w:trPr>
          <w:trHeight w:val="3119"/>
        </w:trPr>
        <w:tc>
          <w:tcPr>
            <w:tcW w:w="14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VANUČIONIČNA NASTAVA - MATIČNA ŠKOLA, V.-VIII. razreda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3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1417"/>
              <w:gridCol w:w="1843"/>
              <w:gridCol w:w="1985"/>
              <w:gridCol w:w="1417"/>
              <w:gridCol w:w="1701"/>
              <w:gridCol w:w="1276"/>
              <w:gridCol w:w="2262"/>
            </w:tblGrid>
            <w:tr w:rsidR="00AD1B3B" w:rsidRPr="004F2008" w:rsidTr="009F4BA2">
              <w:trPr>
                <w:trHeight w:val="144"/>
              </w:trPr>
              <w:tc>
                <w:tcPr>
                  <w:tcW w:w="1979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tivnost,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 i /ili projekt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ljevi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jena</w:t>
                  </w:r>
                </w:p>
              </w:tc>
              <w:tc>
                <w:tcPr>
                  <w:tcW w:w="1985" w:type="dxa"/>
                  <w:vAlign w:val="center"/>
                </w:tcPr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Nositelji i</w:t>
                  </w:r>
                </w:p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njihova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odgovornost</w:t>
                  </w:r>
                </w:p>
              </w:tc>
              <w:tc>
                <w:tcPr>
                  <w:tcW w:w="1417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čin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lizacije</w:t>
                  </w:r>
                </w:p>
              </w:tc>
              <w:tc>
                <w:tcPr>
                  <w:tcW w:w="1701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remenik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D1B3B" w:rsidRPr="004F2008" w:rsidRDefault="00AD1B3B" w:rsidP="00E32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Okvirni troškovnik</w:t>
                  </w:r>
                </w:p>
              </w:tc>
              <w:tc>
                <w:tcPr>
                  <w:tcW w:w="2262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čin njegova praćenja</w:t>
                  </w:r>
                </w:p>
              </w:tc>
            </w:tr>
            <w:tr w:rsidR="00AD1B3B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441102" w:rsidRDefault="00441102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AD1B3B" w:rsidRPr="001A0622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DAN </w:t>
                  </w:r>
                  <w:r w:rsidRPr="001A0622">
                    <w:rPr>
                      <w:rFonts w:ascii="Times New Roman" w:hAnsi="Times New Roman" w:cs="Times New Roman"/>
                      <w:b/>
                      <w:bCs/>
                      <w:smallCaps/>
                    </w:rPr>
                    <w:t>SLOVAČKO</w:t>
                  </w:r>
                  <w:r w:rsidRPr="001A0622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G FILMA</w:t>
                  </w:r>
                </w:p>
              </w:tc>
              <w:tc>
                <w:tcPr>
                  <w:tcW w:w="1417" w:type="dxa"/>
                </w:tcPr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firmirati slovački  dječji film i kulturu </w:t>
                  </w:r>
                </w:p>
              </w:tc>
              <w:tc>
                <w:tcPr>
                  <w:tcW w:w="1843" w:type="dxa"/>
                </w:tcPr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sposobnosti percepcije i prosudbe filmskog djela.</w:t>
                  </w:r>
                </w:p>
              </w:tc>
              <w:tc>
                <w:tcPr>
                  <w:tcW w:w="1985" w:type="dxa"/>
                </w:tcPr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redišnja knjižnica Slovaka u RH i učiteljica Branka </w:t>
                  </w:r>
                  <w:proofErr w:type="spellStart"/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džer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777243" w:rsidRDefault="00777243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1A0622" w:rsidRDefault="00AD1B3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1A0622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701" w:type="dxa"/>
                </w:tcPr>
                <w:p w:rsidR="00D91C92" w:rsidRDefault="00D91C92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1A0622" w:rsidRDefault="00C243A1" w:rsidP="00D91C92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r</w:t>
                  </w:r>
                  <w:r w:rsidR="006D3747">
                    <w:rPr>
                      <w:rFonts w:ascii="Times New Roman" w:hAnsi="Times New Roman"/>
                    </w:rPr>
                    <w:t xml:space="preserve">avanj/svibanj </w:t>
                  </w:r>
                  <w:r w:rsidR="00E4118F">
                    <w:rPr>
                      <w:rFonts w:ascii="Times New Roman" w:hAnsi="Times New Roman"/>
                    </w:rPr>
                    <w:t>2020</w:t>
                  </w:r>
                  <w:r w:rsidR="00D91C92" w:rsidRPr="0007617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77243" w:rsidRDefault="00777243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AD1B3B" w:rsidRPr="001A0622" w:rsidRDefault="00F371E7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A0622">
                    <w:rPr>
                      <w:rFonts w:ascii="Times New Roman" w:hAnsi="Times New Roman"/>
                    </w:rPr>
                    <w:t xml:space="preserve">Sredstva </w:t>
                  </w:r>
                  <w:r w:rsidR="00AD1B3B" w:rsidRPr="001A0622">
                    <w:rPr>
                      <w:rFonts w:ascii="Times New Roman" w:hAnsi="Times New Roman"/>
                    </w:rPr>
                    <w:t>za autobusni prijevoz</w:t>
                  </w:r>
                </w:p>
              </w:tc>
              <w:tc>
                <w:tcPr>
                  <w:tcW w:w="2262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AD1B3B" w:rsidRPr="004F2008" w:rsidTr="009F4BA2">
              <w:trPr>
                <w:trHeight w:val="824"/>
              </w:trPr>
              <w:tc>
                <w:tcPr>
                  <w:tcW w:w="1979" w:type="dxa"/>
                  <w:shd w:val="clear" w:color="auto" w:fill="auto"/>
                </w:tcPr>
                <w:p w:rsidR="00441102" w:rsidRDefault="00441102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B3B" w:rsidRPr="00FE2E2B" w:rsidRDefault="00AD1B3B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JET KAZALIŠTU</w:t>
                  </w:r>
                </w:p>
                <w:p w:rsidR="00AD1B3B" w:rsidRPr="00FE2E2B" w:rsidRDefault="00AD1B3B" w:rsidP="000F64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1B3B" w:rsidRPr="00FE2E2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D1B3B" w:rsidRPr="00FE2E2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ti kulturno ponašanje u kulturnim i javnim ustanovama,upoznati zanimanja  vezana uz kazalište,</w:t>
                  </w:r>
                  <w:proofErr w:type="spellStart"/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zalište</w:t>
                  </w:r>
                  <w:proofErr w:type="spellEnd"/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o medij</w:t>
                  </w:r>
                </w:p>
                <w:p w:rsidR="004F2008" w:rsidRPr="00FE2E2B" w:rsidRDefault="004F2008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777243" w:rsidRDefault="00777243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NK  Osijek,</w:t>
                  </w: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itelji,</w:t>
                  </w: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enici od 5.do 8. razreda,</w:t>
                  </w: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itelj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77243" w:rsidRDefault="00777243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FE2E2B" w:rsidRDefault="00AD1B3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FE2E2B">
                    <w:rPr>
                      <w:rFonts w:ascii="Times New Roman" w:hAnsi="Times New Roman"/>
                    </w:rPr>
                    <w:t>Nastavni da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77243" w:rsidRDefault="00777243" w:rsidP="006930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AD1B3B" w:rsidRPr="00FE2E2B" w:rsidRDefault="004353B1" w:rsidP="0069300C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0761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Školska godi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2018./2019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77243" w:rsidRDefault="00777243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AD1B3B" w:rsidRPr="00FE2E2B" w:rsidRDefault="00AD1B3B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2E2B">
                    <w:rPr>
                      <w:rFonts w:ascii="Times New Roman" w:hAnsi="Times New Roman"/>
                    </w:rPr>
                    <w:t>3000kn</w:t>
                  </w:r>
                  <w:r w:rsidRPr="00FE2E2B">
                    <w:rPr>
                      <w:rFonts w:ascii="Times New Roman" w:hAnsi="Times New Roman"/>
                    </w:rPr>
                    <w:br/>
                    <w:t>autobusni prijevoz,</w:t>
                  </w:r>
                </w:p>
                <w:p w:rsidR="00AD1B3B" w:rsidRPr="00FE2E2B" w:rsidRDefault="00AD1B3B" w:rsidP="0042645A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FE2E2B">
                    <w:rPr>
                      <w:rFonts w:ascii="Times New Roman" w:hAnsi="Times New Roman" w:cs="Times New Roman"/>
                      <w:lang w:eastAsia="hr-HR"/>
                    </w:rPr>
                    <w:t>kazališne  karte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FE2E2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mjena </w:t>
                  </w:r>
                </w:p>
                <w:p w:rsidR="00AD1B3B" w:rsidRPr="00FE2E2B" w:rsidRDefault="00777243" w:rsidP="00D41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</w:t>
                  </w:r>
                  <w:r w:rsidR="00D417F9"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akodnev</w:t>
                  </w:r>
                  <w:r w:rsidR="00AD1B3B"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m </w:t>
                  </w:r>
                  <w:r w:rsidR="00AD1B3B"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životu</w:t>
                  </w:r>
                </w:p>
              </w:tc>
            </w:tr>
            <w:tr w:rsidR="00AD1B3B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4C5427" w:rsidRDefault="004C5427" w:rsidP="003A60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B3B" w:rsidRPr="00777243" w:rsidRDefault="00AD1B3B" w:rsidP="003A60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77243">
                    <w:rPr>
                      <w:rFonts w:ascii="Times New Roman" w:hAnsi="Times New Roman" w:cs="Times New Roman"/>
                      <w:b/>
                    </w:rPr>
                    <w:t xml:space="preserve">ORIJENTACIJA </w:t>
                  </w:r>
                </w:p>
              </w:tc>
              <w:tc>
                <w:tcPr>
                  <w:tcW w:w="1417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4F2008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D1B3B"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ktična primjena orijentacije u prostoru</w:t>
                  </w:r>
                </w:p>
              </w:tc>
              <w:tc>
                <w:tcPr>
                  <w:tcW w:w="1843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zvijati geografske vještine </w:t>
                  </w:r>
                </w:p>
              </w:tc>
              <w:tc>
                <w:tcPr>
                  <w:tcW w:w="1985" w:type="dxa"/>
                </w:tcPr>
                <w:p w:rsidR="004F2008" w:rsidRDefault="004F2008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tarina </w:t>
                  </w:r>
                  <w:proofErr w:type="spellStart"/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lobik</w:t>
                  </w:r>
                  <w:proofErr w:type="spellEnd"/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učiteljica geografije), učenici 5. i 8. razreda</w:t>
                  </w:r>
                </w:p>
                <w:p w:rsidR="00EB437E" w:rsidRDefault="00EB437E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437E" w:rsidRDefault="00EB437E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008" w:rsidRPr="004F2008" w:rsidRDefault="004F2008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77243" w:rsidRDefault="00777243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4F2008" w:rsidRDefault="00AD1B3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701" w:type="dxa"/>
                </w:tcPr>
                <w:p w:rsidR="00777243" w:rsidRDefault="00777243" w:rsidP="00133FEE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4F2008" w:rsidRDefault="00DC568A" w:rsidP="00133FEE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076179">
                    <w:rPr>
                      <w:rFonts w:ascii="Times New Roman" w:hAnsi="Times New Roman"/>
                    </w:rPr>
                    <w:t xml:space="preserve">Školska godina </w:t>
                  </w:r>
                  <w:r>
                    <w:rPr>
                      <w:rFonts w:ascii="Times New Roman" w:hAnsi="Times New Roman"/>
                    </w:rPr>
                    <w:t>201</w:t>
                  </w:r>
                  <w:r w:rsidR="00133FEE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./20</w:t>
                  </w:r>
                  <w:r w:rsidR="00133FEE">
                    <w:rPr>
                      <w:rFonts w:ascii="Times New Roman" w:hAnsi="Times New Roman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77243" w:rsidRDefault="00777243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AD1B3B" w:rsidRPr="004F2008" w:rsidRDefault="00B520FA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redstv</w:t>
                  </w:r>
                  <w:r w:rsidR="00133FEE">
                    <w:rPr>
                      <w:rFonts w:ascii="Times New Roman" w:hAnsi="Times New Roman"/>
                    </w:rPr>
                    <w:t>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D1B3B" w:rsidRPr="004F2008">
                    <w:rPr>
                      <w:rFonts w:ascii="Times New Roman" w:hAnsi="Times New Roman"/>
                    </w:rPr>
                    <w:t>za nabavu kompasa</w:t>
                  </w:r>
                </w:p>
              </w:tc>
              <w:tc>
                <w:tcPr>
                  <w:tcW w:w="2262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402814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402814" w:rsidRDefault="00402814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402814" w:rsidRPr="004F2008" w:rsidRDefault="00402814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TRAVNJACI</w:t>
                  </w:r>
                </w:p>
              </w:tc>
              <w:tc>
                <w:tcPr>
                  <w:tcW w:w="1417" w:type="dxa"/>
                </w:tcPr>
                <w:p w:rsidR="00402814" w:rsidRPr="004F2008" w:rsidRDefault="00402814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poznati životne uvjete, biljni i životinjski svijet obližnjeg travnjaka.</w:t>
                  </w:r>
                </w:p>
              </w:tc>
              <w:tc>
                <w:tcPr>
                  <w:tcW w:w="1843" w:type="dxa"/>
                </w:tcPr>
                <w:p w:rsidR="00402814" w:rsidRPr="00C96282" w:rsidRDefault="00402814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C96282"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  <w:t>Upoznavanje životnih uvjeta, živog svijeta travnjaka te razvijanje svijesti o njihovom očuvanja.</w:t>
                  </w:r>
                </w:p>
              </w:tc>
              <w:tc>
                <w:tcPr>
                  <w:tcW w:w="1985" w:type="dxa"/>
                </w:tcPr>
                <w:p w:rsidR="00402814" w:rsidRPr="004F2008" w:rsidRDefault="00402814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v</w:t>
                  </w:r>
                  <w:r w:rsidR="00CA1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a Pavlović, učiteljica prirode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 učenici 6. razreda</w:t>
                  </w:r>
                </w:p>
              </w:tc>
              <w:tc>
                <w:tcPr>
                  <w:tcW w:w="1417" w:type="dxa"/>
                </w:tcPr>
                <w:p w:rsidR="00777243" w:rsidRDefault="00777243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402814" w:rsidRPr="004F2008" w:rsidRDefault="00402814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701" w:type="dxa"/>
                </w:tcPr>
                <w:p w:rsidR="00777243" w:rsidRDefault="00777243" w:rsidP="00343668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402814" w:rsidRPr="004F2008" w:rsidRDefault="002C38E3" w:rsidP="00343668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vibanj 2020</w:t>
                  </w:r>
                  <w:r w:rsidR="00402814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77243" w:rsidRDefault="00777243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402814" w:rsidRPr="004F2008" w:rsidRDefault="00402814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sredstva za izradu radnih listića</w:t>
                  </w:r>
                </w:p>
              </w:tc>
              <w:tc>
                <w:tcPr>
                  <w:tcW w:w="2262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2814" w:rsidRPr="004F2008" w:rsidRDefault="00402814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6E0292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F46293" w:rsidRPr="00B2617A" w:rsidRDefault="00F46293" w:rsidP="006E02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6E0292" w:rsidRPr="00B2617A" w:rsidRDefault="006E0292" w:rsidP="006E02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B2617A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KINU</w:t>
                  </w:r>
                </w:p>
              </w:tc>
              <w:tc>
                <w:tcPr>
                  <w:tcW w:w="1417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292" w:rsidRPr="00816AC8" w:rsidRDefault="006E0292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843" w:type="dxa"/>
                </w:tcPr>
                <w:p w:rsidR="006E0292" w:rsidRPr="00816AC8" w:rsidRDefault="006E0292" w:rsidP="006E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Cs w:val="24"/>
                    </w:rPr>
                    <w:t>Kulturno ponašanje u kulturnim i javnim ustanovama,upoznati zanimanja  vezana uz kazalište i upoznati kino kao medij</w:t>
                  </w:r>
                </w:p>
              </w:tc>
              <w:tc>
                <w:tcPr>
                  <w:tcW w:w="1985" w:type="dxa"/>
                </w:tcPr>
                <w:p w:rsidR="00777243" w:rsidRDefault="00777243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E0292" w:rsidRPr="00816AC8" w:rsidRDefault="006E0292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417" w:type="dxa"/>
                </w:tcPr>
                <w:p w:rsidR="00777243" w:rsidRDefault="00777243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6E0292" w:rsidRPr="00816AC8" w:rsidRDefault="006E0292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816AC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701" w:type="dxa"/>
                </w:tcPr>
                <w:p w:rsidR="00777243" w:rsidRDefault="00777243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6E0292" w:rsidRDefault="00B2617A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istopad 2018</w:t>
                  </w:r>
                  <w:r w:rsidR="006D3747">
                    <w:rPr>
                      <w:rFonts w:ascii="Times New Roman" w:hAnsi="Times New Roman"/>
                    </w:rPr>
                    <w:t>.</w:t>
                  </w:r>
                </w:p>
                <w:p w:rsidR="006D3747" w:rsidRPr="006D3747" w:rsidRDefault="006D3747" w:rsidP="006D3747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1276" w:type="dxa"/>
                </w:tcPr>
                <w:p w:rsidR="00777243" w:rsidRDefault="00777243" w:rsidP="002278A5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278A5" w:rsidRPr="00816AC8" w:rsidRDefault="002278A5" w:rsidP="002278A5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16AC8">
                    <w:rPr>
                      <w:rFonts w:ascii="Times New Roman" w:hAnsi="Times New Roman"/>
                    </w:rPr>
                    <w:t>autobusni prijevoz</w:t>
                  </w:r>
                </w:p>
                <w:p w:rsidR="006E0292" w:rsidRPr="00816AC8" w:rsidRDefault="006E0292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2" w:type="dxa"/>
                </w:tcPr>
                <w:p w:rsidR="00777243" w:rsidRDefault="00777243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292" w:rsidRPr="00816AC8" w:rsidRDefault="002278A5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5E628B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F46293" w:rsidRPr="00B2617A" w:rsidRDefault="00F46293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5E628B" w:rsidRPr="00B2617A" w:rsidRDefault="005E628B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  <w:highlight w:val="yellow"/>
                    </w:rPr>
                  </w:pPr>
                  <w:r w:rsidRPr="00B2617A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KINU</w:t>
                  </w:r>
                </w:p>
              </w:tc>
              <w:tc>
                <w:tcPr>
                  <w:tcW w:w="1417" w:type="dxa"/>
                </w:tcPr>
                <w:p w:rsidR="00777243" w:rsidRDefault="00777243" w:rsidP="005E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843" w:type="dxa"/>
                </w:tcPr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Cs w:val="24"/>
                    </w:rPr>
                    <w:t>Kulturno ponašanje u kulturnim i javnim ustanovama,upoznati zanimanja  vezana uz kazalište i upoznati kino kao medij</w:t>
                  </w:r>
                </w:p>
              </w:tc>
              <w:tc>
                <w:tcPr>
                  <w:tcW w:w="1985" w:type="dxa"/>
                </w:tcPr>
                <w:p w:rsidR="00777243" w:rsidRDefault="00777243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417" w:type="dxa"/>
                </w:tcPr>
                <w:p w:rsidR="00777243" w:rsidRDefault="00777243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5E628B" w:rsidRPr="003A44AF" w:rsidRDefault="005E628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  <w:highlight w:val="yellow"/>
                    </w:rPr>
                  </w:pPr>
                  <w:r w:rsidRPr="00816AC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701" w:type="dxa"/>
                </w:tcPr>
                <w:p w:rsidR="00777243" w:rsidRDefault="00777243" w:rsidP="005E628B">
                  <w:pPr>
                    <w:rPr>
                      <w:lang w:eastAsia="hr-HR"/>
                    </w:rPr>
                  </w:pPr>
                </w:p>
                <w:p w:rsidR="005E628B" w:rsidRPr="005E628B" w:rsidRDefault="00B2617A" w:rsidP="005E628B">
                  <w:pPr>
                    <w:rPr>
                      <w:highlight w:val="yellow"/>
                      <w:lang w:eastAsia="hr-HR"/>
                    </w:rPr>
                  </w:pPr>
                  <w:r>
                    <w:rPr>
                      <w:lang w:eastAsia="hr-HR"/>
                    </w:rPr>
                    <w:t>veljača 2019</w:t>
                  </w:r>
                  <w:r w:rsidR="006D3747">
                    <w:rPr>
                      <w:lang w:eastAsia="hr-HR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77243" w:rsidRDefault="00777243" w:rsidP="005E628B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5E628B" w:rsidRPr="00816AC8" w:rsidRDefault="005E628B" w:rsidP="005E628B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16AC8">
                    <w:rPr>
                      <w:rFonts w:ascii="Times New Roman" w:hAnsi="Times New Roman"/>
                    </w:rPr>
                    <w:t>autobusni prijevoz</w:t>
                  </w:r>
                </w:p>
                <w:p w:rsidR="005E628B" w:rsidRPr="00816AC8" w:rsidRDefault="005E628B" w:rsidP="005E628B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2" w:type="dxa"/>
                </w:tcPr>
                <w:p w:rsidR="00777243" w:rsidRDefault="00777243" w:rsidP="005E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7243" w:rsidRDefault="00777243" w:rsidP="005E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657DE5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F46293" w:rsidRDefault="00F46293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DD613B" w:rsidRPr="00B912EA" w:rsidRDefault="00DD613B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color w:val="FF0000"/>
                      <w:sz w:val="24"/>
                      <w:szCs w:val="24"/>
                    </w:rPr>
                  </w:pPr>
                </w:p>
                <w:p w:rsidR="00657DE5" w:rsidRPr="00777243" w:rsidRDefault="00DC568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777243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terenska nastava </w:t>
                  </w:r>
                </w:p>
                <w:p w:rsidR="00DC568A" w:rsidRPr="00D34406" w:rsidRDefault="00DC568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777243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domovinski rat</w:t>
                  </w:r>
                </w:p>
              </w:tc>
              <w:tc>
                <w:tcPr>
                  <w:tcW w:w="1417" w:type="dxa"/>
                </w:tcPr>
                <w:p w:rsidR="00777243" w:rsidRDefault="00777243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sjet Memorijalnom centru Domovinskog rata Vukovar</w:t>
                  </w:r>
                </w:p>
              </w:tc>
              <w:tc>
                <w:tcPr>
                  <w:tcW w:w="1843" w:type="dxa"/>
                </w:tcPr>
                <w:p w:rsidR="00777243" w:rsidRDefault="00777243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Edukacija o Domovinskom ratu i povijesti grada Vukovara</w:t>
                  </w:r>
                </w:p>
              </w:tc>
              <w:tc>
                <w:tcPr>
                  <w:tcW w:w="1985" w:type="dxa"/>
                </w:tcPr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enici 8. razred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,</w:t>
                  </w:r>
                </w:p>
                <w:p w:rsidR="00B2617A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zrednica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:rsidR="00B2617A" w:rsidRDefault="00133FEE" w:rsidP="00B26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Iva </w:t>
                  </w:r>
                  <w:r w:rsidR="00382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avlović</w:t>
                  </w:r>
                </w:p>
                <w:p w:rsidR="00657DE5" w:rsidRPr="004F2008" w:rsidRDefault="00B2617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 učiteljica p</w:t>
                  </w:r>
                  <w:r w:rsidR="00657DE5"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vijesti</w:t>
                  </w: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Katarina </w:t>
                  </w:r>
                  <w:proofErr w:type="spellStart"/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Hlobik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777243" w:rsidRDefault="00777243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vodnevni izlet</w:t>
                  </w:r>
                </w:p>
              </w:tc>
              <w:tc>
                <w:tcPr>
                  <w:tcW w:w="1701" w:type="dxa"/>
                </w:tcPr>
                <w:p w:rsidR="00777243" w:rsidRDefault="00777243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DC568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0761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Školska godina </w:t>
                  </w:r>
                  <w:r w:rsidR="00382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2019./20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77243" w:rsidRDefault="00777243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troškovi puta i smještaja</w:t>
                  </w:r>
                </w:p>
              </w:tc>
              <w:tc>
                <w:tcPr>
                  <w:tcW w:w="2262" w:type="dxa"/>
                </w:tcPr>
                <w:p w:rsidR="00777243" w:rsidRDefault="00777243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</w:t>
                  </w:r>
                </w:p>
              </w:tc>
            </w:tr>
            <w:tr w:rsidR="00B522DA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B522DA" w:rsidRDefault="00B522D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B522DA" w:rsidRDefault="00B522D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6A254F" w:rsidRDefault="00B522D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GEOMETRIJSKA ŠKOLA STANKO </w:t>
                  </w:r>
                </w:p>
                <w:p w:rsidR="006A254F" w:rsidRDefault="006A254F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B522DA" w:rsidRDefault="00B522D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BILINSKI</w:t>
                  </w:r>
                </w:p>
              </w:tc>
              <w:tc>
                <w:tcPr>
                  <w:tcW w:w="1417" w:type="dxa"/>
                </w:tcPr>
                <w:p w:rsidR="00B522DA" w:rsidRPr="004F2008" w:rsidRDefault="00B522DA" w:rsidP="001C0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ticanje darovitih učenika, obrada novih geometrijskih sadržaja te proširivanje znanja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 geometriji</w:t>
                  </w:r>
                </w:p>
              </w:tc>
              <w:tc>
                <w:tcPr>
                  <w:tcW w:w="1843" w:type="dxa"/>
                </w:tcPr>
                <w:p w:rsidR="00B522DA" w:rsidRPr="004F2008" w:rsidRDefault="00B522DA" w:rsidP="001C0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zvijanje geometrijskih vještina, proširivanje sadržaja geometrije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koji se uče na redovnoj nastavi </w:t>
                  </w:r>
                </w:p>
              </w:tc>
              <w:tc>
                <w:tcPr>
                  <w:tcW w:w="1985" w:type="dxa"/>
                </w:tcPr>
                <w:p w:rsidR="00B522DA" w:rsidRPr="004F2008" w:rsidRDefault="00B522DA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iteljica matematike Irena Dujmović 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br/>
                    <w:t>učenici 7. i 8. razreda koji pohađaju dodatnu nastavu matematike</w:t>
                  </w:r>
                </w:p>
              </w:tc>
              <w:tc>
                <w:tcPr>
                  <w:tcW w:w="1417" w:type="dxa"/>
                </w:tcPr>
                <w:p w:rsidR="00777243" w:rsidRDefault="00777243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777243" w:rsidRDefault="00777243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</w:t>
                  </w:r>
                  <w:r w:rsidR="00B52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edavanja</w:t>
                  </w:r>
                </w:p>
                <w:p w:rsidR="00B522DA" w:rsidRPr="004F2008" w:rsidRDefault="00B522D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dionice</w:t>
                  </w:r>
                </w:p>
              </w:tc>
              <w:tc>
                <w:tcPr>
                  <w:tcW w:w="1701" w:type="dxa"/>
                </w:tcPr>
                <w:p w:rsidR="00B522DA" w:rsidRDefault="00B522DA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B522DA" w:rsidRDefault="00B522DA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B522DA" w:rsidRPr="004F2008" w:rsidRDefault="00B522DA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travanj 2020.</w:t>
                  </w:r>
                </w:p>
              </w:tc>
              <w:tc>
                <w:tcPr>
                  <w:tcW w:w="1276" w:type="dxa"/>
                </w:tcPr>
                <w:p w:rsidR="00B522DA" w:rsidRPr="004F2008" w:rsidRDefault="00B522D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-</w:t>
                  </w:r>
                </w:p>
              </w:tc>
              <w:tc>
                <w:tcPr>
                  <w:tcW w:w="2262" w:type="dxa"/>
                </w:tcPr>
                <w:p w:rsidR="00B522DA" w:rsidRDefault="00B522D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B522DA" w:rsidRDefault="00B522D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B522DA" w:rsidRPr="004F2008" w:rsidRDefault="00B522D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, radionice</w:t>
                  </w:r>
                </w:p>
              </w:tc>
            </w:tr>
            <w:tr w:rsidR="00B522DA" w:rsidRPr="004F2008" w:rsidTr="009F4BA2">
              <w:trPr>
                <w:trHeight w:val="824"/>
              </w:trPr>
              <w:tc>
                <w:tcPr>
                  <w:tcW w:w="1979" w:type="dxa"/>
                </w:tcPr>
                <w:p w:rsidR="00B522DA" w:rsidRDefault="00B522DA" w:rsidP="00661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B522DA" w:rsidRDefault="00B522DA" w:rsidP="00726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MJESNOJ CRKVI</w:t>
                  </w:r>
                </w:p>
              </w:tc>
              <w:tc>
                <w:tcPr>
                  <w:tcW w:w="1417" w:type="dxa"/>
                </w:tcPr>
                <w:p w:rsidR="00B522DA" w:rsidRDefault="00B522DA" w:rsidP="00726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B522DA" w:rsidRPr="00996DDE" w:rsidRDefault="00B522DA" w:rsidP="00996D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Posjet crkvi 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Jelisavcu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B522DA" w:rsidRPr="00996DDE" w:rsidRDefault="00B522DA" w:rsidP="00996D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996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zvijanje</w:t>
                  </w:r>
                  <w:r w:rsidRPr="0099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kladnog ponašanja u prostorima crkve</w:t>
                  </w:r>
                </w:p>
              </w:tc>
              <w:tc>
                <w:tcPr>
                  <w:tcW w:w="1985" w:type="dxa"/>
                </w:tcPr>
                <w:p w:rsidR="00B522DA" w:rsidRPr="004F2008" w:rsidRDefault="00B522DA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Vjeroučiteljica Ana-Mari </w:t>
                  </w:r>
                  <w:proofErr w:type="spellStart"/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Kuncin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, učenici 6. razreda</w:t>
                  </w:r>
                </w:p>
              </w:tc>
              <w:tc>
                <w:tcPr>
                  <w:tcW w:w="1417" w:type="dxa"/>
                </w:tcPr>
                <w:p w:rsidR="00777243" w:rsidRDefault="00777243" w:rsidP="00E56201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522DA" w:rsidRPr="004F2008" w:rsidRDefault="00B522DA" w:rsidP="00E56201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701" w:type="dxa"/>
                </w:tcPr>
                <w:p w:rsidR="00777243" w:rsidRDefault="00777243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B522DA" w:rsidRPr="004F2008" w:rsidRDefault="00B522DA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svibanj 2019.</w:t>
                  </w:r>
                </w:p>
              </w:tc>
              <w:tc>
                <w:tcPr>
                  <w:tcW w:w="1276" w:type="dxa"/>
                </w:tcPr>
                <w:p w:rsidR="00B522DA" w:rsidRPr="004F2008" w:rsidRDefault="00B522DA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-</w:t>
                  </w:r>
                </w:p>
              </w:tc>
              <w:tc>
                <w:tcPr>
                  <w:tcW w:w="2262" w:type="dxa"/>
                </w:tcPr>
                <w:p w:rsidR="00B522DA" w:rsidRPr="004F2008" w:rsidRDefault="00B522DA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</w:t>
                  </w:r>
                </w:p>
              </w:tc>
            </w:tr>
          </w:tbl>
          <w:p w:rsidR="00AD1B3B" w:rsidRPr="009F4BA2" w:rsidRDefault="00AD1B3B" w:rsidP="009F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DE" w:rsidRPr="004F2008" w:rsidTr="009F4BA2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1980" w:type="dxa"/>
          </w:tcPr>
          <w:p w:rsidR="00996DDE" w:rsidRDefault="00996DDE" w:rsidP="00E31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96DDE" w:rsidRDefault="00996DDE" w:rsidP="00726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OSJET  MJESNOM GROBLJU</w:t>
            </w:r>
          </w:p>
        </w:tc>
        <w:tc>
          <w:tcPr>
            <w:tcW w:w="1559" w:type="dxa"/>
          </w:tcPr>
          <w:p w:rsidR="00777243" w:rsidRDefault="00777243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7243" w:rsidRDefault="00777243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56516D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groblju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isavcu</w:t>
            </w:r>
            <w:proofErr w:type="spellEnd"/>
          </w:p>
        </w:tc>
        <w:tc>
          <w:tcPr>
            <w:tcW w:w="1843" w:type="dxa"/>
          </w:tcPr>
          <w:p w:rsidR="00777243" w:rsidRDefault="00777243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56516D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</w:t>
            </w: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 prikladnog ponaš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groblju </w:t>
            </w:r>
          </w:p>
        </w:tc>
        <w:tc>
          <w:tcPr>
            <w:tcW w:w="1984" w:type="dxa"/>
          </w:tcPr>
          <w:p w:rsidR="0056516D" w:rsidRDefault="0056516D" w:rsidP="005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96DDE" w:rsidRPr="004F2008" w:rsidRDefault="005310CC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koji su uključeni u vjeronaučnu skupinu</w:t>
            </w:r>
          </w:p>
        </w:tc>
        <w:tc>
          <w:tcPr>
            <w:tcW w:w="1418" w:type="dxa"/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DDE" w:rsidRPr="004F2008" w:rsidRDefault="00382C6C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6384">
              <w:rPr>
                <w:rFonts w:ascii="Times New Roman" w:hAnsi="Times New Roman"/>
                <w:sz w:val="24"/>
                <w:szCs w:val="24"/>
              </w:rPr>
              <w:t>nastavni sat</w:t>
            </w:r>
          </w:p>
        </w:tc>
        <w:tc>
          <w:tcPr>
            <w:tcW w:w="1701" w:type="dxa"/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0B51A0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udeni </w:t>
            </w:r>
            <w:r w:rsidR="005D4F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</w:t>
            </w:r>
            <w:r w:rsid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</w:tcPr>
          <w:p w:rsidR="00996DDE" w:rsidRPr="004F2008" w:rsidRDefault="00996DD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78" w:type="dxa"/>
          </w:tcPr>
          <w:p w:rsidR="00996DDE" w:rsidRPr="004F2008" w:rsidRDefault="00382C6C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</w:tr>
      <w:tr w:rsidR="00326D32" w:rsidRPr="004F2008" w:rsidTr="009F4BA2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326D32" w:rsidRDefault="00326D32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326D32" w:rsidRPr="00326D32" w:rsidRDefault="00326D32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6D3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OSJET  BIBLIJS</w:t>
            </w:r>
            <w:r w:rsidR="00AA2B9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O ARHEOLOŠKOM MUZEJU U CERN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Pr="00326D32" w:rsidRDefault="00326D32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6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biblijsko – arheološkom muzeju u </w:t>
            </w:r>
            <w:proofErr w:type="spellStart"/>
            <w:r w:rsidRPr="00326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nik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4F2008" w:rsidRDefault="00326D32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</w:t>
            </w:r>
            <w:r w:rsidRPr="00633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kladnog ponašanja u muzeju. Upoznavanje učenika s arhivskom biblijskom građ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Default="00326D32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26D32" w:rsidRDefault="00326D32" w:rsidP="0062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</w:t>
            </w:r>
            <w:r w:rsidR="006273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i koji su uključeni u  INA-u</w:t>
            </w:r>
          </w:p>
          <w:p w:rsidR="00504106" w:rsidRDefault="00504106" w:rsidP="0062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4106" w:rsidRDefault="00504106" w:rsidP="0062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4106" w:rsidRPr="004F2008" w:rsidRDefault="00504106" w:rsidP="0062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D32" w:rsidRPr="00326D32" w:rsidRDefault="00326D32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384">
              <w:rPr>
                <w:rFonts w:ascii="Times New Roman" w:hAnsi="Times New Roman"/>
                <w:sz w:val="24"/>
                <w:szCs w:val="24"/>
              </w:rPr>
              <w:t>nastavn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Pr="00E31C13" w:rsidRDefault="00791BD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5D4F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</w:t>
            </w:r>
            <w:r w:rsidR="00326D32" w:rsidRPr="00633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4F2008" w:rsidRDefault="00326D32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----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Pr="004F2008" w:rsidRDefault="00326D32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</w:tr>
      <w:tr w:rsidR="00632A0C" w:rsidRPr="004F2008" w:rsidTr="009F4BA2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632A0C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POSJET MISIJSKOM CENTRU </w:t>
            </w:r>
            <w:r w:rsidR="00AC2029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I KATEDRALI</w:t>
            </w:r>
          </w:p>
          <w:p w:rsidR="00777243" w:rsidRDefault="00777243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632A0C" w:rsidRPr="00326D32" w:rsidRDefault="00632A0C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U ĐAKO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0C" w:rsidRPr="00326D32" w:rsidRDefault="00632A0C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isijskom centru u Đakov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0C" w:rsidRPr="00996DDE" w:rsidRDefault="00632A0C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</w:t>
            </w:r>
            <w:r w:rsidR="00AC20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kladnog ponašanja u sakralnom prostoru </w:t>
            </w:r>
            <w:r w:rsidRPr="00633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poznavanje učeni</w:t>
            </w:r>
            <w:r w:rsidR="00AC20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 s arhivskom misijskom građom i djelovanjem misionara</w:t>
            </w:r>
            <w:r w:rsidRPr="00633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0C" w:rsidRPr="004F2008" w:rsidRDefault="00AC2029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A0C" w:rsidRPr="00F16384" w:rsidRDefault="00AC2029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0C" w:rsidRDefault="00AC2029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.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0C" w:rsidRDefault="00632A0C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32A0C" w:rsidRDefault="00AC2029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</w:tr>
      <w:tr w:rsidR="00F86E3E" w:rsidRPr="004F2008" w:rsidTr="009F4BA2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E" w:rsidRPr="00326D32" w:rsidRDefault="00F86E3E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IMSKA ŠKOLA FIZ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E" w:rsidRPr="00326D32" w:rsidRDefault="00F86E3E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učenike u istraživački rad i potaći u učenicima još veći interes za fiz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E" w:rsidRPr="00996DDE" w:rsidRDefault="00F86E3E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stečenih znanja sa dosadašnjim spoznaj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Pr="004F2008" w:rsidRDefault="00F86E3E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Bo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E3E" w:rsidRPr="00F16384" w:rsidRDefault="00F86E3E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radio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4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Pr="00633D55" w:rsidRDefault="00F86E3E" w:rsidP="004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</w:t>
            </w:r>
            <w:r w:rsidR="00485E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E" w:rsidRDefault="00F86E3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Default="00F86E3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radionice</w:t>
            </w:r>
          </w:p>
        </w:tc>
      </w:tr>
      <w:tr w:rsidR="009348BC" w:rsidRPr="004F2008" w:rsidTr="009F4BA2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9348BC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9348B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zima u domu tehnike</w:t>
            </w:r>
          </w:p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130D96" w:rsidRPr="009348BC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9348BC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8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i i izvanškolski radionički program tehničkih aktivnos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48BC" w:rsidRDefault="009348BC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stečenih znanja sa dosadašnjim spoznaj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9348BC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Bo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koji su uključeni u </w:t>
            </w:r>
            <w:r w:rsidR="00276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B MLADIH TEHNIČ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8BC" w:rsidRDefault="00212274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radio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4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48BC" w:rsidRDefault="00212274" w:rsidP="004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</w:t>
            </w:r>
            <w:r w:rsidR="00276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</w:t>
            </w:r>
            <w:r w:rsidR="00485E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212274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8BC" w:rsidRDefault="00212274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radionice</w:t>
            </w:r>
          </w:p>
        </w:tc>
      </w:tr>
      <w:tr w:rsidR="00133FEE" w:rsidRPr="004F2008" w:rsidTr="009F4BA2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E" w:rsidRPr="00E5089C" w:rsidRDefault="00133FEE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„Da se ne zaboravi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E" w:rsidRPr="00EB437E" w:rsidRDefault="00133FEE" w:rsidP="00EB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B43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azak</w:t>
            </w:r>
            <w:r w:rsidR="00EB437E" w:rsidRPr="00EB43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EB43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men – obilježja Domovinskog rata na području bivše općine Našice i Sla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3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3FEE" w:rsidRPr="004F2008" w:rsidRDefault="00133FEE" w:rsidP="0013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ukacija o Domovinskom r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dručju Naš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8. razr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iteljica p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ijesti</w:t>
            </w: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vne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/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uta i smješta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7243" w:rsidRDefault="00777243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3FEE" w:rsidRPr="004F2008" w:rsidRDefault="00133FEE" w:rsidP="0013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</w:tr>
    </w:tbl>
    <w:p w:rsidR="00A96FC2" w:rsidRDefault="00A96FC2" w:rsidP="00F62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BE" w:rsidRDefault="00C83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C833BE" w:rsidRDefault="00C833BE" w:rsidP="00C8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Korelacijsko integracijski dani -</w:t>
      </w:r>
      <w:r>
        <w:rPr>
          <w:rFonts w:ascii="Times New Roman" w:hAnsi="Times New Roman" w:cs="Times New Roman"/>
          <w:b/>
          <w:sz w:val="28"/>
          <w:szCs w:val="28"/>
        </w:rPr>
        <w:t xml:space="preserve"> LAĐANSKA, I. – IV. razred</w:t>
      </w:r>
    </w:p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5"/>
        <w:gridCol w:w="1708"/>
        <w:gridCol w:w="2168"/>
        <w:gridCol w:w="1689"/>
        <w:gridCol w:w="1699"/>
        <w:gridCol w:w="1754"/>
      </w:tblGrid>
      <w:tr w:rsidR="00C833BE" w:rsidRPr="004F2008" w:rsidTr="0017177F">
        <w:trPr>
          <w:trHeight w:val="147"/>
        </w:trPr>
        <w:tc>
          <w:tcPr>
            <w:tcW w:w="174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5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8" w:type="dxa"/>
            <w:vAlign w:val="center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jihov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govornost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8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75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rPr>
          <w:trHeight w:val="840"/>
        </w:trPr>
        <w:tc>
          <w:tcPr>
            <w:tcW w:w="1749" w:type="dxa"/>
          </w:tcPr>
          <w:p w:rsidR="00C833BE" w:rsidRPr="002361CF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C833BE" w:rsidRPr="002361CF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ZAHVALNOSTI</w:t>
            </w:r>
          </w:p>
          <w:p w:rsidR="00C833BE" w:rsidRPr="002361CF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C833BE"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2168" w:type="dxa"/>
          </w:tcPr>
          <w:p w:rsidR="00777243" w:rsidRDefault="00777243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777243" w:rsidRDefault="00777243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689" w:type="dxa"/>
          </w:tcPr>
          <w:p w:rsidR="00777243" w:rsidRDefault="00A7592B" w:rsidP="00171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t>listopad 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ovac za materijal  20.00 kn</w:t>
            </w: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C833BE" w:rsidRPr="004F2008" w:rsidTr="0017177F">
        <w:trPr>
          <w:trHeight w:val="1435"/>
        </w:trPr>
        <w:tc>
          <w:tcPr>
            <w:tcW w:w="1749" w:type="dxa"/>
          </w:tcPr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Pr="006E7E00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750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70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i učenici I.-</w:t>
            </w:r>
            <w:proofErr w:type="spellStart"/>
            <w:r w:rsidR="00C833BE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="00C8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777243" w:rsidRDefault="00777243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777243" w:rsidRDefault="00777243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listopa</w:t>
            </w:r>
            <w:r w:rsidR="00A7592B">
              <w:rPr>
                <w:rFonts w:ascii="Times New Roman" w:hAnsi="Times New Roman"/>
              </w:rPr>
              <w:t>d 20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6E7E00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i  učenici I.-</w:t>
            </w:r>
            <w:proofErr w:type="spellStart"/>
            <w:r w:rsidR="00C833BE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="00C8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listopad 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708" w:type="dxa"/>
          </w:tcPr>
          <w:p w:rsidR="00777243" w:rsidRDefault="00777243" w:rsidP="00A7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A7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C833BE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="00C83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3BE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3BE"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 w:rsidR="00C8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studeni</w:t>
            </w:r>
            <w:r>
              <w:rPr>
                <w:rFonts w:ascii="Times New Roman" w:hAnsi="Times New Roman"/>
              </w:rPr>
              <w:br/>
              <w:t>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1754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</w:tbl>
    <w:p w:rsidR="00C833BE" w:rsidRDefault="00C833BE" w:rsidP="00C833BE"/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1"/>
        <w:gridCol w:w="1843"/>
        <w:gridCol w:w="1468"/>
        <w:gridCol w:w="2168"/>
        <w:gridCol w:w="1689"/>
        <w:gridCol w:w="1699"/>
        <w:gridCol w:w="1754"/>
      </w:tblGrid>
      <w:tr w:rsidR="00C833BE" w:rsidRPr="004F2008" w:rsidTr="00E5089C">
        <w:trPr>
          <w:trHeight w:val="147"/>
        </w:trPr>
        <w:tc>
          <w:tcPr>
            <w:tcW w:w="1950" w:type="dxa"/>
          </w:tcPr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1701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843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 humanist, praštanje, brigu za druge</w:t>
            </w:r>
          </w:p>
        </w:tc>
        <w:tc>
          <w:tcPr>
            <w:tcW w:w="146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</w:p>
        </w:tc>
        <w:tc>
          <w:tcPr>
            <w:tcW w:w="216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 xml:space="preserve">prosinac </w:t>
            </w:r>
            <w:r>
              <w:rPr>
                <w:rFonts w:ascii="Times New Roman" w:hAnsi="Times New Roman"/>
              </w:rPr>
              <w:br/>
              <w:t>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20 kn za božićnu zakusku</w:t>
            </w: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E5089C">
        <w:trPr>
          <w:trHeight w:val="1012"/>
        </w:trPr>
        <w:tc>
          <w:tcPr>
            <w:tcW w:w="1950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E5089C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2"/>
                <w:szCs w:val="22"/>
              </w:rPr>
            </w:pPr>
            <w:r w:rsidRPr="00E5089C">
              <w:rPr>
                <w:rStyle w:val="A4"/>
                <w:rFonts w:ascii="Times New Roman" w:hAnsi="Times New Roman" w:cs="Times New Roman"/>
                <w:b/>
                <w:sz w:val="22"/>
                <w:szCs w:val="22"/>
              </w:rPr>
              <w:t>VALENTINOVO</w:t>
            </w: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</w:tc>
        <w:tc>
          <w:tcPr>
            <w:tcW w:w="1843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 i jednakost među spolovima</w:t>
            </w:r>
          </w:p>
        </w:tc>
        <w:tc>
          <w:tcPr>
            <w:tcW w:w="146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u raznim aktivnostima-pisanje poruka,odabir para za ples itd.- integracijsko korelacijski dan</w:t>
            </w: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veljača</w:t>
            </w:r>
            <w:r>
              <w:rPr>
                <w:rFonts w:ascii="Times New Roman" w:hAnsi="Times New Roman"/>
              </w:rPr>
              <w:br/>
              <w:t>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azgovor-</w:t>
            </w:r>
            <w:proofErr w:type="spellStart"/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</w:p>
        </w:tc>
      </w:tr>
      <w:tr w:rsidR="00C833BE" w:rsidRPr="004F2008" w:rsidTr="00E5089C">
        <w:trPr>
          <w:trHeight w:val="147"/>
        </w:trPr>
        <w:tc>
          <w:tcPr>
            <w:tcW w:w="1950" w:type="dxa"/>
          </w:tcPr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MAŠKARE </w:t>
            </w: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843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udjelovanje u plesu, biranju najbolje maske,</w:t>
            </w:r>
            <w:r w:rsidRPr="004F2008">
              <w:rPr>
                <w:rFonts w:ascii="Times New Roman" w:hAnsi="Times New Roman"/>
              </w:rPr>
              <w:t>- integracijsko korelacijski dan</w:t>
            </w: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veljača</w:t>
            </w:r>
            <w:r>
              <w:rPr>
                <w:rFonts w:ascii="Times New Roman" w:hAnsi="Times New Roman"/>
              </w:rPr>
              <w:br/>
              <w:t>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2B" w:rsidRPr="004F2008" w:rsidTr="00E5089C">
        <w:trPr>
          <w:trHeight w:val="147"/>
        </w:trPr>
        <w:tc>
          <w:tcPr>
            <w:tcW w:w="1950" w:type="dxa"/>
          </w:tcPr>
          <w:p w:rsidR="00A7592B" w:rsidRDefault="00A7592B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92B" w:rsidRPr="00B57F92" w:rsidRDefault="00A7592B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RUŽIČASTIH MAJICA</w:t>
            </w:r>
          </w:p>
        </w:tc>
        <w:tc>
          <w:tcPr>
            <w:tcW w:w="1701" w:type="dxa"/>
          </w:tcPr>
          <w:p w:rsidR="00A7592B" w:rsidRPr="004F2008" w:rsidRDefault="00A7592B" w:rsidP="002C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A7592B" w:rsidRPr="004F2008" w:rsidRDefault="00A7592B" w:rsidP="002C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A7592B" w:rsidRPr="004F2008" w:rsidRDefault="00A7592B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</w:t>
            </w:r>
          </w:p>
        </w:tc>
        <w:tc>
          <w:tcPr>
            <w:tcW w:w="1843" w:type="dxa"/>
          </w:tcPr>
          <w:p w:rsidR="00A7592B" w:rsidRPr="004F2008" w:rsidRDefault="00A7592B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468" w:type="dxa"/>
          </w:tcPr>
          <w:p w:rsidR="00A7592B" w:rsidRPr="004F2008" w:rsidRDefault="00A7592B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2B" w:rsidRPr="004F2008" w:rsidRDefault="00A7592B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A7592B" w:rsidRPr="004F2008" w:rsidRDefault="00A7592B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vanje i odijevanje ružičastih majica</w:t>
            </w:r>
          </w:p>
        </w:tc>
        <w:tc>
          <w:tcPr>
            <w:tcW w:w="1689" w:type="dxa"/>
          </w:tcPr>
          <w:p w:rsidR="00A7592B" w:rsidRDefault="00A7592B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2B" w:rsidRPr="004F2008" w:rsidRDefault="00A7592B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.</w:t>
            </w:r>
          </w:p>
        </w:tc>
        <w:tc>
          <w:tcPr>
            <w:tcW w:w="1699" w:type="dxa"/>
          </w:tcPr>
          <w:p w:rsidR="00A7592B" w:rsidRPr="004F2008" w:rsidRDefault="00A7592B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A7592B" w:rsidRPr="004F2008" w:rsidRDefault="00A7592B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fotografija</w:t>
            </w:r>
          </w:p>
        </w:tc>
      </w:tr>
    </w:tbl>
    <w:p w:rsidR="00C833BE" w:rsidRDefault="00C833BE" w:rsidP="00C833BE">
      <w:r>
        <w:br w:type="page"/>
      </w:r>
    </w:p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5"/>
        <w:gridCol w:w="1708"/>
        <w:gridCol w:w="2168"/>
        <w:gridCol w:w="1689"/>
        <w:gridCol w:w="1699"/>
        <w:gridCol w:w="1754"/>
      </w:tblGrid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JETSKI DAN VODA</w:t>
            </w:r>
          </w:p>
        </w:tc>
        <w:tc>
          <w:tcPr>
            <w:tcW w:w="175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708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i učenici,</w:t>
            </w:r>
          </w:p>
        </w:tc>
        <w:tc>
          <w:tcPr>
            <w:tcW w:w="216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ožujak</w:t>
            </w:r>
            <w:r>
              <w:rPr>
                <w:rFonts w:ascii="Times New Roman" w:hAnsi="Times New Roman"/>
              </w:rPr>
              <w:br/>
              <w:t>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70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-IV. r.</w:t>
            </w: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689" w:type="dxa"/>
          </w:tcPr>
          <w:p w:rsidR="00C833BE" w:rsidRDefault="00A7592B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travanj</w:t>
            </w:r>
            <w:r>
              <w:rPr>
                <w:rFonts w:ascii="Times New Roman" w:hAnsi="Times New Roman"/>
              </w:rPr>
              <w:br/>
              <w:t>2020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oličina prikupljenog papira .</w:t>
            </w:r>
          </w:p>
        </w:tc>
      </w:tr>
      <w:tr w:rsidR="00C833BE" w:rsidRPr="004F2008" w:rsidTr="0017177F">
        <w:trPr>
          <w:trHeight w:val="714"/>
        </w:trPr>
        <w:tc>
          <w:tcPr>
            <w:tcW w:w="1749" w:type="dxa"/>
          </w:tcPr>
          <w:p w:rsidR="00E5089C" w:rsidRDefault="00E5089C" w:rsidP="00A7592B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C833BE" w:rsidRPr="00862472" w:rsidRDefault="00C833BE" w:rsidP="00A7592B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N OBITELJI</w:t>
            </w:r>
          </w:p>
        </w:tc>
        <w:tc>
          <w:tcPr>
            <w:tcW w:w="175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08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svibanj</w:t>
            </w:r>
            <w:r w:rsidRPr="008B74E3">
              <w:rPr>
                <w:rFonts w:ascii="Times New Roman" w:hAnsi="Times New Roman"/>
              </w:rPr>
              <w:t xml:space="preserve"> </w:t>
            </w:r>
            <w:r w:rsidR="00A7592B">
              <w:rPr>
                <w:rFonts w:ascii="Times New Roman" w:hAnsi="Times New Roman"/>
              </w:rPr>
              <w:br/>
              <w:t>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77243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10,00 kn za </w:t>
            </w: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materijal</w:t>
            </w:r>
          </w:p>
        </w:tc>
        <w:tc>
          <w:tcPr>
            <w:tcW w:w="1754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enički radovi, </w:t>
            </w:r>
            <w:r w:rsidR="00A75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kovno-literarni natječaj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SPORTA</w:t>
            </w:r>
          </w:p>
        </w:tc>
        <w:tc>
          <w:tcPr>
            <w:tcW w:w="175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.</w:t>
            </w:r>
          </w:p>
        </w:tc>
        <w:tc>
          <w:tcPr>
            <w:tcW w:w="1755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A7592B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tjecanja u raznim  starim igrama- integracijsko korelacijsk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lipanj</w:t>
            </w:r>
            <w:r w:rsidR="00A7592B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777243" w:rsidRDefault="00777243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77243" w:rsidRDefault="00777243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ela priznanja najuspješnijim učenicima</w:t>
            </w:r>
          </w:p>
        </w:tc>
      </w:tr>
    </w:tbl>
    <w:p w:rsidR="00C833BE" w:rsidRDefault="00C833BE" w:rsidP="00C833B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C833BE" w:rsidRDefault="00C833BE" w:rsidP="00C8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INTEGRACIJSKO – KORELACIJSKI DANI / TJEDNI – PŠ  BREZNICA NAŠIČK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159"/>
        <w:gridCol w:w="1620"/>
        <w:gridCol w:w="1440"/>
        <w:gridCol w:w="1848"/>
        <w:gridCol w:w="1632"/>
        <w:gridCol w:w="1440"/>
        <w:gridCol w:w="2879"/>
      </w:tblGrid>
      <w:tr w:rsidR="00C833BE" w:rsidRPr="004F2008" w:rsidTr="0017177F">
        <w:trPr>
          <w:trHeight w:val="921"/>
        </w:trPr>
        <w:tc>
          <w:tcPr>
            <w:tcW w:w="197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8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32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rPr>
          <w:trHeight w:val="921"/>
        </w:trPr>
        <w:tc>
          <w:tcPr>
            <w:tcW w:w="1978" w:type="dxa"/>
          </w:tcPr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2159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620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440" w:type="dxa"/>
          </w:tcPr>
          <w:p w:rsidR="00777243" w:rsidRDefault="00777243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 učenici              </w:t>
            </w:r>
          </w:p>
        </w:tc>
        <w:tc>
          <w:tcPr>
            <w:tcW w:w="1848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632" w:type="dxa"/>
          </w:tcPr>
          <w:p w:rsidR="00C833BE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C833BE" w:rsidRPr="004F2008" w:rsidTr="0017177F">
        <w:trPr>
          <w:trHeight w:val="1682"/>
        </w:trPr>
        <w:tc>
          <w:tcPr>
            <w:tcW w:w="1978" w:type="dxa"/>
          </w:tcPr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Pr="006E7E00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2159" w:type="dxa"/>
          </w:tcPr>
          <w:p w:rsidR="00777243" w:rsidRDefault="00777243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620" w:type="dxa"/>
          </w:tcPr>
          <w:p w:rsidR="00777243" w:rsidRDefault="00777243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632" w:type="dxa"/>
          </w:tcPr>
          <w:p w:rsidR="00C833BE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C833BE" w:rsidRPr="004F2008" w:rsidTr="0017177F">
        <w:trPr>
          <w:trHeight w:val="1682"/>
        </w:trPr>
        <w:tc>
          <w:tcPr>
            <w:tcW w:w="1978" w:type="dxa"/>
          </w:tcPr>
          <w:p w:rsidR="00C833BE" w:rsidRPr="006E7E00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215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620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 učenici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833BE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C833BE" w:rsidRPr="004F2008" w:rsidTr="0017177F">
        <w:trPr>
          <w:trHeight w:val="1167"/>
        </w:trPr>
        <w:tc>
          <w:tcPr>
            <w:tcW w:w="1978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215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62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440" w:type="dxa"/>
          </w:tcPr>
          <w:p w:rsidR="00777243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4F2008" w:rsidRDefault="00C833BE" w:rsidP="0046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651A6">
              <w:rPr>
                <w:rFonts w:ascii="Times New Roman" w:hAnsi="Times New Roman" w:cs="Times New Roman"/>
                <w:sz w:val="24"/>
                <w:szCs w:val="24"/>
              </w:rPr>
              <w:t xml:space="preserve">M. Knežević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8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632" w:type="dxa"/>
          </w:tcPr>
          <w:p w:rsidR="00C833BE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studeni</w:t>
            </w:r>
            <w:r>
              <w:rPr>
                <w:rFonts w:ascii="Times New Roman" w:hAnsi="Times New Roman"/>
              </w:rPr>
              <w:br/>
              <w:t>2019</w:t>
            </w:r>
            <w:r w:rsidR="00C833BE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C833BE" w:rsidRPr="004F2008" w:rsidTr="0017177F">
        <w:trPr>
          <w:trHeight w:val="1444"/>
        </w:trPr>
        <w:tc>
          <w:tcPr>
            <w:tcW w:w="1978" w:type="dxa"/>
          </w:tcPr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215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62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 humanist, praštanje, brigu za druge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18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632" w:type="dxa"/>
          </w:tcPr>
          <w:p w:rsidR="00C833BE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20 kn za božićnu zakusku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444"/>
        </w:trPr>
        <w:tc>
          <w:tcPr>
            <w:tcW w:w="1978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77243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2"/>
                <w:szCs w:val="22"/>
              </w:rPr>
            </w:pPr>
            <w:r w:rsidRPr="00777243">
              <w:rPr>
                <w:rStyle w:val="A4"/>
                <w:rFonts w:ascii="Times New Roman" w:hAnsi="Times New Roman" w:cs="Times New Roman"/>
                <w:b/>
                <w:sz w:val="22"/>
                <w:szCs w:val="22"/>
              </w:rPr>
              <w:t>VALENTINOVO</w:t>
            </w: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</w:tc>
        <w:tc>
          <w:tcPr>
            <w:tcW w:w="162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 i jednakost među spolovima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18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u raznim aktivnostima-pisanje poruka,odabir para za ples itd.- integracijsko korelacijski dan</w:t>
            </w:r>
          </w:p>
        </w:tc>
        <w:tc>
          <w:tcPr>
            <w:tcW w:w="1632" w:type="dxa"/>
          </w:tcPr>
          <w:p w:rsidR="00C833BE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eljač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azgovor-</w:t>
            </w:r>
            <w:proofErr w:type="spellStart"/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</w:p>
        </w:tc>
      </w:tr>
      <w:tr w:rsidR="00C833BE" w:rsidRPr="004F2008" w:rsidTr="0017177F">
        <w:trPr>
          <w:trHeight w:val="1444"/>
        </w:trPr>
        <w:tc>
          <w:tcPr>
            <w:tcW w:w="1978" w:type="dxa"/>
          </w:tcPr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MAŠKARE </w:t>
            </w: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62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udjelovanje u plesu, biranju najbolje maske,</w:t>
            </w:r>
            <w:r w:rsidRPr="004F2008">
              <w:rPr>
                <w:rFonts w:ascii="Times New Roman" w:hAnsi="Times New Roman"/>
              </w:rPr>
              <w:t>- integracijsko korelacijski dan</w:t>
            </w:r>
          </w:p>
        </w:tc>
        <w:tc>
          <w:tcPr>
            <w:tcW w:w="1632" w:type="dxa"/>
          </w:tcPr>
          <w:p w:rsidR="00C833BE" w:rsidRPr="004F2008" w:rsidRDefault="004651A6" w:rsidP="0046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eljač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A6" w:rsidRPr="004F2008" w:rsidTr="002C38E3">
        <w:trPr>
          <w:trHeight w:val="1444"/>
        </w:trPr>
        <w:tc>
          <w:tcPr>
            <w:tcW w:w="1978" w:type="dxa"/>
          </w:tcPr>
          <w:p w:rsidR="004651A6" w:rsidRDefault="004651A6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1A6" w:rsidRPr="00B57F92" w:rsidRDefault="004651A6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RUŽIČASTIH MAJICA</w:t>
            </w:r>
          </w:p>
        </w:tc>
        <w:tc>
          <w:tcPr>
            <w:tcW w:w="2159" w:type="dxa"/>
          </w:tcPr>
          <w:p w:rsidR="004651A6" w:rsidRPr="004F2008" w:rsidRDefault="004651A6" w:rsidP="002C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4651A6" w:rsidRPr="004F2008" w:rsidRDefault="004651A6" w:rsidP="002C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4651A6" w:rsidRPr="004F2008" w:rsidRDefault="004651A6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</w:t>
            </w:r>
          </w:p>
        </w:tc>
        <w:tc>
          <w:tcPr>
            <w:tcW w:w="1620" w:type="dxa"/>
          </w:tcPr>
          <w:p w:rsidR="004651A6" w:rsidRPr="004F2008" w:rsidRDefault="004651A6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440" w:type="dxa"/>
          </w:tcPr>
          <w:p w:rsidR="004651A6" w:rsidRPr="004F2008" w:rsidRDefault="004651A6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4651A6" w:rsidRPr="004F2008" w:rsidRDefault="004651A6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vanje i odijevanje ružičastih majica</w:t>
            </w:r>
          </w:p>
        </w:tc>
        <w:tc>
          <w:tcPr>
            <w:tcW w:w="1632" w:type="dxa"/>
          </w:tcPr>
          <w:p w:rsidR="004651A6" w:rsidRDefault="004651A6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.</w:t>
            </w:r>
          </w:p>
        </w:tc>
        <w:tc>
          <w:tcPr>
            <w:tcW w:w="1440" w:type="dxa"/>
          </w:tcPr>
          <w:p w:rsidR="004651A6" w:rsidRPr="004F2008" w:rsidRDefault="004651A6" w:rsidP="002C3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9" w:type="dxa"/>
          </w:tcPr>
          <w:p w:rsidR="004651A6" w:rsidRPr="004F2008" w:rsidRDefault="004651A6" w:rsidP="002C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fotografija</w:t>
            </w:r>
          </w:p>
        </w:tc>
      </w:tr>
      <w:tr w:rsidR="004651A6" w:rsidRPr="004F2008" w:rsidTr="0017177F">
        <w:trPr>
          <w:trHeight w:val="1444"/>
        </w:trPr>
        <w:tc>
          <w:tcPr>
            <w:tcW w:w="1978" w:type="dxa"/>
          </w:tcPr>
          <w:p w:rsidR="004651A6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1A6" w:rsidRPr="00862472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ODA</w:t>
            </w:r>
          </w:p>
        </w:tc>
        <w:tc>
          <w:tcPr>
            <w:tcW w:w="2159" w:type="dxa"/>
            <w:vAlign w:val="center"/>
          </w:tcPr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1620" w:type="dxa"/>
          </w:tcPr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440" w:type="dxa"/>
          </w:tcPr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</w:t>
            </w:r>
          </w:p>
        </w:tc>
        <w:tc>
          <w:tcPr>
            <w:tcW w:w="1848" w:type="dxa"/>
          </w:tcPr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32" w:type="dxa"/>
          </w:tcPr>
          <w:p w:rsidR="004651A6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1440" w:type="dxa"/>
          </w:tcPr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4651A6" w:rsidRPr="004F2008" w:rsidTr="0017177F">
        <w:trPr>
          <w:trHeight w:val="1444"/>
        </w:trPr>
        <w:tc>
          <w:tcPr>
            <w:tcW w:w="1978" w:type="dxa"/>
          </w:tcPr>
          <w:p w:rsidR="004651A6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1A6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215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620" w:type="dxa"/>
          </w:tcPr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632" w:type="dxa"/>
          </w:tcPr>
          <w:p w:rsidR="004651A6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oličina prikupljenog papira.</w:t>
            </w:r>
          </w:p>
        </w:tc>
      </w:tr>
      <w:tr w:rsidR="004651A6" w:rsidRPr="004F2008" w:rsidTr="0017177F">
        <w:trPr>
          <w:trHeight w:val="1016"/>
        </w:trPr>
        <w:tc>
          <w:tcPr>
            <w:tcW w:w="1978" w:type="dxa"/>
          </w:tcPr>
          <w:p w:rsidR="004651A6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4651A6" w:rsidRPr="00862472" w:rsidRDefault="004651A6" w:rsidP="00A7592B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N OBITELJI</w:t>
            </w:r>
          </w:p>
        </w:tc>
        <w:tc>
          <w:tcPr>
            <w:tcW w:w="215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1620" w:type="dxa"/>
          </w:tcPr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77243" w:rsidRDefault="00777243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632" w:type="dxa"/>
          </w:tcPr>
          <w:p w:rsidR="004651A6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svibanj</w:t>
            </w:r>
            <w:r>
              <w:rPr>
                <w:rFonts w:ascii="Times New Roman" w:hAnsi="Times New Roman"/>
              </w:rPr>
              <w:br/>
              <w:t>2020.</w:t>
            </w:r>
          </w:p>
        </w:tc>
        <w:tc>
          <w:tcPr>
            <w:tcW w:w="1440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651A6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enički radovi, </w:t>
            </w:r>
            <w:r w:rsidR="00A75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kovno-literarni natječaj</w:t>
            </w:r>
          </w:p>
        </w:tc>
      </w:tr>
      <w:tr w:rsidR="004651A6" w:rsidRPr="004F2008" w:rsidTr="0017177F">
        <w:trPr>
          <w:trHeight w:val="1250"/>
        </w:trPr>
        <w:tc>
          <w:tcPr>
            <w:tcW w:w="1978" w:type="dxa"/>
          </w:tcPr>
          <w:p w:rsidR="004651A6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SPORTA</w:t>
            </w:r>
          </w:p>
        </w:tc>
        <w:tc>
          <w:tcPr>
            <w:tcW w:w="215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.</w:t>
            </w:r>
          </w:p>
        </w:tc>
        <w:tc>
          <w:tcPr>
            <w:tcW w:w="1620" w:type="dxa"/>
          </w:tcPr>
          <w:p w:rsidR="004651A6" w:rsidRPr="004F2008" w:rsidRDefault="004651A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.</w:t>
            </w:r>
          </w:p>
        </w:tc>
        <w:tc>
          <w:tcPr>
            <w:tcW w:w="1440" w:type="dxa"/>
          </w:tcPr>
          <w:p w:rsidR="00777243" w:rsidRDefault="00777243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RN, učenici, roditelji, </w:t>
            </w: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848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651A6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atjecanja u raznim  starim igrama</w:t>
            </w:r>
          </w:p>
        </w:tc>
        <w:tc>
          <w:tcPr>
            <w:tcW w:w="1632" w:type="dxa"/>
          </w:tcPr>
          <w:p w:rsidR="004651A6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panj</w:t>
            </w:r>
            <w:r>
              <w:rPr>
                <w:rFonts w:ascii="Times New Roman" w:hAnsi="Times New Roman"/>
              </w:rPr>
              <w:br/>
              <w:t>2020.</w:t>
            </w:r>
          </w:p>
        </w:tc>
        <w:tc>
          <w:tcPr>
            <w:tcW w:w="1440" w:type="dxa"/>
          </w:tcPr>
          <w:p w:rsidR="00777243" w:rsidRDefault="00777243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651A6" w:rsidRPr="004F2008" w:rsidRDefault="004651A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777243" w:rsidRDefault="00777243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1A6" w:rsidRPr="004F2008" w:rsidRDefault="004651A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ela priznanja najuspješnijim učenicima</w:t>
            </w:r>
          </w:p>
        </w:tc>
      </w:tr>
    </w:tbl>
    <w:p w:rsidR="001E232D" w:rsidRPr="004F2008" w:rsidRDefault="00A96FC2" w:rsidP="001E2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984A48" w:rsidRPr="005E628B" w:rsidRDefault="00984A48" w:rsidP="00984A48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INTEGRACIJSKO – KORELACIJSKI  </w:t>
      </w:r>
      <w:r>
        <w:rPr>
          <w:rFonts w:ascii="Times New Roman" w:hAnsi="Times New Roman" w:cs="Times New Roman"/>
          <w:b/>
          <w:sz w:val="24"/>
          <w:szCs w:val="24"/>
        </w:rPr>
        <w:t>DANI / TJEDNI - MATIČNA ŠKOLA, V.- VIII</w:t>
      </w:r>
      <w:r w:rsidRPr="004F2008">
        <w:rPr>
          <w:rFonts w:ascii="Times New Roman" w:hAnsi="Times New Roman" w:cs="Times New Roman"/>
          <w:b/>
          <w:sz w:val="24"/>
          <w:szCs w:val="24"/>
        </w:rPr>
        <w:t>. razreda</w:t>
      </w:r>
    </w:p>
    <w:p w:rsidR="00984A48" w:rsidRPr="004F2008" w:rsidRDefault="00984A48" w:rsidP="00984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843"/>
        <w:gridCol w:w="1843"/>
        <w:gridCol w:w="1701"/>
        <w:gridCol w:w="1559"/>
        <w:gridCol w:w="1490"/>
        <w:gridCol w:w="2196"/>
        <w:gridCol w:w="2123"/>
      </w:tblGrid>
      <w:tr w:rsidR="00984A48" w:rsidRPr="004F2008" w:rsidTr="00E46F8A">
        <w:trPr>
          <w:trHeight w:val="1056"/>
        </w:trPr>
        <w:tc>
          <w:tcPr>
            <w:tcW w:w="2241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43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559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90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2196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HOO-A</w:t>
            </w:r>
          </w:p>
        </w:tc>
        <w:tc>
          <w:tcPr>
            <w:tcW w:w="1843" w:type="dxa"/>
          </w:tcPr>
          <w:p w:rsidR="00777243" w:rsidRDefault="00777243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A48" w:rsidRPr="004F2008" w:rsidRDefault="000D7051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</w:t>
            </w:r>
          </w:p>
        </w:tc>
        <w:tc>
          <w:tcPr>
            <w:tcW w:w="1843" w:type="dxa"/>
          </w:tcPr>
          <w:p w:rsidR="00984A48" w:rsidRPr="004F2008" w:rsidRDefault="000D7051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.</w:t>
            </w: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 Krolo, učitelji i učenici</w:t>
            </w:r>
          </w:p>
        </w:tc>
        <w:tc>
          <w:tcPr>
            <w:tcW w:w="1559" w:type="dxa"/>
          </w:tcPr>
          <w:p w:rsidR="00777243" w:rsidRDefault="00777243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 nastavu TZK-a</w:t>
            </w:r>
          </w:p>
        </w:tc>
        <w:tc>
          <w:tcPr>
            <w:tcW w:w="1490" w:type="dxa"/>
          </w:tcPr>
          <w:p w:rsidR="00186B1A" w:rsidRDefault="00186B1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186B1A" w:rsidRDefault="00A53EE7" w:rsidP="00186B1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ujan 2019</w:t>
            </w:r>
            <w:r w:rsidR="00186B1A">
              <w:rPr>
                <w:lang w:eastAsia="hr-HR"/>
              </w:rPr>
              <w:t>.</w:t>
            </w:r>
          </w:p>
        </w:tc>
        <w:tc>
          <w:tcPr>
            <w:tcW w:w="2196" w:type="dxa"/>
          </w:tcPr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učenika kojui su sudjelovali u aktivnostima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 PRVE POMOĆI</w:t>
            </w:r>
          </w:p>
        </w:tc>
        <w:tc>
          <w:tcPr>
            <w:tcW w:w="1843" w:type="dxa"/>
          </w:tcPr>
          <w:p w:rsidR="007A3809" w:rsidRPr="004F2008" w:rsidRDefault="007A3809" w:rsidP="007A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7A3809" w:rsidRPr="004F2008" w:rsidRDefault="007A3809" w:rsidP="007A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984A48" w:rsidRPr="004F2008" w:rsidRDefault="007A3809" w:rsidP="007A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 i naučiti se ophod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magati drugima</w:t>
            </w:r>
          </w:p>
        </w:tc>
        <w:tc>
          <w:tcPr>
            <w:tcW w:w="1843" w:type="dxa"/>
          </w:tcPr>
          <w:p w:rsidR="007A3809" w:rsidRPr="004F2008" w:rsidRDefault="007A3809" w:rsidP="007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809" w:rsidRPr="004F2008" w:rsidRDefault="007A3809" w:rsidP="007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št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užanje pomoći onome kome je potrebna </w:t>
            </w:r>
          </w:p>
          <w:p w:rsidR="007A3809" w:rsidRPr="004F2008" w:rsidRDefault="007A3809" w:rsidP="007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a 5. r</w:t>
            </w:r>
            <w:r w:rsidR="00984A48">
              <w:rPr>
                <w:rFonts w:ascii="Times New Roman" w:hAnsi="Times New Roman" w:cs="Times New Roman"/>
                <w:sz w:val="24"/>
                <w:szCs w:val="24"/>
              </w:rPr>
              <w:t>azreda, djelatnici CK Našice</w:t>
            </w:r>
          </w:p>
        </w:tc>
        <w:tc>
          <w:tcPr>
            <w:tcW w:w="1559" w:type="dxa"/>
          </w:tcPr>
          <w:p w:rsidR="00777243" w:rsidRDefault="00777243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e</w:t>
            </w:r>
          </w:p>
        </w:tc>
        <w:tc>
          <w:tcPr>
            <w:tcW w:w="1490" w:type="dxa"/>
          </w:tcPr>
          <w:p w:rsidR="00984A4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86B1A" w:rsidRPr="00186B1A" w:rsidRDefault="00B2617A" w:rsidP="00186B1A">
            <w:pPr>
              <w:rPr>
                <w:lang w:eastAsia="hr-HR"/>
              </w:rPr>
            </w:pPr>
            <w:r>
              <w:rPr>
                <w:lang w:eastAsia="hr-HR"/>
              </w:rPr>
              <w:t>11.9.2018</w:t>
            </w:r>
            <w:r w:rsidR="00186B1A">
              <w:rPr>
                <w:lang w:eastAsia="hr-HR"/>
              </w:rPr>
              <w:t>.</w:t>
            </w:r>
          </w:p>
        </w:tc>
        <w:tc>
          <w:tcPr>
            <w:tcW w:w="2196" w:type="dxa"/>
          </w:tcPr>
          <w:p w:rsidR="00984A4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84A4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učenika kojui su sudjelovali u aktivnostima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Pr="006E7E00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77243" w:rsidRDefault="00777243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490" w:type="dxa"/>
          </w:tcPr>
          <w:p w:rsidR="00186B1A" w:rsidRDefault="00186B1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B2617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18</w:t>
            </w:r>
            <w:r w:rsidR="00186B1A">
              <w:rPr>
                <w:rFonts w:ascii="Times New Roman" w:hAnsi="Times New Roman"/>
              </w:rPr>
              <w:t>.</w:t>
            </w:r>
          </w:p>
        </w:tc>
        <w:tc>
          <w:tcPr>
            <w:tcW w:w="2196" w:type="dxa"/>
          </w:tcPr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12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;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984A48" w:rsidRPr="004F2008" w:rsidRDefault="00984A48" w:rsidP="00E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za plodove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emlje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kruh.</w:t>
            </w:r>
          </w:p>
        </w:tc>
        <w:tc>
          <w:tcPr>
            <w:tcW w:w="1843" w:type="dxa"/>
          </w:tcPr>
          <w:p w:rsidR="00984A48" w:rsidRPr="00EB437E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 xml:space="preserve">Veća </w:t>
            </w:r>
            <w:r w:rsidR="00EB437E" w:rsidRPr="00EB437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>dgovornost i</w:t>
            </w:r>
          </w:p>
          <w:p w:rsidR="00984A48" w:rsidRPr="00EB437E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>zahvalnost prema</w:t>
            </w:r>
          </w:p>
          <w:p w:rsidR="00984A48" w:rsidRPr="00EB437E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>plodovima ljudskog</w:t>
            </w:r>
            <w:r w:rsidR="00EB437E" w:rsidRPr="00EB437E">
              <w:rPr>
                <w:rFonts w:ascii="Times New Roman" w:hAnsi="Times New Roman" w:cs="Times New Roman"/>
                <w:sz w:val="20"/>
                <w:szCs w:val="20"/>
              </w:rPr>
              <w:t xml:space="preserve"> rada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77243" w:rsidRDefault="00777243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490" w:type="dxa"/>
          </w:tcPr>
          <w:p w:rsidR="00777243" w:rsidRDefault="00777243" w:rsidP="001154FB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84A48" w:rsidRPr="004F2008" w:rsidRDefault="001154FB" w:rsidP="001154FB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opad </w:t>
            </w:r>
            <w:r w:rsidR="005D4F58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6" w:type="dxa"/>
          </w:tcPr>
          <w:p w:rsidR="00777243" w:rsidRDefault="00777243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123" w:type="dxa"/>
          </w:tcPr>
          <w:p w:rsidR="00984A48" w:rsidRPr="00EB437E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F23BE7" w:rsidRPr="004F2008" w:rsidTr="00E46F8A">
        <w:trPr>
          <w:trHeight w:val="1470"/>
        </w:trPr>
        <w:tc>
          <w:tcPr>
            <w:tcW w:w="2241" w:type="dxa"/>
          </w:tcPr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ŠKOLSKIH KNJIŽNICA</w:t>
            </w:r>
          </w:p>
        </w:tc>
        <w:tc>
          <w:tcPr>
            <w:tcW w:w="1843" w:type="dxa"/>
          </w:tcPr>
          <w:p w:rsidR="00F23BE7" w:rsidRPr="004F2008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svijest o ulozi knjižnica u školskom sustavu i njihovim značenju u proce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aj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nja, osvijestiti ulogu knjižnice kao najvažnijeg izvora informacija u stjecanju znanja</w:t>
            </w:r>
          </w:p>
        </w:tc>
        <w:tc>
          <w:tcPr>
            <w:tcW w:w="1843" w:type="dxa"/>
          </w:tcPr>
          <w:p w:rsidR="00F23BE7" w:rsidRPr="004F2008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avanje važnosti učenja za napredak i prosperitet pojedinca i zajednice, razvijanje kulture čitanja i uočavanje uloge knjižnica u tom procesu</w:t>
            </w: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E7" w:rsidRDefault="00F23BE7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žničarka i učenici od </w:t>
            </w:r>
            <w:r w:rsidR="00E842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 do VIII. razreda</w:t>
            </w:r>
            <w:r w:rsidR="00F51E16">
              <w:rPr>
                <w:rFonts w:ascii="Times New Roman" w:hAnsi="Times New Roman" w:cs="Times New Roman"/>
                <w:sz w:val="24"/>
                <w:szCs w:val="24"/>
              </w:rPr>
              <w:t>, učitelji i učenici RN</w:t>
            </w:r>
          </w:p>
        </w:tc>
        <w:tc>
          <w:tcPr>
            <w:tcW w:w="1559" w:type="dxa"/>
          </w:tcPr>
          <w:p w:rsidR="00777243" w:rsidRDefault="00777243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F23BE7" w:rsidRPr="004F2008" w:rsidRDefault="00F51E1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e</w:t>
            </w:r>
            <w:r w:rsidR="00E84218">
              <w:rPr>
                <w:rFonts w:ascii="Times New Roman" w:hAnsi="Times New Roman"/>
              </w:rPr>
              <w:t xml:space="preserve"> izrade </w:t>
            </w:r>
            <w:proofErr w:type="spellStart"/>
            <w:r w:rsidR="00E84218">
              <w:rPr>
                <w:rFonts w:ascii="Times New Roman" w:hAnsi="Times New Roman"/>
              </w:rPr>
              <w:t>straničnika</w:t>
            </w:r>
            <w:proofErr w:type="spellEnd"/>
            <w:r w:rsidR="00E84218">
              <w:rPr>
                <w:rFonts w:ascii="Times New Roman" w:hAnsi="Times New Roman"/>
              </w:rPr>
              <w:t>, sat druženja s knjigom , tj. učiteljima i gostima koji vole čitanje</w:t>
            </w:r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90" w:type="dxa"/>
          </w:tcPr>
          <w:p w:rsidR="00F23BE7" w:rsidRDefault="00F23BE7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Pr="00F51E16" w:rsidRDefault="00E84218" w:rsidP="00F51E16">
            <w:pPr>
              <w:rPr>
                <w:lang w:eastAsia="hr-HR"/>
              </w:rPr>
            </w:pPr>
            <w:r>
              <w:rPr>
                <w:lang w:eastAsia="hr-HR"/>
              </w:rPr>
              <w:t>listopad 2018</w:t>
            </w:r>
            <w:r w:rsidR="00F51E16">
              <w:rPr>
                <w:lang w:eastAsia="hr-HR"/>
              </w:rPr>
              <w:t>.</w:t>
            </w:r>
          </w:p>
        </w:tc>
        <w:tc>
          <w:tcPr>
            <w:tcW w:w="2196" w:type="dxa"/>
          </w:tcPr>
          <w:p w:rsidR="00F23BE7" w:rsidRDefault="00F23BE7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Pr="00F51E16" w:rsidRDefault="00F51E16" w:rsidP="00F51E16">
            <w:pPr>
              <w:rPr>
                <w:lang w:eastAsia="hr-HR"/>
              </w:rPr>
            </w:pPr>
          </w:p>
        </w:tc>
        <w:tc>
          <w:tcPr>
            <w:tcW w:w="212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23BE7" w:rsidRPr="004F2008" w:rsidRDefault="00F51E1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aja i darivanje prigodno izrađenih straničnika</w:t>
            </w:r>
            <w:r w:rsidR="00E842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usret (školski sat)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48" w:rsidRPr="006B0B7C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77243" w:rsidRDefault="00777243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490" w:type="dxa"/>
          </w:tcPr>
          <w:p w:rsidR="00186B1A" w:rsidRDefault="00186B1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Default="00186B1A" w:rsidP="00186B1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udeni</w:t>
            </w:r>
          </w:p>
          <w:p w:rsidR="00186B1A" w:rsidRPr="00186B1A" w:rsidRDefault="00B2617A" w:rsidP="00186B1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18</w:t>
            </w:r>
            <w:r w:rsidR="00186B1A">
              <w:rPr>
                <w:lang w:eastAsia="hr-HR"/>
              </w:rPr>
              <w:t>.</w:t>
            </w:r>
          </w:p>
        </w:tc>
        <w:tc>
          <w:tcPr>
            <w:tcW w:w="2196" w:type="dxa"/>
          </w:tcPr>
          <w:p w:rsidR="00777243" w:rsidRDefault="00777243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12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984A48" w:rsidRPr="00FA0AB1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48" w:rsidRPr="00FA0AB1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843" w:type="dxa"/>
          </w:tcPr>
          <w:p w:rsidR="00984A48" w:rsidRPr="004F2008" w:rsidRDefault="008A3A1F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="00984A48" w:rsidRPr="004F2008">
              <w:rPr>
                <w:rFonts w:ascii="Times New Roman" w:hAnsi="Times New Roman" w:cs="Times New Roman"/>
                <w:sz w:val="24"/>
                <w:szCs w:val="24"/>
              </w:rPr>
              <w:t>st, praštanje, brigu za druge</w:t>
            </w:r>
          </w:p>
        </w:tc>
        <w:tc>
          <w:tcPr>
            <w:tcW w:w="1701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1559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490" w:type="dxa"/>
          </w:tcPr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B2617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18</w:t>
            </w:r>
            <w:r w:rsidR="00186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777243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</w:t>
            </w: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20 kn za božićnu zakusku</w:t>
            </w:r>
          </w:p>
        </w:tc>
        <w:tc>
          <w:tcPr>
            <w:tcW w:w="2123" w:type="dxa"/>
          </w:tcPr>
          <w:p w:rsidR="00984A48" w:rsidRPr="004F2008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984A48" w:rsidRPr="004F2008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984A48" w:rsidRPr="004F2008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78" w:rsidRPr="004F2008" w:rsidTr="00E46F8A">
        <w:trPr>
          <w:trHeight w:val="1470"/>
        </w:trPr>
        <w:tc>
          <w:tcPr>
            <w:tcW w:w="2241" w:type="dxa"/>
          </w:tcPr>
          <w:p w:rsidR="000C7278" w:rsidRPr="00FA0AB1" w:rsidRDefault="007E06CE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EUROPSKI TJEDAN ZAŠTITE OSOBNIH PODATAKA</w:t>
            </w:r>
          </w:p>
        </w:tc>
        <w:tc>
          <w:tcPr>
            <w:tcW w:w="1843" w:type="dxa"/>
          </w:tcPr>
          <w:p w:rsidR="000C7278" w:rsidRPr="00EB437E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>Upoznati učenike s važnosti zaštite osobnih podataka te opasnostima koje prijete.</w:t>
            </w:r>
          </w:p>
        </w:tc>
        <w:tc>
          <w:tcPr>
            <w:tcW w:w="1843" w:type="dxa"/>
          </w:tcPr>
          <w:p w:rsidR="000C7278" w:rsidRPr="00EB437E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 xml:space="preserve">Isticati važnost zaštite osobnih podataka i zlouporabe autoriziranih </w:t>
            </w:r>
            <w:proofErr w:type="spellStart"/>
            <w:r w:rsidRPr="00EB437E">
              <w:rPr>
                <w:rFonts w:ascii="Times New Roman" w:hAnsi="Times New Roman" w:cs="Times New Roman"/>
                <w:sz w:val="20"/>
                <w:szCs w:val="20"/>
              </w:rPr>
              <w:t>softwarea</w:t>
            </w:r>
            <w:proofErr w:type="spellEnd"/>
            <w:r w:rsidRPr="00EB43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0C7278" w:rsidRPr="00EB437E" w:rsidRDefault="009C4F12" w:rsidP="00276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E">
              <w:rPr>
                <w:rFonts w:ascii="Times New Roman" w:hAnsi="Times New Roman" w:cs="Times New Roman"/>
                <w:sz w:val="20"/>
                <w:szCs w:val="20"/>
              </w:rPr>
              <w:t xml:space="preserve">učitelji informatike Bojan </w:t>
            </w:r>
            <w:proofErr w:type="spellStart"/>
            <w:r w:rsidRPr="00EB437E">
              <w:rPr>
                <w:rFonts w:ascii="Times New Roman" w:hAnsi="Times New Roman" w:cs="Times New Roman"/>
                <w:sz w:val="20"/>
                <w:szCs w:val="20"/>
              </w:rPr>
              <w:t>Fuderer</w:t>
            </w:r>
            <w:proofErr w:type="spellEnd"/>
            <w:r w:rsidRPr="00EB437E">
              <w:rPr>
                <w:rFonts w:ascii="Times New Roman" w:hAnsi="Times New Roman" w:cs="Times New Roman"/>
                <w:sz w:val="20"/>
                <w:szCs w:val="20"/>
              </w:rPr>
              <w:t xml:space="preserve"> učenici 5. – 8.  razreda, vanjski suradnik</w:t>
            </w:r>
          </w:p>
        </w:tc>
        <w:tc>
          <w:tcPr>
            <w:tcW w:w="1559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78" w:rsidRPr="004F2008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 - SR</w:t>
            </w:r>
          </w:p>
        </w:tc>
        <w:tc>
          <w:tcPr>
            <w:tcW w:w="1490" w:type="dxa"/>
          </w:tcPr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B1A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  <w:p w:rsidR="000C7278" w:rsidRPr="00186B1A" w:rsidRDefault="00186B1A" w:rsidP="0048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0C7278" w:rsidRPr="004F2008" w:rsidRDefault="009C4F12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3" w:type="dxa"/>
          </w:tcPr>
          <w:p w:rsidR="00777243" w:rsidRDefault="00777243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C7278" w:rsidRPr="004F2008" w:rsidRDefault="009C4F12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984A48" w:rsidRPr="00B57F92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ALENTINOVO</w:t>
            </w:r>
          </w:p>
          <w:p w:rsidR="00984A48" w:rsidRPr="00B57F92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icati jednakost spolova; svi jednako vrijedimo</w:t>
            </w:r>
          </w:p>
        </w:tc>
        <w:tc>
          <w:tcPr>
            <w:tcW w:w="1701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e ljubavi, ljubavne poruke, učenički radovi, crvena odjeća, gledanje prigodnog filma</w:t>
            </w:r>
          </w:p>
        </w:tc>
        <w:tc>
          <w:tcPr>
            <w:tcW w:w="1490" w:type="dxa"/>
          </w:tcPr>
          <w:p w:rsidR="00B912EA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EA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186B1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18.</w:t>
            </w:r>
          </w:p>
        </w:tc>
        <w:tc>
          <w:tcPr>
            <w:tcW w:w="2196" w:type="dxa"/>
          </w:tcPr>
          <w:p w:rsidR="00777243" w:rsidRDefault="00777243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nagrade za pobjedničke parove u plesu srdaca oko 100, 00 kn</w:t>
            </w:r>
          </w:p>
        </w:tc>
        <w:tc>
          <w:tcPr>
            <w:tcW w:w="212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žba učeničkih radova,priredba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ablo ljubav</w:t>
            </w:r>
          </w:p>
        </w:tc>
      </w:tr>
      <w:tr w:rsidR="00984A48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48" w:rsidRPr="00B57F92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RUŽIČASTIH MAJICA</w:t>
            </w:r>
          </w:p>
        </w:tc>
        <w:tc>
          <w:tcPr>
            <w:tcW w:w="1843" w:type="dxa"/>
          </w:tcPr>
          <w:p w:rsidR="008A3A1F" w:rsidRPr="004F2008" w:rsidRDefault="008A3A1F" w:rsidP="008A3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8A3A1F" w:rsidRPr="004F2008" w:rsidRDefault="008A3A1F" w:rsidP="008A3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984A48" w:rsidRPr="004F2008" w:rsidRDefault="008A3A1F" w:rsidP="008A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</w:t>
            </w:r>
          </w:p>
        </w:tc>
        <w:tc>
          <w:tcPr>
            <w:tcW w:w="184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8A3A1F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701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vanje i odijevanje ružičastih majica</w:t>
            </w:r>
          </w:p>
        </w:tc>
        <w:tc>
          <w:tcPr>
            <w:tcW w:w="1490" w:type="dxa"/>
          </w:tcPr>
          <w:p w:rsidR="00B912EA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2018.</w:t>
            </w:r>
          </w:p>
        </w:tc>
        <w:tc>
          <w:tcPr>
            <w:tcW w:w="2196" w:type="dxa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777243" w:rsidRDefault="00777243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fotografija</w:t>
            </w:r>
          </w:p>
        </w:tc>
      </w:tr>
      <w:tr w:rsidR="00E46F8A" w:rsidRPr="004F2008" w:rsidTr="004A4EE9">
        <w:trPr>
          <w:trHeight w:val="1173"/>
        </w:trPr>
        <w:tc>
          <w:tcPr>
            <w:tcW w:w="2241" w:type="dxa"/>
          </w:tcPr>
          <w:p w:rsidR="00E46F8A" w:rsidRPr="00B57F92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Pr="00B57F92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  <w:p w:rsidR="00E46F8A" w:rsidRPr="00B57F92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Pr="00B57F92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stare običaje od zaborava</w:t>
            </w:r>
          </w:p>
        </w:tc>
        <w:tc>
          <w:tcPr>
            <w:tcW w:w="1701" w:type="dxa"/>
          </w:tcPr>
          <w:p w:rsidR="00777243" w:rsidRDefault="00777243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F8A" w:rsidRPr="004F2008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kenbal, izbor maske, izložba </w:t>
            </w:r>
          </w:p>
        </w:tc>
        <w:tc>
          <w:tcPr>
            <w:tcW w:w="1490" w:type="dxa"/>
          </w:tcPr>
          <w:p w:rsidR="00777243" w:rsidRDefault="00B912E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F8A" w:rsidRPr="004F2008" w:rsidRDefault="00B912E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018.</w:t>
            </w:r>
          </w:p>
        </w:tc>
        <w:tc>
          <w:tcPr>
            <w:tcW w:w="2196" w:type="dxa"/>
          </w:tcPr>
          <w:p w:rsidR="00E46F8A" w:rsidRPr="004F2008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6F8A" w:rsidRPr="004F2008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iginalna prezentacija maske pred odabranom komisijom</w:t>
            </w:r>
          </w:p>
        </w:tc>
      </w:tr>
      <w:tr w:rsidR="00E46F8A" w:rsidRPr="004F2008" w:rsidTr="004A4EE9">
        <w:trPr>
          <w:trHeight w:val="274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Pr="00777243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43">
              <w:rPr>
                <w:rFonts w:ascii="Times New Roman" w:hAnsi="Times New Roman" w:cs="Times New Roman"/>
                <w:b/>
                <w:sz w:val="24"/>
                <w:szCs w:val="24"/>
              </w:rPr>
              <w:t>KORIZMA I PRIPREMA ZA USKRS</w:t>
            </w:r>
          </w:p>
        </w:tc>
        <w:tc>
          <w:tcPr>
            <w:tcW w:w="1843" w:type="dxa"/>
          </w:tcPr>
          <w:p w:rsidR="00E46F8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pozitivnih osjećaja prema drugima</w:t>
            </w:r>
          </w:p>
        </w:tc>
        <w:tc>
          <w:tcPr>
            <w:tcW w:w="1843" w:type="dxa"/>
          </w:tcPr>
          <w:p w:rsidR="00E46F8A" w:rsidRPr="004F2008" w:rsidRDefault="00DA08E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, praštanje, brigu za druge</w:t>
            </w:r>
          </w:p>
        </w:tc>
        <w:tc>
          <w:tcPr>
            <w:tcW w:w="1701" w:type="dxa"/>
          </w:tcPr>
          <w:p w:rsidR="00E46F8A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godni panoi, izložbe učeničkih radova, kratki programi </w:t>
            </w:r>
          </w:p>
        </w:tc>
        <w:tc>
          <w:tcPr>
            <w:tcW w:w="1490" w:type="dxa"/>
          </w:tcPr>
          <w:p w:rsidR="00E46F8A" w:rsidRDefault="006D3747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/ ožujak</w:t>
            </w:r>
          </w:p>
          <w:p w:rsidR="006D3747" w:rsidRPr="004F2008" w:rsidRDefault="005D4F58" w:rsidP="005D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196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i panoi, izložbe učeničkih radova, kratki programi</w:t>
            </w:r>
          </w:p>
        </w:tc>
      </w:tr>
      <w:tr w:rsidR="00E46F8A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BROJA π</w:t>
            </w:r>
          </w:p>
        </w:tc>
        <w:tc>
          <w:tcPr>
            <w:tcW w:w="1843" w:type="dxa"/>
          </w:tcPr>
          <w:p w:rsidR="00E46F8A" w:rsidRPr="004F2008" w:rsidRDefault="00FE2352" w:rsidP="00FE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 interesa za učenje</w:t>
            </w:r>
          </w:p>
        </w:tc>
        <w:tc>
          <w:tcPr>
            <w:tcW w:w="1843" w:type="dxa"/>
          </w:tcPr>
          <w:p w:rsidR="00E46F8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ijediti znanje i sposobnosti</w:t>
            </w:r>
          </w:p>
        </w:tc>
        <w:tc>
          <w:tcPr>
            <w:tcW w:w="1701" w:type="dxa"/>
          </w:tcPr>
          <w:p w:rsidR="00E46F8A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, natjecanje u pamćenju decimalnih broje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1490" w:type="dxa"/>
          </w:tcPr>
          <w:p w:rsidR="00777243" w:rsidRDefault="00777243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B912E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018.</w:t>
            </w:r>
          </w:p>
        </w:tc>
        <w:tc>
          <w:tcPr>
            <w:tcW w:w="2196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E46F8A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jecanje u pamćenju decimalnih broje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</w:tr>
      <w:tr w:rsidR="0014062A" w:rsidRPr="004F2008" w:rsidTr="004A4EE9">
        <w:trPr>
          <w:trHeight w:val="1137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HRVATSKOG JEZIKA</w:t>
            </w:r>
          </w:p>
        </w:tc>
        <w:tc>
          <w:tcPr>
            <w:tcW w:w="1843" w:type="dxa"/>
          </w:tcPr>
          <w:p w:rsidR="0014062A" w:rsidRPr="004F2008" w:rsidRDefault="0014062A" w:rsidP="00F77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poznati djecu s </w:t>
            </w:r>
            <w:r w:rsidR="00F77EC7">
              <w:rPr>
                <w:rFonts w:ascii="Times New Roman" w:hAnsi="Times New Roman" w:cs="Times New Roman"/>
                <w:sz w:val="24"/>
                <w:szCs w:val="24"/>
              </w:rPr>
              <w:t>važnosti poznavanja jezika</w:t>
            </w:r>
          </w:p>
        </w:tc>
        <w:tc>
          <w:tcPr>
            <w:tcW w:w="1843" w:type="dxa"/>
          </w:tcPr>
          <w:p w:rsidR="0014062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naviku čitanja i ljubav prema jeziku</w:t>
            </w:r>
          </w:p>
        </w:tc>
        <w:tc>
          <w:tcPr>
            <w:tcW w:w="1701" w:type="dxa"/>
          </w:tcPr>
          <w:p w:rsidR="0014062A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77243" w:rsidRDefault="00777243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, kviz, kratki program</w:t>
            </w:r>
          </w:p>
        </w:tc>
        <w:tc>
          <w:tcPr>
            <w:tcW w:w="1490" w:type="dxa"/>
          </w:tcPr>
          <w:p w:rsidR="00777243" w:rsidRDefault="00777243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E8421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19.</w:t>
            </w:r>
          </w:p>
        </w:tc>
        <w:tc>
          <w:tcPr>
            <w:tcW w:w="2196" w:type="dxa"/>
          </w:tcPr>
          <w:p w:rsidR="0014062A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777243" w:rsidRDefault="00777243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učenika</w:t>
            </w:r>
          </w:p>
        </w:tc>
      </w:tr>
      <w:tr w:rsidR="0014062A" w:rsidRPr="004F2008" w:rsidTr="00E46F8A">
        <w:trPr>
          <w:trHeight w:val="1470"/>
        </w:trPr>
        <w:tc>
          <w:tcPr>
            <w:tcW w:w="2241" w:type="dxa"/>
          </w:tcPr>
          <w:p w:rsidR="00613D8B" w:rsidRPr="00B912EA" w:rsidRDefault="00613D8B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062A" w:rsidRPr="006E7E00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E84218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N DJEČJE KNJIGE</w:t>
            </w:r>
          </w:p>
        </w:tc>
        <w:tc>
          <w:tcPr>
            <w:tcW w:w="1843" w:type="dxa"/>
          </w:tcPr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843" w:type="dxa"/>
          </w:tcPr>
          <w:p w:rsidR="0014062A" w:rsidRPr="004F2008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77243" w:rsidRDefault="00777243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ret s književnikom</w:t>
            </w:r>
          </w:p>
        </w:tc>
        <w:tc>
          <w:tcPr>
            <w:tcW w:w="1490" w:type="dxa"/>
          </w:tcPr>
          <w:p w:rsidR="00777243" w:rsidRDefault="00777243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E84218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2019</w:t>
            </w:r>
            <w:r w:rsidR="006D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777243" w:rsidRDefault="00777243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777243" w:rsidRDefault="00777243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14062A" w:rsidRPr="004F2008" w:rsidTr="00E46F8A">
        <w:trPr>
          <w:trHeight w:val="1470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ATROGASACA</w:t>
            </w:r>
          </w:p>
        </w:tc>
        <w:tc>
          <w:tcPr>
            <w:tcW w:w="1843" w:type="dxa"/>
          </w:tcPr>
          <w:p w:rsidR="0014062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vijesti o važnosti prevencije požara</w:t>
            </w:r>
          </w:p>
        </w:tc>
        <w:tc>
          <w:tcPr>
            <w:tcW w:w="1843" w:type="dxa"/>
          </w:tcPr>
          <w:p w:rsidR="0014062A" w:rsidRPr="004F2008" w:rsidRDefault="00FE2352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701" w:type="dxa"/>
          </w:tcPr>
          <w:p w:rsidR="0014062A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DVD Našice</w:t>
            </w:r>
          </w:p>
        </w:tc>
        <w:tc>
          <w:tcPr>
            <w:tcW w:w="1559" w:type="dxa"/>
          </w:tcPr>
          <w:p w:rsidR="00777243" w:rsidRDefault="00777243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14062A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 evakuacije</w:t>
            </w:r>
          </w:p>
        </w:tc>
        <w:tc>
          <w:tcPr>
            <w:tcW w:w="1490" w:type="dxa"/>
          </w:tcPr>
          <w:p w:rsidR="00777243" w:rsidRDefault="00777243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B912EA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2018.</w:t>
            </w:r>
          </w:p>
        </w:tc>
        <w:tc>
          <w:tcPr>
            <w:tcW w:w="2196" w:type="dxa"/>
          </w:tcPr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777243" w:rsidRDefault="00777243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udjelovanje u vježbi evakuacije </w:t>
            </w:r>
          </w:p>
        </w:tc>
      </w:tr>
      <w:tr w:rsidR="004A4EE9" w:rsidRPr="004F2008" w:rsidTr="00E46F8A">
        <w:trPr>
          <w:trHeight w:val="1470"/>
        </w:trPr>
        <w:tc>
          <w:tcPr>
            <w:tcW w:w="2241" w:type="dxa"/>
          </w:tcPr>
          <w:p w:rsidR="004A4EE9" w:rsidRDefault="004A4EE9" w:rsidP="004A4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VEČER MATEMATIKE</w:t>
            </w:r>
          </w:p>
          <w:p w:rsidR="004A4EE9" w:rsidRDefault="004A4EE9" w:rsidP="004A4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</w:pPr>
          </w:p>
        </w:tc>
        <w:tc>
          <w:tcPr>
            <w:tcW w:w="1843" w:type="dxa"/>
          </w:tcPr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acija matematike</w:t>
            </w: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pozitivnog stava učenika prema matematici</w:t>
            </w: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Mir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rena Dujmović, učenici 1.-8.razreda  i roditelji</w:t>
            </w: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čke igre i radionice</w:t>
            </w: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prosinca 2019.</w:t>
            </w:r>
          </w:p>
        </w:tc>
        <w:tc>
          <w:tcPr>
            <w:tcW w:w="2196" w:type="dxa"/>
          </w:tcPr>
          <w:p w:rsidR="004A4EE9" w:rsidRDefault="004A4EE9" w:rsidP="004A4EE9">
            <w:pPr>
              <w:pStyle w:val="Pa2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A4EE9" w:rsidRDefault="004A4EE9" w:rsidP="004A4EE9">
            <w:pPr>
              <w:pStyle w:val="Pa2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apir u boji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hamer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papir, nagrade</w:t>
            </w:r>
          </w:p>
          <w:p w:rsidR="004A4EE9" w:rsidRDefault="004A4EE9" w:rsidP="004A4EE9">
            <w:pPr>
              <w:pStyle w:val="Pa2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</w:tcPr>
          <w:p w:rsidR="004A4EE9" w:rsidRDefault="004A4EE9" w:rsidP="004A4E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A4EE9" w:rsidRDefault="004A4EE9" w:rsidP="004A4E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</w:tc>
      </w:tr>
    </w:tbl>
    <w:p w:rsidR="001E232D" w:rsidRDefault="001E232D" w:rsidP="00872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AA8" w:rsidRDefault="00455AA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455AA8" w:rsidRDefault="00455AA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455AA8" w:rsidRDefault="00455AA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F2592B" w:rsidRDefault="00F2592B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F2592B" w:rsidRDefault="00F2592B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Pr="005E628B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NTEGRACIJSKO – KORELACIJSKI  DANI / TJEDNI - MATIČNA ŠKOLA, I. – IV. razreda</w:t>
      </w:r>
    </w:p>
    <w:p w:rsidR="0017177F" w:rsidRPr="004F2008" w:rsidRDefault="0017177F" w:rsidP="0017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843"/>
        <w:gridCol w:w="1843"/>
        <w:gridCol w:w="1701"/>
        <w:gridCol w:w="1559"/>
        <w:gridCol w:w="1490"/>
        <w:gridCol w:w="2196"/>
        <w:gridCol w:w="2123"/>
      </w:tblGrid>
      <w:tr w:rsidR="00455AA8" w:rsidRPr="004F2008" w:rsidTr="00455AA8">
        <w:trPr>
          <w:trHeight w:val="1056"/>
        </w:trPr>
        <w:tc>
          <w:tcPr>
            <w:tcW w:w="2241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43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559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90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2196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455AA8" w:rsidRPr="004F2008" w:rsidTr="00777243">
        <w:trPr>
          <w:trHeight w:val="1470"/>
        </w:trPr>
        <w:tc>
          <w:tcPr>
            <w:tcW w:w="2241" w:type="dxa"/>
          </w:tcPr>
          <w:p w:rsidR="00455AA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455AA8" w:rsidRPr="006B0B7C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455AA8" w:rsidRPr="006B0B7C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455AA8" w:rsidRPr="006B0B7C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455AA8" w:rsidRPr="006B0B7C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;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1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559" w:type="dxa"/>
          </w:tcPr>
          <w:p w:rsidR="00455AA8" w:rsidRDefault="00455AA8" w:rsidP="00455AA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455AA8" w:rsidRPr="004F2008" w:rsidRDefault="00455AA8" w:rsidP="00455AA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490" w:type="dxa"/>
          </w:tcPr>
          <w:p w:rsidR="00455AA8" w:rsidRPr="004F2008" w:rsidRDefault="00455AA8" w:rsidP="00455AA8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2196" w:type="dxa"/>
          </w:tcPr>
          <w:p w:rsidR="00455AA8" w:rsidRDefault="00455AA8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55AA8" w:rsidRPr="004F2008" w:rsidRDefault="00455AA8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455AA8" w:rsidRPr="004F2008" w:rsidTr="00777243">
        <w:trPr>
          <w:trHeight w:val="1470"/>
        </w:trPr>
        <w:tc>
          <w:tcPr>
            <w:tcW w:w="2241" w:type="dxa"/>
          </w:tcPr>
          <w:p w:rsidR="00455AA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455AA8" w:rsidRPr="006E7E00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490" w:type="dxa"/>
          </w:tcPr>
          <w:p w:rsidR="00455AA8" w:rsidRPr="004F2008" w:rsidRDefault="00455AA8" w:rsidP="00455AA8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455AA8" w:rsidRPr="004F2008" w:rsidTr="00777243">
        <w:trPr>
          <w:trHeight w:val="1470"/>
        </w:trPr>
        <w:tc>
          <w:tcPr>
            <w:tcW w:w="2241" w:type="dxa"/>
          </w:tcPr>
          <w:p w:rsidR="00455AA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A8" w:rsidRPr="006E7E00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 učenici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55AA8" w:rsidRPr="004F2008" w:rsidRDefault="00455AA8" w:rsidP="00455AA8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455AA8" w:rsidRPr="004F2008" w:rsidTr="00777243">
        <w:trPr>
          <w:trHeight w:val="1470"/>
        </w:trPr>
        <w:tc>
          <w:tcPr>
            <w:tcW w:w="2241" w:type="dxa"/>
          </w:tcPr>
          <w:p w:rsidR="00455AA8" w:rsidRPr="00516250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AA8" w:rsidRPr="00516250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AA8" w:rsidRPr="00E5089C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843" w:type="dxa"/>
          </w:tcPr>
          <w:p w:rsidR="00455AA8" w:rsidRPr="00516250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50">
              <w:rPr>
                <w:rFonts w:ascii="Times New Roman" w:hAnsi="Times New Roman" w:cs="Times New Roman"/>
                <w:sz w:val="20"/>
                <w:szCs w:val="20"/>
              </w:rPr>
              <w:t>Usvojiti činjenice o događajima u Vukovaru tijekom Domovinskog rata.</w:t>
            </w:r>
          </w:p>
        </w:tc>
        <w:tc>
          <w:tcPr>
            <w:tcW w:w="1843" w:type="dxa"/>
          </w:tcPr>
          <w:p w:rsidR="00455AA8" w:rsidRPr="00516250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50">
              <w:rPr>
                <w:rFonts w:ascii="Times New Roman" w:hAnsi="Times New Roman" w:cs="Times New Roman"/>
                <w:sz w:val="20"/>
                <w:szCs w:val="20"/>
              </w:rPr>
              <w:t xml:space="preserve">Razvijanje antiratnih osjećaja, ali i domoljubne svijesti prema tekovinama Domovinskog </w:t>
            </w: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50">
              <w:rPr>
                <w:rFonts w:ascii="Times New Roman" w:hAnsi="Times New Roman" w:cs="Times New Roman"/>
                <w:sz w:val="20"/>
                <w:szCs w:val="20"/>
              </w:rPr>
              <w:t>rata.</w:t>
            </w:r>
          </w:p>
          <w:p w:rsidR="00F2592B" w:rsidRPr="00516250" w:rsidRDefault="00F2592B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A8" w:rsidRPr="00516250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50">
              <w:rPr>
                <w:rFonts w:ascii="Times New Roman" w:hAnsi="Times New Roman" w:cs="Times New Roman"/>
                <w:sz w:val="20"/>
                <w:szCs w:val="20"/>
              </w:rPr>
              <w:t>Učiteljice i učenici od I. – IV. razreda</w:t>
            </w:r>
          </w:p>
        </w:tc>
        <w:tc>
          <w:tcPr>
            <w:tcW w:w="1559" w:type="dxa"/>
          </w:tcPr>
          <w:p w:rsidR="00455AA8" w:rsidRDefault="00455AA8" w:rsidP="00455AA8">
            <w:pPr>
              <w:pStyle w:val="Pa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AA8" w:rsidRPr="00516250" w:rsidRDefault="00455AA8" w:rsidP="00455AA8">
            <w:pPr>
              <w:pStyle w:val="Pa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250">
              <w:rPr>
                <w:rFonts w:ascii="Times New Roman" w:hAnsi="Times New Roman"/>
                <w:sz w:val="20"/>
                <w:szCs w:val="20"/>
              </w:rPr>
              <w:t>Integracijsko-korelacijski dan</w:t>
            </w:r>
          </w:p>
        </w:tc>
        <w:tc>
          <w:tcPr>
            <w:tcW w:w="1490" w:type="dxa"/>
          </w:tcPr>
          <w:p w:rsidR="00455AA8" w:rsidRPr="00516250" w:rsidRDefault="00455AA8" w:rsidP="00455AA8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51625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</w:rPr>
              <w:t>studeni</w:t>
            </w:r>
            <w:r>
              <w:rPr>
                <w:rFonts w:ascii="Times New Roman" w:hAnsi="Times New Roman"/>
              </w:rPr>
              <w:br/>
              <w:t>2019</w:t>
            </w:r>
            <w:r w:rsidRPr="00516250">
              <w:rPr>
                <w:rFonts w:ascii="Times New Roman" w:hAnsi="Times New Roman"/>
              </w:rPr>
              <w:t>.</w:t>
            </w:r>
          </w:p>
        </w:tc>
        <w:tc>
          <w:tcPr>
            <w:tcW w:w="2196" w:type="dxa"/>
          </w:tcPr>
          <w:p w:rsidR="00455AA8" w:rsidRDefault="00455AA8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AA8" w:rsidRPr="00516250" w:rsidRDefault="00455AA8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250">
              <w:rPr>
                <w:rFonts w:ascii="Times New Roman" w:hAnsi="Times New Roman"/>
                <w:sz w:val="20"/>
                <w:szCs w:val="20"/>
              </w:rPr>
              <w:t>Troškovi kupnje lampiona 10,00 kn po učeniku</w:t>
            </w:r>
          </w:p>
        </w:tc>
        <w:tc>
          <w:tcPr>
            <w:tcW w:w="2123" w:type="dxa"/>
          </w:tcPr>
          <w:p w:rsidR="00455AA8" w:rsidRPr="00516250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62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igodni pano.</w:t>
            </w:r>
          </w:p>
        </w:tc>
      </w:tr>
      <w:tr w:rsidR="00455AA8" w:rsidRPr="004F2008" w:rsidTr="00777243">
        <w:trPr>
          <w:trHeight w:val="355"/>
        </w:trPr>
        <w:tc>
          <w:tcPr>
            <w:tcW w:w="2241" w:type="dxa"/>
          </w:tcPr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narodne običaje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manjiti potrošnju na darove, poticati duhovnost i humanost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od 1. do 4. razreda, učenici, roditelji, 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ntegr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490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bombona</w:t>
            </w: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svakodnevnom životu</w:t>
            </w:r>
          </w:p>
        </w:tc>
      </w:tr>
      <w:tr w:rsidR="00455AA8" w:rsidRPr="004F2008" w:rsidTr="00777243">
        <w:trPr>
          <w:trHeight w:val="160"/>
        </w:trPr>
        <w:tc>
          <w:tcPr>
            <w:tcW w:w="2241" w:type="dxa"/>
          </w:tcPr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VALENTINOVO</w:t>
            </w:r>
          </w:p>
          <w:p w:rsidR="00455AA8" w:rsidRPr="00B57F92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icati jednakost spolova; svi jednako vrijedimo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490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elj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nagrade za pobjedničke parove u plesu srdaca oko 100, 00 kn</w:t>
            </w: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pješnost i zapaženost javnog nastupa pred učenicima,izložba učeničkih radova,priredba ,stablo ljubavi,ples srdaca</w:t>
            </w:r>
          </w:p>
        </w:tc>
      </w:tr>
      <w:tr w:rsidR="00455AA8" w:rsidRPr="004F2008" w:rsidTr="00777243">
        <w:trPr>
          <w:trHeight w:val="160"/>
        </w:trPr>
        <w:tc>
          <w:tcPr>
            <w:tcW w:w="2241" w:type="dxa"/>
          </w:tcPr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  <w:p w:rsidR="00455AA8" w:rsidRPr="00B57F92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A8" w:rsidRPr="00B57F92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stare običaje od zaborava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490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elj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Troškovi nagrade za najbolju masku; 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100, 00 kn</w:t>
            </w: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iginalna prezentacija maske pred odabranom komisijom</w:t>
            </w:r>
          </w:p>
        </w:tc>
      </w:tr>
      <w:tr w:rsidR="00455AA8" w:rsidRPr="004F2008" w:rsidTr="00777243">
        <w:trPr>
          <w:trHeight w:val="160"/>
        </w:trPr>
        <w:tc>
          <w:tcPr>
            <w:tcW w:w="2241" w:type="dxa"/>
          </w:tcPr>
          <w:p w:rsidR="00455AA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A8" w:rsidRPr="00B57F92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RUŽIČASTIH MAJICA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455AA8" w:rsidRPr="004F2008" w:rsidRDefault="00455AA8" w:rsidP="0045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vanje i odijevanje ružičastih majica</w:t>
            </w:r>
          </w:p>
        </w:tc>
        <w:tc>
          <w:tcPr>
            <w:tcW w:w="1490" w:type="dxa"/>
          </w:tcPr>
          <w:p w:rsidR="00455AA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fotografija</w:t>
            </w:r>
          </w:p>
        </w:tc>
      </w:tr>
      <w:tr w:rsidR="00455AA8" w:rsidRPr="004F2008" w:rsidTr="00777243">
        <w:trPr>
          <w:trHeight w:val="160"/>
        </w:trPr>
        <w:tc>
          <w:tcPr>
            <w:tcW w:w="2241" w:type="dxa"/>
          </w:tcPr>
          <w:p w:rsidR="00455AA8" w:rsidRPr="00862472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ODA</w:t>
            </w:r>
          </w:p>
        </w:tc>
        <w:tc>
          <w:tcPr>
            <w:tcW w:w="1843" w:type="dxa"/>
            <w:vAlign w:val="center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</w:t>
            </w: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490" w:type="dxa"/>
          </w:tcPr>
          <w:p w:rsidR="00455AA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2196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455AA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455AA8" w:rsidRPr="004F2008" w:rsidTr="00777243">
        <w:trPr>
          <w:trHeight w:val="160"/>
        </w:trPr>
        <w:tc>
          <w:tcPr>
            <w:tcW w:w="2241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701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  <w:p w:rsidR="00FA21BC" w:rsidRDefault="00FA21BC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BC" w:rsidRDefault="00FA21BC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BC" w:rsidRDefault="00FA21BC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BC" w:rsidRDefault="00FA21BC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BC" w:rsidRPr="004F2008" w:rsidRDefault="00FA21BC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55AA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2196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455AA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Količina prikupljenog </w:t>
            </w:r>
          </w:p>
          <w:p w:rsidR="00455AA8" w:rsidRPr="004F200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pira .</w:t>
            </w:r>
          </w:p>
        </w:tc>
      </w:tr>
      <w:tr w:rsidR="00455AA8" w:rsidRPr="004F2008" w:rsidTr="00777243">
        <w:trPr>
          <w:trHeight w:val="160"/>
        </w:trPr>
        <w:tc>
          <w:tcPr>
            <w:tcW w:w="2241" w:type="dxa"/>
          </w:tcPr>
          <w:p w:rsidR="006A254F" w:rsidRDefault="006A254F" w:rsidP="00455AA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A254F" w:rsidRDefault="006A254F" w:rsidP="00455AA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455AA8" w:rsidRPr="00862472" w:rsidRDefault="00455AA8" w:rsidP="00455AA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N OBITELJI</w:t>
            </w:r>
          </w:p>
        </w:tc>
        <w:tc>
          <w:tcPr>
            <w:tcW w:w="1843" w:type="dxa"/>
          </w:tcPr>
          <w:p w:rsidR="006A254F" w:rsidRDefault="006A254F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01" w:type="dxa"/>
          </w:tcPr>
          <w:p w:rsidR="006A254F" w:rsidRDefault="006A254F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455AA8" w:rsidRPr="004F200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490" w:type="dxa"/>
          </w:tcPr>
          <w:p w:rsidR="00455AA8" w:rsidRPr="004F2008" w:rsidRDefault="00455AA8" w:rsidP="00455AA8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svibanj</w:t>
            </w:r>
            <w:r>
              <w:rPr>
                <w:rFonts w:ascii="Times New Roman" w:hAnsi="Times New Roman"/>
              </w:rPr>
              <w:br/>
              <w:t>2020.</w:t>
            </w:r>
          </w:p>
        </w:tc>
        <w:tc>
          <w:tcPr>
            <w:tcW w:w="2196" w:type="dxa"/>
          </w:tcPr>
          <w:p w:rsidR="006A254F" w:rsidRDefault="006A254F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55AA8" w:rsidRPr="004F2008" w:rsidRDefault="00455AA8" w:rsidP="00455AA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2123" w:type="dxa"/>
          </w:tcPr>
          <w:p w:rsidR="00455AA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enički radovi, </w:t>
            </w:r>
          </w:p>
        </w:tc>
      </w:tr>
      <w:tr w:rsidR="00455AA8" w:rsidRPr="004F2008" w:rsidTr="00777243">
        <w:trPr>
          <w:trHeight w:val="2016"/>
        </w:trPr>
        <w:tc>
          <w:tcPr>
            <w:tcW w:w="2241" w:type="dxa"/>
          </w:tcPr>
          <w:p w:rsidR="00455AA8" w:rsidRPr="007A3809" w:rsidRDefault="00455AA8" w:rsidP="00455AA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5AA8" w:rsidRPr="00516250" w:rsidRDefault="00455AA8" w:rsidP="00455AA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1625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JETSKI DAN SPORTA</w:t>
            </w:r>
          </w:p>
          <w:p w:rsidR="00455AA8" w:rsidRPr="00516250" w:rsidRDefault="00455AA8" w:rsidP="00455AA8">
            <w:pPr>
              <w:spacing w:after="0" w:line="240" w:lineRule="auto"/>
              <w:jc w:val="center"/>
              <w:rPr>
                <w:rStyle w:val="A4"/>
                <w:rFonts w:cs="Times New Roman"/>
                <w:b/>
                <w:sz w:val="24"/>
                <w:szCs w:val="24"/>
                <w:lang w:val="de-DE"/>
              </w:rPr>
            </w:pPr>
          </w:p>
          <w:p w:rsidR="00455AA8" w:rsidRPr="007A3809" w:rsidRDefault="00455AA8" w:rsidP="0045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455AA8" w:rsidRPr="007A3809" w:rsidRDefault="00455AA8" w:rsidP="0045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455AA8" w:rsidRPr="007A3809" w:rsidRDefault="00455AA8" w:rsidP="00455A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aći važnost bavljenja sportom</w:t>
            </w:r>
          </w:p>
          <w:p w:rsidR="00455AA8" w:rsidRPr="00B520FA" w:rsidRDefault="00455AA8" w:rsidP="0045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B520FA" w:rsidRDefault="00455AA8" w:rsidP="0045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bavljenju sportom, razvijati natjecateljski duh, učiti kroz  igru </w:t>
            </w:r>
          </w:p>
        </w:tc>
        <w:tc>
          <w:tcPr>
            <w:tcW w:w="1701" w:type="dxa"/>
          </w:tcPr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enici od I. do IV.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Korelacijsko – integracijski dan</w:t>
            </w:r>
          </w:p>
        </w:tc>
        <w:tc>
          <w:tcPr>
            <w:tcW w:w="1490" w:type="dxa"/>
          </w:tcPr>
          <w:p w:rsidR="00455AA8" w:rsidRPr="00B520FA" w:rsidRDefault="00455AA8" w:rsidP="0045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2196" w:type="dxa"/>
          </w:tcPr>
          <w:p w:rsidR="00455AA8" w:rsidRPr="004F200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organizacijski troškovi oko 200.00kn</w:t>
            </w:r>
          </w:p>
          <w:p w:rsidR="00455AA8" w:rsidRPr="00F62380" w:rsidRDefault="00455AA8" w:rsidP="0045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F62380" w:rsidRDefault="00455AA8" w:rsidP="00455A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8" w:rsidRPr="004F2008" w:rsidRDefault="00455AA8" w:rsidP="004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djela priznanja učenicima po razredima</w:t>
            </w:r>
          </w:p>
        </w:tc>
      </w:tr>
    </w:tbl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17177F" w:rsidRPr="004F2008" w:rsidRDefault="0017177F" w:rsidP="0017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IZLETI I EKSKURZIJE – LAĐANSKA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3"/>
      </w:tblGrid>
      <w:tr w:rsidR="0017177F" w:rsidRPr="004F2008" w:rsidTr="0017177F">
        <w:trPr>
          <w:trHeight w:val="1056"/>
        </w:trPr>
        <w:tc>
          <w:tcPr>
            <w:tcW w:w="210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E6627F" w:rsidTr="0017177F">
        <w:trPr>
          <w:trHeight w:val="280"/>
        </w:trPr>
        <w:tc>
          <w:tcPr>
            <w:tcW w:w="2100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6627C8" w:rsidRDefault="0017177F" w:rsidP="007A0326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ZLET</w:t>
            </w: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7A0326">
              <w:rPr>
                <w:rFonts w:ascii="Times New Roman" w:hAnsi="Times New Roman" w:cs="Times New Roman"/>
                <w:b/>
                <w:sz w:val="24"/>
                <w:szCs w:val="24"/>
              </w:rPr>
              <w:t>SLAVONSKI BROD</w:t>
            </w:r>
          </w:p>
        </w:tc>
        <w:tc>
          <w:tcPr>
            <w:tcW w:w="1701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7A0326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s likom i djelom Ivane Brlić Mažuranić. </w:t>
            </w:r>
          </w:p>
        </w:tc>
        <w:tc>
          <w:tcPr>
            <w:tcW w:w="2126" w:type="dxa"/>
          </w:tcPr>
          <w:p w:rsidR="0017177F" w:rsidRPr="00E6627F" w:rsidRDefault="0017177F" w:rsidP="007A0326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</w:t>
            </w:r>
            <w:r w:rsidR="007A0326">
              <w:rPr>
                <w:rFonts w:ascii="Times New Roman" w:hAnsi="Times New Roman" w:cs="Times New Roman"/>
                <w:sz w:val="24"/>
                <w:szCs w:val="24"/>
              </w:rPr>
              <w:t>čitanju kroz zanimljive događaje iz života pisca</w:t>
            </w: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0262DB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17177F"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i učenici I-IV. razred MŠ i PŠ i roditelji,</w:t>
            </w:r>
            <w:r w:rsidR="0017177F"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7177F" w:rsidRPr="00E6627F" w:rsidRDefault="007A0326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177F" w:rsidRPr="00E6627F" w:rsidRDefault="007A0326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>0,00kn</w:t>
            </w:r>
          </w:p>
        </w:tc>
        <w:tc>
          <w:tcPr>
            <w:tcW w:w="212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</w:p>
        </w:tc>
      </w:tr>
      <w:tr w:rsidR="0017177F" w:rsidRPr="00E6627F" w:rsidTr="0017177F">
        <w:trPr>
          <w:trHeight w:val="280"/>
        </w:trPr>
        <w:tc>
          <w:tcPr>
            <w:tcW w:w="210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6627C8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</w:t>
            </w:r>
          </w:p>
        </w:tc>
        <w:tc>
          <w:tcPr>
            <w:tcW w:w="1701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ruge dijelove domovine te životnu zajednicu Jadranskog  mora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 Upoznaj domovinu da bi je više volio.</w:t>
            </w:r>
          </w:p>
        </w:tc>
        <w:tc>
          <w:tcPr>
            <w:tcW w:w="2126" w:type="dxa"/>
          </w:tcPr>
          <w:p w:rsidR="0017177F" w:rsidRPr="00E6627F" w:rsidRDefault="000262DB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 xml:space="preserve"> i učenici </w:t>
            </w:r>
            <w:r w:rsidR="0017177F" w:rsidRPr="00E6627F">
              <w:rPr>
                <w:rFonts w:ascii="Times New Roman" w:hAnsi="Times New Roman" w:cs="Times New Roman"/>
                <w:sz w:val="24"/>
                <w:szCs w:val="24"/>
              </w:rPr>
              <w:t>IV. razred MŠ i PŠ i roditelji,</w:t>
            </w:r>
            <w:r w:rsidR="0017177F"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dnevna ekskurzija</w:t>
            </w:r>
          </w:p>
        </w:tc>
        <w:tc>
          <w:tcPr>
            <w:tcW w:w="1417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  <w:p w:rsidR="0017177F" w:rsidRPr="00E6627F" w:rsidRDefault="007A0326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700 kn</w:t>
            </w:r>
          </w:p>
        </w:tc>
        <w:tc>
          <w:tcPr>
            <w:tcW w:w="2123" w:type="dxa"/>
          </w:tcPr>
          <w:p w:rsidR="0017177F" w:rsidRPr="00613D8B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8B">
              <w:rPr>
                <w:rFonts w:ascii="Times New Roman" w:hAnsi="Times New Roman" w:cs="Times New Roman"/>
                <w:sz w:val="20"/>
                <w:szCs w:val="20"/>
              </w:rPr>
              <w:t xml:space="preserve">Primjena znanja u svakodnevnom životu i nastavi; </w:t>
            </w:r>
            <w:proofErr w:type="spellStart"/>
            <w:r w:rsidRPr="00613D8B">
              <w:rPr>
                <w:rFonts w:ascii="Times New Roman" w:hAnsi="Times New Roman" w:cs="Times New Roman"/>
                <w:sz w:val="20"/>
                <w:szCs w:val="20"/>
              </w:rPr>
              <w:t>prezenatcija</w:t>
            </w:r>
            <w:proofErr w:type="spellEnd"/>
            <w:r w:rsidRPr="00613D8B">
              <w:rPr>
                <w:rFonts w:ascii="Times New Roman" w:hAnsi="Times New Roman" w:cs="Times New Roman"/>
                <w:sz w:val="20"/>
                <w:szCs w:val="20"/>
              </w:rPr>
              <w:t xml:space="preserve"> putovanja na roditeljskom sastanku i panou i web stranici škole</w:t>
            </w:r>
          </w:p>
        </w:tc>
      </w:tr>
    </w:tbl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IZLETI I EKSKURZIJE – BREZNICA NAŠIČKA 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3"/>
      </w:tblGrid>
      <w:tr w:rsidR="0017177F" w:rsidRPr="004F2008" w:rsidTr="0017177F">
        <w:trPr>
          <w:trHeight w:val="1056"/>
        </w:trPr>
        <w:tc>
          <w:tcPr>
            <w:tcW w:w="210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0262DB" w:rsidRPr="004F2008" w:rsidTr="0017177F">
        <w:trPr>
          <w:trHeight w:val="280"/>
        </w:trPr>
        <w:tc>
          <w:tcPr>
            <w:tcW w:w="2100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DB" w:rsidRPr="006627C8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ZLET</w:t>
            </w: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LAVONSKI BROD</w:t>
            </w:r>
          </w:p>
        </w:tc>
        <w:tc>
          <w:tcPr>
            <w:tcW w:w="1701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s likom i djelom Ivane Brlić Mažuranić. </w:t>
            </w:r>
          </w:p>
        </w:tc>
        <w:tc>
          <w:tcPr>
            <w:tcW w:w="2126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anju kroz zanimljive događaje iz života pisca</w:t>
            </w: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1560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,00kn</w:t>
            </w:r>
          </w:p>
        </w:tc>
        <w:tc>
          <w:tcPr>
            <w:tcW w:w="2123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</w:p>
        </w:tc>
      </w:tr>
    </w:tbl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0262DB" w:rsidRDefault="000262DB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0262DB" w:rsidRDefault="000262DB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LETI I EKSKURZIJE – MATIČNA ŠKOLA, I. – VIII. </w:t>
      </w: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6"/>
      </w:tblGrid>
      <w:tr w:rsidR="0017177F" w:rsidRPr="004F2008" w:rsidTr="0017177F">
        <w:trPr>
          <w:trHeight w:val="1056"/>
        </w:trPr>
        <w:tc>
          <w:tcPr>
            <w:tcW w:w="210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0262DB" w:rsidRPr="004F2008" w:rsidTr="0017177F">
        <w:trPr>
          <w:trHeight w:val="280"/>
        </w:trPr>
        <w:tc>
          <w:tcPr>
            <w:tcW w:w="2100" w:type="dxa"/>
            <w:tcBorders>
              <w:bottom w:val="nil"/>
            </w:tcBorders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DB" w:rsidRPr="006627C8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ZLET</w:t>
            </w: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LAVONSKI BROD</w:t>
            </w:r>
          </w:p>
        </w:tc>
        <w:tc>
          <w:tcPr>
            <w:tcW w:w="1701" w:type="dxa"/>
            <w:tcBorders>
              <w:bottom w:val="nil"/>
            </w:tcBorders>
          </w:tcPr>
          <w:p w:rsidR="00777243" w:rsidRDefault="00777243" w:rsidP="002C38E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s likom i djelom Ivane Brlić Mažuranić. </w:t>
            </w:r>
          </w:p>
        </w:tc>
        <w:tc>
          <w:tcPr>
            <w:tcW w:w="2126" w:type="dxa"/>
            <w:tcBorders>
              <w:bottom w:val="nil"/>
            </w:tcBorders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anju kroz zanimljive događaje iz života pisca</w:t>
            </w: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777243" w:rsidRDefault="00777243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1560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,00kn</w:t>
            </w:r>
          </w:p>
        </w:tc>
        <w:tc>
          <w:tcPr>
            <w:tcW w:w="2126" w:type="dxa"/>
          </w:tcPr>
          <w:p w:rsidR="000262DB" w:rsidRPr="00E6627F" w:rsidRDefault="000262DB" w:rsidP="002C38E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</w:p>
        </w:tc>
      </w:tr>
      <w:tr w:rsidR="0017177F" w:rsidRPr="004F2008" w:rsidTr="00C23859">
        <w:trPr>
          <w:trHeight w:val="280"/>
        </w:trPr>
        <w:tc>
          <w:tcPr>
            <w:tcW w:w="210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C12235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35"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</w:t>
            </w:r>
          </w:p>
        </w:tc>
        <w:tc>
          <w:tcPr>
            <w:tcW w:w="1701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ruge dijelove domovine te životnu zajednicu Jadranskog  mora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 Upoznaj domovinu da bi je više volio.</w:t>
            </w:r>
          </w:p>
        </w:tc>
        <w:tc>
          <w:tcPr>
            <w:tcW w:w="2126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43" w:rsidRDefault="00777243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dnevna ekskurzija</w:t>
            </w:r>
          </w:p>
        </w:tc>
        <w:tc>
          <w:tcPr>
            <w:tcW w:w="1417" w:type="dxa"/>
          </w:tcPr>
          <w:p w:rsidR="0017177F" w:rsidRPr="00E6627F" w:rsidRDefault="000262DB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ko 1700 kn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eb stranici škole</w:t>
            </w:r>
          </w:p>
        </w:tc>
      </w:tr>
      <w:tr w:rsidR="00C23859" w:rsidRPr="004F2008" w:rsidTr="00C23859">
        <w:trPr>
          <w:trHeight w:val="2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B85D8E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59" w:rsidRPr="00C23859" w:rsidRDefault="00C23859" w:rsidP="00B85D8E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 U SLOVAČK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Upoznavanje s matičnom zemljom i usavršavanje  materinjeg slovačkog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Razvijati svijest o potrebi njegovanja materinjeg jezika i kultur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 xml:space="preserve">Savez Slovaka u Republici Hrvatskoj i učiteljica Branka </w:t>
            </w:r>
            <w:proofErr w:type="spellStart"/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Kandž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Višednevno put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Školska godina 201</w:t>
            </w:r>
            <w:r w:rsidR="000262DB">
              <w:rPr>
                <w:rFonts w:ascii="Times New Roman" w:hAnsi="Times New Roman" w:cs="Times New Roman"/>
                <w:sz w:val="24"/>
                <w:szCs w:val="24"/>
              </w:rPr>
              <w:t>9.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9" w:rsidRPr="00C23859" w:rsidRDefault="00C23859" w:rsidP="00C2385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.</w:t>
            </w:r>
          </w:p>
        </w:tc>
      </w:tr>
      <w:tr w:rsidR="000777C3" w:rsidRPr="00FC31C9" w:rsidTr="000777C3">
        <w:trPr>
          <w:trHeight w:val="2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0777C3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A U PRIRODI </w:t>
            </w:r>
          </w:p>
          <w:p w:rsidR="000777C3" w:rsidRPr="000777C3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C3">
              <w:rPr>
                <w:rFonts w:ascii="Times New Roman" w:hAnsi="Times New Roman" w:cs="Times New Roman"/>
                <w:b/>
                <w:sz w:val="24"/>
                <w:szCs w:val="24"/>
              </w:rPr>
              <w:t>KAMP DUBOKA</w:t>
            </w:r>
            <w:r w:rsidRPr="000777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P Pap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Upoznati PP Papuk njegovu biljnu i životinjsku posebnos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Razvijati pozitivan odnos prema životu u prirod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Djelatnici PP Papuk; roditelji, učenici III. Razreda i učiteljica S. Pa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Višednevni iz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r w:rsidRPr="00FC31C9">
              <w:rPr>
                <w:rFonts w:ascii="Times New Roman" w:hAnsi="Times New Roman" w:cs="Times New Roman"/>
                <w:sz w:val="24"/>
                <w:szCs w:val="24"/>
              </w:rPr>
              <w:br/>
              <w:t>/lipanj</w:t>
            </w:r>
          </w:p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45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3" w:rsidRPr="00FC31C9" w:rsidRDefault="000777C3" w:rsidP="00752F9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C9">
              <w:rPr>
                <w:rFonts w:ascii="Times New Roman" w:hAnsi="Times New Roman" w:cs="Times New Roman"/>
                <w:sz w:val="24"/>
                <w:szCs w:val="24"/>
              </w:rPr>
              <w:t>Nastavni listići, aktivnosti u neposrednoj stvarnosti</w:t>
            </w:r>
          </w:p>
        </w:tc>
      </w:tr>
    </w:tbl>
    <w:p w:rsidR="000777C3" w:rsidRDefault="000777C3" w:rsidP="00077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7C3" w:rsidRDefault="000777C3" w:rsidP="00077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ŠKOLSKI PROJEKTI – MATIČNA ŠKOLA, I. – IV. razreda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506"/>
        <w:gridCol w:w="2268"/>
        <w:gridCol w:w="1417"/>
        <w:gridCol w:w="1418"/>
        <w:gridCol w:w="1336"/>
        <w:gridCol w:w="2160"/>
      </w:tblGrid>
      <w:tr w:rsidR="0017177F" w:rsidRPr="004F2008" w:rsidTr="008F6F03">
        <w:tc>
          <w:tcPr>
            <w:tcW w:w="23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50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268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33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8F6F03">
        <w:trPr>
          <w:trHeight w:val="285"/>
        </w:trPr>
        <w:tc>
          <w:tcPr>
            <w:tcW w:w="2340" w:type="dxa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ENTO PRIJATELJSTVA</w:t>
            </w:r>
            <w:r w:rsidR="0086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D6">
              <w:rPr>
                <w:rFonts w:ascii="Times New Roman" w:hAnsi="Times New Roman" w:cs="Times New Roman"/>
                <w:b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ni projekt</w:t>
            </w:r>
            <w:r w:rsidRPr="007105D6">
              <w:rPr>
                <w:rFonts w:ascii="Times New Roman" w:hAnsi="Times New Roman" w:cs="Times New Roman"/>
                <w:b/>
                <w:sz w:val="24"/>
                <w:szCs w:val="24"/>
              </w:rPr>
              <w:t>~</w:t>
            </w:r>
          </w:p>
        </w:tc>
        <w:tc>
          <w:tcPr>
            <w:tcW w:w="2035" w:type="dxa"/>
            <w:vAlign w:val="center"/>
          </w:tcPr>
          <w:p w:rsidR="0017177F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ti i širiti znanja o socijalnim i građanskim pravima i dužnostima te razvijati vlastitu kulturološku dimenziju.</w:t>
            </w:r>
          </w:p>
        </w:tc>
        <w:tc>
          <w:tcPr>
            <w:tcW w:w="2506" w:type="dxa"/>
            <w:vAlign w:val="center"/>
          </w:tcPr>
          <w:p w:rsidR="0017177F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ti znanja o sebi kroz prepoznavanje i razumijevanje svojih emocija i razvijati odgovornost prema sebi i drugima.</w:t>
            </w:r>
          </w:p>
        </w:tc>
        <w:tc>
          <w:tcPr>
            <w:tcW w:w="2268" w:type="dxa"/>
            <w:vAlign w:val="center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</w:t>
            </w:r>
            <w:r w:rsidR="008619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417" w:type="dxa"/>
            <w:vAlign w:val="center"/>
          </w:tcPr>
          <w:p w:rsidR="0017177F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418" w:type="dxa"/>
            <w:vAlign w:val="center"/>
          </w:tcPr>
          <w:p w:rsidR="0017177F" w:rsidRDefault="0086196C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9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17177F" w:rsidRPr="0071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vAlign w:val="center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17177F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105D6">
              <w:rPr>
                <w:rFonts w:ascii="Times New Roman" w:eastAsiaTheme="minorHAnsi" w:hAnsi="Times New Roman"/>
                <w:lang w:eastAsia="en-US"/>
              </w:rPr>
              <w:t>Razredni projekt povezati s INA, svakodnevnim životom i nastavom.</w:t>
            </w:r>
          </w:p>
        </w:tc>
      </w:tr>
      <w:tr w:rsidR="0017177F" w:rsidRPr="004F2008" w:rsidTr="008F6F03">
        <w:trPr>
          <w:trHeight w:val="285"/>
        </w:trPr>
        <w:tc>
          <w:tcPr>
            <w:tcW w:w="2340" w:type="dxa"/>
          </w:tcPr>
          <w:p w:rsidR="0017177F" w:rsidRDefault="0017177F" w:rsidP="00026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262DB">
              <w:rPr>
                <w:rFonts w:ascii="Times New Roman" w:hAnsi="Times New Roman" w:cs="Times New Roman"/>
                <w:b/>
                <w:sz w:val="24"/>
                <w:szCs w:val="24"/>
              </w:rPr>
              <w:t>ZEMLJO, DIŠEMO ZA TEBE</w:t>
            </w:r>
          </w:p>
        </w:tc>
        <w:tc>
          <w:tcPr>
            <w:tcW w:w="2035" w:type="dxa"/>
            <w:vAlign w:val="center"/>
          </w:tcPr>
          <w:p w:rsidR="0017177F" w:rsidRPr="003E41C8" w:rsidRDefault="000262DB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oriti na potrebu aktivnog uključivanja u zaštitu okoliša.</w:t>
            </w:r>
          </w:p>
        </w:tc>
        <w:tc>
          <w:tcPr>
            <w:tcW w:w="2506" w:type="dxa"/>
            <w:vAlign w:val="center"/>
          </w:tcPr>
          <w:p w:rsidR="0017177F" w:rsidRPr="003E41C8" w:rsidRDefault="000262DB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knuti učenike da se aktivno uključe u zaštitu okoliša na lokalnoj razini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7177F" w:rsidRPr="003E41C8" w:rsidRDefault="000262DB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V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 xml:space="preserve">. razreda i učiteljica M. </w:t>
            </w:r>
            <w:proofErr w:type="spellStart"/>
            <w:r w:rsidR="0017177F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="0017177F">
              <w:rPr>
                <w:rFonts w:ascii="Times New Roman" w:hAnsi="Times New Roman" w:cs="Times New Roman"/>
                <w:sz w:val="24"/>
                <w:szCs w:val="24"/>
              </w:rPr>
              <w:t>, roditelji, učitelji PN, ostali djelatnici škole…</w:t>
            </w:r>
          </w:p>
        </w:tc>
        <w:tc>
          <w:tcPr>
            <w:tcW w:w="1417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  <w:r w:rsidR="000262DB">
              <w:rPr>
                <w:rFonts w:ascii="Times New Roman" w:eastAsiaTheme="minorHAnsi" w:hAnsi="Times New Roman"/>
                <w:lang w:eastAsia="en-US"/>
              </w:rPr>
              <w:t xml:space="preserve"> (na sati INA)</w:t>
            </w:r>
          </w:p>
        </w:tc>
        <w:tc>
          <w:tcPr>
            <w:tcW w:w="1418" w:type="dxa"/>
            <w:vAlign w:val="center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</w:t>
            </w:r>
            <w:r w:rsidR="000262DB">
              <w:rPr>
                <w:rFonts w:ascii="Times New Roman" w:hAnsi="Times New Roman" w:cs="Times New Roman"/>
                <w:sz w:val="24"/>
                <w:szCs w:val="24"/>
              </w:rPr>
              <w:t xml:space="preserve">m školske godine 2019./ </w:t>
            </w:r>
            <w:r w:rsidR="000262DB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vAlign w:val="center"/>
          </w:tcPr>
          <w:p w:rsidR="0017177F" w:rsidRPr="003E41C8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0262DB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 povezati s INA, svakodnevnim životom</w:t>
            </w:r>
            <w:r w:rsidR="000262DB">
              <w:rPr>
                <w:rFonts w:ascii="Times New Roman" w:eastAsiaTheme="minorHAnsi" w:hAnsi="Times New Roman"/>
                <w:lang w:eastAsia="en-US"/>
              </w:rPr>
              <w:t>, modna revija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0262DB">
              <w:rPr>
                <w:rFonts w:ascii="Times New Roman" w:eastAsiaTheme="minorHAnsi" w:hAnsi="Times New Roman"/>
                <w:lang w:eastAsia="en-US"/>
              </w:rPr>
              <w:t>za Dan planeta Zemlje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="000262D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</w:tr>
      <w:tr w:rsidR="00D51FC8" w:rsidRPr="004F2008" w:rsidTr="008F6F03">
        <w:trPr>
          <w:trHeight w:val="285"/>
        </w:trPr>
        <w:tc>
          <w:tcPr>
            <w:tcW w:w="2340" w:type="dxa"/>
          </w:tcPr>
          <w:p w:rsidR="00777243" w:rsidRDefault="00777243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FC8" w:rsidRDefault="00D51FC8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JA PRVA KNJI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~ razredni projekt ~</w:t>
            </w:r>
          </w:p>
        </w:tc>
        <w:tc>
          <w:tcPr>
            <w:tcW w:w="2035" w:type="dxa"/>
            <w:vAlign w:val="center"/>
          </w:tcPr>
          <w:p w:rsidR="00D51FC8" w:rsidRPr="003E41C8" w:rsidRDefault="00D51FC8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eativni put nastanka književnog djela.</w:t>
            </w:r>
          </w:p>
        </w:tc>
        <w:tc>
          <w:tcPr>
            <w:tcW w:w="2506" w:type="dxa"/>
            <w:vAlign w:val="center"/>
          </w:tcPr>
          <w:p w:rsidR="00D51FC8" w:rsidRPr="003E41C8" w:rsidRDefault="00D51FC8" w:rsidP="00D51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reativnosti, likovnog i literarnog stvaralaštva.</w:t>
            </w:r>
          </w:p>
        </w:tc>
        <w:tc>
          <w:tcPr>
            <w:tcW w:w="2268" w:type="dxa"/>
            <w:vAlign w:val="center"/>
          </w:tcPr>
          <w:p w:rsidR="00D51FC8" w:rsidRPr="003E41C8" w:rsidRDefault="00D51FC8" w:rsidP="00D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S. Pavić, učenici III. razreda, roditelji, knjižničarka</w:t>
            </w:r>
          </w:p>
        </w:tc>
        <w:tc>
          <w:tcPr>
            <w:tcW w:w="1417" w:type="dxa"/>
            <w:vAlign w:val="center"/>
          </w:tcPr>
          <w:p w:rsidR="00D51FC8" w:rsidRPr="003E41C8" w:rsidRDefault="00D51FC8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418" w:type="dxa"/>
            <w:vAlign w:val="center"/>
          </w:tcPr>
          <w:p w:rsidR="00D51FC8" w:rsidRDefault="00D51FC8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9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1336" w:type="dxa"/>
            <w:vAlign w:val="center"/>
          </w:tcPr>
          <w:p w:rsidR="00D51FC8" w:rsidRPr="003E41C8" w:rsidRDefault="00D51FC8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,00 kuna</w:t>
            </w:r>
          </w:p>
        </w:tc>
        <w:tc>
          <w:tcPr>
            <w:tcW w:w="2160" w:type="dxa"/>
            <w:vAlign w:val="center"/>
          </w:tcPr>
          <w:p w:rsidR="00D51FC8" w:rsidRPr="003E41C8" w:rsidRDefault="00D51FC8" w:rsidP="0017177F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Izrada </w:t>
            </w:r>
            <w:r w:rsidR="00E63648">
              <w:rPr>
                <w:rFonts w:ascii="Times New Roman" w:eastAsiaTheme="minorHAnsi" w:hAnsi="Times New Roman"/>
                <w:lang w:eastAsia="en-US"/>
              </w:rPr>
              <w:t>dječjih autorskih slikovnica u različitim medijima.</w:t>
            </w:r>
          </w:p>
        </w:tc>
      </w:tr>
      <w:tr w:rsidR="006B4608" w:rsidRPr="004F2008" w:rsidTr="008F6F03">
        <w:trPr>
          <w:trHeight w:val="285"/>
        </w:trPr>
        <w:tc>
          <w:tcPr>
            <w:tcW w:w="2340" w:type="dxa"/>
          </w:tcPr>
          <w:p w:rsidR="00777243" w:rsidRDefault="00777243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08" w:rsidRDefault="006B4608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UJEMO KROZ VRIJ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~ razredni projekt ~</w:t>
            </w:r>
          </w:p>
        </w:tc>
        <w:tc>
          <w:tcPr>
            <w:tcW w:w="2035" w:type="dxa"/>
            <w:vAlign w:val="center"/>
          </w:tcPr>
          <w:p w:rsidR="006B4608" w:rsidRDefault="006B4608" w:rsidP="006B4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irati i potaknuti učenike na proučavanje prošlosti.</w:t>
            </w:r>
          </w:p>
        </w:tc>
        <w:tc>
          <w:tcPr>
            <w:tcW w:w="2506" w:type="dxa"/>
            <w:vAlign w:val="center"/>
          </w:tcPr>
          <w:p w:rsidR="006B4608" w:rsidRDefault="006B4608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uočavanje i spoznavanje različitosti u načinu života i rada nekada i sada.</w:t>
            </w:r>
          </w:p>
        </w:tc>
        <w:tc>
          <w:tcPr>
            <w:tcW w:w="2268" w:type="dxa"/>
            <w:vAlign w:val="center"/>
          </w:tcPr>
          <w:p w:rsidR="006B4608" w:rsidRDefault="006B4608" w:rsidP="006E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S. Pavić, učenici III. razreda, roditelji, knjižničarka</w:t>
            </w:r>
          </w:p>
        </w:tc>
        <w:tc>
          <w:tcPr>
            <w:tcW w:w="1417" w:type="dxa"/>
            <w:vAlign w:val="center"/>
          </w:tcPr>
          <w:p w:rsidR="006B4608" w:rsidRPr="003E41C8" w:rsidRDefault="006B4608" w:rsidP="00B85D8E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418" w:type="dxa"/>
            <w:vAlign w:val="center"/>
          </w:tcPr>
          <w:p w:rsidR="006B4608" w:rsidRDefault="006B4608" w:rsidP="00133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9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.</w:t>
            </w:r>
          </w:p>
        </w:tc>
        <w:tc>
          <w:tcPr>
            <w:tcW w:w="1336" w:type="dxa"/>
            <w:vAlign w:val="center"/>
          </w:tcPr>
          <w:p w:rsidR="006B4608" w:rsidRPr="003E41C8" w:rsidRDefault="006B4608" w:rsidP="00B85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šta </w:t>
            </w:r>
          </w:p>
        </w:tc>
        <w:tc>
          <w:tcPr>
            <w:tcW w:w="2160" w:type="dxa"/>
            <w:vAlign w:val="center"/>
          </w:tcPr>
          <w:p w:rsidR="006B4608" w:rsidRPr="003E41C8" w:rsidRDefault="006B4608" w:rsidP="00B85D8E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zrada kostima za maskenbal.</w:t>
            </w:r>
          </w:p>
        </w:tc>
      </w:tr>
    </w:tbl>
    <w:p w:rsidR="0017177F" w:rsidRPr="004F2008" w:rsidRDefault="0017177F" w:rsidP="00171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ŠKOLSKI PROJEKTI – </w:t>
      </w:r>
      <w:r>
        <w:rPr>
          <w:rFonts w:ascii="Times New Roman" w:hAnsi="Times New Roman" w:cs="Times New Roman"/>
          <w:b/>
          <w:sz w:val="24"/>
          <w:szCs w:val="24"/>
        </w:rPr>
        <w:t>BREZNICA NAŠIČKA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17177F" w:rsidRPr="004F2008" w:rsidTr="0017177F">
        <w:tc>
          <w:tcPr>
            <w:tcW w:w="23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73439B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IZRAŽAJNO ČITAMO</w:t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~ razredni projekt ~</w:t>
            </w:r>
          </w:p>
        </w:tc>
        <w:tc>
          <w:tcPr>
            <w:tcW w:w="203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Razvijati i poticati učenike u izražajnom čitanju književnih djela.</w:t>
            </w:r>
          </w:p>
        </w:tc>
        <w:tc>
          <w:tcPr>
            <w:tcW w:w="228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Stvaranje čitalačke navike, te kritičkog stava prema pročitanom djelu.</w:t>
            </w:r>
          </w:p>
        </w:tc>
        <w:tc>
          <w:tcPr>
            <w:tcW w:w="198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</w:t>
            </w:r>
            <w:r w:rsidR="00F031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 xml:space="preserve"> razreda i 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</w:p>
        </w:tc>
        <w:tc>
          <w:tcPr>
            <w:tcW w:w="1719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E41C8">
              <w:rPr>
                <w:rFonts w:ascii="Times New Roman" w:eastAsiaTheme="minorHAnsi" w:hAnsi="Times New Roman"/>
                <w:lang w:eastAsia="en-US"/>
              </w:rPr>
              <w:t>Natjecanje pred komisijom učenika i roditelja</w:t>
            </w:r>
          </w:p>
        </w:tc>
        <w:tc>
          <w:tcPr>
            <w:tcW w:w="1521" w:type="dxa"/>
            <w:vAlign w:val="center"/>
          </w:tcPr>
          <w:p w:rsidR="0017177F" w:rsidRPr="00ED5681" w:rsidRDefault="00F031E7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</w:t>
            </w:r>
            <w:r w:rsidR="0017177F" w:rsidRPr="00ED568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:rsidR="0017177F" w:rsidRPr="003E41C8" w:rsidRDefault="00F031E7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177F" w:rsidRPr="00ED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 xml:space="preserve">Ništa 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17177F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 w:rsidRPr="003E41C8">
              <w:rPr>
                <w:rFonts w:ascii="Times New Roman" w:eastAsiaTheme="minorHAnsi" w:hAnsi="Times New Roman"/>
                <w:lang w:eastAsia="en-US"/>
              </w:rPr>
              <w:t>Proglašenje pobjednika, izražajno čitanje tijekom godine na HJ.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777243" w:rsidRDefault="00777243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DANA DOBROTE</w:t>
            </w:r>
          </w:p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1">
              <w:rPr>
                <w:rFonts w:ascii="Times New Roman" w:hAnsi="Times New Roman" w:cs="Times New Roman"/>
                <w:b/>
                <w:sz w:val="24"/>
                <w:szCs w:val="24"/>
              </w:rPr>
              <w:t>~ razredni projekt ~</w:t>
            </w:r>
          </w:p>
        </w:tc>
        <w:tc>
          <w:tcPr>
            <w:tcW w:w="203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ijestiti važnost međusobnog pomaganja i osjećaja solidarnosti prema onima kojima je to potrebno.</w:t>
            </w:r>
          </w:p>
        </w:tc>
        <w:tc>
          <w:tcPr>
            <w:tcW w:w="228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iti da svi nemaju jednako te razvijati pozitivan osjećaj prema volontiranju.</w:t>
            </w:r>
          </w:p>
        </w:tc>
        <w:tc>
          <w:tcPr>
            <w:tcW w:w="1980" w:type="dxa"/>
            <w:vAlign w:val="center"/>
          </w:tcPr>
          <w:p w:rsidR="0017177F" w:rsidRDefault="0017177F" w:rsidP="00F0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</w:t>
            </w: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.</w:t>
            </w: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 xml:space="preserve">  razreda i učiteljica I. </w:t>
            </w:r>
            <w:proofErr w:type="spellStart"/>
            <w:r w:rsidRPr="00ED5681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031E7">
              <w:rPr>
                <w:rFonts w:ascii="Times New Roman" w:hAnsi="Times New Roman" w:cs="Times New Roman"/>
                <w:sz w:val="24"/>
                <w:szCs w:val="24"/>
              </w:rPr>
              <w:t>M. Knežević</w:t>
            </w:r>
          </w:p>
        </w:tc>
        <w:tc>
          <w:tcPr>
            <w:tcW w:w="1719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5681"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17177F" w:rsidRPr="00ED5681" w:rsidRDefault="00F031E7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</w:t>
            </w:r>
            <w:r w:rsidR="0017177F" w:rsidRPr="00ED568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:rsidR="0017177F" w:rsidRDefault="00F031E7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177F" w:rsidRPr="00ED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šta 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17177F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 w:rsidRPr="00ED5681">
              <w:rPr>
                <w:rFonts w:ascii="Times New Roman" w:eastAsiaTheme="minorHAnsi" w:hAnsi="Times New Roman"/>
                <w:lang w:eastAsia="en-US"/>
              </w:rPr>
              <w:t>Razredni projekt povezati sa svakodnevnim životom i nastavom.</w:t>
            </w:r>
          </w:p>
        </w:tc>
      </w:tr>
    </w:tbl>
    <w:p w:rsidR="001E2D4F" w:rsidRDefault="001E2D4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ŠKOLSKI PROJEKTI –</w:t>
      </w:r>
      <w:r>
        <w:rPr>
          <w:rFonts w:ascii="Times New Roman" w:hAnsi="Times New Roman" w:cs="Times New Roman"/>
          <w:b/>
          <w:sz w:val="24"/>
          <w:szCs w:val="24"/>
        </w:rPr>
        <w:t xml:space="preserve"> LAĐANSKA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1E2D4F" w:rsidRPr="004F2008" w:rsidTr="002C38E3">
        <w:trPr>
          <w:trHeight w:val="285"/>
        </w:trPr>
        <w:tc>
          <w:tcPr>
            <w:tcW w:w="2340" w:type="dxa"/>
          </w:tcPr>
          <w:p w:rsidR="001E2D4F" w:rsidRDefault="001E2D4F" w:rsidP="002C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ČITAJ MI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~ razredni projekt ~</w:t>
            </w:r>
          </w:p>
        </w:tc>
        <w:tc>
          <w:tcPr>
            <w:tcW w:w="2035" w:type="dxa"/>
            <w:vAlign w:val="center"/>
          </w:tcPr>
          <w:p w:rsidR="001E2D4F" w:rsidRPr="003E41C8" w:rsidRDefault="001E2D4F" w:rsidP="002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čitalačke kulture, sposobnosti, interesa i ljubavi prema čitanju.</w:t>
            </w:r>
          </w:p>
        </w:tc>
        <w:tc>
          <w:tcPr>
            <w:tcW w:w="2285" w:type="dxa"/>
            <w:vAlign w:val="center"/>
          </w:tcPr>
          <w:p w:rsidR="001E2D4F" w:rsidRPr="003E41C8" w:rsidRDefault="001E2D4F" w:rsidP="002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mostaljivanje učenika u javnom govornom nastupu.</w:t>
            </w:r>
          </w:p>
        </w:tc>
        <w:tc>
          <w:tcPr>
            <w:tcW w:w="1980" w:type="dxa"/>
            <w:vAlign w:val="center"/>
          </w:tcPr>
          <w:p w:rsidR="001E2D4F" w:rsidRPr="003E41C8" w:rsidRDefault="001E2D4F" w:rsidP="002C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. i III. razreda i učiteljica B. Šišan, roditelji, učitelji PN, ostali djelatnici škole…</w:t>
            </w:r>
          </w:p>
        </w:tc>
        <w:tc>
          <w:tcPr>
            <w:tcW w:w="1719" w:type="dxa"/>
            <w:vAlign w:val="center"/>
          </w:tcPr>
          <w:p w:rsidR="001E2D4F" w:rsidRPr="003E41C8" w:rsidRDefault="001E2D4F" w:rsidP="002C38E3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1E2D4F" w:rsidRPr="00ED5681" w:rsidRDefault="001E2D4F" w:rsidP="001E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</w:t>
            </w: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:rsidR="001E2D4F" w:rsidRDefault="001E2D4F" w:rsidP="001E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1E2D4F" w:rsidRPr="003E41C8" w:rsidRDefault="001E2D4F" w:rsidP="002C3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1E2D4F" w:rsidRPr="003E41C8" w:rsidRDefault="001E2D4F" w:rsidP="002C38E3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 povezati sa</w:t>
            </w:r>
            <w:r w:rsidRPr="007105D6">
              <w:rPr>
                <w:rFonts w:ascii="Times New Roman" w:eastAsiaTheme="minorHAnsi" w:hAnsi="Times New Roman"/>
                <w:lang w:eastAsia="en-US"/>
              </w:rPr>
              <w:t xml:space="preserve"> svakodnevnim životom i nastavom.</w:t>
            </w:r>
          </w:p>
        </w:tc>
      </w:tr>
    </w:tbl>
    <w:p w:rsidR="000777C3" w:rsidRDefault="000777C3" w:rsidP="00077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7C3" w:rsidRPr="004F2008" w:rsidRDefault="000777C3" w:rsidP="0007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0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I PROJEKTI  OD I.- VIII. razreda</w:t>
      </w:r>
    </w:p>
    <w:p w:rsidR="000777C3" w:rsidRPr="004F2008" w:rsidRDefault="000777C3" w:rsidP="0007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0777C3" w:rsidRPr="004F2008" w:rsidTr="00752F93">
        <w:tc>
          <w:tcPr>
            <w:tcW w:w="2340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4F2008" w:rsidRDefault="000777C3" w:rsidP="00752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0777C3" w:rsidRPr="004F2008" w:rsidTr="00752F93">
        <w:trPr>
          <w:trHeight w:val="285"/>
        </w:trPr>
        <w:tc>
          <w:tcPr>
            <w:tcW w:w="2340" w:type="dxa"/>
          </w:tcPr>
          <w:p w:rsidR="000777C3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b/>
                <w:sz w:val="24"/>
                <w:szCs w:val="24"/>
              </w:rPr>
              <w:t>MARIJINI OBROCI</w:t>
            </w:r>
          </w:p>
        </w:tc>
        <w:tc>
          <w:tcPr>
            <w:tcW w:w="2035" w:type="dxa"/>
          </w:tcPr>
          <w:p w:rsidR="000777C3" w:rsidRPr="0033692D" w:rsidRDefault="000777C3" w:rsidP="00752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Objediniti humanost i  pomoć bližnjima</w:t>
            </w:r>
          </w:p>
        </w:tc>
        <w:tc>
          <w:tcPr>
            <w:tcW w:w="2285" w:type="dxa"/>
          </w:tcPr>
          <w:p w:rsidR="000777C3" w:rsidRPr="0033692D" w:rsidRDefault="000777C3" w:rsidP="00752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 xml:space="preserve">Skupljene priloge donira se za potrebite učenike. </w:t>
            </w:r>
          </w:p>
        </w:tc>
        <w:tc>
          <w:tcPr>
            <w:tcW w:w="1980" w:type="dxa"/>
          </w:tcPr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Svi učitelji i učenici</w:t>
            </w:r>
          </w:p>
        </w:tc>
        <w:tc>
          <w:tcPr>
            <w:tcW w:w="1719" w:type="dxa"/>
          </w:tcPr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Svakodnevno skupljanje dobrovoljnog priloga</w:t>
            </w:r>
          </w:p>
        </w:tc>
        <w:tc>
          <w:tcPr>
            <w:tcW w:w="1521" w:type="dxa"/>
          </w:tcPr>
          <w:p w:rsidR="000777C3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C3" w:rsidRPr="009A2640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</w:t>
            </w:r>
            <w:r w:rsidRPr="009A2640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A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C3" w:rsidRPr="0033692D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/>
                <w:sz w:val="24"/>
                <w:szCs w:val="24"/>
              </w:rPr>
              <w:t>Izviješće na kraju školske godine o prikupljenim sredstvima</w:t>
            </w:r>
          </w:p>
        </w:tc>
      </w:tr>
      <w:tr w:rsidR="000777C3" w:rsidRPr="004F2008" w:rsidTr="00752F93">
        <w:trPr>
          <w:trHeight w:val="3333"/>
        </w:trPr>
        <w:tc>
          <w:tcPr>
            <w:tcW w:w="2340" w:type="dxa"/>
          </w:tcPr>
          <w:p w:rsidR="000777C3" w:rsidRPr="00D73640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C3" w:rsidRPr="00D73640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C3" w:rsidRPr="00D73640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C3" w:rsidRPr="00D73640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36">
              <w:rPr>
                <w:rFonts w:ascii="Times New Roman" w:hAnsi="Times New Roman" w:cs="Times New Roman"/>
                <w:b/>
                <w:sz w:val="24"/>
                <w:szCs w:val="20"/>
              </w:rPr>
              <w:t>PLASTIČNIM ČEPOVIMA DO SKUPIH LIJEKOVA</w:t>
            </w:r>
          </w:p>
        </w:tc>
        <w:tc>
          <w:tcPr>
            <w:tcW w:w="2035" w:type="dxa"/>
            <w:vAlign w:val="center"/>
          </w:tcPr>
          <w:p w:rsidR="000777C3" w:rsidRPr="00925686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Objediniti humanost i ekologiju</w:t>
            </w:r>
          </w:p>
        </w:tc>
        <w:tc>
          <w:tcPr>
            <w:tcW w:w="2285" w:type="dxa"/>
            <w:vAlign w:val="center"/>
          </w:tcPr>
          <w:p w:rsidR="000777C3" w:rsidRPr="00925686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Čepove  donirati Udruzi oboljelih od leukemije i </w:t>
            </w:r>
            <w:proofErr w:type="spellStart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limfoma</w:t>
            </w:r>
            <w:proofErr w:type="spellEnd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 u Čakovcu za nabav</w:t>
            </w:r>
            <w:r w:rsidRPr="00925686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ku skupih lijekova, a razvrstavanjem i odlaganjem čepova za recikliranje razvijati svijest o očuvanju okoliša.</w:t>
            </w:r>
          </w:p>
        </w:tc>
        <w:tc>
          <w:tcPr>
            <w:tcW w:w="1980" w:type="dxa"/>
            <w:vAlign w:val="center"/>
          </w:tcPr>
          <w:p w:rsidR="000777C3" w:rsidRPr="00925686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Učiteljica Mara </w:t>
            </w:r>
            <w:proofErr w:type="spellStart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,učitelji i učenici naše škole,šira zajednica ,auto prijevoznici s našičkog područja </w:t>
            </w:r>
          </w:p>
        </w:tc>
        <w:tc>
          <w:tcPr>
            <w:tcW w:w="1719" w:type="dxa"/>
            <w:vAlign w:val="center"/>
          </w:tcPr>
          <w:p w:rsidR="000777C3" w:rsidRPr="00925686" w:rsidRDefault="000777C3" w:rsidP="00752F9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925686">
              <w:rPr>
                <w:rFonts w:ascii="Times New Roman" w:hAnsi="Times New Roman"/>
              </w:rPr>
              <w:t>Svakodnevno sakupljanje čepova ispred školske zgrade,odvoz, slanje poštom</w:t>
            </w:r>
          </w:p>
        </w:tc>
        <w:tc>
          <w:tcPr>
            <w:tcW w:w="1521" w:type="dxa"/>
            <w:vAlign w:val="center"/>
          </w:tcPr>
          <w:p w:rsidR="000777C3" w:rsidRPr="009A2640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</w:t>
            </w:r>
            <w:r w:rsidRPr="009A264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0777C3" w:rsidRPr="00925686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A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0777C3" w:rsidRPr="00925686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0777C3" w:rsidRPr="00925686" w:rsidRDefault="000777C3" w:rsidP="00752F9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925686">
              <w:rPr>
                <w:rFonts w:ascii="Times New Roman" w:hAnsi="Times New Roman"/>
              </w:rPr>
              <w:t>Izviješće na kraju školske godine (Dan škole)</w:t>
            </w:r>
          </w:p>
        </w:tc>
      </w:tr>
    </w:tbl>
    <w:p w:rsidR="000777C3" w:rsidRPr="00EA6120" w:rsidRDefault="000777C3" w:rsidP="0007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0777C3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0777C3" w:rsidRPr="004F2008" w:rsidTr="000777C3">
        <w:trPr>
          <w:trHeight w:val="333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3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6F03" w:rsidRDefault="008F6F0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F03" w:rsidRDefault="008F6F0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C3" w:rsidRPr="008F6F03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3">
              <w:rPr>
                <w:rFonts w:ascii="Times New Roman" w:hAnsi="Times New Roman" w:cs="Times New Roman"/>
                <w:b/>
                <w:sz w:val="24"/>
                <w:szCs w:val="24"/>
              </w:rPr>
              <w:t>„SAKUPLJAJMO ZAJEDNO STARE BATERIJE“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1C7767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Poticati svijest učenika o potrebi pravilnog zbrinjavanja starih baterija,</w:t>
            </w:r>
          </w:p>
          <w:p w:rsidR="000777C3" w:rsidRPr="001C7767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skrenuti pozornost učenika na važnost odvajanja opasnog otpada od ostalog otpada iz kućanstva, potaknuti ekološku osviještenost učenika, roditelja te mještana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1C7767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Razvijati svijest o važnosti očuvanja okoliša sakupljanjem starih baterij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1C7767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Iva Pavlović, učiteljica biologije i kemije, učenici od 1.-8.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4F2008" w:rsidRDefault="000777C3" w:rsidP="000777C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upljanje starih baterija i njihovo pravilno zbrinjavanje u suradnji sa tvrtkom FRIŠ d.o.o., vaganje sakupljenih baterija krajem mjeseca te natjecanje među razredima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1C7767" w:rsidRDefault="000777C3" w:rsidP="0007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tijekom školske godine 2019./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1C7767" w:rsidRDefault="000777C3" w:rsidP="007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3" w:rsidRPr="004F2008" w:rsidRDefault="000777C3" w:rsidP="000777C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nje sakupljenih starih baterija</w:t>
            </w:r>
          </w:p>
        </w:tc>
      </w:tr>
    </w:tbl>
    <w:p w:rsidR="000777C3" w:rsidRPr="004F2008" w:rsidRDefault="000777C3" w:rsidP="0007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0777C3" w:rsidRPr="004F2008" w:rsidTr="00752F93">
        <w:trPr>
          <w:trHeight w:val="750"/>
        </w:trPr>
        <w:tc>
          <w:tcPr>
            <w:tcW w:w="15480" w:type="dxa"/>
            <w:gridSpan w:val="8"/>
            <w:tcBorders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Matična škol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Jelisavac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(V. – VIII.)</w:t>
            </w:r>
          </w:p>
        </w:tc>
      </w:tr>
      <w:tr w:rsidR="000777C3" w:rsidRPr="004F2008" w:rsidTr="00752F93">
        <w:trPr>
          <w:trHeight w:val="168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CIJA „POKLONIMO KNJIGU ŠKOLSKOJ KNJIŽNICI“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kulturu čitanja i svijest o školskoj knjižnici kao prostoru ugode u kojem se u školi rado boravi.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ti knjižni fond naslovima zanimljivim djeci (posebice nižih razreda) kako bi češće  i rado dolazili u knjižnicu.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arka Đurđica Ivanović, učenici, učitelji, roditelji,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kupljanje starog papir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ikupljanje sredstava za kupnju knjiga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7C3" w:rsidRPr="004F2008" w:rsidRDefault="000777C3" w:rsidP="00752F9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udba knjiga koje su akcijom uvrštene u knjižni fond školske knjižnice </w:t>
            </w:r>
          </w:p>
        </w:tc>
      </w:tr>
      <w:tr w:rsidR="00B11540" w:rsidRPr="004F2008" w:rsidTr="00622F40">
        <w:trPr>
          <w:trHeight w:val="168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I SUSRET UČENIKA IZ NAŠICA I JELISAVCA S UČENICIMA OŠ JANA ČAJAKA U BAČKOM PETROVCU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vršavanje znanja slovačkog jezika. Razmjenjivanje iskustava o učenju slovačkog jezika  s učenicima vršnjacima iz susjedne države. Uspostavljanje poznanstava i prijateljstava sa Slovacima iz susjedne države.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vijesti o potrebi njegovanja materinjeg slovačkog jezika i o mogućnostima koje komunikacija na slovačkom jeziku nudi.</w:t>
            </w: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štenje znanja i komunikacijskih vještina u životnim situacijama koje zahtijevaju komunikaciju na slovačkom jeziku. Razvijati sposobnost timskog rada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ački kulturni centar Našice, MZOS RH, učiteljice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šević</w:t>
            </w:r>
            <w:proofErr w:type="spellEnd"/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Br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žera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listopada 201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poklone kojima ćemo darivati domaćine</w:t>
            </w:r>
          </w:p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okvirno </w:t>
            </w: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k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11540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40" w:rsidRPr="00C23859" w:rsidRDefault="00B11540" w:rsidP="000816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.</w:t>
            </w:r>
          </w:p>
        </w:tc>
      </w:tr>
    </w:tbl>
    <w:p w:rsidR="001E232D" w:rsidRPr="008F6F03" w:rsidRDefault="001E232D" w:rsidP="001E232D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E232D" w:rsidRPr="004F2008" w:rsidRDefault="001E232D" w:rsidP="001E2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Pr="004F2008" w:rsidRDefault="001E232D" w:rsidP="001E2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Default="001E232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Default="001E232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Default="001E232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Pr="004F2008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54D0" w:rsidRPr="004F2008" w:rsidRDefault="0033692D" w:rsidP="0033692D">
      <w:pPr>
        <w:tabs>
          <w:tab w:val="left" w:pos="10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9D54D0" w:rsidRPr="004F2008" w:rsidSect="00C96282">
      <w:pgSz w:w="16838" w:h="11906" w:orient="landscape"/>
      <w:pgMar w:top="1077" w:right="1134" w:bottom="1077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0A" w:rsidRDefault="00F65A0A" w:rsidP="0033692D">
      <w:pPr>
        <w:spacing w:after="0" w:line="240" w:lineRule="auto"/>
      </w:pPr>
      <w:r>
        <w:separator/>
      </w:r>
    </w:p>
  </w:endnote>
  <w:endnote w:type="continuationSeparator" w:id="0">
    <w:p w:rsidR="00F65A0A" w:rsidRDefault="00F65A0A" w:rsidP="003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oolbook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798"/>
      <w:docPartObj>
        <w:docPartGallery w:val="Page Numbers (Bottom of Page)"/>
        <w:docPartUnique/>
      </w:docPartObj>
    </w:sdtPr>
    <w:sdtEndPr/>
    <w:sdtContent>
      <w:p w:rsidR="00CF7B6D" w:rsidRDefault="00CF7B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C3">
          <w:rPr>
            <w:noProof/>
          </w:rPr>
          <w:t>11</w:t>
        </w:r>
        <w:r>
          <w:fldChar w:fldCharType="end"/>
        </w:r>
      </w:p>
    </w:sdtContent>
  </w:sdt>
  <w:p w:rsidR="00CF7B6D" w:rsidRDefault="00CF7B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0A" w:rsidRDefault="00F65A0A" w:rsidP="0033692D">
      <w:pPr>
        <w:spacing w:after="0" w:line="240" w:lineRule="auto"/>
      </w:pPr>
      <w:r>
        <w:separator/>
      </w:r>
    </w:p>
  </w:footnote>
  <w:footnote w:type="continuationSeparator" w:id="0">
    <w:p w:rsidR="00F65A0A" w:rsidRDefault="00F65A0A" w:rsidP="0033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F47"/>
    <w:multiLevelType w:val="hybridMultilevel"/>
    <w:tmpl w:val="0B1C8E36"/>
    <w:lvl w:ilvl="0" w:tplc="41C0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0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0B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A6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2E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0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0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40CA2"/>
    <w:multiLevelType w:val="hybridMultilevel"/>
    <w:tmpl w:val="8822F5FA"/>
    <w:lvl w:ilvl="0" w:tplc="3906E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22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67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C3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E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B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A7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4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E548A"/>
    <w:multiLevelType w:val="hybridMultilevel"/>
    <w:tmpl w:val="E90C0700"/>
    <w:lvl w:ilvl="0" w:tplc="F7EE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A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2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64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BB4886"/>
    <w:multiLevelType w:val="hybridMultilevel"/>
    <w:tmpl w:val="0652E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4C66"/>
    <w:multiLevelType w:val="hybridMultilevel"/>
    <w:tmpl w:val="515CCC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0BC"/>
    <w:multiLevelType w:val="hybridMultilevel"/>
    <w:tmpl w:val="C8BC74A6"/>
    <w:lvl w:ilvl="0" w:tplc="041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D70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0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C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8639F2"/>
    <w:multiLevelType w:val="hybridMultilevel"/>
    <w:tmpl w:val="6C383FDA"/>
    <w:lvl w:ilvl="0" w:tplc="041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1FB946A3"/>
    <w:multiLevelType w:val="hybridMultilevel"/>
    <w:tmpl w:val="36D04A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2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64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3C3CAD"/>
    <w:multiLevelType w:val="hybridMultilevel"/>
    <w:tmpl w:val="17B852E6"/>
    <w:lvl w:ilvl="0" w:tplc="B6C4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07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8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A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6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0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2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D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9574EC"/>
    <w:multiLevelType w:val="hybridMultilevel"/>
    <w:tmpl w:val="808874CE"/>
    <w:lvl w:ilvl="0" w:tplc="6C9C2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0F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E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A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A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E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4B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5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5A5384"/>
    <w:multiLevelType w:val="hybridMultilevel"/>
    <w:tmpl w:val="74509222"/>
    <w:lvl w:ilvl="0" w:tplc="A0B8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23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0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4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C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C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3C719D"/>
    <w:multiLevelType w:val="hybridMultilevel"/>
    <w:tmpl w:val="E6E208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B12DE0"/>
    <w:multiLevelType w:val="hybridMultilevel"/>
    <w:tmpl w:val="3000E652"/>
    <w:lvl w:ilvl="0" w:tplc="5F3E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A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E0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8C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1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D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3E5EA3"/>
    <w:multiLevelType w:val="hybridMultilevel"/>
    <w:tmpl w:val="DBEEFB02"/>
    <w:lvl w:ilvl="0" w:tplc="0206D7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441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EE3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AE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D26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0EE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24B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AB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1EF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A4A44E0"/>
    <w:multiLevelType w:val="hybridMultilevel"/>
    <w:tmpl w:val="367A3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F4A07"/>
    <w:multiLevelType w:val="hybridMultilevel"/>
    <w:tmpl w:val="E9BA0F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236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E5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485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6E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84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7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8D9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DEC6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1E3FCA"/>
    <w:multiLevelType w:val="hybridMultilevel"/>
    <w:tmpl w:val="5B02F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71E7"/>
    <w:multiLevelType w:val="hybridMultilevel"/>
    <w:tmpl w:val="0E0E78CE"/>
    <w:lvl w:ilvl="0" w:tplc="F7540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8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7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2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8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C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E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43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E818F4"/>
    <w:multiLevelType w:val="hybridMultilevel"/>
    <w:tmpl w:val="E03268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14C32"/>
    <w:multiLevelType w:val="hybridMultilevel"/>
    <w:tmpl w:val="4AD8B98C"/>
    <w:lvl w:ilvl="0" w:tplc="C0B219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550A4"/>
    <w:multiLevelType w:val="hybridMultilevel"/>
    <w:tmpl w:val="DBAC0A3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E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6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6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420021"/>
    <w:multiLevelType w:val="hybridMultilevel"/>
    <w:tmpl w:val="5B02F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62B18"/>
    <w:multiLevelType w:val="hybridMultilevel"/>
    <w:tmpl w:val="ECA88C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677C1"/>
    <w:multiLevelType w:val="hybridMultilevel"/>
    <w:tmpl w:val="D7F210BA"/>
    <w:lvl w:ilvl="0" w:tplc="329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EF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0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EE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E4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0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4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DC5C63"/>
    <w:multiLevelType w:val="hybridMultilevel"/>
    <w:tmpl w:val="08C6F10C"/>
    <w:lvl w:ilvl="0" w:tplc="E9DAE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4F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C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4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2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C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336B1F"/>
    <w:multiLevelType w:val="hybridMultilevel"/>
    <w:tmpl w:val="0C5A4998"/>
    <w:lvl w:ilvl="0" w:tplc="4238E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D685D"/>
    <w:multiLevelType w:val="hybridMultilevel"/>
    <w:tmpl w:val="3064E52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9451A28"/>
    <w:multiLevelType w:val="hybridMultilevel"/>
    <w:tmpl w:val="90A23E30"/>
    <w:lvl w:ilvl="0" w:tplc="4BAEB2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C97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0BD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8A5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C26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6E5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466D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EE8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436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9685AE2"/>
    <w:multiLevelType w:val="hybridMultilevel"/>
    <w:tmpl w:val="B32AD782"/>
    <w:lvl w:ilvl="0" w:tplc="37E236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201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A206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0DB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89F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6CD7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E9A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60E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5A2C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A60098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6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3"/>
  </w:num>
  <w:num w:numId="10">
    <w:abstractNumId w:val="27"/>
  </w:num>
  <w:num w:numId="11">
    <w:abstractNumId w:val="4"/>
  </w:num>
  <w:num w:numId="12">
    <w:abstractNumId w:val="28"/>
  </w:num>
  <w:num w:numId="13">
    <w:abstractNumId w:val="5"/>
  </w:num>
  <w:num w:numId="14">
    <w:abstractNumId w:val="20"/>
  </w:num>
  <w:num w:numId="15">
    <w:abstractNumId w:val="16"/>
  </w:num>
  <w:num w:numId="16">
    <w:abstractNumId w:val="13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1"/>
  </w:num>
  <w:num w:numId="22">
    <w:abstractNumId w:val="9"/>
  </w:num>
  <w:num w:numId="23">
    <w:abstractNumId w:val="12"/>
  </w:num>
  <w:num w:numId="24">
    <w:abstractNumId w:val="10"/>
  </w:num>
  <w:num w:numId="25">
    <w:abstractNumId w:val="17"/>
  </w:num>
  <w:num w:numId="26">
    <w:abstractNumId w:val="23"/>
  </w:num>
  <w:num w:numId="27">
    <w:abstractNumId w:val="24"/>
  </w:num>
  <w:num w:numId="28">
    <w:abstractNumId w:val="0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4D0"/>
    <w:rsid w:val="000109C4"/>
    <w:rsid w:val="00020DBB"/>
    <w:rsid w:val="00022E5B"/>
    <w:rsid w:val="00024C3E"/>
    <w:rsid w:val="000262DB"/>
    <w:rsid w:val="0004195D"/>
    <w:rsid w:val="00047C3F"/>
    <w:rsid w:val="0005001A"/>
    <w:rsid w:val="0005127B"/>
    <w:rsid w:val="00051FFC"/>
    <w:rsid w:val="000541FB"/>
    <w:rsid w:val="00054572"/>
    <w:rsid w:val="000728EE"/>
    <w:rsid w:val="000731FA"/>
    <w:rsid w:val="00074BA5"/>
    <w:rsid w:val="00076179"/>
    <w:rsid w:val="000777C3"/>
    <w:rsid w:val="00077ABC"/>
    <w:rsid w:val="000812DF"/>
    <w:rsid w:val="00083A44"/>
    <w:rsid w:val="00090477"/>
    <w:rsid w:val="00091108"/>
    <w:rsid w:val="000A6E4F"/>
    <w:rsid w:val="000B51A0"/>
    <w:rsid w:val="000C0992"/>
    <w:rsid w:val="000C4B74"/>
    <w:rsid w:val="000C7278"/>
    <w:rsid w:val="000D2857"/>
    <w:rsid w:val="000D7051"/>
    <w:rsid w:val="000F5524"/>
    <w:rsid w:val="000F644F"/>
    <w:rsid w:val="0010262B"/>
    <w:rsid w:val="00111201"/>
    <w:rsid w:val="00112F38"/>
    <w:rsid w:val="0011331F"/>
    <w:rsid w:val="00113637"/>
    <w:rsid w:val="001154FB"/>
    <w:rsid w:val="00116183"/>
    <w:rsid w:val="0012067A"/>
    <w:rsid w:val="0012624C"/>
    <w:rsid w:val="00130D96"/>
    <w:rsid w:val="00133FEE"/>
    <w:rsid w:val="0014062A"/>
    <w:rsid w:val="001503BA"/>
    <w:rsid w:val="00151C0D"/>
    <w:rsid w:val="00153E16"/>
    <w:rsid w:val="001566DC"/>
    <w:rsid w:val="00156A64"/>
    <w:rsid w:val="00163909"/>
    <w:rsid w:val="001648DF"/>
    <w:rsid w:val="00166DCB"/>
    <w:rsid w:val="0017177F"/>
    <w:rsid w:val="001722C7"/>
    <w:rsid w:val="001810C3"/>
    <w:rsid w:val="00182E4A"/>
    <w:rsid w:val="00186B1A"/>
    <w:rsid w:val="00191C77"/>
    <w:rsid w:val="001926C8"/>
    <w:rsid w:val="0019353B"/>
    <w:rsid w:val="001A0622"/>
    <w:rsid w:val="001A2500"/>
    <w:rsid w:val="001A3D80"/>
    <w:rsid w:val="001B02CB"/>
    <w:rsid w:val="001C0B56"/>
    <w:rsid w:val="001C1B2E"/>
    <w:rsid w:val="001C2C05"/>
    <w:rsid w:val="001C44D8"/>
    <w:rsid w:val="001C7767"/>
    <w:rsid w:val="001E232D"/>
    <w:rsid w:val="001E2D4F"/>
    <w:rsid w:val="001E3FE4"/>
    <w:rsid w:val="001E57BE"/>
    <w:rsid w:val="001F23D2"/>
    <w:rsid w:val="001F6C9C"/>
    <w:rsid w:val="00204187"/>
    <w:rsid w:val="00204849"/>
    <w:rsid w:val="00212274"/>
    <w:rsid w:val="0022671B"/>
    <w:rsid w:val="002278A5"/>
    <w:rsid w:val="00232FA8"/>
    <w:rsid w:val="002361CF"/>
    <w:rsid w:val="00241118"/>
    <w:rsid w:val="0025283E"/>
    <w:rsid w:val="0025776D"/>
    <w:rsid w:val="00261A95"/>
    <w:rsid w:val="002765BD"/>
    <w:rsid w:val="00277117"/>
    <w:rsid w:val="00281FE7"/>
    <w:rsid w:val="0028299B"/>
    <w:rsid w:val="00291BA8"/>
    <w:rsid w:val="002926E8"/>
    <w:rsid w:val="0029531C"/>
    <w:rsid w:val="002B784A"/>
    <w:rsid w:val="002C3522"/>
    <w:rsid w:val="002C38BB"/>
    <w:rsid w:val="002C38E3"/>
    <w:rsid w:val="002D0AFD"/>
    <w:rsid w:val="002D7031"/>
    <w:rsid w:val="002E0DF1"/>
    <w:rsid w:val="002E1B03"/>
    <w:rsid w:val="002F1B20"/>
    <w:rsid w:val="002F432E"/>
    <w:rsid w:val="00300CC9"/>
    <w:rsid w:val="00302C2B"/>
    <w:rsid w:val="003047A6"/>
    <w:rsid w:val="00305AA4"/>
    <w:rsid w:val="0031056C"/>
    <w:rsid w:val="00322675"/>
    <w:rsid w:val="00323A8F"/>
    <w:rsid w:val="00326D32"/>
    <w:rsid w:val="003277D6"/>
    <w:rsid w:val="003338DB"/>
    <w:rsid w:val="0033409F"/>
    <w:rsid w:val="00334F46"/>
    <w:rsid w:val="00335D13"/>
    <w:rsid w:val="0033692D"/>
    <w:rsid w:val="00336A87"/>
    <w:rsid w:val="00343668"/>
    <w:rsid w:val="003449D7"/>
    <w:rsid w:val="0034524F"/>
    <w:rsid w:val="003463C3"/>
    <w:rsid w:val="0035199D"/>
    <w:rsid w:val="003562CC"/>
    <w:rsid w:val="00357871"/>
    <w:rsid w:val="00382C6C"/>
    <w:rsid w:val="00382DE5"/>
    <w:rsid w:val="0038416F"/>
    <w:rsid w:val="00395CB3"/>
    <w:rsid w:val="0039674C"/>
    <w:rsid w:val="00396A63"/>
    <w:rsid w:val="003A2E70"/>
    <w:rsid w:val="003A412F"/>
    <w:rsid w:val="003A44AF"/>
    <w:rsid w:val="003A6037"/>
    <w:rsid w:val="003B24AB"/>
    <w:rsid w:val="003B3C49"/>
    <w:rsid w:val="003B4B80"/>
    <w:rsid w:val="003B774A"/>
    <w:rsid w:val="003C4E38"/>
    <w:rsid w:val="003E19F4"/>
    <w:rsid w:val="003E41C8"/>
    <w:rsid w:val="003F28DD"/>
    <w:rsid w:val="00402814"/>
    <w:rsid w:val="0041724D"/>
    <w:rsid w:val="0042645A"/>
    <w:rsid w:val="004353B1"/>
    <w:rsid w:val="00437E36"/>
    <w:rsid w:val="00441102"/>
    <w:rsid w:val="00443DEB"/>
    <w:rsid w:val="004454FC"/>
    <w:rsid w:val="00445A50"/>
    <w:rsid w:val="00455AA8"/>
    <w:rsid w:val="0046110D"/>
    <w:rsid w:val="00462B22"/>
    <w:rsid w:val="004651A6"/>
    <w:rsid w:val="00466EE8"/>
    <w:rsid w:val="00473410"/>
    <w:rsid w:val="00473C8B"/>
    <w:rsid w:val="00485E91"/>
    <w:rsid w:val="004924CB"/>
    <w:rsid w:val="00492AC3"/>
    <w:rsid w:val="00497212"/>
    <w:rsid w:val="004A4EE9"/>
    <w:rsid w:val="004C4838"/>
    <w:rsid w:val="004C5427"/>
    <w:rsid w:val="004E1B5F"/>
    <w:rsid w:val="004E3B3F"/>
    <w:rsid w:val="004F2008"/>
    <w:rsid w:val="004F223B"/>
    <w:rsid w:val="004F35C5"/>
    <w:rsid w:val="004F62A5"/>
    <w:rsid w:val="005038B1"/>
    <w:rsid w:val="00504106"/>
    <w:rsid w:val="00506062"/>
    <w:rsid w:val="00506316"/>
    <w:rsid w:val="00506670"/>
    <w:rsid w:val="00515A5B"/>
    <w:rsid w:val="005208F6"/>
    <w:rsid w:val="005214AC"/>
    <w:rsid w:val="005304C8"/>
    <w:rsid w:val="00530DE6"/>
    <w:rsid w:val="005310CC"/>
    <w:rsid w:val="00534A93"/>
    <w:rsid w:val="005369D0"/>
    <w:rsid w:val="0053755E"/>
    <w:rsid w:val="00544DAD"/>
    <w:rsid w:val="0055041C"/>
    <w:rsid w:val="00550E0B"/>
    <w:rsid w:val="00553685"/>
    <w:rsid w:val="00554C86"/>
    <w:rsid w:val="00557309"/>
    <w:rsid w:val="00560955"/>
    <w:rsid w:val="0056516D"/>
    <w:rsid w:val="005745EF"/>
    <w:rsid w:val="0058249B"/>
    <w:rsid w:val="005837DD"/>
    <w:rsid w:val="005853BC"/>
    <w:rsid w:val="00587C18"/>
    <w:rsid w:val="00592C6B"/>
    <w:rsid w:val="00594611"/>
    <w:rsid w:val="00594BC3"/>
    <w:rsid w:val="00595B87"/>
    <w:rsid w:val="005A4DDB"/>
    <w:rsid w:val="005B187A"/>
    <w:rsid w:val="005B19DC"/>
    <w:rsid w:val="005C22B5"/>
    <w:rsid w:val="005D4F58"/>
    <w:rsid w:val="005E4C67"/>
    <w:rsid w:val="005E628B"/>
    <w:rsid w:val="005F507C"/>
    <w:rsid w:val="005F7E29"/>
    <w:rsid w:val="00603788"/>
    <w:rsid w:val="00613D8B"/>
    <w:rsid w:val="00617A76"/>
    <w:rsid w:val="00622497"/>
    <w:rsid w:val="00624BA4"/>
    <w:rsid w:val="006251F1"/>
    <w:rsid w:val="006273D7"/>
    <w:rsid w:val="00630E4A"/>
    <w:rsid w:val="00632A0C"/>
    <w:rsid w:val="00633D55"/>
    <w:rsid w:val="006451ED"/>
    <w:rsid w:val="00645C2F"/>
    <w:rsid w:val="00655201"/>
    <w:rsid w:val="00657DE5"/>
    <w:rsid w:val="00661DAD"/>
    <w:rsid w:val="006627C8"/>
    <w:rsid w:val="00671161"/>
    <w:rsid w:val="00671B0D"/>
    <w:rsid w:val="00672C29"/>
    <w:rsid w:val="006848B4"/>
    <w:rsid w:val="0069300C"/>
    <w:rsid w:val="00694840"/>
    <w:rsid w:val="00697657"/>
    <w:rsid w:val="006A254F"/>
    <w:rsid w:val="006A5DD4"/>
    <w:rsid w:val="006B0B7C"/>
    <w:rsid w:val="006B4608"/>
    <w:rsid w:val="006B7B2C"/>
    <w:rsid w:val="006C295C"/>
    <w:rsid w:val="006C3824"/>
    <w:rsid w:val="006C586D"/>
    <w:rsid w:val="006D0600"/>
    <w:rsid w:val="006D3747"/>
    <w:rsid w:val="006D43B8"/>
    <w:rsid w:val="006D5EA5"/>
    <w:rsid w:val="006E0292"/>
    <w:rsid w:val="006E4C9A"/>
    <w:rsid w:val="006E66BC"/>
    <w:rsid w:val="006E796D"/>
    <w:rsid w:val="006E7E00"/>
    <w:rsid w:val="006F498D"/>
    <w:rsid w:val="007030D3"/>
    <w:rsid w:val="00712C75"/>
    <w:rsid w:val="007172F6"/>
    <w:rsid w:val="00717505"/>
    <w:rsid w:val="007225BA"/>
    <w:rsid w:val="0072477A"/>
    <w:rsid w:val="00726178"/>
    <w:rsid w:val="007328CA"/>
    <w:rsid w:val="0073439B"/>
    <w:rsid w:val="00736717"/>
    <w:rsid w:val="0073795D"/>
    <w:rsid w:val="007411A7"/>
    <w:rsid w:val="00742F05"/>
    <w:rsid w:val="0075022E"/>
    <w:rsid w:val="00750288"/>
    <w:rsid w:val="00752F93"/>
    <w:rsid w:val="00760B17"/>
    <w:rsid w:val="00766336"/>
    <w:rsid w:val="00770668"/>
    <w:rsid w:val="00777243"/>
    <w:rsid w:val="0077783E"/>
    <w:rsid w:val="007848A0"/>
    <w:rsid w:val="00785232"/>
    <w:rsid w:val="00791BD8"/>
    <w:rsid w:val="0079395B"/>
    <w:rsid w:val="00795E5D"/>
    <w:rsid w:val="007A0326"/>
    <w:rsid w:val="007A0764"/>
    <w:rsid w:val="007A3809"/>
    <w:rsid w:val="007A6BAF"/>
    <w:rsid w:val="007A7377"/>
    <w:rsid w:val="007B5E67"/>
    <w:rsid w:val="007B74AD"/>
    <w:rsid w:val="007C3A0D"/>
    <w:rsid w:val="007D3853"/>
    <w:rsid w:val="007D3CAF"/>
    <w:rsid w:val="007E06CE"/>
    <w:rsid w:val="007E63E1"/>
    <w:rsid w:val="007F5C5D"/>
    <w:rsid w:val="007F7D3D"/>
    <w:rsid w:val="00800483"/>
    <w:rsid w:val="00814AB5"/>
    <w:rsid w:val="00816AC8"/>
    <w:rsid w:val="008205F4"/>
    <w:rsid w:val="008232C1"/>
    <w:rsid w:val="00834C24"/>
    <w:rsid w:val="00840638"/>
    <w:rsid w:val="00841745"/>
    <w:rsid w:val="0084403F"/>
    <w:rsid w:val="0085765B"/>
    <w:rsid w:val="0086196C"/>
    <w:rsid w:val="00862472"/>
    <w:rsid w:val="00870973"/>
    <w:rsid w:val="008724B4"/>
    <w:rsid w:val="00872B8E"/>
    <w:rsid w:val="00873C74"/>
    <w:rsid w:val="00875085"/>
    <w:rsid w:val="008777ED"/>
    <w:rsid w:val="0088398F"/>
    <w:rsid w:val="00887FE6"/>
    <w:rsid w:val="00895D98"/>
    <w:rsid w:val="008A13D7"/>
    <w:rsid w:val="008A3A1F"/>
    <w:rsid w:val="008A44D1"/>
    <w:rsid w:val="008A5C23"/>
    <w:rsid w:val="008A5E54"/>
    <w:rsid w:val="008B14D4"/>
    <w:rsid w:val="008B7FFD"/>
    <w:rsid w:val="008C172F"/>
    <w:rsid w:val="008E381C"/>
    <w:rsid w:val="008E4FFF"/>
    <w:rsid w:val="008E5663"/>
    <w:rsid w:val="008E6F52"/>
    <w:rsid w:val="008F20D4"/>
    <w:rsid w:val="008F362F"/>
    <w:rsid w:val="008F6F03"/>
    <w:rsid w:val="0090041A"/>
    <w:rsid w:val="009028B8"/>
    <w:rsid w:val="00907D71"/>
    <w:rsid w:val="00915D67"/>
    <w:rsid w:val="009227E8"/>
    <w:rsid w:val="00925686"/>
    <w:rsid w:val="0092605A"/>
    <w:rsid w:val="009327A4"/>
    <w:rsid w:val="009348BC"/>
    <w:rsid w:val="00936799"/>
    <w:rsid w:val="00937F04"/>
    <w:rsid w:val="00941DF0"/>
    <w:rsid w:val="00951BF6"/>
    <w:rsid w:val="009543B9"/>
    <w:rsid w:val="00963ECE"/>
    <w:rsid w:val="0097563C"/>
    <w:rsid w:val="009807FC"/>
    <w:rsid w:val="00980B41"/>
    <w:rsid w:val="009839F9"/>
    <w:rsid w:val="00984A48"/>
    <w:rsid w:val="00986D7D"/>
    <w:rsid w:val="00987E5D"/>
    <w:rsid w:val="00996DDE"/>
    <w:rsid w:val="009A1359"/>
    <w:rsid w:val="009A1B4F"/>
    <w:rsid w:val="009A4A7E"/>
    <w:rsid w:val="009C1AB3"/>
    <w:rsid w:val="009C4DB7"/>
    <w:rsid w:val="009C4F12"/>
    <w:rsid w:val="009C572B"/>
    <w:rsid w:val="009D54D0"/>
    <w:rsid w:val="009E6A26"/>
    <w:rsid w:val="009E785A"/>
    <w:rsid w:val="009F29B2"/>
    <w:rsid w:val="009F4BA2"/>
    <w:rsid w:val="009F61A7"/>
    <w:rsid w:val="00A011E4"/>
    <w:rsid w:val="00A07E3B"/>
    <w:rsid w:val="00A204E0"/>
    <w:rsid w:val="00A21082"/>
    <w:rsid w:val="00A240DB"/>
    <w:rsid w:val="00A247EE"/>
    <w:rsid w:val="00A24E7F"/>
    <w:rsid w:val="00A25D93"/>
    <w:rsid w:val="00A27F36"/>
    <w:rsid w:val="00A43B9A"/>
    <w:rsid w:val="00A478F5"/>
    <w:rsid w:val="00A53EE7"/>
    <w:rsid w:val="00A6430D"/>
    <w:rsid w:val="00A64CD4"/>
    <w:rsid w:val="00A7592B"/>
    <w:rsid w:val="00A77A61"/>
    <w:rsid w:val="00A92474"/>
    <w:rsid w:val="00A96FC2"/>
    <w:rsid w:val="00AA2B97"/>
    <w:rsid w:val="00AA7BBD"/>
    <w:rsid w:val="00AB1A24"/>
    <w:rsid w:val="00AB28D7"/>
    <w:rsid w:val="00AC0ED6"/>
    <w:rsid w:val="00AC2029"/>
    <w:rsid w:val="00AC7ACE"/>
    <w:rsid w:val="00AD1B3B"/>
    <w:rsid w:val="00AD604D"/>
    <w:rsid w:val="00AD7028"/>
    <w:rsid w:val="00AE148F"/>
    <w:rsid w:val="00AF0D2E"/>
    <w:rsid w:val="00AF2621"/>
    <w:rsid w:val="00B009AC"/>
    <w:rsid w:val="00B10257"/>
    <w:rsid w:val="00B1103D"/>
    <w:rsid w:val="00B11540"/>
    <w:rsid w:val="00B142F0"/>
    <w:rsid w:val="00B1675A"/>
    <w:rsid w:val="00B2617A"/>
    <w:rsid w:val="00B26A06"/>
    <w:rsid w:val="00B2797E"/>
    <w:rsid w:val="00B30091"/>
    <w:rsid w:val="00B30E58"/>
    <w:rsid w:val="00B321FC"/>
    <w:rsid w:val="00B3785A"/>
    <w:rsid w:val="00B41998"/>
    <w:rsid w:val="00B42EC9"/>
    <w:rsid w:val="00B441B1"/>
    <w:rsid w:val="00B455AB"/>
    <w:rsid w:val="00B520FA"/>
    <w:rsid w:val="00B522DA"/>
    <w:rsid w:val="00B57F92"/>
    <w:rsid w:val="00B60555"/>
    <w:rsid w:val="00B63771"/>
    <w:rsid w:val="00B70F45"/>
    <w:rsid w:val="00B718FD"/>
    <w:rsid w:val="00B75390"/>
    <w:rsid w:val="00B85D8E"/>
    <w:rsid w:val="00B86CEB"/>
    <w:rsid w:val="00B8739D"/>
    <w:rsid w:val="00B912EA"/>
    <w:rsid w:val="00B929BF"/>
    <w:rsid w:val="00BA7857"/>
    <w:rsid w:val="00BC089E"/>
    <w:rsid w:val="00BC3233"/>
    <w:rsid w:val="00BC7629"/>
    <w:rsid w:val="00BD0F0B"/>
    <w:rsid w:val="00BD4F31"/>
    <w:rsid w:val="00BE32D5"/>
    <w:rsid w:val="00BF1652"/>
    <w:rsid w:val="00BF6F3A"/>
    <w:rsid w:val="00C040A5"/>
    <w:rsid w:val="00C04ED5"/>
    <w:rsid w:val="00C07C64"/>
    <w:rsid w:val="00C129FA"/>
    <w:rsid w:val="00C13353"/>
    <w:rsid w:val="00C150D8"/>
    <w:rsid w:val="00C1634C"/>
    <w:rsid w:val="00C1723F"/>
    <w:rsid w:val="00C23859"/>
    <w:rsid w:val="00C243A1"/>
    <w:rsid w:val="00C256DF"/>
    <w:rsid w:val="00C27B8B"/>
    <w:rsid w:val="00C30239"/>
    <w:rsid w:val="00C32E38"/>
    <w:rsid w:val="00C37571"/>
    <w:rsid w:val="00C47423"/>
    <w:rsid w:val="00C50817"/>
    <w:rsid w:val="00C55334"/>
    <w:rsid w:val="00C553D6"/>
    <w:rsid w:val="00C611AA"/>
    <w:rsid w:val="00C72AA0"/>
    <w:rsid w:val="00C833BE"/>
    <w:rsid w:val="00C86001"/>
    <w:rsid w:val="00C86542"/>
    <w:rsid w:val="00C87315"/>
    <w:rsid w:val="00C92FC1"/>
    <w:rsid w:val="00C96282"/>
    <w:rsid w:val="00CA038E"/>
    <w:rsid w:val="00CA1DDB"/>
    <w:rsid w:val="00CA4C79"/>
    <w:rsid w:val="00CC3953"/>
    <w:rsid w:val="00CD77DD"/>
    <w:rsid w:val="00CE0A42"/>
    <w:rsid w:val="00CE5200"/>
    <w:rsid w:val="00CF0EFC"/>
    <w:rsid w:val="00CF332C"/>
    <w:rsid w:val="00CF3F2A"/>
    <w:rsid w:val="00CF7B6D"/>
    <w:rsid w:val="00D13BEF"/>
    <w:rsid w:val="00D20E0B"/>
    <w:rsid w:val="00D2388B"/>
    <w:rsid w:val="00D273D7"/>
    <w:rsid w:val="00D2786C"/>
    <w:rsid w:val="00D33A6C"/>
    <w:rsid w:val="00D34406"/>
    <w:rsid w:val="00D3500F"/>
    <w:rsid w:val="00D417F9"/>
    <w:rsid w:val="00D45F8B"/>
    <w:rsid w:val="00D5047E"/>
    <w:rsid w:val="00D512AA"/>
    <w:rsid w:val="00D51FC8"/>
    <w:rsid w:val="00D569BA"/>
    <w:rsid w:val="00D56EE2"/>
    <w:rsid w:val="00D70DE7"/>
    <w:rsid w:val="00D72C72"/>
    <w:rsid w:val="00D73640"/>
    <w:rsid w:val="00D749DA"/>
    <w:rsid w:val="00D74A61"/>
    <w:rsid w:val="00D76F49"/>
    <w:rsid w:val="00D86CBC"/>
    <w:rsid w:val="00D91C92"/>
    <w:rsid w:val="00D92090"/>
    <w:rsid w:val="00D934C6"/>
    <w:rsid w:val="00D93696"/>
    <w:rsid w:val="00D93F29"/>
    <w:rsid w:val="00DA08EA"/>
    <w:rsid w:val="00DA4A9A"/>
    <w:rsid w:val="00DB36C3"/>
    <w:rsid w:val="00DC4335"/>
    <w:rsid w:val="00DC51AB"/>
    <w:rsid w:val="00DC568A"/>
    <w:rsid w:val="00DD02D3"/>
    <w:rsid w:val="00DD3372"/>
    <w:rsid w:val="00DD5A3B"/>
    <w:rsid w:val="00DD613B"/>
    <w:rsid w:val="00DD7422"/>
    <w:rsid w:val="00DD7B44"/>
    <w:rsid w:val="00DE043C"/>
    <w:rsid w:val="00DE3471"/>
    <w:rsid w:val="00DE729C"/>
    <w:rsid w:val="00E0148C"/>
    <w:rsid w:val="00E02910"/>
    <w:rsid w:val="00E0490A"/>
    <w:rsid w:val="00E06FF2"/>
    <w:rsid w:val="00E14255"/>
    <w:rsid w:val="00E2119F"/>
    <w:rsid w:val="00E24F2F"/>
    <w:rsid w:val="00E31C13"/>
    <w:rsid w:val="00E32FEC"/>
    <w:rsid w:val="00E4118F"/>
    <w:rsid w:val="00E449BA"/>
    <w:rsid w:val="00E46F8A"/>
    <w:rsid w:val="00E4716B"/>
    <w:rsid w:val="00E5089C"/>
    <w:rsid w:val="00E56201"/>
    <w:rsid w:val="00E57CB2"/>
    <w:rsid w:val="00E635A4"/>
    <w:rsid w:val="00E63648"/>
    <w:rsid w:val="00E659FC"/>
    <w:rsid w:val="00E6627F"/>
    <w:rsid w:val="00E67401"/>
    <w:rsid w:val="00E74BA0"/>
    <w:rsid w:val="00E75055"/>
    <w:rsid w:val="00E80F05"/>
    <w:rsid w:val="00E84218"/>
    <w:rsid w:val="00E872B2"/>
    <w:rsid w:val="00E87BB0"/>
    <w:rsid w:val="00E90501"/>
    <w:rsid w:val="00E90D48"/>
    <w:rsid w:val="00E914A2"/>
    <w:rsid w:val="00E94EDC"/>
    <w:rsid w:val="00EA07FF"/>
    <w:rsid w:val="00EA1524"/>
    <w:rsid w:val="00EA3EBE"/>
    <w:rsid w:val="00EA40C4"/>
    <w:rsid w:val="00EA4804"/>
    <w:rsid w:val="00EB22CB"/>
    <w:rsid w:val="00EB2E75"/>
    <w:rsid w:val="00EB437E"/>
    <w:rsid w:val="00EC7C39"/>
    <w:rsid w:val="00ED4B4B"/>
    <w:rsid w:val="00EE2FDF"/>
    <w:rsid w:val="00EE48C5"/>
    <w:rsid w:val="00EF06AF"/>
    <w:rsid w:val="00EF53A3"/>
    <w:rsid w:val="00EF54EE"/>
    <w:rsid w:val="00EF6CDD"/>
    <w:rsid w:val="00EF79AE"/>
    <w:rsid w:val="00F01214"/>
    <w:rsid w:val="00F01FE7"/>
    <w:rsid w:val="00F031E7"/>
    <w:rsid w:val="00F135C0"/>
    <w:rsid w:val="00F156BF"/>
    <w:rsid w:val="00F16384"/>
    <w:rsid w:val="00F223FA"/>
    <w:rsid w:val="00F23BE7"/>
    <w:rsid w:val="00F2592B"/>
    <w:rsid w:val="00F31F22"/>
    <w:rsid w:val="00F371E7"/>
    <w:rsid w:val="00F41BBD"/>
    <w:rsid w:val="00F427A8"/>
    <w:rsid w:val="00F45B77"/>
    <w:rsid w:val="00F46293"/>
    <w:rsid w:val="00F51E16"/>
    <w:rsid w:val="00F53265"/>
    <w:rsid w:val="00F555B4"/>
    <w:rsid w:val="00F6151B"/>
    <w:rsid w:val="00F62380"/>
    <w:rsid w:val="00F65A0A"/>
    <w:rsid w:val="00F77803"/>
    <w:rsid w:val="00F77EC7"/>
    <w:rsid w:val="00F81B15"/>
    <w:rsid w:val="00F8473F"/>
    <w:rsid w:val="00F86E3E"/>
    <w:rsid w:val="00F87877"/>
    <w:rsid w:val="00FA04CD"/>
    <w:rsid w:val="00FA21BC"/>
    <w:rsid w:val="00FA2EF8"/>
    <w:rsid w:val="00FB161A"/>
    <w:rsid w:val="00FB710B"/>
    <w:rsid w:val="00FC3759"/>
    <w:rsid w:val="00FC5F82"/>
    <w:rsid w:val="00FD0404"/>
    <w:rsid w:val="00FD09BA"/>
    <w:rsid w:val="00FD0E15"/>
    <w:rsid w:val="00FD4FE1"/>
    <w:rsid w:val="00FE2352"/>
    <w:rsid w:val="00FE2E2B"/>
    <w:rsid w:val="00FF1E9D"/>
    <w:rsid w:val="00FF3162"/>
    <w:rsid w:val="00FF590B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rsid w:val="009D54D0"/>
  </w:style>
  <w:style w:type="table" w:styleId="Reetkatablice">
    <w:name w:val="Table Grid"/>
    <w:basedOn w:val="Obinatablica"/>
    <w:rsid w:val="009D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2">
    <w:name w:val="Pa2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9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9D5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9D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D54D0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a0">
    <w:name w:val="Pa0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A4">
    <w:name w:val="A4"/>
    <w:rsid w:val="009D54D0"/>
    <w:rPr>
      <w:rFonts w:cs="Century Gothic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54D0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9D54D0"/>
  </w:style>
  <w:style w:type="paragraph" w:styleId="Zaglavlje">
    <w:name w:val="header"/>
    <w:basedOn w:val="Normal"/>
    <w:link w:val="Zaglavl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D54D0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9D54D0"/>
    <w:rPr>
      <w:b/>
      <w:bCs/>
    </w:rPr>
  </w:style>
  <w:style w:type="character" w:customStyle="1" w:styleId="textexposedshow">
    <w:name w:val="text_exposed_show"/>
    <w:basedOn w:val="Zadanifontodlomka"/>
    <w:rsid w:val="001810C3"/>
  </w:style>
  <w:style w:type="paragraph" w:styleId="Odlomakpopisa">
    <w:name w:val="List Paragraph"/>
    <w:basedOn w:val="Normal"/>
    <w:uiPriority w:val="34"/>
    <w:qFormat/>
    <w:rsid w:val="00C96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3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1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89D8-C825-4FFA-8C87-A470117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3</Pages>
  <Words>13007</Words>
  <Characters>74143</Characters>
  <Application>Microsoft Office Word</Application>
  <DocSecurity>0</DocSecurity>
  <Lines>617</Lines>
  <Paragraphs>1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ravnateljica</cp:lastModifiedBy>
  <cp:revision>24</cp:revision>
  <cp:lastPrinted>2017-08-30T09:52:00Z</cp:lastPrinted>
  <dcterms:created xsi:type="dcterms:W3CDTF">2017-08-24T06:26:00Z</dcterms:created>
  <dcterms:modified xsi:type="dcterms:W3CDTF">2019-10-04T09:38:00Z</dcterms:modified>
</cp:coreProperties>
</file>